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203" w:rsidRDefault="00940203" w:rsidP="007C6452">
      <w:pPr>
        <w:pStyle w:val="Default"/>
        <w:jc w:val="center"/>
        <w:rPr>
          <w:b/>
          <w:bCs/>
        </w:rPr>
      </w:pPr>
    </w:p>
    <w:p w:rsidR="00940203" w:rsidRDefault="00940203" w:rsidP="007C6452">
      <w:pPr>
        <w:pStyle w:val="Default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299835" cy="8663752"/>
            <wp:effectExtent l="19050" t="0" r="5715" b="0"/>
            <wp:docPr id="1" name="Рисунок 1" descr="E:\тит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203" w:rsidRDefault="00940203" w:rsidP="007C6452">
      <w:pPr>
        <w:pStyle w:val="Default"/>
        <w:jc w:val="center"/>
        <w:rPr>
          <w:b/>
          <w:bCs/>
        </w:rPr>
      </w:pPr>
    </w:p>
    <w:p w:rsidR="00940203" w:rsidRDefault="00940203" w:rsidP="007C6452">
      <w:pPr>
        <w:pStyle w:val="Default"/>
        <w:jc w:val="center"/>
        <w:rPr>
          <w:b/>
          <w:bCs/>
        </w:rPr>
      </w:pPr>
    </w:p>
    <w:p w:rsidR="007C6452" w:rsidRPr="00D711E3" w:rsidRDefault="007C6452" w:rsidP="007C6452">
      <w:pPr>
        <w:pStyle w:val="Default"/>
        <w:jc w:val="center"/>
        <w:rPr>
          <w:b/>
          <w:bCs/>
        </w:rPr>
      </w:pPr>
      <w:r w:rsidRPr="00D711E3">
        <w:rPr>
          <w:b/>
          <w:bCs/>
        </w:rPr>
        <w:lastRenderedPageBreak/>
        <w:t>Пояснительная записка</w:t>
      </w:r>
    </w:p>
    <w:p w:rsidR="007C6452" w:rsidRDefault="007C6452" w:rsidP="007C6452">
      <w:pPr>
        <w:pStyle w:val="Default"/>
        <w:jc w:val="center"/>
      </w:pPr>
    </w:p>
    <w:p w:rsidR="00A13E34" w:rsidRPr="00D711E3" w:rsidRDefault="00A13E34" w:rsidP="007C6452">
      <w:pPr>
        <w:pStyle w:val="Default"/>
        <w:jc w:val="center"/>
      </w:pPr>
    </w:p>
    <w:p w:rsidR="007C6452" w:rsidRPr="00D711E3" w:rsidRDefault="00CE3736" w:rsidP="007C6452">
      <w:pPr>
        <w:pStyle w:val="Default"/>
        <w:jc w:val="both"/>
      </w:pPr>
      <w:r>
        <w:t>Адаптированная р</w:t>
      </w:r>
      <w:r w:rsidR="007C6452" w:rsidRPr="00D711E3">
        <w:t xml:space="preserve">абочая программа по учебному предмету «Русский язык» для </w:t>
      </w:r>
      <w:r w:rsidR="0097112A">
        <w:t>об</w:t>
      </w:r>
      <w:r w:rsidR="007C6452" w:rsidRPr="00D711E3">
        <w:t>уча</w:t>
      </w:r>
      <w:r w:rsidR="0097112A">
        <w:t>ю</w:t>
      </w:r>
      <w:r w:rsidR="007C6452" w:rsidRPr="00D711E3">
        <w:t xml:space="preserve">щихся 5 класса составлена на основе следующих нормативных документов: </w:t>
      </w:r>
    </w:p>
    <w:p w:rsidR="007C6452" w:rsidRPr="00D711E3" w:rsidRDefault="007C6452" w:rsidP="007C6452">
      <w:pPr>
        <w:pStyle w:val="Default"/>
        <w:spacing w:after="43"/>
        <w:jc w:val="both"/>
      </w:pPr>
      <w:r w:rsidRPr="00D711E3">
        <w:t xml:space="preserve">1. Федеральный закон РФ «Об образовании в Российской Федерации» от 29.12.2012 № 273-ФЗ; </w:t>
      </w:r>
    </w:p>
    <w:p w:rsidR="007C6452" w:rsidRDefault="007C6452" w:rsidP="007C6452">
      <w:pPr>
        <w:pStyle w:val="Default"/>
        <w:spacing w:after="43"/>
        <w:jc w:val="both"/>
      </w:pPr>
      <w:r w:rsidRPr="00D711E3">
        <w:t xml:space="preserve">2. Федеральный государственный образовательный стандарт образования обучающихся с умственной отсталостью (интеллектуальными нарушениями), утвержденный приказом Министерства образования и науки РФ № 1599 от 19 декабря 2014 г.; </w:t>
      </w:r>
    </w:p>
    <w:p w:rsidR="009B1CDA" w:rsidRPr="009E0F32" w:rsidRDefault="009B1CDA" w:rsidP="009B1CD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t>3.</w:t>
      </w:r>
      <w:r>
        <w:rPr>
          <w:rFonts w:ascii="Times New Roman" w:hAnsi="Times New Roman"/>
          <w:sz w:val="24"/>
          <w:szCs w:val="24"/>
        </w:rPr>
        <w:t>Федеральная адаптированная</w:t>
      </w:r>
      <w:r w:rsidRPr="009B1C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ая</w:t>
      </w:r>
      <w:r w:rsidRPr="009B1CDA">
        <w:rPr>
          <w:rFonts w:ascii="Times New Roman" w:hAnsi="Times New Roman"/>
          <w:sz w:val="24"/>
          <w:szCs w:val="24"/>
        </w:rPr>
        <w:t xml:space="preserve"> общеобразоват</w:t>
      </w:r>
      <w:r>
        <w:rPr>
          <w:rFonts w:ascii="Times New Roman" w:hAnsi="Times New Roman"/>
          <w:sz w:val="24"/>
          <w:szCs w:val="24"/>
        </w:rPr>
        <w:t>ельная</w:t>
      </w:r>
      <w:r w:rsidRPr="009B1C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а</w:t>
      </w:r>
      <w:r w:rsidRPr="009B1CDA">
        <w:rPr>
          <w:rFonts w:ascii="Times New Roman" w:hAnsi="Times New Roman"/>
          <w:sz w:val="24"/>
          <w:szCs w:val="24"/>
        </w:rPr>
        <w:t xml:space="preserve"> обучающихся с умственной отсталостью (интеллектуальными нарушениями) (далее ФАООП УО (вариант 1)), утвержденной приказом Министерства просвещения России от 24.11.2022г. № 1026.</w:t>
      </w:r>
      <w:r w:rsidRPr="009E0F32">
        <w:rPr>
          <w:rFonts w:ascii="Times New Roman" w:hAnsi="Times New Roman"/>
          <w:sz w:val="28"/>
          <w:szCs w:val="28"/>
        </w:rPr>
        <w:t xml:space="preserve"> </w:t>
      </w:r>
    </w:p>
    <w:p w:rsidR="007C6452" w:rsidRPr="00D711E3" w:rsidRDefault="009B1CDA" w:rsidP="007C6452">
      <w:pPr>
        <w:pStyle w:val="Default"/>
        <w:spacing w:after="43"/>
        <w:jc w:val="both"/>
      </w:pPr>
      <w:r>
        <w:t>4</w:t>
      </w:r>
      <w:r w:rsidR="007C6452" w:rsidRPr="00D711E3">
        <w:t xml:space="preserve">. </w:t>
      </w:r>
      <w:r w:rsidR="007C6452" w:rsidRPr="00CE3736">
        <w:t>Адаптированная основная общеобразовательная программа образования обучающихся с умственной отсталостью (интеллектуальными нарушени</w:t>
      </w:r>
      <w:r w:rsidR="00EB0E5D">
        <w:t xml:space="preserve">ями) </w:t>
      </w:r>
      <w:r w:rsidR="004F3DCF" w:rsidRPr="00CE3736">
        <w:t>М</w:t>
      </w:r>
      <w:r w:rsidR="00EB0E5D">
        <w:t>К</w:t>
      </w:r>
      <w:r w:rsidR="004F3DCF" w:rsidRPr="00CE3736">
        <w:t>ОУ</w:t>
      </w:r>
      <w:r w:rsidR="004F3DCF">
        <w:t xml:space="preserve"> «</w:t>
      </w:r>
      <w:r w:rsidR="00EB0E5D">
        <w:t>Посадская ОШИ для обучающихся с ОВЗ</w:t>
      </w:r>
      <w:r w:rsidR="004F3DCF">
        <w:t>»</w:t>
      </w:r>
      <w:r w:rsidR="00EB0E5D">
        <w:t xml:space="preserve"> вариант 1</w:t>
      </w:r>
      <w:r w:rsidR="009D67E1">
        <w:t>.</w:t>
      </w:r>
    </w:p>
    <w:p w:rsidR="007C6452" w:rsidRPr="00D711E3" w:rsidRDefault="009B1CDA" w:rsidP="007C6452">
      <w:pPr>
        <w:pStyle w:val="Default"/>
        <w:jc w:val="both"/>
      </w:pPr>
      <w:r>
        <w:t>5</w:t>
      </w:r>
      <w:r w:rsidR="007C6452" w:rsidRPr="00D711E3">
        <w:t xml:space="preserve">. Учебный </w:t>
      </w:r>
      <w:r w:rsidR="00593A70">
        <w:t>план М</w:t>
      </w:r>
      <w:r w:rsidR="00EB0E5D">
        <w:t>К</w:t>
      </w:r>
      <w:r w:rsidR="00593A70">
        <w:t>ОУ «</w:t>
      </w:r>
      <w:r w:rsidR="00EB0E5D">
        <w:t>Посадская ОШИ для обучающихся с ОВЗ</w:t>
      </w:r>
      <w:r w:rsidR="00593A70">
        <w:t>»</w:t>
      </w:r>
      <w:r w:rsidR="0097112A">
        <w:t xml:space="preserve"> на 2024-2025 учебный год</w:t>
      </w:r>
      <w:r w:rsidR="007C6452" w:rsidRPr="00D711E3">
        <w:t xml:space="preserve">. </w:t>
      </w:r>
    </w:p>
    <w:p w:rsidR="007C6452" w:rsidRDefault="007C6452" w:rsidP="007C6452">
      <w:pPr>
        <w:pStyle w:val="Default"/>
        <w:jc w:val="both"/>
      </w:pPr>
    </w:p>
    <w:p w:rsidR="00A13E34" w:rsidRPr="00D711E3" w:rsidRDefault="00A13E34" w:rsidP="007C6452">
      <w:pPr>
        <w:pStyle w:val="Default"/>
        <w:jc w:val="both"/>
      </w:pPr>
    </w:p>
    <w:p w:rsidR="007C6452" w:rsidRDefault="007C6452" w:rsidP="007C6452">
      <w:pPr>
        <w:pStyle w:val="Default"/>
        <w:jc w:val="both"/>
      </w:pPr>
      <w:r w:rsidRPr="00D711E3">
        <w:t xml:space="preserve">Изучение русского языка в 5 классе имеет </w:t>
      </w:r>
      <w:r w:rsidRPr="00D711E3">
        <w:rPr>
          <w:b/>
          <w:bCs/>
          <w:i/>
          <w:iCs/>
        </w:rPr>
        <w:t xml:space="preserve">целью </w:t>
      </w:r>
      <w:r w:rsidRPr="00D711E3">
        <w:t xml:space="preserve">развитие коммуникативно-речевых навыков и коррекцию недостатков мыслительной деятельности обучающихся с легкой степенью умственной отсталости. </w:t>
      </w:r>
    </w:p>
    <w:p w:rsidR="0011483A" w:rsidRPr="00D711E3" w:rsidRDefault="0011483A" w:rsidP="007C6452">
      <w:pPr>
        <w:pStyle w:val="Default"/>
        <w:jc w:val="both"/>
      </w:pPr>
    </w:p>
    <w:p w:rsidR="007C6452" w:rsidRPr="00D711E3" w:rsidRDefault="007C6452" w:rsidP="007C6452">
      <w:pPr>
        <w:pStyle w:val="Default"/>
        <w:jc w:val="both"/>
      </w:pPr>
      <w:r w:rsidRPr="00D711E3">
        <w:t xml:space="preserve">Достижение поставленной цели обеспечивается решением следующих </w:t>
      </w:r>
      <w:r w:rsidRPr="00D711E3">
        <w:rPr>
          <w:b/>
          <w:bCs/>
          <w:i/>
          <w:iCs/>
        </w:rPr>
        <w:t xml:space="preserve">задач: </w:t>
      </w:r>
    </w:p>
    <w:p w:rsidR="007C6452" w:rsidRPr="00D711E3" w:rsidRDefault="007C6452" w:rsidP="0011483A">
      <w:pPr>
        <w:pStyle w:val="Default"/>
        <w:numPr>
          <w:ilvl w:val="0"/>
          <w:numId w:val="22"/>
        </w:numPr>
        <w:spacing w:line="360" w:lineRule="auto"/>
        <w:jc w:val="both"/>
      </w:pPr>
      <w:r w:rsidRPr="00D711E3">
        <w:t xml:space="preserve">формирование первоначальных навыков чтения и письма в процессе овладения грамотой; </w:t>
      </w:r>
    </w:p>
    <w:p w:rsidR="007C6452" w:rsidRPr="00D711E3" w:rsidRDefault="007C6452" w:rsidP="0011483A">
      <w:pPr>
        <w:pStyle w:val="Default"/>
        <w:numPr>
          <w:ilvl w:val="0"/>
          <w:numId w:val="22"/>
        </w:numPr>
        <w:spacing w:line="360" w:lineRule="auto"/>
        <w:jc w:val="both"/>
      </w:pPr>
      <w:r w:rsidRPr="00D711E3">
        <w:t xml:space="preserve">формирование элементарных представлений о русском языке как средстве общения и источнике получения знаний; </w:t>
      </w:r>
    </w:p>
    <w:p w:rsidR="007C6452" w:rsidRPr="00D711E3" w:rsidRDefault="007C6452" w:rsidP="0011483A">
      <w:pPr>
        <w:pStyle w:val="Default"/>
        <w:numPr>
          <w:ilvl w:val="0"/>
          <w:numId w:val="22"/>
        </w:numPr>
        <w:spacing w:line="360" w:lineRule="auto"/>
        <w:jc w:val="both"/>
      </w:pPr>
      <w:r w:rsidRPr="00D711E3">
        <w:t xml:space="preserve">использование письменной коммуникации для решения практикоориентированных задач; </w:t>
      </w:r>
    </w:p>
    <w:p w:rsidR="007C6452" w:rsidRPr="00D711E3" w:rsidRDefault="007C6452" w:rsidP="0011483A">
      <w:pPr>
        <w:pStyle w:val="Default"/>
        <w:numPr>
          <w:ilvl w:val="0"/>
          <w:numId w:val="22"/>
        </w:numPr>
        <w:spacing w:line="360" w:lineRule="auto"/>
        <w:jc w:val="both"/>
      </w:pPr>
      <w:r w:rsidRPr="00D711E3">
        <w:t xml:space="preserve">ознакомление с некоторыми грамматическими понятиями и формирование на этой основе грамматических знаний и умений; </w:t>
      </w:r>
    </w:p>
    <w:p w:rsidR="007C6452" w:rsidRPr="00D711E3" w:rsidRDefault="007C6452" w:rsidP="0011483A">
      <w:pPr>
        <w:pStyle w:val="Default"/>
        <w:numPr>
          <w:ilvl w:val="0"/>
          <w:numId w:val="22"/>
        </w:numPr>
        <w:spacing w:line="360" w:lineRule="auto"/>
        <w:jc w:val="both"/>
      </w:pPr>
      <w:r w:rsidRPr="00D711E3">
        <w:t xml:space="preserve">использование усвоенных грамматико-орфографических знаний и умений для решения практических (коммуникативно-речевых) задач; </w:t>
      </w:r>
    </w:p>
    <w:p w:rsidR="007C6452" w:rsidRPr="00D711E3" w:rsidRDefault="002C2E70" w:rsidP="0011483A">
      <w:pPr>
        <w:pStyle w:val="Default"/>
        <w:numPr>
          <w:ilvl w:val="0"/>
          <w:numId w:val="22"/>
        </w:numPr>
        <w:spacing w:line="360" w:lineRule="auto"/>
        <w:jc w:val="both"/>
      </w:pPr>
      <w:r w:rsidRPr="00D711E3">
        <w:t>формирование умения</w:t>
      </w:r>
      <w:r w:rsidR="007C6452" w:rsidRPr="00D711E3">
        <w:t xml:space="preserve"> последовательно и правильно излагать свои мысли в устной и письменной форме; </w:t>
      </w:r>
    </w:p>
    <w:p w:rsidR="007C6452" w:rsidRPr="00D711E3" w:rsidRDefault="007C6452" w:rsidP="0011483A">
      <w:pPr>
        <w:pStyle w:val="Default"/>
        <w:numPr>
          <w:ilvl w:val="0"/>
          <w:numId w:val="22"/>
        </w:numPr>
        <w:spacing w:line="360" w:lineRule="auto"/>
        <w:jc w:val="both"/>
      </w:pPr>
      <w:r w:rsidRPr="00D711E3">
        <w:t xml:space="preserve">развитие положительных качеств и свойств личности. </w:t>
      </w:r>
    </w:p>
    <w:p w:rsidR="007C6452" w:rsidRPr="00D711E3" w:rsidRDefault="007C6452" w:rsidP="00A369FA">
      <w:pPr>
        <w:pStyle w:val="Default"/>
        <w:jc w:val="both"/>
      </w:pPr>
    </w:p>
    <w:p w:rsidR="007C6452" w:rsidRPr="00D711E3" w:rsidRDefault="007C6452" w:rsidP="00A369FA">
      <w:pPr>
        <w:pStyle w:val="Default"/>
        <w:jc w:val="center"/>
      </w:pPr>
      <w:r w:rsidRPr="00D711E3">
        <w:rPr>
          <w:b/>
          <w:bCs/>
        </w:rPr>
        <w:t>Общая характеристика учебного предмета</w:t>
      </w:r>
    </w:p>
    <w:p w:rsidR="0011483A" w:rsidRDefault="007C6452" w:rsidP="00EB0E5D">
      <w:pPr>
        <w:pStyle w:val="Default"/>
        <w:ind w:firstLine="708"/>
        <w:jc w:val="both"/>
      </w:pPr>
      <w:r w:rsidRPr="00D711E3">
        <w:t>В системе образования учащихся с нарушением интеллекта учебный предмет «Русский язык» занимает особое место: является не только объектом, но и средством обучения. Как средство познания действительности, русский язык обеспечивает развитие интеллектуальных и творческих способностей ребенка, развивает его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</w:t>
      </w:r>
    </w:p>
    <w:p w:rsidR="007C6452" w:rsidRPr="00D711E3" w:rsidRDefault="007C6452" w:rsidP="007C6452">
      <w:pPr>
        <w:pStyle w:val="Default"/>
        <w:jc w:val="both"/>
      </w:pPr>
      <w:r w:rsidRPr="00D711E3">
        <w:lastRenderedPageBreak/>
        <w:t xml:space="preserve">всеми школьными предметами и влияет на качество усвоения всех других дисциплин, а в перспективе способствует овладению будущей профессией. </w:t>
      </w:r>
    </w:p>
    <w:p w:rsidR="007C6452" w:rsidRPr="00D711E3" w:rsidRDefault="007C6452" w:rsidP="00EB0E5D">
      <w:pPr>
        <w:pStyle w:val="Default"/>
        <w:ind w:firstLine="708"/>
        <w:jc w:val="both"/>
      </w:pPr>
      <w:r w:rsidRPr="00D711E3">
        <w:t xml:space="preserve">Программа по русскому языку в 5 классе имеет коммуникативную направленность. Основным направлением работы является развитие речи учащихся как средства общения и коррекции их мыслительной деятельности. </w:t>
      </w:r>
    </w:p>
    <w:p w:rsidR="007C6452" w:rsidRPr="00D711E3" w:rsidRDefault="007C6452" w:rsidP="007C6452">
      <w:pPr>
        <w:pStyle w:val="Default"/>
        <w:jc w:val="both"/>
      </w:pPr>
      <w:r w:rsidRPr="00D711E3">
        <w:t xml:space="preserve">Данный вектор работы влияет на структуру и содержательную часть программы. Первостепенное внимание уделяется таким синтаксическим структурам, как предложение и текст, которые обеспечивают реализацию коммуникативной функции речи и возможность развернуто выражать мысли, точнее понимать высказывания других людей. Коммуникативная направленность обучения делает более продуктивным решение коррекционно-развивающих задач. </w:t>
      </w:r>
    </w:p>
    <w:p w:rsidR="007C6452" w:rsidRPr="00D711E3" w:rsidRDefault="007C6452" w:rsidP="00EB0E5D">
      <w:pPr>
        <w:pStyle w:val="Default"/>
        <w:ind w:firstLine="708"/>
        <w:jc w:val="both"/>
      </w:pPr>
      <w:r w:rsidRPr="00D711E3">
        <w:t xml:space="preserve">Реализация коммуникативного подхода предполагает некоторое смещение акцентов при обучении русскому языку детей с нарушением интеллекта. Работа над усвоением грамматических категорий и орфографических правил перестает быть самоцелью, она осуществляется в процессе формирования собственно речевых умений и навыков. Большое значение приобретает не только запоминание грамматической теории и орфографических правил («как называется», «как изменяется»), но и умение применять изученный грамматико-орфографический материал в устной и письменной форме в речевой практике. </w:t>
      </w:r>
    </w:p>
    <w:p w:rsidR="007C6452" w:rsidRPr="00D711E3" w:rsidRDefault="007C6452" w:rsidP="007C6452">
      <w:pPr>
        <w:pStyle w:val="Default"/>
        <w:jc w:val="both"/>
      </w:pPr>
      <w:r w:rsidRPr="00D711E3">
        <w:t xml:space="preserve">Программа по русскому языку в 5 классе включает следующие разделы: </w:t>
      </w:r>
    </w:p>
    <w:p w:rsidR="007C6452" w:rsidRPr="00D711E3" w:rsidRDefault="007C6452" w:rsidP="007C6452">
      <w:pPr>
        <w:pStyle w:val="Default"/>
        <w:jc w:val="both"/>
      </w:pPr>
      <w:r w:rsidRPr="00D711E3">
        <w:t xml:space="preserve">1. Звуки и буквы. Текст. </w:t>
      </w:r>
    </w:p>
    <w:p w:rsidR="007C6452" w:rsidRPr="00D711E3" w:rsidRDefault="007C6452" w:rsidP="007C6452">
      <w:pPr>
        <w:pStyle w:val="Default"/>
        <w:jc w:val="both"/>
      </w:pPr>
      <w:r w:rsidRPr="00D711E3">
        <w:t xml:space="preserve">2. Предложение. Текст. </w:t>
      </w:r>
    </w:p>
    <w:p w:rsidR="007C6452" w:rsidRPr="00D711E3" w:rsidRDefault="007C6452" w:rsidP="007C6452">
      <w:pPr>
        <w:pStyle w:val="Default"/>
        <w:jc w:val="both"/>
      </w:pPr>
      <w:r w:rsidRPr="00D711E3">
        <w:t xml:space="preserve">3. Слово. Текст. </w:t>
      </w:r>
    </w:p>
    <w:p w:rsidR="007C6452" w:rsidRPr="00D711E3" w:rsidRDefault="007C6452" w:rsidP="007C6452">
      <w:pPr>
        <w:pStyle w:val="Default"/>
        <w:jc w:val="both"/>
      </w:pPr>
      <w:r w:rsidRPr="00D711E3">
        <w:t xml:space="preserve">4. Повторение. </w:t>
      </w:r>
    </w:p>
    <w:p w:rsidR="007C6452" w:rsidRPr="00D711E3" w:rsidRDefault="007C6452" w:rsidP="007C6452">
      <w:pPr>
        <w:pStyle w:val="Default"/>
        <w:jc w:val="both"/>
      </w:pPr>
      <w:r w:rsidRPr="00D711E3">
        <w:t xml:space="preserve">5. Связная речь. </w:t>
      </w:r>
    </w:p>
    <w:p w:rsidR="007C6452" w:rsidRPr="00D711E3" w:rsidRDefault="007C6452" w:rsidP="00EB0E5D">
      <w:pPr>
        <w:pStyle w:val="Default"/>
        <w:ind w:firstLine="708"/>
        <w:jc w:val="both"/>
      </w:pPr>
      <w:r w:rsidRPr="00D711E3">
        <w:t xml:space="preserve">В области </w:t>
      </w:r>
      <w:r w:rsidRPr="00D711E3">
        <w:rPr>
          <w:b/>
          <w:bCs/>
          <w:i/>
          <w:iCs/>
        </w:rPr>
        <w:t xml:space="preserve">фонетики </w:t>
      </w:r>
      <w:r w:rsidRPr="00D711E3">
        <w:t xml:space="preserve">в 5 классе продолжается работа по звукобуквенному анализу. </w:t>
      </w:r>
      <w:r w:rsidRPr="00D711E3">
        <w:rPr>
          <w:i/>
          <w:iCs/>
        </w:rPr>
        <w:t xml:space="preserve">Раздел «Звуки и буквы. Текст» </w:t>
      </w:r>
      <w:r w:rsidRPr="00D711E3">
        <w:t xml:space="preserve">направлен на повторение материала. Большое внимание при этом уделяется фонетическому разбору. Дифференциация оппозиционных фонем (мягкие и твердые, звонкие и глухие согласные, раздельное и слитное произношение согласного и гласного в слоге) приобретает значение для практического усвоения смыслоразличительной функции этих звуков и слогов, для обработки четкости произносительных навыков, интонационной выразительности устного высказывания. </w:t>
      </w:r>
    </w:p>
    <w:p w:rsidR="007C6452" w:rsidRPr="00D711E3" w:rsidRDefault="007C6452" w:rsidP="00EB0E5D">
      <w:pPr>
        <w:pStyle w:val="Default"/>
        <w:ind w:firstLine="708"/>
        <w:jc w:val="both"/>
      </w:pPr>
      <w:r w:rsidRPr="00D711E3">
        <w:t xml:space="preserve">В области </w:t>
      </w:r>
      <w:r w:rsidRPr="00D711E3">
        <w:rPr>
          <w:b/>
          <w:bCs/>
          <w:i/>
          <w:iCs/>
        </w:rPr>
        <w:t>морфологии</w:t>
      </w:r>
      <w:r w:rsidRPr="00D711E3">
        <w:t xml:space="preserve">, изучая </w:t>
      </w:r>
      <w:r w:rsidRPr="00D711E3">
        <w:rPr>
          <w:i/>
          <w:iCs/>
        </w:rPr>
        <w:t>раздел «Слово</w:t>
      </w:r>
      <w:r w:rsidRPr="00D711E3">
        <w:t>», учащиеся овладевают законами образования слов, подбирают однокоренные слова, наблюдают за единообразным написанием гласных и согласных в корне слова, а затем в приставках и суффиксах. Учащиеся группируют слова по различным грамматическим признакам: предметность, признак, действие. Внимание обучающихся обращается на слова с противоположным и близким значением, на лексемы, сходные по звучанию, но разные по значению</w:t>
      </w:r>
      <w:r w:rsidR="00C70130" w:rsidRPr="00D711E3">
        <w:t>,</w:t>
      </w:r>
      <w:r w:rsidRPr="00D711E3">
        <w:t xml:space="preserve"> на составление и употребление слов с различным эмоционально-оценочным</w:t>
      </w:r>
      <w:r w:rsidR="004A10ED" w:rsidRPr="00D711E3">
        <w:t xml:space="preserve"> оттенком</w:t>
      </w:r>
      <w:r w:rsidRPr="00D711E3">
        <w:rPr>
          <w:i/>
          <w:iCs/>
        </w:rPr>
        <w:t xml:space="preserve">, </w:t>
      </w:r>
      <w:r w:rsidRPr="00D711E3">
        <w:t>на использование слова в контексте художественного образа</w:t>
      </w:r>
      <w:r w:rsidR="00C70130" w:rsidRPr="00D711E3">
        <w:t xml:space="preserve">.  </w:t>
      </w:r>
      <w:r w:rsidRPr="00D711E3">
        <w:t xml:space="preserve">Учащихся следует обучать точному выбору слов для выражения мысли, их применению в предложении и тексте. </w:t>
      </w:r>
    </w:p>
    <w:p w:rsidR="004A10ED" w:rsidRPr="00D711E3" w:rsidRDefault="007C6452" w:rsidP="00EB0E5D">
      <w:pPr>
        <w:pStyle w:val="Default"/>
        <w:ind w:firstLine="708"/>
        <w:jc w:val="both"/>
      </w:pPr>
      <w:r w:rsidRPr="00D711E3">
        <w:t>Каждая тема, связанная с усвоением частей речи, включает работу по дифференциации грамматических и семантических признаков, что создает условия для предупреждения ошибок в смешении грамматических категорий, в их правильном использовании в речи, например, существительное и прилагательное со значением действия, их изменение и противопоставление глаголу в словосочетании и предложении</w:t>
      </w:r>
      <w:r w:rsidR="004A10ED" w:rsidRPr="00D711E3">
        <w:t>.</w:t>
      </w:r>
    </w:p>
    <w:p w:rsidR="007C6452" w:rsidRPr="00D711E3" w:rsidRDefault="007C6452" w:rsidP="00EB0E5D">
      <w:pPr>
        <w:pStyle w:val="Default"/>
        <w:ind w:firstLine="708"/>
        <w:jc w:val="both"/>
        <w:rPr>
          <w:color w:val="auto"/>
        </w:rPr>
      </w:pPr>
      <w:r w:rsidRPr="00D711E3">
        <w:rPr>
          <w:color w:val="auto"/>
        </w:rPr>
        <w:t>В программе большое место отводится работе со словосочетанием: составлению словосочетания различных форм (</w:t>
      </w:r>
      <w:r w:rsidRPr="00D711E3">
        <w:rPr>
          <w:i/>
          <w:iCs/>
          <w:color w:val="auto"/>
        </w:rPr>
        <w:t>красивое платье, писать письмо, играть на гитаре, весело смеяться</w:t>
      </w:r>
      <w:r w:rsidRPr="00D711E3">
        <w:rPr>
          <w:color w:val="auto"/>
        </w:rPr>
        <w:t>)</w:t>
      </w:r>
      <w:r w:rsidRPr="00D711E3">
        <w:rPr>
          <w:i/>
          <w:iCs/>
          <w:color w:val="auto"/>
        </w:rPr>
        <w:t xml:space="preserve">, </w:t>
      </w:r>
      <w:r w:rsidRPr="00D711E3">
        <w:rPr>
          <w:color w:val="auto"/>
        </w:rPr>
        <w:t>подбору словосочетаний с прямым и переносным значением (</w:t>
      </w:r>
      <w:r w:rsidRPr="00D711E3">
        <w:rPr>
          <w:i/>
          <w:iCs/>
          <w:color w:val="auto"/>
        </w:rPr>
        <w:t>прямая дорога — прямой характер</w:t>
      </w:r>
      <w:r w:rsidRPr="00D711E3">
        <w:rPr>
          <w:color w:val="auto"/>
        </w:rPr>
        <w:t>)</w:t>
      </w:r>
      <w:r w:rsidRPr="00D711E3">
        <w:rPr>
          <w:i/>
          <w:iCs/>
          <w:color w:val="auto"/>
        </w:rPr>
        <w:t xml:space="preserve">, </w:t>
      </w:r>
      <w:r w:rsidRPr="00D711E3">
        <w:rPr>
          <w:color w:val="auto"/>
        </w:rPr>
        <w:t>поиску синонимичных пар (</w:t>
      </w:r>
      <w:r w:rsidRPr="00D711E3">
        <w:rPr>
          <w:i/>
          <w:iCs/>
          <w:color w:val="auto"/>
        </w:rPr>
        <w:t xml:space="preserve">вишневый сок </w:t>
      </w:r>
      <w:r w:rsidRPr="00D711E3">
        <w:rPr>
          <w:color w:val="auto"/>
        </w:rPr>
        <w:t xml:space="preserve">и </w:t>
      </w:r>
      <w:r w:rsidRPr="00D711E3">
        <w:rPr>
          <w:i/>
          <w:iCs/>
          <w:color w:val="auto"/>
        </w:rPr>
        <w:t>сок из вишни</w:t>
      </w:r>
      <w:r w:rsidRPr="00D711E3">
        <w:rPr>
          <w:color w:val="auto"/>
        </w:rPr>
        <w:t>)</w:t>
      </w:r>
      <w:r w:rsidRPr="00D711E3">
        <w:rPr>
          <w:i/>
          <w:iCs/>
          <w:color w:val="auto"/>
        </w:rPr>
        <w:t xml:space="preserve">, </w:t>
      </w:r>
      <w:r w:rsidRPr="00D711E3">
        <w:rPr>
          <w:color w:val="auto"/>
        </w:rPr>
        <w:t xml:space="preserve">умению использовать словосочетания в качестве строительного материала целостной структуры предложения. Включение в программу данной языковой единицы обогащает и конкретизирует </w:t>
      </w:r>
      <w:r w:rsidRPr="00D711E3">
        <w:rPr>
          <w:color w:val="auto"/>
        </w:rPr>
        <w:lastRenderedPageBreak/>
        <w:t xml:space="preserve">словарь учащихся, помогает лучше понять образные средства языка, способствует развитию творческого мышления. </w:t>
      </w:r>
    </w:p>
    <w:p w:rsidR="007C6452" w:rsidRPr="00D711E3" w:rsidRDefault="007C6452" w:rsidP="00EB0E5D">
      <w:pPr>
        <w:pStyle w:val="Default"/>
        <w:ind w:firstLine="708"/>
        <w:jc w:val="both"/>
        <w:rPr>
          <w:color w:val="auto"/>
        </w:rPr>
      </w:pPr>
      <w:r w:rsidRPr="00D711E3">
        <w:rPr>
          <w:bCs/>
          <w:iCs/>
          <w:color w:val="auto"/>
        </w:rPr>
        <w:t>Коммуникативно-речевая направленность</w:t>
      </w:r>
      <w:r w:rsidR="00EB0E5D">
        <w:rPr>
          <w:bCs/>
          <w:iCs/>
          <w:color w:val="auto"/>
        </w:rPr>
        <w:t xml:space="preserve"> </w:t>
      </w:r>
      <w:r w:rsidRPr="00D711E3">
        <w:rPr>
          <w:color w:val="auto"/>
        </w:rPr>
        <w:t xml:space="preserve">обучения русскому языку наиболее полно реализуется в </w:t>
      </w:r>
      <w:r w:rsidRPr="00D711E3">
        <w:rPr>
          <w:i/>
          <w:iCs/>
          <w:color w:val="auto"/>
        </w:rPr>
        <w:t xml:space="preserve">разделе «Предложение». </w:t>
      </w:r>
      <w:r w:rsidRPr="00D711E3">
        <w:rPr>
          <w:color w:val="auto"/>
        </w:rPr>
        <w:t xml:space="preserve">В 5 классе особое внимание следует уделить точному интонированию предложений, выделению в них логического центра. Учащиеся наблюдают за изменением смысла высказывания в зависимости от переноса логического ударения с одного слова на другое. </w:t>
      </w:r>
    </w:p>
    <w:p w:rsidR="007C6452" w:rsidRPr="00D711E3" w:rsidRDefault="007C6452" w:rsidP="00EB0E5D">
      <w:pPr>
        <w:pStyle w:val="Default"/>
        <w:ind w:firstLine="708"/>
        <w:jc w:val="both"/>
        <w:rPr>
          <w:color w:val="auto"/>
        </w:rPr>
      </w:pPr>
      <w:r w:rsidRPr="00D711E3">
        <w:rPr>
          <w:color w:val="auto"/>
        </w:rPr>
        <w:t>С помощью осваиваемых языковых средств (</w:t>
      </w:r>
      <w:r w:rsidRPr="00D711E3">
        <w:rPr>
          <w:i/>
          <w:iCs/>
          <w:color w:val="auto"/>
        </w:rPr>
        <w:t>части речи, словосочетание, предложение</w:t>
      </w:r>
      <w:r w:rsidRPr="00D711E3">
        <w:rPr>
          <w:color w:val="auto"/>
        </w:rPr>
        <w:t xml:space="preserve">) </w:t>
      </w:r>
      <w:r w:rsidR="004A10ED" w:rsidRPr="00D711E3">
        <w:rPr>
          <w:color w:val="auto"/>
        </w:rPr>
        <w:t>обучающиеся 5 класса</w:t>
      </w:r>
      <w:r w:rsidRPr="00D711E3">
        <w:rPr>
          <w:color w:val="auto"/>
        </w:rPr>
        <w:t xml:space="preserve"> обучаются конструировать разнообразные тексты. Через все разделы программы проходит идея ознакомления </w:t>
      </w:r>
      <w:r w:rsidR="004A10ED" w:rsidRPr="00D711E3">
        <w:rPr>
          <w:color w:val="auto"/>
        </w:rPr>
        <w:t>учащихся</w:t>
      </w:r>
      <w:r w:rsidRPr="00D711E3">
        <w:rPr>
          <w:color w:val="auto"/>
        </w:rPr>
        <w:t xml:space="preserve"> с некоторыми закономерностями построения монологического высказывания. Как показывает практика, без специального обучения учащиеся не могут овладеть связной речью, опираясь только на интуитивный уровень осознания этих закономерностей. Они должны поэтапно освоить в практической деятельности основные законы структурирования текста. </w:t>
      </w:r>
    </w:p>
    <w:p w:rsidR="007C6452" w:rsidRPr="00D711E3" w:rsidRDefault="007C6452" w:rsidP="00EB0E5D">
      <w:pPr>
        <w:pStyle w:val="Default"/>
        <w:ind w:firstLine="708"/>
        <w:jc w:val="both"/>
        <w:rPr>
          <w:color w:val="auto"/>
        </w:rPr>
      </w:pPr>
      <w:r w:rsidRPr="00D711E3">
        <w:rPr>
          <w:color w:val="auto"/>
        </w:rPr>
        <w:t xml:space="preserve">У учащихся 5-х классов формируются следующие умения: </w:t>
      </w:r>
    </w:p>
    <w:p w:rsidR="007C6452" w:rsidRPr="00D711E3" w:rsidRDefault="007C6452" w:rsidP="007C6452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- определять тему и главную мысль готового текста на основе решения вопроса, о ком или о чем говорится в тексте (тема), что является главным о предмете темы (основная мысль); </w:t>
      </w:r>
    </w:p>
    <w:p w:rsidR="007C6452" w:rsidRPr="00D711E3" w:rsidRDefault="007C6452" w:rsidP="007C6452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- выделять ведущую мысль, заключенную в заголовке или в отдельном предложении текста; </w:t>
      </w:r>
    </w:p>
    <w:p w:rsidR="007C6452" w:rsidRPr="00D711E3" w:rsidRDefault="007C6452" w:rsidP="007C6452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- выбирать заголовки к тексту, отражающие его тему или основную мысль, из ряда предложенных учителем; </w:t>
      </w:r>
    </w:p>
    <w:p w:rsidR="007C6452" w:rsidRPr="00D711E3" w:rsidRDefault="007C6452" w:rsidP="007C6452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- с помощью учителя или самостоятельно находить в тексте речевые недочеты: исправлять нарушения в логике и последовательности высказывания; в неточном употреблении слов, в их неоправданном повторе, в нарушении границ предложений, в неверном использовании языковых средств связи. </w:t>
      </w:r>
    </w:p>
    <w:p w:rsidR="007C6452" w:rsidRPr="00D711E3" w:rsidRDefault="007C6452" w:rsidP="00EB0E5D">
      <w:pPr>
        <w:pStyle w:val="Default"/>
        <w:ind w:firstLine="708"/>
        <w:jc w:val="both"/>
        <w:rPr>
          <w:color w:val="auto"/>
        </w:rPr>
      </w:pPr>
      <w:r w:rsidRPr="00D711E3">
        <w:rPr>
          <w:color w:val="auto"/>
        </w:rPr>
        <w:t xml:space="preserve">Разнообразные </w:t>
      </w:r>
      <w:r w:rsidRPr="00D711E3">
        <w:rPr>
          <w:b/>
          <w:bCs/>
          <w:i/>
          <w:iCs/>
          <w:color w:val="auto"/>
        </w:rPr>
        <w:t>виды работ на уроках связной письменной речи</w:t>
      </w:r>
      <w:r w:rsidRPr="00D711E3">
        <w:rPr>
          <w:i/>
          <w:iCs/>
          <w:color w:val="auto"/>
        </w:rPr>
        <w:t xml:space="preserve">, </w:t>
      </w:r>
      <w:r w:rsidRPr="00D711E3">
        <w:rPr>
          <w:color w:val="auto"/>
        </w:rPr>
        <w:t xml:space="preserve">которые рекомендуется проводить один раз в месяц, выделены в самостоятельный раздел. Отработанный на уроках грамматики тип текста, его жанр служат основой для выбора видов работы на этих уроках. </w:t>
      </w:r>
    </w:p>
    <w:p w:rsidR="007C6452" w:rsidRPr="00D711E3" w:rsidRDefault="007C6452" w:rsidP="00EB0E5D">
      <w:pPr>
        <w:pStyle w:val="Default"/>
        <w:ind w:firstLine="708"/>
        <w:jc w:val="both"/>
        <w:rPr>
          <w:color w:val="auto"/>
        </w:rPr>
      </w:pPr>
      <w:r w:rsidRPr="00D711E3">
        <w:rPr>
          <w:color w:val="auto"/>
        </w:rPr>
        <w:t xml:space="preserve">Приоритеты речевой деятельности над собственно языковой потребовали некоторых изменений в содержании грамматического и орфографического материала для большего приближения к речевой практике. С этой целью большое внимание уделяется значению языковых единиц, их правильному употреблению в речи. </w:t>
      </w:r>
    </w:p>
    <w:p w:rsidR="007C6452" w:rsidRPr="00D711E3" w:rsidRDefault="007C6452" w:rsidP="00EB0E5D">
      <w:pPr>
        <w:pStyle w:val="Default"/>
        <w:ind w:firstLine="708"/>
        <w:jc w:val="both"/>
        <w:rPr>
          <w:color w:val="auto"/>
        </w:rPr>
      </w:pPr>
      <w:r w:rsidRPr="00D711E3">
        <w:rPr>
          <w:color w:val="auto"/>
        </w:rPr>
        <w:t xml:space="preserve">Программа обеспечивает необходимую систематизацию знаний. В частности, проверка орфограмм подчиняется единому принципу: нахождение проверочных слов, где орфограмма находится в сильной позиции (безударные гласные под ударением, сомнительные согласные перед гласными). Большую роль в систематизации знаний и умений учащихся, в правильном решении орфографических задач приобретает работа по подбору групп однокоренных слов, наблюдению за единообразным написанием орфограмм во всех родственных словах. </w:t>
      </w:r>
    </w:p>
    <w:p w:rsidR="007C6452" w:rsidRPr="00D711E3" w:rsidRDefault="007C6452" w:rsidP="00EB0E5D">
      <w:pPr>
        <w:pStyle w:val="Default"/>
        <w:ind w:firstLine="708"/>
        <w:jc w:val="both"/>
        <w:rPr>
          <w:color w:val="auto"/>
        </w:rPr>
      </w:pPr>
      <w:r w:rsidRPr="00D711E3">
        <w:rPr>
          <w:color w:val="auto"/>
        </w:rPr>
        <w:t xml:space="preserve">Итоговые </w:t>
      </w:r>
      <w:r w:rsidRPr="00D711E3">
        <w:rPr>
          <w:i/>
          <w:iCs/>
          <w:color w:val="auto"/>
        </w:rPr>
        <w:t xml:space="preserve">контрольные работы </w:t>
      </w:r>
      <w:r w:rsidRPr="00D711E3">
        <w:rPr>
          <w:color w:val="auto"/>
        </w:rPr>
        <w:t xml:space="preserve">проводятся после изучения отдельных тем программы, а также в конце учебной четверти, полугодия, года. </w:t>
      </w:r>
    </w:p>
    <w:p w:rsidR="004A10ED" w:rsidRPr="00D711E3" w:rsidRDefault="007C6452" w:rsidP="00EB0E5D">
      <w:pPr>
        <w:pStyle w:val="Default"/>
        <w:ind w:firstLine="708"/>
        <w:jc w:val="both"/>
        <w:rPr>
          <w:color w:val="auto"/>
        </w:rPr>
      </w:pPr>
      <w:r w:rsidRPr="00D711E3">
        <w:rPr>
          <w:color w:val="auto"/>
        </w:rPr>
        <w:t xml:space="preserve">Программный материал расположен </w:t>
      </w:r>
      <w:r w:rsidRPr="00D711E3">
        <w:rPr>
          <w:i/>
          <w:iCs/>
          <w:color w:val="auto"/>
        </w:rPr>
        <w:t xml:space="preserve">концентрически: </w:t>
      </w:r>
      <w:r w:rsidRPr="00D711E3">
        <w:rPr>
          <w:color w:val="auto"/>
        </w:rPr>
        <w:t>основные части речи, обеспечивающие высказывание (имя существительное, имя прилагательное, глагол), включены в содержание 5 и последующих классов с постепенным наращиванием сведен</w:t>
      </w:r>
      <w:r w:rsidR="004A10ED" w:rsidRPr="00D711E3">
        <w:rPr>
          <w:color w:val="auto"/>
        </w:rPr>
        <w:t xml:space="preserve">ий по каждой из названных тем. </w:t>
      </w:r>
    </w:p>
    <w:p w:rsidR="006808C3" w:rsidRPr="00D711E3" w:rsidRDefault="006808C3" w:rsidP="004A10ED">
      <w:pPr>
        <w:pStyle w:val="Default"/>
        <w:jc w:val="both"/>
        <w:rPr>
          <w:color w:val="auto"/>
        </w:rPr>
      </w:pPr>
    </w:p>
    <w:p w:rsidR="007C6452" w:rsidRPr="00D711E3" w:rsidRDefault="007C6452" w:rsidP="00EB0E5D">
      <w:pPr>
        <w:pStyle w:val="Default"/>
        <w:ind w:firstLine="708"/>
        <w:jc w:val="both"/>
        <w:rPr>
          <w:color w:val="auto"/>
        </w:rPr>
      </w:pPr>
      <w:r w:rsidRPr="00D711E3">
        <w:rPr>
          <w:b/>
          <w:bCs/>
          <w:color w:val="auto"/>
        </w:rPr>
        <w:t xml:space="preserve">Место учебного предмета в учебном плане </w:t>
      </w:r>
    </w:p>
    <w:p w:rsidR="007C6452" w:rsidRPr="00D711E3" w:rsidRDefault="007C6452" w:rsidP="00EB0E5D">
      <w:pPr>
        <w:pStyle w:val="Default"/>
        <w:ind w:firstLine="708"/>
        <w:jc w:val="both"/>
        <w:rPr>
          <w:color w:val="auto"/>
        </w:rPr>
      </w:pPr>
      <w:r w:rsidRPr="00D711E3">
        <w:rPr>
          <w:color w:val="auto"/>
        </w:rPr>
        <w:t xml:space="preserve">В соответствии с ФГОС образования обучающихся с умственной отсталостью (интеллектуальными нарушениями) учебный предмет «Русский язык» входит в образовательную область «Язык и речевая практика» и является обязательной частью учебного плана. </w:t>
      </w:r>
    </w:p>
    <w:p w:rsidR="007C6452" w:rsidRPr="00D711E3" w:rsidRDefault="00CE3736" w:rsidP="007C6452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>Адаптированная р</w:t>
      </w:r>
      <w:r w:rsidR="007C6452" w:rsidRPr="00D711E3">
        <w:rPr>
          <w:color w:val="auto"/>
        </w:rPr>
        <w:t xml:space="preserve">абочая программа по предмету «Русский язык» в 5 классе в соответствии с учебным планом </w:t>
      </w:r>
      <w:r w:rsidR="006808C3" w:rsidRPr="00D711E3">
        <w:rPr>
          <w:color w:val="auto"/>
        </w:rPr>
        <w:t xml:space="preserve"> М</w:t>
      </w:r>
      <w:r w:rsidR="00EB0E5D">
        <w:rPr>
          <w:color w:val="auto"/>
        </w:rPr>
        <w:t>К</w:t>
      </w:r>
      <w:r w:rsidR="006808C3" w:rsidRPr="00D711E3">
        <w:rPr>
          <w:color w:val="auto"/>
        </w:rPr>
        <w:t>ОУ «</w:t>
      </w:r>
      <w:r w:rsidR="00EB0E5D">
        <w:rPr>
          <w:color w:val="auto"/>
        </w:rPr>
        <w:t>Посадская ОШИ для обучающихся с ОВЗ</w:t>
      </w:r>
      <w:r w:rsidR="006808C3" w:rsidRPr="00D711E3">
        <w:rPr>
          <w:color w:val="auto"/>
        </w:rPr>
        <w:t xml:space="preserve">» </w:t>
      </w:r>
      <w:r w:rsidR="00EB0E5D">
        <w:rPr>
          <w:color w:val="auto"/>
        </w:rPr>
        <w:t>рассчитана на 170</w:t>
      </w:r>
      <w:r w:rsidR="007C6452" w:rsidRPr="00D711E3">
        <w:rPr>
          <w:color w:val="auto"/>
        </w:rPr>
        <w:t xml:space="preserve"> часов в год, т.е. </w:t>
      </w:r>
      <w:r w:rsidR="00EB0E5D">
        <w:rPr>
          <w:color w:val="auto"/>
        </w:rPr>
        <w:t>5</w:t>
      </w:r>
      <w:r w:rsidR="007C6452" w:rsidRPr="00D711E3">
        <w:rPr>
          <w:color w:val="auto"/>
        </w:rPr>
        <w:t xml:space="preserve"> час</w:t>
      </w:r>
      <w:r w:rsidR="00EB0E5D">
        <w:rPr>
          <w:color w:val="auto"/>
        </w:rPr>
        <w:t>ов</w:t>
      </w:r>
      <w:r w:rsidR="007C6452" w:rsidRPr="00D711E3">
        <w:rPr>
          <w:color w:val="auto"/>
        </w:rPr>
        <w:t xml:space="preserve"> в неделю (34 учебных недели). </w:t>
      </w:r>
    </w:p>
    <w:p w:rsidR="00BC1F45" w:rsidRPr="00D711E3" w:rsidRDefault="00BC1F45" w:rsidP="007C6452">
      <w:pPr>
        <w:pStyle w:val="Default"/>
        <w:jc w:val="both"/>
        <w:rPr>
          <w:color w:val="auto"/>
        </w:rPr>
      </w:pPr>
    </w:p>
    <w:p w:rsidR="00BC1F45" w:rsidRPr="00D711E3" w:rsidRDefault="00BC1F45" w:rsidP="007C6452">
      <w:pPr>
        <w:pStyle w:val="Default"/>
        <w:jc w:val="both"/>
        <w:rPr>
          <w:color w:val="auto"/>
        </w:rPr>
      </w:pPr>
    </w:p>
    <w:p w:rsidR="00BC1F45" w:rsidRPr="00D711E3" w:rsidRDefault="00A73762" w:rsidP="00A73762">
      <w:pPr>
        <w:pStyle w:val="Default"/>
        <w:jc w:val="center"/>
      </w:pPr>
      <w:r w:rsidRPr="00D711E3">
        <w:rPr>
          <w:b/>
          <w:bCs/>
        </w:rPr>
        <w:t>Личностные и предметные результаты освоения учебного предмета</w:t>
      </w:r>
    </w:p>
    <w:p w:rsidR="00BC1F45" w:rsidRPr="00D711E3" w:rsidRDefault="00BC1F45" w:rsidP="00A73762">
      <w:pPr>
        <w:pStyle w:val="Default"/>
        <w:jc w:val="both"/>
      </w:pPr>
      <w:r w:rsidRPr="00D711E3">
        <w:t xml:space="preserve">Освоение обучающимися рабочей программы, которая создана на основе ФГОС, предполагает достижение ими двух видов результатов: личностных и предметных. </w:t>
      </w:r>
    </w:p>
    <w:p w:rsidR="00BC1F45" w:rsidRPr="00D711E3" w:rsidRDefault="00BC1F45" w:rsidP="00A73762">
      <w:pPr>
        <w:pStyle w:val="Default"/>
        <w:jc w:val="both"/>
      </w:pPr>
      <w:r w:rsidRPr="00D711E3">
        <w:rPr>
          <w:b/>
          <w:i/>
          <w:iCs/>
        </w:rPr>
        <w:t>Личностные результаты</w:t>
      </w:r>
      <w:r w:rsidRPr="00D711E3">
        <w:t xml:space="preserve">освоения учебной программой по предмету «Русский язык» для учащихся 5 класса включают индивидуально-личностные качества и социальные (жизненные) компетенции обучающегося, социально значимые ценностные установки. </w:t>
      </w:r>
    </w:p>
    <w:p w:rsidR="00BC1F45" w:rsidRPr="00D711E3" w:rsidRDefault="00BC1F45" w:rsidP="00A73762">
      <w:pPr>
        <w:pStyle w:val="Default"/>
        <w:jc w:val="both"/>
      </w:pPr>
      <w:r w:rsidRPr="00D711E3">
        <w:t xml:space="preserve">На уроках русского языка будут формироваться следующие личностные результаты: </w:t>
      </w:r>
    </w:p>
    <w:p w:rsidR="00BC1F45" w:rsidRPr="00CE3736" w:rsidRDefault="00BC1F45" w:rsidP="00A73762">
      <w:pPr>
        <w:pStyle w:val="Default"/>
        <w:numPr>
          <w:ilvl w:val="0"/>
          <w:numId w:val="23"/>
        </w:numPr>
        <w:jc w:val="both"/>
      </w:pPr>
      <w:r w:rsidRPr="00CE3736">
        <w:t xml:space="preserve">владение навыками коммуникации и принятыми нормами социального взаимодействия; </w:t>
      </w:r>
    </w:p>
    <w:p w:rsidR="00BC1F45" w:rsidRPr="00CE3736" w:rsidRDefault="00BC1F45" w:rsidP="00A73762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CE3736">
        <w:rPr>
          <w:color w:val="auto"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BC1F45" w:rsidRPr="00CE3736" w:rsidRDefault="00BC1F45" w:rsidP="00A73762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CE3736">
        <w:rPr>
          <w:color w:val="auto"/>
        </w:rPr>
        <w:t xml:space="preserve">принятие и освоение социальной роли обучающегося, формирование и развитие социально значимых мотивов учебной деятельности; </w:t>
      </w:r>
    </w:p>
    <w:p w:rsidR="00BC1F45" w:rsidRPr="00CE3736" w:rsidRDefault="00BC1F45" w:rsidP="00A73762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CE3736">
        <w:rPr>
          <w:color w:val="auto"/>
        </w:rPr>
        <w:t xml:space="preserve">развитие навыков сотрудничества с взрослыми и сверстниками в разных социальных ситуациях; </w:t>
      </w:r>
    </w:p>
    <w:p w:rsidR="00BC1F45" w:rsidRPr="00CE3736" w:rsidRDefault="00BC1F45" w:rsidP="00A73762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CE3736">
        <w:rPr>
          <w:color w:val="auto"/>
        </w:rPr>
        <w:t xml:space="preserve">формирование эстетических потребностей, ценностей и чувств; </w:t>
      </w:r>
    </w:p>
    <w:p w:rsidR="00BC1F45" w:rsidRPr="00CE3736" w:rsidRDefault="00BC1F45" w:rsidP="00A73762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CE3736">
        <w:rPr>
          <w:color w:val="auto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BC1F45" w:rsidRPr="00CE3736" w:rsidRDefault="00BC1F45" w:rsidP="00A73762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CE3736">
        <w:rPr>
          <w:color w:val="auto"/>
        </w:rPr>
        <w:t xml:space="preserve">формирование готовности к самостоятельной жизни. </w:t>
      </w:r>
    </w:p>
    <w:p w:rsidR="00BC1F45" w:rsidRPr="00D711E3" w:rsidRDefault="00BC1F45" w:rsidP="00A73762">
      <w:pPr>
        <w:pStyle w:val="Default"/>
        <w:jc w:val="both"/>
        <w:rPr>
          <w:color w:val="auto"/>
        </w:rPr>
      </w:pPr>
    </w:p>
    <w:p w:rsidR="00BC1F45" w:rsidRPr="00D711E3" w:rsidRDefault="00BC1F45" w:rsidP="00A73762">
      <w:pPr>
        <w:pStyle w:val="Default"/>
        <w:jc w:val="both"/>
        <w:rPr>
          <w:color w:val="auto"/>
        </w:rPr>
      </w:pPr>
      <w:r w:rsidRPr="00456185">
        <w:rPr>
          <w:b/>
          <w:i/>
          <w:iCs/>
          <w:color w:val="auto"/>
        </w:rPr>
        <w:t>Предметные результаты</w:t>
      </w:r>
      <w:r w:rsidR="006E2E36" w:rsidRPr="00456185">
        <w:rPr>
          <w:b/>
          <w:i/>
          <w:iCs/>
          <w:color w:val="auto"/>
        </w:rPr>
        <w:t xml:space="preserve"> </w:t>
      </w:r>
      <w:r w:rsidRPr="00456185">
        <w:rPr>
          <w:color w:val="auto"/>
        </w:rPr>
        <w:t>включают освоенные обучающимися знания и умения, специфичные для учебного</w:t>
      </w:r>
      <w:r w:rsidRPr="00D711E3">
        <w:rPr>
          <w:color w:val="auto"/>
        </w:rPr>
        <w:t xml:space="preserve"> предмета «Русский язык», характеризуют опыт по получению нового знания, достижения обучающихся в усвоении знаний и умений, возможности их применения в практической деятельности и должны отражать: </w:t>
      </w:r>
    </w:p>
    <w:p w:rsidR="00BC1F45" w:rsidRPr="00CE3736" w:rsidRDefault="00BC1F45" w:rsidP="00A73762">
      <w:pPr>
        <w:pStyle w:val="Default"/>
        <w:numPr>
          <w:ilvl w:val="0"/>
          <w:numId w:val="24"/>
        </w:numPr>
        <w:spacing w:after="27"/>
        <w:jc w:val="both"/>
        <w:rPr>
          <w:color w:val="auto"/>
        </w:rPr>
      </w:pPr>
      <w:r w:rsidRPr="00CE3736">
        <w:rPr>
          <w:color w:val="auto"/>
        </w:rPr>
        <w:t xml:space="preserve">формирование интереса к изучению русского языка; </w:t>
      </w:r>
    </w:p>
    <w:p w:rsidR="00BC1F45" w:rsidRPr="00CE3736" w:rsidRDefault="00BC1F45" w:rsidP="00A73762">
      <w:pPr>
        <w:pStyle w:val="Default"/>
        <w:numPr>
          <w:ilvl w:val="0"/>
          <w:numId w:val="24"/>
        </w:numPr>
        <w:spacing w:after="27"/>
        <w:jc w:val="both"/>
        <w:rPr>
          <w:color w:val="auto"/>
        </w:rPr>
      </w:pPr>
      <w:r w:rsidRPr="00CE3736">
        <w:rPr>
          <w:color w:val="auto"/>
        </w:rPr>
        <w:t xml:space="preserve">коммуникативно-речевые умения, необходимые для обеспечения коммуникации в различных ситуациях общения; </w:t>
      </w:r>
    </w:p>
    <w:p w:rsidR="00BC1F45" w:rsidRPr="00CE3736" w:rsidRDefault="00BC1F45" w:rsidP="00A73762">
      <w:pPr>
        <w:pStyle w:val="Default"/>
        <w:numPr>
          <w:ilvl w:val="0"/>
          <w:numId w:val="24"/>
        </w:numPr>
        <w:spacing w:after="27"/>
        <w:jc w:val="both"/>
        <w:rPr>
          <w:color w:val="auto"/>
        </w:rPr>
      </w:pPr>
      <w:r w:rsidRPr="00CE3736">
        <w:rPr>
          <w:color w:val="auto"/>
        </w:rPr>
        <w:t xml:space="preserve">овладение основами грамотного письма; </w:t>
      </w:r>
    </w:p>
    <w:p w:rsidR="00BC1F45" w:rsidRPr="00CE3736" w:rsidRDefault="00BC1F45" w:rsidP="00A73762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CE3736">
        <w:rPr>
          <w:color w:val="auto"/>
        </w:rPr>
        <w:t xml:space="preserve">использование знаний в области русского языка и сформированных грамматико-орфографических умений для решения практических задач. </w:t>
      </w:r>
    </w:p>
    <w:p w:rsidR="00BC1F45" w:rsidRPr="00D711E3" w:rsidRDefault="00BC1F45" w:rsidP="00A73762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Готовность применения предметных результатов определят два уровня: минимальный и достаточный. Минимальный уровень является обязательным для большинства обучающихся с умственной отсталостью (интеллектуальными нарушениями). </w:t>
      </w:r>
    </w:p>
    <w:p w:rsidR="00BC1F45" w:rsidRPr="00D711E3" w:rsidRDefault="00BC1F45" w:rsidP="00A73762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Предполагается, что к концу обучения в 5 классе учащиеся будут иметь: </w:t>
      </w:r>
    </w:p>
    <w:p w:rsidR="00BC1F45" w:rsidRPr="00D711E3" w:rsidRDefault="00BC1F45" w:rsidP="00A73762">
      <w:pPr>
        <w:pStyle w:val="Default"/>
        <w:jc w:val="both"/>
        <w:rPr>
          <w:b/>
          <w:i/>
          <w:color w:val="auto"/>
        </w:rPr>
      </w:pPr>
      <w:r w:rsidRPr="00D711E3">
        <w:rPr>
          <w:b/>
          <w:i/>
          <w:color w:val="auto"/>
        </w:rPr>
        <w:t xml:space="preserve">Минимальный уровень: </w:t>
      </w:r>
    </w:p>
    <w:p w:rsidR="00BC1F45" w:rsidRPr="00D711E3" w:rsidRDefault="00BC1F45" w:rsidP="00A73762">
      <w:pPr>
        <w:pStyle w:val="Default"/>
        <w:numPr>
          <w:ilvl w:val="0"/>
          <w:numId w:val="25"/>
        </w:numPr>
        <w:spacing w:after="43"/>
        <w:jc w:val="both"/>
        <w:rPr>
          <w:color w:val="auto"/>
        </w:rPr>
      </w:pPr>
      <w:r w:rsidRPr="00D711E3">
        <w:rPr>
          <w:color w:val="auto"/>
        </w:rPr>
        <w:t xml:space="preserve">списывать текст целыми словами, структурно сложные слова — по слогам; </w:t>
      </w:r>
    </w:p>
    <w:p w:rsidR="00BC1F45" w:rsidRPr="00D711E3" w:rsidRDefault="00BC1F45" w:rsidP="00A73762">
      <w:pPr>
        <w:pStyle w:val="Default"/>
        <w:numPr>
          <w:ilvl w:val="0"/>
          <w:numId w:val="25"/>
        </w:numPr>
        <w:spacing w:after="43"/>
        <w:jc w:val="both"/>
        <w:rPr>
          <w:color w:val="auto"/>
        </w:rPr>
      </w:pPr>
      <w:r w:rsidRPr="00D711E3">
        <w:rPr>
          <w:color w:val="auto"/>
        </w:rPr>
        <w:t>писать под диктовку текст, с предварительным разбором изученных орфограмм</w:t>
      </w:r>
      <w:r w:rsidR="00A73762" w:rsidRPr="00D711E3">
        <w:rPr>
          <w:color w:val="auto"/>
        </w:rPr>
        <w:t>;</w:t>
      </w:r>
    </w:p>
    <w:p w:rsidR="00BC1F45" w:rsidRPr="00D711E3" w:rsidRDefault="00BC1F45" w:rsidP="00A73762">
      <w:pPr>
        <w:pStyle w:val="Default"/>
        <w:numPr>
          <w:ilvl w:val="0"/>
          <w:numId w:val="25"/>
        </w:numPr>
        <w:spacing w:after="43"/>
        <w:jc w:val="both"/>
        <w:rPr>
          <w:color w:val="auto"/>
        </w:rPr>
      </w:pPr>
      <w:r w:rsidRPr="00D711E3">
        <w:rPr>
          <w:color w:val="auto"/>
        </w:rPr>
        <w:t xml:space="preserve">участвовать в обсуждении темы и идеи текста; </w:t>
      </w:r>
    </w:p>
    <w:p w:rsidR="00BC1F45" w:rsidRPr="00D711E3" w:rsidRDefault="00BC1F45" w:rsidP="00A73762">
      <w:pPr>
        <w:pStyle w:val="Default"/>
        <w:numPr>
          <w:ilvl w:val="0"/>
          <w:numId w:val="25"/>
        </w:numPr>
        <w:spacing w:after="43"/>
        <w:jc w:val="both"/>
        <w:rPr>
          <w:color w:val="auto"/>
        </w:rPr>
      </w:pPr>
      <w:r w:rsidRPr="00D711E3">
        <w:rPr>
          <w:color w:val="auto"/>
        </w:rPr>
        <w:t xml:space="preserve">подбирать однокоренные слова с помощью учителя; </w:t>
      </w:r>
    </w:p>
    <w:p w:rsidR="00BC1F45" w:rsidRPr="00D711E3" w:rsidRDefault="00BC1F45" w:rsidP="00A73762">
      <w:pPr>
        <w:pStyle w:val="Default"/>
        <w:numPr>
          <w:ilvl w:val="0"/>
          <w:numId w:val="25"/>
        </w:numPr>
        <w:spacing w:after="43"/>
        <w:jc w:val="both"/>
        <w:rPr>
          <w:color w:val="auto"/>
        </w:rPr>
      </w:pPr>
      <w:r w:rsidRPr="00D711E3">
        <w:rPr>
          <w:color w:val="auto"/>
        </w:rPr>
        <w:t xml:space="preserve">проверять безударные гласные, сомнительные согласные на основе изменения формы слова (с помощью учителя); </w:t>
      </w:r>
    </w:p>
    <w:p w:rsidR="00BC1F45" w:rsidRPr="00D711E3" w:rsidRDefault="00BC1F45" w:rsidP="00A73762">
      <w:pPr>
        <w:pStyle w:val="Default"/>
        <w:numPr>
          <w:ilvl w:val="0"/>
          <w:numId w:val="25"/>
        </w:numPr>
        <w:jc w:val="both"/>
        <w:rPr>
          <w:color w:val="auto"/>
        </w:rPr>
      </w:pPr>
      <w:r w:rsidRPr="00D711E3">
        <w:rPr>
          <w:color w:val="auto"/>
        </w:rPr>
        <w:t>пользоваться школьным орфографическим словарем</w:t>
      </w:r>
      <w:r w:rsidR="00A73762" w:rsidRPr="00D711E3">
        <w:rPr>
          <w:color w:val="auto"/>
        </w:rPr>
        <w:t>, толковым словарем</w:t>
      </w:r>
      <w:r w:rsidRPr="00D711E3">
        <w:rPr>
          <w:color w:val="auto"/>
        </w:rPr>
        <w:t xml:space="preserve"> под руководством учителя. </w:t>
      </w:r>
    </w:p>
    <w:p w:rsidR="00BC1F45" w:rsidRPr="00D711E3" w:rsidRDefault="00BC1F45" w:rsidP="00A73762">
      <w:pPr>
        <w:pStyle w:val="Default"/>
        <w:jc w:val="both"/>
        <w:rPr>
          <w:color w:val="auto"/>
        </w:rPr>
      </w:pPr>
    </w:p>
    <w:p w:rsidR="00BC1F45" w:rsidRPr="00D711E3" w:rsidRDefault="00BC1F45" w:rsidP="00A73762">
      <w:pPr>
        <w:pStyle w:val="Default"/>
        <w:jc w:val="both"/>
        <w:rPr>
          <w:b/>
          <w:i/>
          <w:color w:val="auto"/>
        </w:rPr>
      </w:pPr>
      <w:r w:rsidRPr="00D711E3">
        <w:rPr>
          <w:b/>
          <w:i/>
          <w:color w:val="auto"/>
        </w:rPr>
        <w:t>Достаточный уровень:</w:t>
      </w:r>
    </w:p>
    <w:p w:rsidR="00BC1F45" w:rsidRPr="00D711E3" w:rsidRDefault="00BC1F45" w:rsidP="00A73762">
      <w:pPr>
        <w:pStyle w:val="Default"/>
        <w:numPr>
          <w:ilvl w:val="0"/>
          <w:numId w:val="26"/>
        </w:numPr>
        <w:spacing w:after="47"/>
        <w:jc w:val="both"/>
        <w:rPr>
          <w:color w:val="auto"/>
        </w:rPr>
      </w:pPr>
      <w:r w:rsidRPr="00D711E3">
        <w:rPr>
          <w:color w:val="auto"/>
        </w:rPr>
        <w:lastRenderedPageBreak/>
        <w:t xml:space="preserve">списывать текст целыми словами и словосочетаниями, структурно сложные слова — по слогам; </w:t>
      </w:r>
    </w:p>
    <w:p w:rsidR="00BC1F45" w:rsidRPr="00D711E3" w:rsidRDefault="00BC1F45" w:rsidP="00A73762">
      <w:pPr>
        <w:pStyle w:val="Default"/>
        <w:numPr>
          <w:ilvl w:val="0"/>
          <w:numId w:val="26"/>
        </w:numPr>
        <w:spacing w:after="47"/>
        <w:jc w:val="both"/>
        <w:rPr>
          <w:color w:val="auto"/>
        </w:rPr>
      </w:pPr>
      <w:r w:rsidRPr="00D711E3">
        <w:rPr>
          <w:color w:val="auto"/>
        </w:rPr>
        <w:t>писать под диктовку текст, включающий слова с изученными орфограммами (40 –45 слов);</w:t>
      </w:r>
    </w:p>
    <w:p w:rsidR="00BC1F45" w:rsidRPr="00D711E3" w:rsidRDefault="00BC1F45" w:rsidP="00A73762">
      <w:pPr>
        <w:pStyle w:val="Default"/>
        <w:numPr>
          <w:ilvl w:val="0"/>
          <w:numId w:val="26"/>
        </w:numPr>
        <w:spacing w:after="47"/>
        <w:jc w:val="both"/>
        <w:rPr>
          <w:color w:val="auto"/>
        </w:rPr>
      </w:pPr>
      <w:r w:rsidRPr="00D711E3">
        <w:rPr>
          <w:color w:val="auto"/>
        </w:rPr>
        <w:t>участвовать в обсуждении темы текста, в выделении основной мысли;</w:t>
      </w:r>
    </w:p>
    <w:p w:rsidR="00BC1F45" w:rsidRPr="00D711E3" w:rsidRDefault="00BC1F45" w:rsidP="00A73762">
      <w:pPr>
        <w:pStyle w:val="Default"/>
        <w:numPr>
          <w:ilvl w:val="0"/>
          <w:numId w:val="26"/>
        </w:numPr>
        <w:spacing w:after="47"/>
        <w:jc w:val="both"/>
        <w:rPr>
          <w:color w:val="auto"/>
        </w:rPr>
      </w:pPr>
      <w:r w:rsidRPr="00D711E3">
        <w:rPr>
          <w:color w:val="auto"/>
        </w:rPr>
        <w:t>коллективно составлять текст и записывать его под руководством учителя (до 50 слов);</w:t>
      </w:r>
    </w:p>
    <w:p w:rsidR="00BC1F45" w:rsidRPr="00D711E3" w:rsidRDefault="00BC1F45" w:rsidP="00A73762">
      <w:pPr>
        <w:pStyle w:val="Default"/>
        <w:numPr>
          <w:ilvl w:val="0"/>
          <w:numId w:val="26"/>
        </w:numPr>
        <w:spacing w:after="47"/>
        <w:jc w:val="both"/>
        <w:rPr>
          <w:color w:val="auto"/>
        </w:rPr>
      </w:pPr>
      <w:r w:rsidRPr="00D711E3">
        <w:rPr>
          <w:color w:val="auto"/>
        </w:rPr>
        <w:t xml:space="preserve">подбирать однокоренные слова, разбирать слова по составу с помощью учителя; </w:t>
      </w:r>
    </w:p>
    <w:p w:rsidR="00A73762" w:rsidRPr="00D711E3" w:rsidRDefault="00BC1F45" w:rsidP="00A73762">
      <w:pPr>
        <w:pStyle w:val="Default"/>
        <w:numPr>
          <w:ilvl w:val="0"/>
          <w:numId w:val="26"/>
        </w:numPr>
        <w:spacing w:after="47"/>
        <w:jc w:val="both"/>
        <w:rPr>
          <w:color w:val="auto"/>
        </w:rPr>
      </w:pPr>
      <w:r w:rsidRPr="00D711E3">
        <w:rPr>
          <w:color w:val="auto"/>
        </w:rPr>
        <w:t xml:space="preserve">различать части речи (имя существительное, имя прилагательное, глагол) по вопросам, с опорой на таблицу; </w:t>
      </w:r>
    </w:p>
    <w:p w:rsidR="00BC1F45" w:rsidRPr="00D711E3" w:rsidRDefault="00BC1F45" w:rsidP="00A73762">
      <w:pPr>
        <w:pStyle w:val="Default"/>
        <w:numPr>
          <w:ilvl w:val="0"/>
          <w:numId w:val="26"/>
        </w:numPr>
        <w:spacing w:after="47"/>
        <w:jc w:val="both"/>
        <w:rPr>
          <w:color w:val="auto"/>
        </w:rPr>
      </w:pPr>
      <w:r w:rsidRPr="00D711E3">
        <w:rPr>
          <w:color w:val="auto"/>
        </w:rPr>
        <w:t xml:space="preserve"> находить решение орфографической задачи (с помощью учителя); </w:t>
      </w:r>
    </w:p>
    <w:p w:rsidR="00BC1F45" w:rsidRPr="00D711E3" w:rsidRDefault="00BC1F45" w:rsidP="00A73762">
      <w:pPr>
        <w:pStyle w:val="Default"/>
        <w:numPr>
          <w:ilvl w:val="0"/>
          <w:numId w:val="26"/>
        </w:numPr>
        <w:jc w:val="both"/>
        <w:rPr>
          <w:color w:val="auto"/>
        </w:rPr>
      </w:pPr>
      <w:r w:rsidRPr="00D711E3">
        <w:rPr>
          <w:color w:val="auto"/>
        </w:rPr>
        <w:t>пользоваться школьным орфографическим словарем</w:t>
      </w:r>
      <w:r w:rsidR="00A73762" w:rsidRPr="00D711E3">
        <w:rPr>
          <w:color w:val="auto"/>
        </w:rPr>
        <w:t>, толковым словарем</w:t>
      </w:r>
      <w:r w:rsidRPr="00D711E3">
        <w:rPr>
          <w:color w:val="auto"/>
        </w:rPr>
        <w:t xml:space="preserve"> под руководством учителя. </w:t>
      </w:r>
    </w:p>
    <w:p w:rsidR="00BC1F45" w:rsidRPr="00D711E3" w:rsidRDefault="00BC1F45" w:rsidP="00A73762">
      <w:pPr>
        <w:pStyle w:val="Default"/>
        <w:jc w:val="both"/>
        <w:rPr>
          <w:color w:val="auto"/>
        </w:rPr>
      </w:pPr>
    </w:p>
    <w:p w:rsidR="00BC1F45" w:rsidRPr="00D711E3" w:rsidRDefault="00BC1F45" w:rsidP="00A73762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Для проверки усвоения программного материала можно использовать контрольно-измерительные материалы, предложенные в </w:t>
      </w:r>
      <w:r w:rsidRPr="00D711E3">
        <w:rPr>
          <w:i/>
          <w:iCs/>
          <w:color w:val="auto"/>
        </w:rPr>
        <w:t xml:space="preserve">Приложении 1. </w:t>
      </w:r>
    </w:p>
    <w:p w:rsidR="0056018C" w:rsidRPr="00D711E3" w:rsidRDefault="00BC1F45" w:rsidP="0056018C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В качестве примера в </w:t>
      </w:r>
      <w:r w:rsidRPr="00D711E3">
        <w:rPr>
          <w:i/>
          <w:iCs/>
          <w:color w:val="auto"/>
        </w:rPr>
        <w:t xml:space="preserve">Приложении 2 </w:t>
      </w:r>
      <w:r w:rsidRPr="00D711E3">
        <w:rPr>
          <w:color w:val="auto"/>
        </w:rPr>
        <w:t>представлены контрольные д</w:t>
      </w:r>
      <w:r w:rsidR="0056018C" w:rsidRPr="00D711E3">
        <w:rPr>
          <w:color w:val="auto"/>
        </w:rPr>
        <w:t xml:space="preserve">иктанты и проверочные работы. </w:t>
      </w:r>
    </w:p>
    <w:p w:rsidR="00BC1F45" w:rsidRPr="00D711E3" w:rsidRDefault="00BC1F45" w:rsidP="0056018C">
      <w:pPr>
        <w:pStyle w:val="Default"/>
        <w:jc w:val="both"/>
        <w:rPr>
          <w:b/>
          <w:bCs/>
          <w:color w:val="auto"/>
        </w:rPr>
      </w:pPr>
      <w:r w:rsidRPr="00D711E3">
        <w:rPr>
          <w:color w:val="auto"/>
        </w:rPr>
        <w:t xml:space="preserve">Изучение предмета «Русский язык» в 5 классе направлено на формирование следующих </w:t>
      </w:r>
      <w:r w:rsidRPr="00D711E3">
        <w:rPr>
          <w:b/>
          <w:bCs/>
          <w:color w:val="auto"/>
        </w:rPr>
        <w:t xml:space="preserve">базовых учебных действий. </w:t>
      </w:r>
    </w:p>
    <w:p w:rsidR="0022099A" w:rsidRPr="00D711E3" w:rsidRDefault="0022099A" w:rsidP="0056018C">
      <w:pPr>
        <w:pStyle w:val="Default"/>
        <w:jc w:val="both"/>
        <w:rPr>
          <w:color w:val="auto"/>
        </w:rPr>
      </w:pPr>
    </w:p>
    <w:p w:rsidR="00BC1F45" w:rsidRPr="00D711E3" w:rsidRDefault="00BC1F45" w:rsidP="00A73762">
      <w:pPr>
        <w:pStyle w:val="Default"/>
        <w:jc w:val="both"/>
        <w:rPr>
          <w:b/>
          <w:color w:val="auto"/>
        </w:rPr>
      </w:pPr>
      <w:r w:rsidRPr="00D711E3">
        <w:rPr>
          <w:b/>
          <w:i/>
          <w:iCs/>
          <w:color w:val="auto"/>
        </w:rPr>
        <w:t xml:space="preserve">Личностные учебные действия </w:t>
      </w:r>
    </w:p>
    <w:p w:rsidR="00BC1F45" w:rsidRPr="00D711E3" w:rsidRDefault="00BC1F45" w:rsidP="00A73762">
      <w:pPr>
        <w:pStyle w:val="Default"/>
        <w:spacing w:after="47"/>
        <w:jc w:val="both"/>
        <w:rPr>
          <w:color w:val="auto"/>
        </w:rPr>
      </w:pPr>
      <w:r w:rsidRPr="00D711E3">
        <w:rPr>
          <w:color w:val="auto"/>
        </w:rPr>
        <w:t xml:space="preserve"> активно включаться в общеполезную социальную деятельность; </w:t>
      </w:r>
    </w:p>
    <w:p w:rsidR="00BC1F45" w:rsidRPr="00D711E3" w:rsidRDefault="00BC1F45" w:rsidP="00A73762">
      <w:pPr>
        <w:pStyle w:val="Default"/>
        <w:spacing w:after="47"/>
        <w:jc w:val="both"/>
        <w:rPr>
          <w:color w:val="auto"/>
        </w:rPr>
      </w:pPr>
      <w:r w:rsidRPr="00D711E3">
        <w:rPr>
          <w:color w:val="auto"/>
        </w:rPr>
        <w:t xml:space="preserve"> осуществлять действия самоконтроля за свои поступки в школе, в обществе, в природе; </w:t>
      </w:r>
    </w:p>
    <w:p w:rsidR="00BC1F45" w:rsidRPr="00D711E3" w:rsidRDefault="00BC1F45" w:rsidP="00A73762">
      <w:pPr>
        <w:pStyle w:val="Default"/>
        <w:spacing w:after="47"/>
        <w:jc w:val="both"/>
        <w:rPr>
          <w:color w:val="auto"/>
        </w:rPr>
      </w:pPr>
      <w:r w:rsidRPr="00D711E3">
        <w:rPr>
          <w:color w:val="auto"/>
        </w:rPr>
        <w:t xml:space="preserve"> уважительно и бережно относиться к труду работников школы, школьному имуществу; </w:t>
      </w:r>
    </w:p>
    <w:p w:rsidR="00BC1F45" w:rsidRPr="00D711E3" w:rsidRDefault="00BC1F45" w:rsidP="00A73762">
      <w:pPr>
        <w:pStyle w:val="Default"/>
        <w:spacing w:after="47"/>
        <w:jc w:val="both"/>
        <w:rPr>
          <w:color w:val="auto"/>
        </w:rPr>
      </w:pPr>
      <w:r w:rsidRPr="00D711E3">
        <w:rPr>
          <w:color w:val="auto"/>
        </w:rPr>
        <w:t xml:space="preserve"> проявлять самостоятельность при выполнении заданий; </w:t>
      </w:r>
    </w:p>
    <w:p w:rsidR="00BC1F45" w:rsidRPr="00D711E3" w:rsidRDefault="00BC1F45" w:rsidP="00A73762">
      <w:pPr>
        <w:pStyle w:val="Default"/>
        <w:spacing w:after="47"/>
        <w:jc w:val="both"/>
        <w:rPr>
          <w:color w:val="auto"/>
        </w:rPr>
      </w:pPr>
      <w:r w:rsidRPr="00D711E3">
        <w:rPr>
          <w:color w:val="auto"/>
        </w:rPr>
        <w:t xml:space="preserve"> оказывать помощь сверстникам и взрослым; </w:t>
      </w:r>
    </w:p>
    <w:p w:rsidR="00BC1F45" w:rsidRPr="00D711E3" w:rsidRDefault="00BC1F45" w:rsidP="00A73762">
      <w:pPr>
        <w:pStyle w:val="Default"/>
        <w:spacing w:after="47"/>
        <w:jc w:val="both"/>
        <w:rPr>
          <w:color w:val="auto"/>
        </w:rPr>
      </w:pPr>
      <w:r w:rsidRPr="00D711E3">
        <w:rPr>
          <w:color w:val="auto"/>
        </w:rPr>
        <w:t xml:space="preserve"> гордиться школьными успехами и достижениями как собственными, так и своих товарищей; </w:t>
      </w:r>
    </w:p>
    <w:p w:rsidR="00BC1F45" w:rsidRPr="00D711E3" w:rsidRDefault="00BC1F45" w:rsidP="00A73762">
      <w:pPr>
        <w:pStyle w:val="Default"/>
        <w:spacing w:after="47"/>
        <w:jc w:val="both"/>
        <w:rPr>
          <w:color w:val="auto"/>
        </w:rPr>
      </w:pPr>
      <w:r w:rsidRPr="00D711E3">
        <w:rPr>
          <w:color w:val="auto"/>
        </w:rPr>
        <w:t xml:space="preserve"> адекватно эмоционально откликаться на произведения литературы, музыки, живописи и др.; </w:t>
      </w:r>
    </w:p>
    <w:p w:rsidR="00BC1F45" w:rsidRPr="00D711E3" w:rsidRDefault="00BC1F45" w:rsidP="00A73762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 проявлять бережное отношение к культурно-историческому наследию родного края и страны. </w:t>
      </w:r>
    </w:p>
    <w:p w:rsidR="00BC1F45" w:rsidRPr="00D711E3" w:rsidRDefault="00BC1F45" w:rsidP="00A73762">
      <w:pPr>
        <w:pStyle w:val="Default"/>
        <w:jc w:val="both"/>
        <w:rPr>
          <w:color w:val="auto"/>
        </w:rPr>
      </w:pPr>
    </w:p>
    <w:p w:rsidR="00BC1F45" w:rsidRPr="00D711E3" w:rsidRDefault="00BC1F45" w:rsidP="00A73762">
      <w:pPr>
        <w:pStyle w:val="Default"/>
        <w:jc w:val="both"/>
        <w:rPr>
          <w:b/>
          <w:color w:val="auto"/>
        </w:rPr>
      </w:pPr>
      <w:r w:rsidRPr="00D711E3">
        <w:rPr>
          <w:b/>
          <w:i/>
          <w:iCs/>
          <w:color w:val="auto"/>
        </w:rPr>
        <w:t xml:space="preserve">Коммуникативные учебные действия </w:t>
      </w:r>
    </w:p>
    <w:p w:rsidR="00BC1F45" w:rsidRPr="00D711E3" w:rsidRDefault="00BC1F45" w:rsidP="00A73762">
      <w:pPr>
        <w:pStyle w:val="Default"/>
        <w:spacing w:after="47"/>
        <w:jc w:val="both"/>
        <w:rPr>
          <w:color w:val="auto"/>
        </w:rPr>
      </w:pPr>
      <w:r w:rsidRPr="00D711E3">
        <w:rPr>
          <w:color w:val="auto"/>
        </w:rPr>
        <w:t xml:space="preserve"> вступать и поддерживать коммуникацию в разных ситуациях социального взаимодействия (учебных, трудовых, бытовых и др.); </w:t>
      </w:r>
    </w:p>
    <w:p w:rsidR="00BC1F45" w:rsidRPr="00D711E3" w:rsidRDefault="00BC1F45" w:rsidP="00A73762">
      <w:pPr>
        <w:pStyle w:val="Default"/>
        <w:spacing w:after="47"/>
        <w:jc w:val="both"/>
        <w:rPr>
          <w:color w:val="auto"/>
        </w:rPr>
      </w:pPr>
      <w:r w:rsidRPr="00D711E3">
        <w:rPr>
          <w:color w:val="auto"/>
        </w:rPr>
        <w:t xml:space="preserve"> слушать собеседника, вступать в диалог и поддерживать его; </w:t>
      </w:r>
    </w:p>
    <w:p w:rsidR="00BC1F45" w:rsidRPr="00D711E3" w:rsidRDefault="00BC1F45" w:rsidP="00A73762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 использовать доступные источники и средства получения информации для решения коммуникативных и познавательных задач. </w:t>
      </w:r>
    </w:p>
    <w:p w:rsidR="00BC1F45" w:rsidRDefault="00BC1F45" w:rsidP="00A73762">
      <w:pPr>
        <w:pStyle w:val="Default"/>
        <w:jc w:val="both"/>
        <w:rPr>
          <w:color w:val="auto"/>
        </w:rPr>
      </w:pPr>
    </w:p>
    <w:p w:rsidR="00CE3736" w:rsidRPr="00D711E3" w:rsidRDefault="00CE3736" w:rsidP="00A73762">
      <w:pPr>
        <w:pStyle w:val="Default"/>
        <w:jc w:val="both"/>
        <w:rPr>
          <w:color w:val="auto"/>
        </w:rPr>
      </w:pPr>
    </w:p>
    <w:p w:rsidR="00D711E3" w:rsidRDefault="00D711E3" w:rsidP="00A73762">
      <w:pPr>
        <w:pStyle w:val="Default"/>
        <w:jc w:val="both"/>
        <w:rPr>
          <w:b/>
          <w:i/>
          <w:iCs/>
          <w:color w:val="auto"/>
        </w:rPr>
      </w:pPr>
    </w:p>
    <w:p w:rsidR="00BC1F45" w:rsidRPr="00D711E3" w:rsidRDefault="00BC1F45" w:rsidP="00A73762">
      <w:pPr>
        <w:pStyle w:val="Default"/>
        <w:jc w:val="both"/>
        <w:rPr>
          <w:b/>
          <w:color w:val="auto"/>
        </w:rPr>
      </w:pPr>
      <w:r w:rsidRPr="00D711E3">
        <w:rPr>
          <w:b/>
          <w:i/>
          <w:iCs/>
          <w:color w:val="auto"/>
        </w:rPr>
        <w:t xml:space="preserve">Регулятивные учебные действия </w:t>
      </w:r>
    </w:p>
    <w:p w:rsidR="00BC1F45" w:rsidRPr="00D711E3" w:rsidRDefault="00BC1F45" w:rsidP="00A73762">
      <w:pPr>
        <w:pStyle w:val="Default"/>
        <w:spacing w:after="48"/>
        <w:jc w:val="both"/>
        <w:rPr>
          <w:color w:val="auto"/>
        </w:rPr>
      </w:pPr>
      <w:r w:rsidRPr="00D711E3">
        <w:rPr>
          <w:color w:val="auto"/>
        </w:rPr>
        <w:t xml:space="preserve"> принимать и сохранять цели и задачи решения типовых учебных и практических задач, осуществлять коллективный поиск средств их осуществления; </w:t>
      </w:r>
    </w:p>
    <w:p w:rsidR="00BC1F45" w:rsidRPr="00D711E3" w:rsidRDefault="00BC1F45" w:rsidP="00A73762">
      <w:pPr>
        <w:pStyle w:val="Default"/>
        <w:spacing w:after="48"/>
        <w:jc w:val="both"/>
        <w:rPr>
          <w:color w:val="auto"/>
        </w:rPr>
      </w:pPr>
      <w:r w:rsidRPr="00D711E3">
        <w:rPr>
          <w:color w:val="auto"/>
        </w:rPr>
        <w:t xml:space="preserve"> осознанно действовать на основе разных видов инструкций для решения практических и учебных задач; </w:t>
      </w:r>
    </w:p>
    <w:p w:rsidR="00BC1F45" w:rsidRPr="00D711E3" w:rsidRDefault="00BC1F45" w:rsidP="00A73762">
      <w:pPr>
        <w:pStyle w:val="Default"/>
        <w:spacing w:after="48"/>
        <w:jc w:val="both"/>
        <w:rPr>
          <w:color w:val="auto"/>
        </w:rPr>
      </w:pPr>
      <w:r w:rsidRPr="00D711E3">
        <w:rPr>
          <w:color w:val="auto"/>
        </w:rPr>
        <w:t xml:space="preserve"> осуществлять взаимный контроль в совместной деятельности; </w:t>
      </w:r>
    </w:p>
    <w:p w:rsidR="00BC1F45" w:rsidRPr="00D711E3" w:rsidRDefault="00BC1F45" w:rsidP="00A73762">
      <w:pPr>
        <w:pStyle w:val="Default"/>
        <w:spacing w:after="48"/>
        <w:jc w:val="both"/>
        <w:rPr>
          <w:color w:val="auto"/>
        </w:rPr>
      </w:pPr>
      <w:r w:rsidRPr="00D711E3">
        <w:rPr>
          <w:color w:val="auto"/>
        </w:rPr>
        <w:t xml:space="preserve"> осуществлять действия самоконтроля в процессе деятельности; </w:t>
      </w:r>
    </w:p>
    <w:p w:rsidR="00BC1F45" w:rsidRPr="00D711E3" w:rsidRDefault="00BC1F45" w:rsidP="00A73762">
      <w:pPr>
        <w:pStyle w:val="Default"/>
        <w:jc w:val="both"/>
        <w:rPr>
          <w:color w:val="auto"/>
        </w:rPr>
      </w:pPr>
      <w:r w:rsidRPr="00D711E3">
        <w:rPr>
          <w:color w:val="auto"/>
        </w:rPr>
        <w:lastRenderedPageBreak/>
        <w:t xml:space="preserve"> адекватно реагировать на внешний контроль и оценку, корректировать в соответствии с ней свою деятельность. </w:t>
      </w:r>
    </w:p>
    <w:p w:rsidR="00BC1F45" w:rsidRPr="00D711E3" w:rsidRDefault="00BC1F45" w:rsidP="00A73762">
      <w:pPr>
        <w:pStyle w:val="Default"/>
        <w:jc w:val="both"/>
        <w:rPr>
          <w:color w:val="auto"/>
        </w:rPr>
      </w:pPr>
    </w:p>
    <w:p w:rsidR="00BC1F45" w:rsidRPr="00D711E3" w:rsidRDefault="00BC1F45" w:rsidP="00A73762">
      <w:pPr>
        <w:pStyle w:val="Default"/>
        <w:jc w:val="both"/>
        <w:rPr>
          <w:b/>
          <w:color w:val="auto"/>
        </w:rPr>
      </w:pPr>
      <w:r w:rsidRPr="00D711E3">
        <w:rPr>
          <w:b/>
          <w:i/>
          <w:iCs/>
          <w:color w:val="auto"/>
        </w:rPr>
        <w:t xml:space="preserve">Познавательные учебные действия </w:t>
      </w:r>
    </w:p>
    <w:p w:rsidR="00BC1F45" w:rsidRPr="00D711E3" w:rsidRDefault="00BC1F45" w:rsidP="00A73762">
      <w:pPr>
        <w:pStyle w:val="Default"/>
        <w:spacing w:after="47"/>
        <w:jc w:val="both"/>
        <w:rPr>
          <w:color w:val="auto"/>
        </w:rPr>
      </w:pPr>
      <w:r w:rsidRPr="00D711E3">
        <w:rPr>
          <w:color w:val="auto"/>
        </w:rPr>
        <w:t xml:space="preserve"> дифференцированно воспринимать окружающий мир, его временно-пространственную организацию; </w:t>
      </w:r>
    </w:p>
    <w:p w:rsidR="00BC1F45" w:rsidRPr="00D711E3" w:rsidRDefault="00BC1F45" w:rsidP="00A73762">
      <w:pPr>
        <w:pStyle w:val="Default"/>
        <w:spacing w:after="47"/>
        <w:jc w:val="both"/>
        <w:rPr>
          <w:color w:val="auto"/>
        </w:rPr>
      </w:pPr>
      <w:r w:rsidRPr="00D711E3">
        <w:rPr>
          <w:color w:val="auto"/>
        </w:rPr>
        <w:t xml:space="preserve"> 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 при установлении аналогии между частями слова, частями речи, в работе с предложением; </w:t>
      </w:r>
    </w:p>
    <w:p w:rsidR="00BC1F45" w:rsidRPr="00D711E3" w:rsidRDefault="00BC1F45" w:rsidP="00A73762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 использовать в деятельности межпредметные знания для формирования грамматико-орфографических умений, для решения коммуникативно-речевых практических задач. </w:t>
      </w:r>
    </w:p>
    <w:p w:rsidR="008C4CD6" w:rsidRDefault="008C4CD6" w:rsidP="0083070A">
      <w:pPr>
        <w:pStyle w:val="Default"/>
        <w:jc w:val="center"/>
        <w:rPr>
          <w:b/>
          <w:bCs/>
        </w:rPr>
      </w:pPr>
    </w:p>
    <w:p w:rsidR="0083070A" w:rsidRPr="00D711E3" w:rsidRDefault="0083070A" w:rsidP="0083070A">
      <w:pPr>
        <w:pStyle w:val="Default"/>
        <w:jc w:val="center"/>
      </w:pPr>
      <w:r w:rsidRPr="00D711E3">
        <w:rPr>
          <w:b/>
          <w:bCs/>
        </w:rPr>
        <w:t>Содержание учебного предмета «Русский язык» в 5 классе</w:t>
      </w:r>
    </w:p>
    <w:p w:rsidR="0083070A" w:rsidRPr="00D711E3" w:rsidRDefault="0083070A" w:rsidP="0083070A">
      <w:pPr>
        <w:pStyle w:val="Default"/>
        <w:jc w:val="both"/>
      </w:pPr>
      <w:r w:rsidRPr="00D711E3">
        <w:rPr>
          <w:b/>
          <w:bCs/>
          <w:i/>
          <w:iCs/>
        </w:rPr>
        <w:t xml:space="preserve">Раздел 1. «Звуки и буквы. Текст» </w:t>
      </w:r>
    </w:p>
    <w:p w:rsidR="0083070A" w:rsidRPr="00D711E3" w:rsidRDefault="0083070A" w:rsidP="0083070A">
      <w:pPr>
        <w:pStyle w:val="Default"/>
        <w:jc w:val="both"/>
      </w:pPr>
      <w:r w:rsidRPr="00D711E3">
        <w:rPr>
          <w:i/>
          <w:iCs/>
        </w:rPr>
        <w:t xml:space="preserve">Тема 1. Повторение. Звуки и буквы. Текст. </w:t>
      </w:r>
    </w:p>
    <w:p w:rsidR="0083070A" w:rsidRPr="00D711E3" w:rsidRDefault="0083070A" w:rsidP="0083070A">
      <w:pPr>
        <w:pStyle w:val="Default"/>
        <w:jc w:val="both"/>
      </w:pPr>
      <w:r w:rsidRPr="00D711E3">
        <w:t xml:space="preserve">Звуки речи: гласные и согласные. Характеристика гласных (слогообразующая роль, ударные и безударные) и согласных (мягкие — твердые, звонкие — глухие). Буквенная азбука — алфавит. Установление несовпадения звука и буквы в слове. Знакомство с орфографическим словарем </w:t>
      </w:r>
    </w:p>
    <w:p w:rsidR="0083070A" w:rsidRPr="00D711E3" w:rsidRDefault="0083070A" w:rsidP="0083070A">
      <w:pPr>
        <w:pStyle w:val="Default"/>
        <w:jc w:val="both"/>
      </w:pPr>
      <w:r w:rsidRPr="00D711E3">
        <w:rPr>
          <w:i/>
          <w:iCs/>
        </w:rPr>
        <w:t xml:space="preserve">Тема 2. </w:t>
      </w:r>
      <w:r w:rsidR="003B1B83" w:rsidRPr="00D711E3">
        <w:rPr>
          <w:i/>
          <w:iCs/>
        </w:rPr>
        <w:t>Твердые и мягкие</w:t>
      </w:r>
      <w:r w:rsidRPr="00D711E3">
        <w:rPr>
          <w:i/>
          <w:iCs/>
        </w:rPr>
        <w:t xml:space="preserve"> согласные перед и, е, ё, ю, я </w:t>
      </w:r>
    </w:p>
    <w:p w:rsidR="0083070A" w:rsidRPr="00D711E3" w:rsidRDefault="0083070A" w:rsidP="0083070A">
      <w:pPr>
        <w:pStyle w:val="Default"/>
        <w:jc w:val="both"/>
      </w:pPr>
      <w:r w:rsidRPr="00D711E3">
        <w:t xml:space="preserve">Дифференциация мягких и твердых согласных. Обозначение мягкости согласных на письме буквами </w:t>
      </w:r>
      <w:r w:rsidR="00441977" w:rsidRPr="00D711E3">
        <w:rPr>
          <w:b/>
          <w:i/>
        </w:rPr>
        <w:t xml:space="preserve">и, </w:t>
      </w:r>
      <w:r w:rsidRPr="00D711E3">
        <w:rPr>
          <w:b/>
          <w:bCs/>
          <w:i/>
          <w:iCs/>
        </w:rPr>
        <w:t xml:space="preserve">ь, е, ё, ю, я. </w:t>
      </w:r>
    </w:p>
    <w:p w:rsidR="0083070A" w:rsidRPr="00D711E3" w:rsidRDefault="0083070A" w:rsidP="0083070A">
      <w:pPr>
        <w:pStyle w:val="Default"/>
        <w:jc w:val="both"/>
      </w:pPr>
      <w:r w:rsidRPr="00D711E3">
        <w:rPr>
          <w:i/>
          <w:iCs/>
        </w:rPr>
        <w:t xml:space="preserve">Тема 3. Мягкий знак </w:t>
      </w:r>
    </w:p>
    <w:p w:rsidR="0083070A" w:rsidRPr="00D711E3" w:rsidRDefault="0083070A" w:rsidP="0083070A">
      <w:pPr>
        <w:pStyle w:val="Default"/>
        <w:jc w:val="both"/>
      </w:pPr>
      <w:r w:rsidRPr="00D711E3">
        <w:t xml:space="preserve">Разделительный </w:t>
      </w:r>
      <w:r w:rsidRPr="00D711E3">
        <w:rPr>
          <w:b/>
          <w:bCs/>
          <w:i/>
          <w:iCs/>
        </w:rPr>
        <w:t xml:space="preserve">ь. </w:t>
      </w:r>
      <w:r w:rsidRPr="00D711E3">
        <w:t>Правописание слов с разделительным мягким знаком (ь</w:t>
      </w:r>
      <w:r w:rsidR="00903240" w:rsidRPr="00D711E3">
        <w:t>).</w:t>
      </w:r>
      <w:r w:rsidRPr="00D711E3">
        <w:t xml:space="preserve"> Дифференциация слитного и раздельного произношения согласных и гласных в слогах (</w:t>
      </w:r>
      <w:r w:rsidR="003B1B83" w:rsidRPr="00D711E3">
        <w:t>р</w:t>
      </w:r>
      <w:r w:rsidRPr="00D711E3">
        <w:rPr>
          <w:b/>
          <w:bCs/>
          <w:i/>
          <w:iCs/>
        </w:rPr>
        <w:t xml:space="preserve">я — </w:t>
      </w:r>
      <w:r w:rsidR="003B1B83" w:rsidRPr="00D711E3">
        <w:rPr>
          <w:b/>
          <w:bCs/>
          <w:i/>
          <w:iCs/>
        </w:rPr>
        <w:t>р</w:t>
      </w:r>
      <w:r w:rsidRPr="00D711E3">
        <w:rPr>
          <w:b/>
          <w:bCs/>
          <w:i/>
          <w:iCs/>
        </w:rPr>
        <w:t>ья</w:t>
      </w:r>
      <w:r w:rsidRPr="00D711E3">
        <w:t xml:space="preserve">). Употребление </w:t>
      </w:r>
      <w:r w:rsidRPr="00D711E3">
        <w:rPr>
          <w:b/>
          <w:bCs/>
          <w:i/>
          <w:iCs/>
        </w:rPr>
        <w:t xml:space="preserve">ь </w:t>
      </w:r>
      <w:r w:rsidRPr="00D711E3">
        <w:t xml:space="preserve">как показателя раздельного произношения согласного и гласного. </w:t>
      </w:r>
    </w:p>
    <w:p w:rsidR="0083070A" w:rsidRPr="00D711E3" w:rsidRDefault="0083070A" w:rsidP="0083070A">
      <w:pPr>
        <w:pStyle w:val="Default"/>
        <w:jc w:val="both"/>
      </w:pPr>
      <w:r w:rsidRPr="00D711E3">
        <w:rPr>
          <w:i/>
          <w:iCs/>
        </w:rPr>
        <w:t xml:space="preserve">Тема 4. Различение текста и не текста </w:t>
      </w:r>
    </w:p>
    <w:p w:rsidR="0083070A" w:rsidRPr="00D711E3" w:rsidRDefault="0083070A" w:rsidP="0083070A">
      <w:pPr>
        <w:pStyle w:val="Default"/>
        <w:jc w:val="both"/>
      </w:pPr>
      <w:r w:rsidRPr="00D711E3">
        <w:t xml:space="preserve">Различение отдельных предложений от текста. Озаглавливание текста. </w:t>
      </w:r>
    </w:p>
    <w:p w:rsidR="0083070A" w:rsidRPr="00D711E3" w:rsidRDefault="0083070A" w:rsidP="0083070A">
      <w:pPr>
        <w:pStyle w:val="Default"/>
        <w:jc w:val="both"/>
      </w:pPr>
      <w:r w:rsidRPr="00D711E3">
        <w:rPr>
          <w:i/>
          <w:iCs/>
        </w:rPr>
        <w:t xml:space="preserve">Тема 5. Парные звонкие и глухие согласные, их правописание на конце слова </w:t>
      </w:r>
    </w:p>
    <w:p w:rsidR="0083070A" w:rsidRPr="00D711E3" w:rsidRDefault="0083070A" w:rsidP="0083070A">
      <w:pPr>
        <w:pStyle w:val="Default"/>
        <w:jc w:val="both"/>
      </w:pPr>
      <w:r w:rsidRPr="00D711E3">
        <w:t xml:space="preserve">Дифференциация звонких и глухих согласных. Установление несоответствия звука и буквы. Правописание звонких и глухих согласных на конце и в середине слова. </w:t>
      </w:r>
    </w:p>
    <w:p w:rsidR="0083070A" w:rsidRPr="00D711E3" w:rsidRDefault="0083070A" w:rsidP="0083070A">
      <w:pPr>
        <w:pStyle w:val="Default"/>
        <w:jc w:val="both"/>
      </w:pPr>
      <w:r w:rsidRPr="00D711E3">
        <w:rPr>
          <w:i/>
          <w:iCs/>
        </w:rPr>
        <w:t xml:space="preserve">Тема 5. Ударные и безударные гласные </w:t>
      </w:r>
      <w:r w:rsidR="006B7C84" w:rsidRPr="00D711E3">
        <w:rPr>
          <w:i/>
          <w:iCs/>
        </w:rPr>
        <w:t>в слове</w:t>
      </w:r>
    </w:p>
    <w:p w:rsidR="0083070A" w:rsidRPr="00D711E3" w:rsidRDefault="0083070A" w:rsidP="0083070A">
      <w:pPr>
        <w:pStyle w:val="Default"/>
        <w:jc w:val="both"/>
      </w:pPr>
      <w:r w:rsidRPr="00D711E3">
        <w:t xml:space="preserve">Соответствие звука и буквы под ударением и несоответствие в безударной позиции. Введение термина </w:t>
      </w:r>
      <w:r w:rsidRPr="00D711E3">
        <w:rPr>
          <w:i/>
          <w:iCs/>
        </w:rPr>
        <w:t xml:space="preserve">орфограмма. </w:t>
      </w:r>
      <w:r w:rsidRPr="00D711E3">
        <w:t xml:space="preserve">Проверка написания безударной гласной. Непроверяемые безударные гласные. </w:t>
      </w:r>
    </w:p>
    <w:p w:rsidR="0083070A" w:rsidRPr="00D711E3" w:rsidRDefault="0083070A" w:rsidP="0083070A">
      <w:pPr>
        <w:pStyle w:val="Default"/>
        <w:jc w:val="both"/>
      </w:pPr>
      <w:r w:rsidRPr="00D711E3">
        <w:rPr>
          <w:i/>
          <w:iCs/>
        </w:rPr>
        <w:t xml:space="preserve">Тема 6. Определение темы текста </w:t>
      </w:r>
    </w:p>
    <w:p w:rsidR="0083070A" w:rsidRPr="00D711E3" w:rsidRDefault="0083070A" w:rsidP="0083070A">
      <w:pPr>
        <w:pStyle w:val="Default"/>
        <w:jc w:val="both"/>
      </w:pPr>
      <w:r w:rsidRPr="00D711E3">
        <w:t xml:space="preserve">Определение темы текста. Заголовок. Выделение основной мысли. </w:t>
      </w:r>
    </w:p>
    <w:p w:rsidR="0083070A" w:rsidRPr="00D711E3" w:rsidRDefault="0083070A" w:rsidP="0083070A">
      <w:pPr>
        <w:pStyle w:val="Default"/>
        <w:jc w:val="both"/>
      </w:pPr>
      <w:r w:rsidRPr="00D711E3">
        <w:rPr>
          <w:b/>
          <w:bCs/>
          <w:i/>
          <w:iCs/>
        </w:rPr>
        <w:t xml:space="preserve">Раздел 2. «Предложение. Текст» </w:t>
      </w:r>
    </w:p>
    <w:p w:rsidR="0083070A" w:rsidRPr="00D711E3" w:rsidRDefault="0083070A" w:rsidP="0083070A">
      <w:pPr>
        <w:pStyle w:val="Default"/>
        <w:jc w:val="both"/>
      </w:pPr>
      <w:r w:rsidRPr="00D711E3">
        <w:rPr>
          <w:i/>
          <w:iCs/>
        </w:rPr>
        <w:t xml:space="preserve">Тема 1. Отличие предложения от текста </w:t>
      </w:r>
    </w:p>
    <w:p w:rsidR="0083070A" w:rsidRPr="00D711E3" w:rsidRDefault="0083070A" w:rsidP="0083070A">
      <w:pPr>
        <w:pStyle w:val="Default"/>
        <w:jc w:val="both"/>
      </w:pPr>
      <w:r w:rsidRPr="00D711E3">
        <w:t xml:space="preserve">Отличие предложения от текста (с помощью предложения можно выразить мысль, с помощью текста — развить ее в двух и более предложениях). </w:t>
      </w:r>
    </w:p>
    <w:p w:rsidR="0083070A" w:rsidRPr="00D711E3" w:rsidRDefault="0083070A" w:rsidP="0083070A">
      <w:pPr>
        <w:pStyle w:val="Default"/>
        <w:jc w:val="both"/>
      </w:pPr>
      <w:r w:rsidRPr="00D711E3">
        <w:t xml:space="preserve">Деление текста на предложения. Границы предложений. Установление последовательности предложений в тексте. Связь предложений в тексте. </w:t>
      </w:r>
    </w:p>
    <w:p w:rsidR="0083070A" w:rsidRPr="00D711E3" w:rsidRDefault="0083070A" w:rsidP="0083070A">
      <w:pPr>
        <w:pStyle w:val="Default"/>
        <w:jc w:val="both"/>
      </w:pPr>
      <w:r w:rsidRPr="00D711E3">
        <w:rPr>
          <w:i/>
          <w:iCs/>
        </w:rPr>
        <w:t xml:space="preserve">Тема 2. Предложение как единица речи </w:t>
      </w:r>
    </w:p>
    <w:p w:rsidR="0083070A" w:rsidRPr="00D711E3" w:rsidRDefault="0083070A" w:rsidP="0083070A">
      <w:pPr>
        <w:pStyle w:val="Default"/>
        <w:jc w:val="both"/>
      </w:pPr>
      <w:r w:rsidRPr="00D711E3">
        <w:t xml:space="preserve">Смысловая и интонационная законченность предложения. Наблюдения за знаками в конце предложения (точка, вопросительный знак, восклицательный знак). Связь слов в предложении. </w:t>
      </w:r>
    </w:p>
    <w:p w:rsidR="0083070A" w:rsidRPr="00D711E3" w:rsidRDefault="0083070A" w:rsidP="0083070A">
      <w:pPr>
        <w:pStyle w:val="Default"/>
        <w:jc w:val="both"/>
      </w:pPr>
      <w:r w:rsidRPr="00D711E3">
        <w:rPr>
          <w:i/>
          <w:iCs/>
        </w:rPr>
        <w:t xml:space="preserve">Тема 3. Главные и второстепенные члены предложения. </w:t>
      </w:r>
    </w:p>
    <w:p w:rsidR="0083070A" w:rsidRPr="00D711E3" w:rsidRDefault="0083070A" w:rsidP="0083070A">
      <w:pPr>
        <w:pStyle w:val="Default"/>
        <w:jc w:val="both"/>
      </w:pPr>
      <w:r w:rsidRPr="00D711E3">
        <w:t>Определение подлежащего и сказуемого с помощью вопросов (кто? что? что делает? что делал? что сделает?) Выделение в предложении главных членов и второстепенных членов предложения</w:t>
      </w:r>
      <w:r w:rsidR="006B2317" w:rsidRPr="00D711E3">
        <w:t>.</w:t>
      </w:r>
    </w:p>
    <w:p w:rsidR="0083070A" w:rsidRPr="00D711E3" w:rsidRDefault="0083070A" w:rsidP="00804F4A">
      <w:pPr>
        <w:pStyle w:val="Default"/>
        <w:jc w:val="both"/>
      </w:pPr>
      <w:r w:rsidRPr="00D711E3">
        <w:rPr>
          <w:b/>
          <w:bCs/>
          <w:i/>
          <w:iCs/>
        </w:rPr>
        <w:t xml:space="preserve">Раздел 3. </w:t>
      </w:r>
      <w:r w:rsidR="00804F4A" w:rsidRPr="00D711E3">
        <w:rPr>
          <w:b/>
          <w:bCs/>
          <w:i/>
          <w:iCs/>
        </w:rPr>
        <w:t>«Состав слова</w:t>
      </w:r>
      <w:r w:rsidRPr="00D711E3">
        <w:rPr>
          <w:b/>
          <w:bCs/>
          <w:i/>
          <w:iCs/>
        </w:rPr>
        <w:t xml:space="preserve">.Текст» </w:t>
      </w:r>
    </w:p>
    <w:p w:rsidR="0083070A" w:rsidRPr="00D711E3" w:rsidRDefault="0083070A" w:rsidP="0083070A">
      <w:pPr>
        <w:pStyle w:val="Default"/>
        <w:jc w:val="both"/>
      </w:pPr>
      <w:r w:rsidRPr="00D711E3">
        <w:rPr>
          <w:i/>
          <w:iCs/>
        </w:rPr>
        <w:t xml:space="preserve">Тема 1. Корень и однокоренные слова </w:t>
      </w:r>
    </w:p>
    <w:p w:rsidR="0083070A" w:rsidRPr="00D711E3" w:rsidRDefault="0083070A" w:rsidP="0083070A">
      <w:pPr>
        <w:pStyle w:val="Default"/>
        <w:jc w:val="both"/>
      </w:pPr>
      <w:r w:rsidRPr="00D711E3">
        <w:lastRenderedPageBreak/>
        <w:t xml:space="preserve">Нахождение общей части в родственных словах, подбор однокоренных слов, общее и различия в значении однокоренных слов. Включение однокоренных слов в предложения. </w:t>
      </w:r>
    </w:p>
    <w:p w:rsidR="0083070A" w:rsidRPr="00D711E3" w:rsidRDefault="0083070A" w:rsidP="0083070A">
      <w:pPr>
        <w:pStyle w:val="Default"/>
        <w:jc w:val="both"/>
      </w:pPr>
      <w:r w:rsidRPr="00D711E3">
        <w:rPr>
          <w:i/>
          <w:iCs/>
        </w:rPr>
        <w:t xml:space="preserve">Тема 2. Окончание </w:t>
      </w:r>
    </w:p>
    <w:p w:rsidR="0083070A" w:rsidRPr="00D711E3" w:rsidRDefault="0083070A" w:rsidP="0083070A">
      <w:pPr>
        <w:pStyle w:val="Default"/>
        <w:jc w:val="both"/>
      </w:pPr>
      <w:r w:rsidRPr="00D711E3">
        <w:t xml:space="preserve">Окончание – изменяемая часть слова. Связь слов в предложении с помощью окончания. </w:t>
      </w:r>
    </w:p>
    <w:p w:rsidR="0083070A" w:rsidRPr="00D711E3" w:rsidRDefault="0083070A" w:rsidP="0083070A">
      <w:pPr>
        <w:pStyle w:val="Default"/>
        <w:jc w:val="both"/>
      </w:pPr>
      <w:r w:rsidRPr="00D711E3">
        <w:rPr>
          <w:i/>
          <w:iCs/>
        </w:rPr>
        <w:t xml:space="preserve">Тема 3. Приставка </w:t>
      </w:r>
    </w:p>
    <w:p w:rsidR="00D711E3" w:rsidRDefault="0083070A" w:rsidP="00964EAC">
      <w:pPr>
        <w:pStyle w:val="Default"/>
        <w:jc w:val="both"/>
      </w:pPr>
      <w:r w:rsidRPr="00D711E3">
        <w:t>Приставка как часть слова. Наблюдение за изменением значения слова в зависимости от приставки. Составление словосочетаний, противоположных по значению (</w:t>
      </w:r>
      <w:r w:rsidRPr="00D711E3">
        <w:rPr>
          <w:i/>
          <w:iCs/>
        </w:rPr>
        <w:t>пришел на стадион — ушел со стадиона</w:t>
      </w:r>
      <w:r w:rsidRPr="00D711E3">
        <w:t>)</w:t>
      </w:r>
      <w:r w:rsidRPr="00D711E3">
        <w:rPr>
          <w:i/>
          <w:iCs/>
        </w:rPr>
        <w:t xml:space="preserve">. </w:t>
      </w:r>
      <w:r w:rsidRPr="00D711E3">
        <w:t xml:space="preserve">Приставка и предлог. Их различение. </w:t>
      </w:r>
    </w:p>
    <w:p w:rsidR="0083070A" w:rsidRPr="00D711E3" w:rsidRDefault="0083070A" w:rsidP="00964EAC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4. Суффикс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>Суффикс как часть слова. Изменение значения слова в зависимости от суффикса. Суффиксы с уменьшительно-ласкательным значением (</w:t>
      </w:r>
      <w:r w:rsidRPr="00D711E3">
        <w:rPr>
          <w:b/>
          <w:bCs/>
          <w:i/>
          <w:iCs/>
          <w:color w:val="auto"/>
        </w:rPr>
        <w:t xml:space="preserve">-оньк- — -еньк-, -ушк- — -юшк-, -ик- </w:t>
      </w:r>
      <w:r w:rsidRPr="00D711E3">
        <w:rPr>
          <w:color w:val="auto"/>
        </w:rPr>
        <w:t xml:space="preserve">и др.)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5. Правописание безударных гласных в корне слова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Правописание проверяемых безударных гласных в корнях слов путем изменения формы слова или подбора однокоренных слов. Наблюдение за единообразным написанием орфограмм в ряду однокоренных слов. Проверяемые и проверочные слова в группе однокоренных слов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>Тема 6. Правописание</w:t>
      </w:r>
      <w:r w:rsidR="002E7EA9" w:rsidRPr="00D711E3">
        <w:rPr>
          <w:i/>
          <w:iCs/>
          <w:color w:val="auto"/>
        </w:rPr>
        <w:t xml:space="preserve"> парных</w:t>
      </w:r>
      <w:r w:rsidRPr="00D711E3">
        <w:rPr>
          <w:i/>
          <w:iCs/>
          <w:color w:val="auto"/>
        </w:rPr>
        <w:t xml:space="preserve"> звонких и глухих согласных в корне слова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Правописание проверяемых звонких и глухих согласных в корнях слов путем изменения формы слова или подбора однокоренных слов. Наблюдение за единообразным написанием орфограмм в ряду однокоренных слов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7. Непроверяемые написания в корне слова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Непроверяемые безударные гласные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Непроизносимые согласные в корне. Составление словаря слов с непроизносимыми согласными, размещение их по алфавиту. Двойные согласные в корне. Составление словаря с двойными согласными в корне. Наблюдение за единообразным написанием орфограмм в </w:t>
      </w:r>
      <w:r w:rsidR="002E7EA9" w:rsidRPr="00D711E3">
        <w:rPr>
          <w:color w:val="auto"/>
        </w:rPr>
        <w:t>группе</w:t>
      </w:r>
      <w:r w:rsidRPr="00D711E3">
        <w:rPr>
          <w:color w:val="auto"/>
        </w:rPr>
        <w:t xml:space="preserve"> однокоренных слов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b/>
          <w:bCs/>
          <w:i/>
          <w:iCs/>
          <w:color w:val="auto"/>
        </w:rPr>
        <w:t xml:space="preserve">Части речи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1. Названия предметов, действий, признаков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Употребление разных частей речи в предложении и тексте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2. Понятие о частях речи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Существительное. Глагол. Прилагательное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Части речи. Имя существительное, имя прилагательное, глагол. Их значение и вопросы как средство для выявления этих частей речи. Различение частей речи по вопросам и значениям. Употребление разных частей речи в предложении и тексте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3. Имя существительное. Значение существительных в речи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Значение в речи. Разделение существительных на слова различных смысловых категорий: люди, их профессии, животные, растения, явления природы, состояние и т. д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Существительные, близкие (предмет один, а слов много) и противоположные по значению. Упражнения в подборе синонимов и антонимов. Образование сравнительных оборотов с союзом </w:t>
      </w:r>
      <w:r w:rsidRPr="00D711E3">
        <w:rPr>
          <w:b/>
          <w:bCs/>
          <w:i/>
          <w:iCs/>
          <w:color w:val="auto"/>
        </w:rPr>
        <w:t xml:space="preserve">как </w:t>
      </w:r>
      <w:r w:rsidRPr="00D711E3">
        <w:rPr>
          <w:color w:val="auto"/>
        </w:rPr>
        <w:t xml:space="preserve">(один предмет похож на другой: </w:t>
      </w:r>
      <w:r w:rsidRPr="00D711E3">
        <w:rPr>
          <w:i/>
          <w:iCs/>
          <w:color w:val="auto"/>
        </w:rPr>
        <w:t>глаза, как бусинки</w:t>
      </w:r>
      <w:r w:rsidRPr="00D711E3">
        <w:rPr>
          <w:color w:val="auto"/>
        </w:rPr>
        <w:t>)</w:t>
      </w:r>
      <w:r w:rsidRPr="00D711E3">
        <w:rPr>
          <w:i/>
          <w:iCs/>
          <w:color w:val="auto"/>
        </w:rPr>
        <w:t xml:space="preserve">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4. Имена существительные одушевленные и неодушевленные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Имена существительные одушевленные и неодушевленные, различение их с помощью вопросов «кто это?», «что это?»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5. Имена существительные собственные и нарицательные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Имена собственные и нарицательные, различение имен предметов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Различение имен нарицательных и собственных, делать вывод о правилах правописания имен собственных. Правописание имен собственных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6. Текст. Тема и основная мысль </w:t>
      </w:r>
      <w:r w:rsidR="008F1B7C" w:rsidRPr="00D711E3">
        <w:rPr>
          <w:i/>
          <w:iCs/>
          <w:color w:val="auto"/>
        </w:rPr>
        <w:t>текста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>Определение темы текста. Выделение основной мысли</w:t>
      </w:r>
      <w:r w:rsidR="008F1B7C" w:rsidRPr="00D711E3">
        <w:rPr>
          <w:color w:val="auto"/>
        </w:rPr>
        <w:t xml:space="preserve"> текста</w:t>
      </w:r>
      <w:r w:rsidRPr="00D711E3">
        <w:rPr>
          <w:color w:val="auto"/>
        </w:rPr>
        <w:t xml:space="preserve">. Отличие предложения от текста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7. Изменение имен существительных по числам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Понятие о единственном и множественном числе. Употребление существительных в единственном и множественном числе. Изменение существительных по числам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8. Род существительных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lastRenderedPageBreak/>
        <w:t xml:space="preserve">Понятие «рода». Существительные мужского, женского, среднего рода. Различение существительных по родам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9. Существительное. Закрепление знаний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Имена существительные одушевленные и неодушевленные, собственные и нарицательные. Изменение существительных по числам. Различение существительных по родам. </w:t>
      </w:r>
    </w:p>
    <w:p w:rsidR="004041AF" w:rsidRPr="00D711E3" w:rsidRDefault="0083070A" w:rsidP="004041AF">
      <w:pPr>
        <w:pStyle w:val="Default"/>
        <w:jc w:val="both"/>
        <w:rPr>
          <w:i/>
          <w:iCs/>
          <w:color w:val="auto"/>
        </w:rPr>
      </w:pPr>
      <w:r w:rsidRPr="00D711E3">
        <w:rPr>
          <w:i/>
          <w:iCs/>
          <w:color w:val="auto"/>
        </w:rPr>
        <w:t xml:space="preserve">Тема 10. Имя прилагательное. Значение прилагательных в речи </w:t>
      </w:r>
    </w:p>
    <w:p w:rsidR="0083070A" w:rsidRPr="00D711E3" w:rsidRDefault="0083070A" w:rsidP="004041AF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Значение в речи (оценить предмет, определить его качественные стороны). Признаки, обозначаемые прилагательными: цвет, размер, форма, вкус, материал, из которого сделан предмет, его оценочная характеристика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Упражнения в образовании прилагательных от существительных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>Прилагательные, близкие и противоположные по смыслу. Использование имен прилагательных для выражения сравнения (</w:t>
      </w:r>
      <w:r w:rsidRPr="00D711E3">
        <w:rPr>
          <w:i/>
          <w:iCs/>
          <w:color w:val="auto"/>
        </w:rPr>
        <w:t>ласковый, как котенок</w:t>
      </w:r>
      <w:r w:rsidRPr="00D711E3">
        <w:rPr>
          <w:color w:val="auto"/>
        </w:rPr>
        <w:t>)</w:t>
      </w:r>
      <w:r w:rsidRPr="00D711E3">
        <w:rPr>
          <w:i/>
          <w:iCs/>
          <w:color w:val="auto"/>
        </w:rPr>
        <w:t xml:space="preserve">, </w:t>
      </w:r>
      <w:r w:rsidRPr="00D711E3">
        <w:rPr>
          <w:color w:val="auto"/>
        </w:rPr>
        <w:t>художественных определений (</w:t>
      </w:r>
      <w:r w:rsidRPr="00D711E3">
        <w:rPr>
          <w:i/>
          <w:iCs/>
          <w:color w:val="auto"/>
        </w:rPr>
        <w:t>синее море</w:t>
      </w:r>
      <w:r w:rsidRPr="00D711E3">
        <w:rPr>
          <w:color w:val="auto"/>
        </w:rPr>
        <w:t>)</w:t>
      </w:r>
      <w:r w:rsidRPr="00D711E3">
        <w:rPr>
          <w:i/>
          <w:iCs/>
          <w:color w:val="auto"/>
        </w:rPr>
        <w:t xml:space="preserve">, </w:t>
      </w:r>
      <w:r w:rsidRPr="00D711E3">
        <w:rPr>
          <w:color w:val="auto"/>
        </w:rPr>
        <w:t>переносного значения (</w:t>
      </w:r>
      <w:r w:rsidRPr="00D711E3">
        <w:rPr>
          <w:i/>
          <w:iCs/>
          <w:color w:val="auto"/>
        </w:rPr>
        <w:t>грозные тучи</w:t>
      </w:r>
      <w:r w:rsidRPr="00D711E3">
        <w:rPr>
          <w:color w:val="auto"/>
        </w:rPr>
        <w:t>)</w:t>
      </w:r>
      <w:r w:rsidRPr="00D711E3">
        <w:rPr>
          <w:i/>
          <w:iCs/>
          <w:color w:val="auto"/>
        </w:rPr>
        <w:t xml:space="preserve">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>Выделение из текста словосочетаний существительных с прилагательными и коллективное восстановление текста по опорным словосочетаниям</w:t>
      </w:r>
      <w:r w:rsidR="004041AF" w:rsidRPr="00D711E3">
        <w:rPr>
          <w:color w:val="auto"/>
        </w:rPr>
        <w:t>.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11. Изменение прилагательных по родам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Род прилагательных. Его зависимость от рода имен существительных. Окончания имен прилагательных мужского, женского и среднего родов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Подбор к существительным нескольких прилагательных по смыслу. Их согласование с существительным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12. Глагол. Значение </w:t>
      </w:r>
      <w:r w:rsidR="007A16D2" w:rsidRPr="00D711E3">
        <w:rPr>
          <w:i/>
          <w:iCs/>
          <w:color w:val="auto"/>
        </w:rPr>
        <w:t>глаголов</w:t>
      </w:r>
      <w:r w:rsidRPr="00D711E3">
        <w:rPr>
          <w:i/>
          <w:iCs/>
          <w:color w:val="auto"/>
        </w:rPr>
        <w:t xml:space="preserve"> в речи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Значение в речи. Семантические группы глаголов (глаголы движения, речи, мысли, </w:t>
      </w:r>
      <w:r w:rsidR="00FE7948" w:rsidRPr="00D711E3">
        <w:rPr>
          <w:color w:val="auto"/>
        </w:rPr>
        <w:t>трудовых процессов</w:t>
      </w:r>
      <w:r w:rsidRPr="00D711E3">
        <w:rPr>
          <w:color w:val="auto"/>
        </w:rPr>
        <w:t xml:space="preserve">, чувства). </w:t>
      </w:r>
    </w:p>
    <w:p w:rsidR="0083070A" w:rsidRPr="00D711E3" w:rsidRDefault="0083070A" w:rsidP="00FE7948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13. Изменение глаголов по временам </w:t>
      </w:r>
    </w:p>
    <w:p w:rsidR="0083070A" w:rsidRPr="00D711E3" w:rsidRDefault="0083070A" w:rsidP="00FE7948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Употребление в речи глаголов различных временных категорий. Настоящее время глагола. Прошедшее время глагола. Будущее время глагола. </w:t>
      </w:r>
      <w:r w:rsidR="004F3161" w:rsidRPr="00D711E3">
        <w:rPr>
          <w:color w:val="auto"/>
        </w:rPr>
        <w:t>Различение глаголов по временам.</w:t>
      </w:r>
    </w:p>
    <w:p w:rsidR="0083070A" w:rsidRPr="00D711E3" w:rsidRDefault="0083070A" w:rsidP="00FE7948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>Тема 14. Текст. Отбор примеров и фактов для подтверждения основной мысли</w:t>
      </w:r>
      <w:r w:rsidR="004F3161" w:rsidRPr="00D711E3">
        <w:rPr>
          <w:i/>
          <w:iCs/>
          <w:color w:val="auto"/>
        </w:rPr>
        <w:t>.</w:t>
      </w:r>
    </w:p>
    <w:p w:rsidR="0083070A" w:rsidRPr="00D711E3" w:rsidRDefault="0083070A" w:rsidP="00FE7948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Выделение из текста глаголов и коллективное восстановление текста по опорным словам. </w:t>
      </w:r>
    </w:p>
    <w:p w:rsidR="0083070A" w:rsidRPr="00D711E3" w:rsidRDefault="0083070A" w:rsidP="00FE7948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Дополнение текста фактами, подтверждающими основную мысль, с опорой на картинку или вопросы. </w:t>
      </w:r>
    </w:p>
    <w:p w:rsidR="0083070A" w:rsidRPr="00D711E3" w:rsidRDefault="0083070A" w:rsidP="00FE7948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15. Глагол. Закрепление знаний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Семантические группы глаголов. Изменение глаголов по временам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b/>
          <w:bCs/>
          <w:i/>
          <w:iCs/>
          <w:color w:val="auto"/>
        </w:rPr>
        <w:t xml:space="preserve">Раздел 4. «Предложение. Текст»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1. Главные и второстепенные члены предложения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Главные и второстепенные члены предложения (без деления на виды)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Постановка вопросов от главных членов к второстепенным членам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2. Нераспространенное и распространенное предложения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Распространение предложения. Использование структурных схем с изменением порядка слов в предложении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Выделение из предложения словосочетаний. Постановка вопросов от главного слова к зависимому. Составление предложений с данными словосочетаниями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3. Однородные члены предложения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Практическое знакомство с однородными членами предложения. Интонация перечисления. Дополнение предложений однородными членами. </w:t>
      </w:r>
    </w:p>
    <w:p w:rsidR="0083070A" w:rsidRPr="00CE3736" w:rsidRDefault="0083070A" w:rsidP="0083070A">
      <w:pPr>
        <w:pStyle w:val="Default"/>
        <w:jc w:val="both"/>
        <w:rPr>
          <w:color w:val="auto"/>
        </w:rPr>
      </w:pPr>
      <w:r w:rsidRPr="00CE3736">
        <w:rPr>
          <w:i/>
          <w:iCs/>
          <w:color w:val="auto"/>
        </w:rPr>
        <w:t xml:space="preserve">Тема 4. Интонация предложений </w:t>
      </w:r>
    </w:p>
    <w:p w:rsidR="0083070A" w:rsidRPr="00CE3736" w:rsidRDefault="0083070A" w:rsidP="0083070A">
      <w:pPr>
        <w:pStyle w:val="Default"/>
        <w:jc w:val="both"/>
        <w:rPr>
          <w:color w:val="auto"/>
        </w:rPr>
      </w:pPr>
      <w:r w:rsidRPr="00CE3736">
        <w:rPr>
          <w:color w:val="auto"/>
        </w:rPr>
        <w:t xml:space="preserve">Точка, вопросительный, восклицательный знаки в конце предложения. </w:t>
      </w:r>
    </w:p>
    <w:p w:rsidR="0083070A" w:rsidRPr="00CE3736" w:rsidRDefault="0083070A" w:rsidP="0083070A">
      <w:pPr>
        <w:pStyle w:val="Default"/>
        <w:jc w:val="both"/>
        <w:rPr>
          <w:color w:val="auto"/>
        </w:rPr>
      </w:pPr>
      <w:r w:rsidRPr="00CE3736">
        <w:rPr>
          <w:color w:val="auto"/>
        </w:rPr>
        <w:t xml:space="preserve">Выделение вопросительных слов в предложении. Составление вопросительных предложений с данными вопросительными словами и без них. Правильное интонирование. </w:t>
      </w:r>
    </w:p>
    <w:p w:rsidR="0083070A" w:rsidRPr="00CE3736" w:rsidRDefault="0083070A" w:rsidP="0083070A">
      <w:pPr>
        <w:pStyle w:val="Default"/>
        <w:jc w:val="both"/>
        <w:rPr>
          <w:color w:val="auto"/>
        </w:rPr>
      </w:pPr>
      <w:r w:rsidRPr="00CE3736">
        <w:rPr>
          <w:color w:val="auto"/>
        </w:rPr>
        <w:t xml:space="preserve">Упражнения в составлении восклицательных предложений. Интонация в восклицательном предложении. </w:t>
      </w:r>
    </w:p>
    <w:p w:rsidR="0083070A" w:rsidRPr="00CE3736" w:rsidRDefault="0083070A" w:rsidP="0083070A">
      <w:pPr>
        <w:pStyle w:val="Default"/>
        <w:jc w:val="both"/>
        <w:rPr>
          <w:color w:val="auto"/>
        </w:rPr>
      </w:pPr>
      <w:r w:rsidRPr="00CE3736">
        <w:rPr>
          <w:i/>
          <w:iCs/>
          <w:color w:val="auto"/>
        </w:rPr>
        <w:t xml:space="preserve">Тема 5. Составление диалогов </w:t>
      </w:r>
    </w:p>
    <w:p w:rsidR="0083070A" w:rsidRPr="00CE3736" w:rsidRDefault="0083070A" w:rsidP="0083070A">
      <w:pPr>
        <w:pStyle w:val="Default"/>
        <w:jc w:val="both"/>
        <w:rPr>
          <w:color w:val="auto"/>
        </w:rPr>
      </w:pPr>
      <w:r w:rsidRPr="00CE3736">
        <w:rPr>
          <w:color w:val="auto"/>
        </w:rPr>
        <w:lastRenderedPageBreak/>
        <w:t xml:space="preserve">Составление диалогов (с опорой на картинку, текст, ситуацию). Определение речевых задач диалога: хотим узнать (спрашиваем), хотим сообщить (отвечаем, рассказываем). </w:t>
      </w:r>
    </w:p>
    <w:p w:rsidR="004F3161" w:rsidRPr="00CE3736" w:rsidRDefault="0083070A" w:rsidP="004F3161">
      <w:pPr>
        <w:pStyle w:val="Default"/>
        <w:jc w:val="both"/>
        <w:rPr>
          <w:color w:val="auto"/>
        </w:rPr>
      </w:pPr>
      <w:r w:rsidRPr="00CE3736">
        <w:rPr>
          <w:color w:val="auto"/>
        </w:rPr>
        <w:t>Логическое ударение в предложении (усиление голоса на отдельном слове или словосочетании). Наблюдение за изменением смысла предложения в зависимости от перемены места логического ударения. Паузы в связи со знаками препинания</w:t>
      </w:r>
      <w:r w:rsidR="004F3161" w:rsidRPr="00CE3736">
        <w:rPr>
          <w:color w:val="auto"/>
        </w:rPr>
        <w:t>.</w:t>
      </w:r>
    </w:p>
    <w:p w:rsidR="0083070A" w:rsidRPr="00CE3736" w:rsidRDefault="0083070A" w:rsidP="004F3161">
      <w:pPr>
        <w:pStyle w:val="Default"/>
        <w:jc w:val="both"/>
        <w:rPr>
          <w:color w:val="auto"/>
        </w:rPr>
      </w:pPr>
      <w:r w:rsidRPr="00CE3736">
        <w:rPr>
          <w:i/>
          <w:iCs/>
          <w:color w:val="auto"/>
        </w:rPr>
        <w:t xml:space="preserve">Тема 6. Структура текста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CE3736">
        <w:rPr>
          <w:color w:val="auto"/>
        </w:rPr>
        <w:t xml:space="preserve">Части текста, красная строка. Расположение частей текста в соответствии с данным планом, деление текста на части по данному плану, связь частей и предложений в тексте с помощью слов </w:t>
      </w:r>
      <w:r w:rsidRPr="00CE3736">
        <w:rPr>
          <w:i/>
          <w:iCs/>
          <w:color w:val="auto"/>
        </w:rPr>
        <w:t xml:space="preserve">однажды, вдруг, как-то раз. </w:t>
      </w:r>
      <w:r w:rsidRPr="00CE3736">
        <w:rPr>
          <w:color w:val="auto"/>
        </w:rPr>
        <w:t>Работа с деформированным текстом.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b/>
          <w:bCs/>
          <w:i/>
          <w:iCs/>
          <w:color w:val="auto"/>
        </w:rPr>
        <w:t xml:space="preserve">Раздел 5. «Повторение»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1. Состав слова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Правописание проверяемых безударных гласных, звонких и глухих согласных в корнях слов путем изменения формы слова или подбора однокоренных слов. Непроверяемые безударные гласные. Составление словаря слов с непроизносимыми согласными. Размещение слов по алфавиту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2. Имя существительное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Имена существительные собственные и нарицательные, одушевленные и неодушевленные. Большая буква в именах собственных. Изменение имен существительных по числам. Род имен существительных. Изменение существительных по падежам (склонение)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3. Имя прилагательное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Признаки, обозначаемые прилагательными: цвет, размер, форма, вкус, материал, из которого сделан предмет, его оценочная характеристика. Упражнения в образовании прилагательных от существительных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Выделение из текста словосочетаний существительных с прилагательными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Род прилагательных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Подбор к существительным нескольких прилагательных по смыслу. Упражнения в подборе прилагательных для описания предмета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4. Глагол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Семантические группы глаголов (глаголы движения, речи, мысли, труда, чувства). Изменение глаголов по временам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5. Предложение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Смысловая и интонационная законченность предложения Точка, вопросительный, восклицательный знаки в конце предложения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Главные и второстепенные члены предложения. Однородные члены предложения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6. Текст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Определение темы текста. Выделение основной мысли. Отличие предложения от текста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Деление текста на предложения. Связь предложений в тексте. Выделение опорных слов в тексте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Расположение частей текста в соответствии с планом. Работа с деформированным текстом. </w:t>
      </w:r>
    </w:p>
    <w:p w:rsidR="0083070A" w:rsidRPr="00CE3736" w:rsidRDefault="0083070A" w:rsidP="0083070A">
      <w:pPr>
        <w:pStyle w:val="Default"/>
        <w:jc w:val="both"/>
        <w:rPr>
          <w:color w:val="auto"/>
        </w:rPr>
      </w:pPr>
      <w:r w:rsidRPr="00CE3736">
        <w:rPr>
          <w:b/>
          <w:bCs/>
          <w:i/>
          <w:iCs/>
          <w:color w:val="auto"/>
        </w:rPr>
        <w:t xml:space="preserve">Раздел 6. «Связная речь» </w:t>
      </w:r>
    </w:p>
    <w:p w:rsidR="0083070A" w:rsidRPr="00CE3736" w:rsidRDefault="0083070A" w:rsidP="0083070A">
      <w:pPr>
        <w:pStyle w:val="Default"/>
        <w:jc w:val="both"/>
        <w:rPr>
          <w:color w:val="auto"/>
        </w:rPr>
      </w:pPr>
      <w:r w:rsidRPr="00CE3736">
        <w:rPr>
          <w:i/>
          <w:iCs/>
          <w:color w:val="auto"/>
        </w:rPr>
        <w:t xml:space="preserve">Тема 1. Составление рассказа по серии сюжетных картинок </w:t>
      </w:r>
    </w:p>
    <w:p w:rsidR="0083070A" w:rsidRPr="00CE3736" w:rsidRDefault="0083070A" w:rsidP="0083070A">
      <w:pPr>
        <w:pStyle w:val="Default"/>
        <w:jc w:val="both"/>
        <w:rPr>
          <w:color w:val="auto"/>
        </w:rPr>
      </w:pPr>
      <w:r w:rsidRPr="00CE3736">
        <w:rPr>
          <w:color w:val="auto"/>
        </w:rPr>
        <w:t xml:space="preserve">Коллективное составление рассказа по серии сюжетных картинок с обсуждением темы, средств связи предложений и частей текста. </w:t>
      </w:r>
    </w:p>
    <w:p w:rsidR="0083070A" w:rsidRPr="00CE3736" w:rsidRDefault="0083070A" w:rsidP="0083070A">
      <w:pPr>
        <w:pStyle w:val="Default"/>
        <w:jc w:val="both"/>
        <w:rPr>
          <w:color w:val="auto"/>
        </w:rPr>
      </w:pPr>
      <w:r w:rsidRPr="00CE3736">
        <w:rPr>
          <w:color w:val="auto"/>
        </w:rPr>
        <w:t xml:space="preserve">Озаглавливание текста в связи с выделенной темой. Запись текста на доске и в тетрадях. </w:t>
      </w:r>
    </w:p>
    <w:p w:rsidR="0083070A" w:rsidRPr="00CE3736" w:rsidRDefault="0083070A" w:rsidP="0083070A">
      <w:pPr>
        <w:pStyle w:val="Default"/>
        <w:jc w:val="both"/>
        <w:rPr>
          <w:color w:val="auto"/>
        </w:rPr>
      </w:pPr>
      <w:r w:rsidRPr="00CE3736">
        <w:rPr>
          <w:i/>
          <w:iCs/>
          <w:color w:val="auto"/>
        </w:rPr>
        <w:t xml:space="preserve">Тема 2. Свободный диктант </w:t>
      </w:r>
    </w:p>
    <w:p w:rsidR="0083070A" w:rsidRPr="00CE3736" w:rsidRDefault="0083070A" w:rsidP="0083070A">
      <w:pPr>
        <w:pStyle w:val="Default"/>
        <w:jc w:val="both"/>
        <w:rPr>
          <w:color w:val="auto"/>
        </w:rPr>
      </w:pPr>
      <w:r w:rsidRPr="00CE3736">
        <w:rPr>
          <w:color w:val="auto"/>
        </w:rPr>
        <w:t xml:space="preserve">Озаглавливание текста с отражением его темы. Выделение опорных слов из каждой части. Наблюдение за изобразительными средствами языка. Коллективная запись каждой части с опорой на выделенные слова. </w:t>
      </w:r>
    </w:p>
    <w:p w:rsidR="0083070A" w:rsidRPr="00CE3736" w:rsidRDefault="0083070A" w:rsidP="0083070A">
      <w:pPr>
        <w:pStyle w:val="Default"/>
        <w:jc w:val="both"/>
        <w:rPr>
          <w:color w:val="auto"/>
        </w:rPr>
      </w:pPr>
      <w:r w:rsidRPr="00CE3736">
        <w:rPr>
          <w:i/>
          <w:iCs/>
          <w:color w:val="auto"/>
        </w:rPr>
        <w:t xml:space="preserve">Тема 3. Изложение текста по плану и опорным словам </w:t>
      </w:r>
    </w:p>
    <w:p w:rsidR="0083070A" w:rsidRPr="00CE3736" w:rsidRDefault="0083070A" w:rsidP="0083070A">
      <w:pPr>
        <w:pStyle w:val="Default"/>
        <w:jc w:val="both"/>
        <w:rPr>
          <w:color w:val="auto"/>
        </w:rPr>
      </w:pPr>
      <w:r w:rsidRPr="00CE3736">
        <w:rPr>
          <w:color w:val="auto"/>
        </w:rPr>
        <w:t xml:space="preserve">Коллективное изложение зрительно воспринимаемого текста по данному плану и опорным словам. Обсуждение темы и основной мысли. Отражение в заголовке идеи текста. Наблюдение </w:t>
      </w:r>
      <w:r w:rsidRPr="00CE3736">
        <w:rPr>
          <w:color w:val="auto"/>
        </w:rPr>
        <w:lastRenderedPageBreak/>
        <w:t xml:space="preserve">за средствами связи и образными словами, использование их в качестве опорных слов. Запись текста на доске и в тетрадях. </w:t>
      </w:r>
    </w:p>
    <w:p w:rsidR="004F3161" w:rsidRPr="00D711E3" w:rsidRDefault="0083070A" w:rsidP="004F3161">
      <w:pPr>
        <w:pStyle w:val="Default"/>
        <w:jc w:val="both"/>
        <w:rPr>
          <w:i/>
          <w:iCs/>
          <w:color w:val="auto"/>
        </w:rPr>
      </w:pPr>
      <w:r w:rsidRPr="00CE3736">
        <w:rPr>
          <w:i/>
          <w:iCs/>
          <w:color w:val="auto"/>
        </w:rPr>
        <w:t>Тема 4. Составление рассказа по сюжетной картинке</w:t>
      </w:r>
      <w:r w:rsidR="004F3161" w:rsidRPr="00CE3736">
        <w:rPr>
          <w:i/>
          <w:iCs/>
          <w:color w:val="auto"/>
        </w:rPr>
        <w:t>.</w:t>
      </w:r>
    </w:p>
    <w:p w:rsidR="0083070A" w:rsidRPr="00D711E3" w:rsidRDefault="0083070A" w:rsidP="004F3161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Составление рассказа по сюжетной картинке и данному плану с обсуждением темы, структуры текста, отбором словаря, построением предложений, использованием средств связи между ними. Озаглавливание рассказа. Коллективная запись начала рассказа с последующим самостоятельным воспроизведением частей текста (наиболее простых)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5. Изложение текста, воспринятого на слух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Коллективное изложение текста, воспринятого на слух. Запись текста на доске и в тетрадях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6. Свободный диктант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Свободный диктант. Озаглавливание текста. Выделение опорных слов и средств связи из каждой части. Самостоятельная запись каждой части. Использование изобразительных средств языка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7. Изложение текста, воспринятого на слух по плану, опорным словам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Изложение текста, воспринятого на слух, по плану, опорным словам и выделенным из текста средствам связи предложений. Самостоятельная запись основной части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8, 9. Составление текста письма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Составление текста письма к родственникам (друзьям). Анализ структуры письма. Отбор содержания и речевых средств для основной части письма. Коллективная запись на доске и в тетрадях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b/>
          <w:bCs/>
          <w:i/>
          <w:iCs/>
          <w:color w:val="auto"/>
        </w:rPr>
        <w:t xml:space="preserve">Словарные слова, изучаемые в 5 классе </w:t>
      </w:r>
    </w:p>
    <w:p w:rsidR="00BC1F45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>Адрес,  беседа, библиотека, благодарю,</w:t>
      </w:r>
      <w:r w:rsidR="004F3161" w:rsidRPr="00D711E3">
        <w:rPr>
          <w:color w:val="auto"/>
        </w:rPr>
        <w:t xml:space="preserve"> ботинки,</w:t>
      </w:r>
      <w:r w:rsidRPr="00D711E3">
        <w:rPr>
          <w:color w:val="auto"/>
        </w:rPr>
        <w:t xml:space="preserve"> герой, граница, до свидания,  забота, здравствуй, каникулы</w:t>
      </w:r>
      <w:r w:rsidR="004F3161" w:rsidRPr="00D711E3">
        <w:rPr>
          <w:color w:val="auto"/>
        </w:rPr>
        <w:t xml:space="preserve">, </w:t>
      </w:r>
      <w:r w:rsidRPr="00D711E3">
        <w:rPr>
          <w:color w:val="auto"/>
        </w:rPr>
        <w:t xml:space="preserve">конверт, космос, лестница, </w:t>
      </w:r>
      <w:r w:rsidR="004F3161" w:rsidRPr="00D711E3">
        <w:rPr>
          <w:color w:val="auto"/>
        </w:rPr>
        <w:t xml:space="preserve">облако, </w:t>
      </w:r>
      <w:r w:rsidRPr="00D711E3">
        <w:rPr>
          <w:color w:val="auto"/>
        </w:rPr>
        <w:t xml:space="preserve">область, огромный, однажды, охрана, пассажир, победа, </w:t>
      </w:r>
      <w:r w:rsidR="004F3161" w:rsidRPr="00D711E3">
        <w:rPr>
          <w:color w:val="auto"/>
        </w:rPr>
        <w:t>север</w:t>
      </w:r>
      <w:r w:rsidRPr="00D711E3">
        <w:rPr>
          <w:color w:val="auto"/>
        </w:rPr>
        <w:t xml:space="preserve">, столица, </w:t>
      </w:r>
      <w:r w:rsidR="004F3161" w:rsidRPr="00D711E3">
        <w:rPr>
          <w:color w:val="auto"/>
        </w:rPr>
        <w:t xml:space="preserve">телевизор, </w:t>
      </w:r>
      <w:r w:rsidRPr="00D711E3">
        <w:rPr>
          <w:color w:val="auto"/>
        </w:rPr>
        <w:t>телефон</w:t>
      </w:r>
      <w:r w:rsidR="00CE5211" w:rsidRPr="00D711E3">
        <w:rPr>
          <w:color w:val="auto"/>
        </w:rPr>
        <w:t>(25 слов)</w:t>
      </w:r>
      <w:r w:rsidR="004F3161" w:rsidRPr="00D711E3">
        <w:rPr>
          <w:color w:val="auto"/>
        </w:rPr>
        <w:t>.</w:t>
      </w:r>
    </w:p>
    <w:p w:rsidR="00CA2F87" w:rsidRPr="00D711E3" w:rsidRDefault="00CA2F87" w:rsidP="0083070A">
      <w:pPr>
        <w:pStyle w:val="Default"/>
        <w:jc w:val="both"/>
        <w:rPr>
          <w:color w:val="auto"/>
        </w:rPr>
      </w:pPr>
    </w:p>
    <w:p w:rsidR="00CA2F87" w:rsidRPr="00D711E3" w:rsidRDefault="00CA2F87" w:rsidP="00470DD4">
      <w:pPr>
        <w:pStyle w:val="Default"/>
        <w:jc w:val="center"/>
        <w:rPr>
          <w:b/>
          <w:bCs/>
        </w:rPr>
      </w:pPr>
      <w:r w:rsidRPr="00D711E3">
        <w:rPr>
          <w:b/>
          <w:bCs/>
        </w:rPr>
        <w:t>Тематическое планирование с определением основных видов учебной деятельности обучающихся</w:t>
      </w:r>
    </w:p>
    <w:p w:rsidR="00470DD4" w:rsidRPr="00D711E3" w:rsidRDefault="00470DD4" w:rsidP="00470DD4">
      <w:pPr>
        <w:pStyle w:val="Default"/>
        <w:jc w:val="center"/>
        <w:rPr>
          <w:b/>
          <w:bCs/>
        </w:rPr>
      </w:pPr>
    </w:p>
    <w:tbl>
      <w:tblPr>
        <w:tblStyle w:val="a3"/>
        <w:tblW w:w="10774" w:type="dxa"/>
        <w:tblInd w:w="-318" w:type="dxa"/>
        <w:tblLayout w:type="fixed"/>
        <w:tblLook w:val="04A0"/>
      </w:tblPr>
      <w:tblGrid>
        <w:gridCol w:w="852"/>
        <w:gridCol w:w="3260"/>
        <w:gridCol w:w="1006"/>
        <w:gridCol w:w="942"/>
        <w:gridCol w:w="887"/>
        <w:gridCol w:w="2836"/>
        <w:gridCol w:w="33"/>
        <w:gridCol w:w="11"/>
        <w:gridCol w:w="11"/>
        <w:gridCol w:w="936"/>
      </w:tblGrid>
      <w:tr w:rsidR="001303A4" w:rsidRPr="00D711E3" w:rsidTr="001303A4">
        <w:trPr>
          <w:trHeight w:val="615"/>
        </w:trPr>
        <w:tc>
          <w:tcPr>
            <w:tcW w:w="852" w:type="dxa"/>
            <w:vMerge w:val="restart"/>
          </w:tcPr>
          <w:p w:rsidR="001303A4" w:rsidRPr="00D711E3" w:rsidRDefault="001303A4" w:rsidP="00470DD4">
            <w:pPr>
              <w:pStyle w:val="Default"/>
              <w:jc w:val="center"/>
            </w:pPr>
            <w:r w:rsidRPr="00D711E3">
              <w:t>№ п/п</w:t>
            </w:r>
          </w:p>
        </w:tc>
        <w:tc>
          <w:tcPr>
            <w:tcW w:w="3260" w:type="dxa"/>
            <w:vMerge w:val="restart"/>
          </w:tcPr>
          <w:p w:rsidR="001303A4" w:rsidRPr="00D711E3" w:rsidRDefault="001303A4" w:rsidP="00470DD4">
            <w:pPr>
              <w:pStyle w:val="Default"/>
              <w:jc w:val="center"/>
            </w:pPr>
            <w:r w:rsidRPr="00D711E3">
              <w:t>Название раздела.</w:t>
            </w:r>
          </w:p>
          <w:p w:rsidR="001303A4" w:rsidRPr="00D711E3" w:rsidRDefault="001303A4" w:rsidP="00470DD4">
            <w:pPr>
              <w:pStyle w:val="Default"/>
              <w:jc w:val="center"/>
            </w:pPr>
            <w:r w:rsidRPr="00D711E3">
              <w:t xml:space="preserve"> Тема урока</w:t>
            </w:r>
          </w:p>
        </w:tc>
        <w:tc>
          <w:tcPr>
            <w:tcW w:w="1006" w:type="dxa"/>
            <w:vMerge w:val="restart"/>
          </w:tcPr>
          <w:p w:rsidR="001303A4" w:rsidRPr="00D711E3" w:rsidRDefault="001303A4" w:rsidP="00470DD4">
            <w:pPr>
              <w:pStyle w:val="Default"/>
              <w:jc w:val="center"/>
            </w:pPr>
            <w:r w:rsidRPr="00D711E3">
              <w:t>Кол-во часов</w:t>
            </w:r>
          </w:p>
        </w:tc>
        <w:tc>
          <w:tcPr>
            <w:tcW w:w="1829" w:type="dxa"/>
            <w:gridSpan w:val="2"/>
            <w:tcBorders>
              <w:bottom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  <w:r w:rsidRPr="00D711E3">
              <w:t>Дата проведения</w:t>
            </w:r>
          </w:p>
        </w:tc>
        <w:tc>
          <w:tcPr>
            <w:tcW w:w="2836" w:type="dxa"/>
            <w:vMerge w:val="restart"/>
            <w:tcBorders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  <w:r w:rsidRPr="00D711E3">
              <w:t>Основные виды деятельности  обучающихся</w:t>
            </w:r>
          </w:p>
        </w:tc>
        <w:tc>
          <w:tcPr>
            <w:tcW w:w="991" w:type="dxa"/>
            <w:gridSpan w:val="4"/>
            <w:vMerge w:val="restart"/>
            <w:tcBorders>
              <w:lef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  <w:r>
              <w:t>Воспитательный момент</w:t>
            </w:r>
          </w:p>
        </w:tc>
      </w:tr>
      <w:tr w:rsidR="001303A4" w:rsidRPr="00D711E3" w:rsidTr="001303A4">
        <w:trPr>
          <w:trHeight w:val="360"/>
        </w:trPr>
        <w:tc>
          <w:tcPr>
            <w:tcW w:w="852" w:type="dxa"/>
            <w:vMerge/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3260" w:type="dxa"/>
            <w:vMerge/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1006" w:type="dxa"/>
            <w:vMerge/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  <w:r w:rsidRPr="00D711E3">
              <w:t>план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  <w:r w:rsidRPr="00D711E3">
              <w:t>факт</w:t>
            </w: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</w:tr>
      <w:tr w:rsidR="001303A4" w:rsidRPr="00D711E3" w:rsidTr="001303A4">
        <w:trPr>
          <w:trHeight w:val="360"/>
        </w:trPr>
        <w:tc>
          <w:tcPr>
            <w:tcW w:w="852" w:type="dxa"/>
          </w:tcPr>
          <w:p w:rsidR="001303A4" w:rsidRPr="00D711E3" w:rsidRDefault="001303A4" w:rsidP="00964B39">
            <w:pPr>
              <w:pStyle w:val="Default"/>
              <w:jc w:val="center"/>
            </w:pPr>
            <w:r w:rsidRPr="00D711E3">
              <w:rPr>
                <w:b/>
                <w:bCs/>
              </w:rPr>
              <w:t>I</w:t>
            </w:r>
          </w:p>
        </w:tc>
        <w:tc>
          <w:tcPr>
            <w:tcW w:w="3260" w:type="dxa"/>
          </w:tcPr>
          <w:p w:rsidR="001303A4" w:rsidRPr="00D711E3" w:rsidRDefault="001303A4" w:rsidP="00470DD4">
            <w:pPr>
              <w:pStyle w:val="Default"/>
            </w:pPr>
            <w:r w:rsidRPr="00D711E3">
              <w:rPr>
                <w:b/>
                <w:bCs/>
              </w:rPr>
              <w:t xml:space="preserve">Звуки и буквы. Текст </w:t>
            </w:r>
          </w:p>
        </w:tc>
        <w:tc>
          <w:tcPr>
            <w:tcW w:w="1006" w:type="dxa"/>
          </w:tcPr>
          <w:p w:rsidR="001303A4" w:rsidRPr="00D711E3" w:rsidRDefault="001303A4" w:rsidP="00470D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2836" w:type="dxa"/>
            <w:vMerge w:val="restart"/>
            <w:tcBorders>
              <w:right w:val="single" w:sz="4" w:space="0" w:color="auto"/>
            </w:tcBorders>
          </w:tcPr>
          <w:p w:rsidR="001303A4" w:rsidRPr="00D711E3" w:rsidRDefault="001303A4" w:rsidP="00964B39">
            <w:pPr>
              <w:pStyle w:val="Default"/>
            </w:pPr>
            <w:r w:rsidRPr="00D711E3">
              <w:t xml:space="preserve">- слушать объяснение учителя; </w:t>
            </w:r>
          </w:p>
          <w:p w:rsidR="001303A4" w:rsidRPr="00D711E3" w:rsidRDefault="001303A4" w:rsidP="00964B39">
            <w:pPr>
              <w:pStyle w:val="Default"/>
            </w:pPr>
            <w:r w:rsidRPr="00D711E3">
              <w:t xml:space="preserve">- выполнять действия по инструкции учителя; </w:t>
            </w:r>
          </w:p>
          <w:p w:rsidR="001303A4" w:rsidRPr="00D711E3" w:rsidRDefault="001303A4" w:rsidP="00964B39">
            <w:pPr>
              <w:pStyle w:val="Default"/>
            </w:pPr>
            <w:r w:rsidRPr="00D711E3">
              <w:t xml:space="preserve">- выполнять задания по образцу; </w:t>
            </w:r>
          </w:p>
          <w:p w:rsidR="001303A4" w:rsidRPr="00D711E3" w:rsidRDefault="001303A4" w:rsidP="00964B39">
            <w:pPr>
              <w:pStyle w:val="Default"/>
            </w:pPr>
            <w:r w:rsidRPr="00D711E3">
              <w:t xml:space="preserve">- выполнять самопроверку, взаимопроверку; </w:t>
            </w:r>
          </w:p>
          <w:p w:rsidR="001303A4" w:rsidRPr="00D711E3" w:rsidRDefault="001303A4" w:rsidP="00964B39">
            <w:pPr>
              <w:pStyle w:val="Default"/>
            </w:pPr>
            <w:r w:rsidRPr="00D711E3">
              <w:t xml:space="preserve">- осуществлять самооценку; </w:t>
            </w:r>
          </w:p>
          <w:p w:rsidR="001303A4" w:rsidRPr="00D711E3" w:rsidRDefault="001303A4" w:rsidP="00964B39">
            <w:pPr>
              <w:pStyle w:val="Default"/>
            </w:pPr>
            <w:r w:rsidRPr="00D711E3">
              <w:t xml:space="preserve">- находить необходимую информацию в учебнике, словаре; </w:t>
            </w:r>
          </w:p>
          <w:p w:rsidR="001303A4" w:rsidRPr="00D711E3" w:rsidRDefault="001303A4" w:rsidP="00964B39">
            <w:pPr>
              <w:pStyle w:val="Default"/>
            </w:pPr>
            <w:r w:rsidRPr="00D711E3">
              <w:t xml:space="preserve">- оперировать терминами «звук», «буква», «гласный», «согласный», «орфограмма»; </w:t>
            </w:r>
          </w:p>
          <w:p w:rsidR="001303A4" w:rsidRPr="00D711E3" w:rsidRDefault="001303A4" w:rsidP="00964B39">
            <w:pPr>
              <w:pStyle w:val="Default"/>
            </w:pPr>
            <w:r w:rsidRPr="00D711E3">
              <w:t xml:space="preserve">- устанавливать </w:t>
            </w:r>
            <w:r w:rsidRPr="00D711E3">
              <w:lastRenderedPageBreak/>
              <w:t xml:space="preserve">соответствие между количеством гласных и слогов; </w:t>
            </w:r>
          </w:p>
          <w:p w:rsidR="001303A4" w:rsidRPr="00D711E3" w:rsidRDefault="001303A4" w:rsidP="00964B39">
            <w:pPr>
              <w:pStyle w:val="Default"/>
            </w:pPr>
            <w:r w:rsidRPr="00D711E3">
              <w:t xml:space="preserve">- делить слова на слоги; </w:t>
            </w:r>
          </w:p>
          <w:p w:rsidR="001303A4" w:rsidRPr="00D711E3" w:rsidRDefault="001303A4" w:rsidP="00964B39">
            <w:pPr>
              <w:pStyle w:val="Default"/>
            </w:pPr>
            <w:r w:rsidRPr="00D711E3">
              <w:t xml:space="preserve">- образовывать новые слова; </w:t>
            </w:r>
          </w:p>
          <w:p w:rsidR="001303A4" w:rsidRPr="00D711E3" w:rsidRDefault="001303A4" w:rsidP="00964B39">
            <w:pPr>
              <w:pStyle w:val="Default"/>
            </w:pPr>
            <w:r w:rsidRPr="00D711E3">
              <w:t xml:space="preserve">- различать мягкие и твердые, звонкие и глухие согласные на слух; </w:t>
            </w:r>
          </w:p>
          <w:p w:rsidR="001303A4" w:rsidRPr="00D711E3" w:rsidRDefault="001303A4" w:rsidP="00964B39">
            <w:pPr>
              <w:pStyle w:val="Default"/>
            </w:pPr>
            <w:r w:rsidRPr="00D711E3">
              <w:t xml:space="preserve">- обозначать мягкость согласных на письме буквами ь, е, ё, ю, я, и; </w:t>
            </w:r>
          </w:p>
          <w:p w:rsidR="001303A4" w:rsidRPr="00D711E3" w:rsidRDefault="001303A4" w:rsidP="00964B39">
            <w:pPr>
              <w:pStyle w:val="Default"/>
            </w:pPr>
            <w:r w:rsidRPr="00D711E3">
              <w:t xml:space="preserve">- писать слова с разделительным мягким знаком; </w:t>
            </w:r>
          </w:p>
          <w:p w:rsidR="001303A4" w:rsidRPr="00D711E3" w:rsidRDefault="001303A4" w:rsidP="00964B39">
            <w:pPr>
              <w:pStyle w:val="Default"/>
            </w:pPr>
            <w:r w:rsidRPr="00D711E3">
              <w:t xml:space="preserve">- ставить ударения в словах, различать ударные и безударные гласные; </w:t>
            </w:r>
          </w:p>
          <w:p w:rsidR="001303A4" w:rsidRPr="00D711E3" w:rsidRDefault="001303A4" w:rsidP="00964B39">
            <w:pPr>
              <w:pStyle w:val="Default"/>
            </w:pPr>
            <w:r w:rsidRPr="00D711E3">
              <w:t xml:space="preserve">- подбирать проверочные слова; </w:t>
            </w:r>
          </w:p>
          <w:p w:rsidR="001303A4" w:rsidRPr="00D711E3" w:rsidRDefault="001303A4" w:rsidP="00964B39">
            <w:pPr>
              <w:pStyle w:val="Default"/>
            </w:pPr>
            <w:r w:rsidRPr="00D711E3">
              <w:t xml:space="preserve">- различать текст и несколько отдельных предложений; </w:t>
            </w:r>
          </w:p>
          <w:p w:rsidR="001303A4" w:rsidRPr="00D711E3" w:rsidRDefault="001303A4" w:rsidP="00964B39">
            <w:pPr>
              <w:pStyle w:val="Default"/>
            </w:pPr>
            <w:r w:rsidRPr="00D711E3">
              <w:t xml:space="preserve">- читать текст; </w:t>
            </w:r>
          </w:p>
          <w:p w:rsidR="001303A4" w:rsidRPr="00D711E3" w:rsidRDefault="001303A4" w:rsidP="00964B39">
            <w:pPr>
              <w:pStyle w:val="Default"/>
            </w:pPr>
            <w:r w:rsidRPr="00D711E3">
              <w:t xml:space="preserve">- определять тему текста; </w:t>
            </w:r>
          </w:p>
          <w:p w:rsidR="001303A4" w:rsidRPr="00D711E3" w:rsidRDefault="001303A4" w:rsidP="00964B39">
            <w:pPr>
              <w:pStyle w:val="Default"/>
            </w:pPr>
            <w:r w:rsidRPr="00D711E3">
              <w:t xml:space="preserve">- озаглавливать текст; </w:t>
            </w:r>
          </w:p>
          <w:p w:rsidR="001303A4" w:rsidRPr="00D711E3" w:rsidRDefault="001303A4" w:rsidP="00964B39">
            <w:pPr>
              <w:pStyle w:val="Default"/>
            </w:pPr>
            <w:r w:rsidRPr="00D711E3">
              <w:t xml:space="preserve">- выделять основную мысль текста; </w:t>
            </w:r>
          </w:p>
          <w:p w:rsidR="001303A4" w:rsidRPr="00D711E3" w:rsidRDefault="001303A4" w:rsidP="00964B39">
            <w:pPr>
              <w:pStyle w:val="Default"/>
            </w:pPr>
            <w:r w:rsidRPr="00D711E3">
              <w:t xml:space="preserve">- делить текст на части; </w:t>
            </w:r>
          </w:p>
          <w:p w:rsidR="001303A4" w:rsidRPr="00D711E3" w:rsidRDefault="001303A4" w:rsidP="00964B39">
            <w:pPr>
              <w:pStyle w:val="Default"/>
            </w:pPr>
            <w:r w:rsidRPr="00D711E3">
              <w:t xml:space="preserve">- списывать текст; </w:t>
            </w:r>
          </w:p>
          <w:p w:rsidR="001303A4" w:rsidRPr="00D711E3" w:rsidRDefault="001303A4" w:rsidP="00964B39">
            <w:pPr>
              <w:pStyle w:val="Default"/>
            </w:pPr>
            <w:r w:rsidRPr="00D711E3">
              <w:t xml:space="preserve">- записывать под диктовку слова и предложения. </w:t>
            </w:r>
          </w:p>
          <w:p w:rsidR="001303A4" w:rsidRPr="00D711E3" w:rsidRDefault="001303A4" w:rsidP="00964B39">
            <w:pPr>
              <w:pStyle w:val="Default"/>
            </w:pPr>
            <w:r w:rsidRPr="00D711E3">
              <w:t xml:space="preserve">- составлять рассказ по сюжетной картинке и данному плану с обсуждением темы, структуры текста, отбором словаря, построением предложений; </w:t>
            </w:r>
          </w:p>
          <w:p w:rsidR="001303A4" w:rsidRPr="00D711E3" w:rsidRDefault="001303A4" w:rsidP="00964B39">
            <w:pPr>
              <w:pStyle w:val="Default"/>
            </w:pPr>
            <w:r w:rsidRPr="00D711E3">
              <w:t xml:space="preserve">- использовать средства связи между ними - озаглавливать рассказ; </w:t>
            </w:r>
          </w:p>
          <w:p w:rsidR="001303A4" w:rsidRPr="00D711E3" w:rsidRDefault="001303A4" w:rsidP="00964B39">
            <w:pPr>
              <w:pStyle w:val="Default"/>
            </w:pPr>
            <w:r w:rsidRPr="00D711E3">
              <w:t xml:space="preserve">- коллективная запись начала рассказа с последующим самостоятельным воспроизведением частей текста (наиболее </w:t>
            </w:r>
            <w:r w:rsidRPr="00D711E3">
              <w:lastRenderedPageBreak/>
              <w:t xml:space="preserve">простых); </w:t>
            </w:r>
          </w:p>
          <w:p w:rsidR="001303A4" w:rsidRPr="00D711E3" w:rsidRDefault="001303A4" w:rsidP="00964B39">
            <w:pPr>
              <w:pStyle w:val="Default"/>
            </w:pPr>
            <w:r w:rsidRPr="00D711E3">
              <w:t xml:space="preserve">- запомнить и уметь перечислить все адресные данные; </w:t>
            </w:r>
          </w:p>
          <w:p w:rsidR="001303A4" w:rsidRPr="00D711E3" w:rsidRDefault="001303A4" w:rsidP="00964B39">
            <w:pPr>
              <w:pStyle w:val="Default"/>
            </w:pPr>
            <w:r w:rsidRPr="00D711E3">
              <w:t xml:space="preserve">- тренироваться в записи адресов. </w:t>
            </w:r>
          </w:p>
        </w:tc>
        <w:tc>
          <w:tcPr>
            <w:tcW w:w="991" w:type="dxa"/>
            <w:gridSpan w:val="4"/>
            <w:vMerge w:val="restart"/>
            <w:tcBorders>
              <w:left w:val="single" w:sz="4" w:space="0" w:color="auto"/>
            </w:tcBorders>
          </w:tcPr>
          <w:p w:rsidR="00BD2EE3" w:rsidRDefault="00BD2EE3" w:rsidP="00964B39">
            <w:pPr>
              <w:pStyle w:val="Default"/>
            </w:pPr>
          </w:p>
          <w:p w:rsidR="00BD2EE3" w:rsidRDefault="00BD2EE3" w:rsidP="00964B39">
            <w:pPr>
              <w:pStyle w:val="Default"/>
            </w:pPr>
          </w:p>
          <w:p w:rsidR="00BD2EE3" w:rsidRDefault="00BD2EE3" w:rsidP="00964B39">
            <w:pPr>
              <w:pStyle w:val="Default"/>
            </w:pPr>
          </w:p>
          <w:p w:rsidR="00BD2EE3" w:rsidRDefault="00BD2EE3" w:rsidP="00964B39">
            <w:pPr>
              <w:pStyle w:val="Default"/>
            </w:pPr>
          </w:p>
          <w:p w:rsidR="00BD2EE3" w:rsidRDefault="00BD2EE3" w:rsidP="00964B39">
            <w:pPr>
              <w:pStyle w:val="Default"/>
            </w:pPr>
          </w:p>
          <w:p w:rsidR="00BD2EE3" w:rsidRDefault="00BD2EE3" w:rsidP="00964B39">
            <w:pPr>
              <w:pStyle w:val="Default"/>
            </w:pPr>
          </w:p>
          <w:p w:rsidR="00BD2EE3" w:rsidRDefault="00BD2EE3" w:rsidP="00964B39">
            <w:pPr>
              <w:pStyle w:val="Default"/>
            </w:pPr>
          </w:p>
          <w:p w:rsidR="001303A4" w:rsidRDefault="00BD2EE3" w:rsidP="00964B39">
            <w:pPr>
              <w:pStyle w:val="Default"/>
            </w:pPr>
            <w:r>
              <w:t>О доброте, и хвастовстве</w:t>
            </w:r>
          </w:p>
          <w:p w:rsidR="00BD2EE3" w:rsidRDefault="00BD2EE3" w:rsidP="00964B39">
            <w:pPr>
              <w:pStyle w:val="Default"/>
            </w:pPr>
          </w:p>
          <w:p w:rsidR="00BD2EE3" w:rsidRDefault="00BD2EE3" w:rsidP="00964B39">
            <w:pPr>
              <w:pStyle w:val="Default"/>
            </w:pPr>
          </w:p>
          <w:p w:rsidR="00BD2EE3" w:rsidRDefault="00BD2EE3" w:rsidP="00964B39">
            <w:pPr>
              <w:pStyle w:val="Default"/>
            </w:pPr>
          </w:p>
          <w:p w:rsidR="00BD2EE3" w:rsidRDefault="00BD2EE3" w:rsidP="00964B39">
            <w:pPr>
              <w:pStyle w:val="Default"/>
            </w:pPr>
          </w:p>
          <w:p w:rsidR="00BD2EE3" w:rsidRDefault="00BD2EE3" w:rsidP="00964B39">
            <w:pPr>
              <w:pStyle w:val="Default"/>
            </w:pPr>
          </w:p>
          <w:p w:rsidR="00BD2EE3" w:rsidRDefault="00BD2EE3" w:rsidP="00964B39">
            <w:pPr>
              <w:pStyle w:val="Default"/>
            </w:pPr>
          </w:p>
          <w:p w:rsidR="00BD2EE3" w:rsidRDefault="00BD2EE3" w:rsidP="00964B39">
            <w:pPr>
              <w:pStyle w:val="Default"/>
            </w:pPr>
          </w:p>
          <w:p w:rsidR="00BD2EE3" w:rsidRDefault="00BD2EE3" w:rsidP="00964B39">
            <w:pPr>
              <w:pStyle w:val="Default"/>
            </w:pPr>
          </w:p>
          <w:p w:rsidR="00BD2EE3" w:rsidRDefault="00BD2EE3" w:rsidP="00964B39">
            <w:pPr>
              <w:pStyle w:val="Default"/>
            </w:pPr>
          </w:p>
          <w:p w:rsidR="00BD2EE3" w:rsidRDefault="00BD2EE3" w:rsidP="00964B39">
            <w:pPr>
              <w:pStyle w:val="Default"/>
            </w:pPr>
            <w:r>
              <w:t>Об отношениях в  семье</w:t>
            </w:r>
          </w:p>
          <w:p w:rsidR="00BD2EE3" w:rsidRDefault="00BD2EE3" w:rsidP="00964B39">
            <w:pPr>
              <w:pStyle w:val="Default"/>
            </w:pPr>
          </w:p>
          <w:p w:rsidR="00BD2EE3" w:rsidRDefault="00BD2EE3" w:rsidP="00964B39">
            <w:pPr>
              <w:pStyle w:val="Default"/>
            </w:pPr>
          </w:p>
          <w:p w:rsidR="00BD2EE3" w:rsidRDefault="00BD2EE3" w:rsidP="00964B39">
            <w:pPr>
              <w:pStyle w:val="Default"/>
            </w:pPr>
          </w:p>
          <w:p w:rsidR="00BD2EE3" w:rsidRDefault="00BD2EE3" w:rsidP="00964B39">
            <w:pPr>
              <w:pStyle w:val="Default"/>
            </w:pPr>
          </w:p>
          <w:p w:rsidR="00BD2EE3" w:rsidRDefault="00BD2EE3" w:rsidP="00964B39">
            <w:pPr>
              <w:pStyle w:val="Default"/>
            </w:pPr>
            <w:r>
              <w:t>О любви к животным</w:t>
            </w:r>
          </w:p>
          <w:p w:rsidR="00BD2EE3" w:rsidRDefault="00BD2EE3" w:rsidP="00964B39">
            <w:pPr>
              <w:pStyle w:val="Default"/>
            </w:pPr>
          </w:p>
          <w:p w:rsidR="00BD2EE3" w:rsidRDefault="00BD2EE3" w:rsidP="00964B39">
            <w:pPr>
              <w:pStyle w:val="Default"/>
            </w:pPr>
            <w:r>
              <w:t>О воспитании самостоятельности</w:t>
            </w:r>
          </w:p>
          <w:p w:rsidR="00BD2EE3" w:rsidRDefault="00BD2EE3" w:rsidP="00964B39">
            <w:pPr>
              <w:pStyle w:val="Default"/>
            </w:pPr>
          </w:p>
          <w:p w:rsidR="00BD2EE3" w:rsidRDefault="00BD2EE3" w:rsidP="00964B39">
            <w:pPr>
              <w:pStyle w:val="Default"/>
            </w:pPr>
          </w:p>
          <w:p w:rsidR="00BD2EE3" w:rsidRDefault="00BD2EE3" w:rsidP="00964B39">
            <w:pPr>
              <w:pStyle w:val="Default"/>
            </w:pPr>
          </w:p>
          <w:p w:rsidR="00BD2EE3" w:rsidRDefault="00BD2EE3" w:rsidP="00964B39">
            <w:pPr>
              <w:pStyle w:val="Default"/>
            </w:pPr>
          </w:p>
          <w:p w:rsidR="00BD2EE3" w:rsidRDefault="00BD2EE3" w:rsidP="00964B39">
            <w:pPr>
              <w:pStyle w:val="Default"/>
            </w:pPr>
            <w:r>
              <w:t>О любви к Родине</w:t>
            </w:r>
          </w:p>
          <w:p w:rsidR="00BD2EE3" w:rsidRDefault="00BD2EE3" w:rsidP="00964B39">
            <w:pPr>
              <w:pStyle w:val="Default"/>
            </w:pPr>
          </w:p>
          <w:p w:rsidR="00BD2EE3" w:rsidRPr="00D711E3" w:rsidRDefault="00BD2EE3" w:rsidP="00964B39">
            <w:pPr>
              <w:pStyle w:val="Default"/>
            </w:pPr>
          </w:p>
        </w:tc>
      </w:tr>
      <w:tr w:rsidR="001303A4" w:rsidRPr="00D711E3" w:rsidTr="001303A4">
        <w:trPr>
          <w:trHeight w:val="360"/>
        </w:trPr>
        <w:tc>
          <w:tcPr>
            <w:tcW w:w="852" w:type="dxa"/>
          </w:tcPr>
          <w:tbl>
            <w:tblPr>
              <w:tblW w:w="695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95"/>
            </w:tblGrid>
            <w:tr w:rsidR="001303A4" w:rsidRPr="00D711E3" w:rsidTr="006A46D2">
              <w:trPr>
                <w:trHeight w:val="276"/>
                <w:jc w:val="center"/>
              </w:trPr>
              <w:tc>
                <w:tcPr>
                  <w:tcW w:w="695" w:type="dxa"/>
                </w:tcPr>
                <w:p w:rsidR="001303A4" w:rsidRPr="00D711E3" w:rsidRDefault="001303A4" w:rsidP="006A46D2">
                  <w:pPr>
                    <w:pStyle w:val="Default"/>
                    <w:jc w:val="center"/>
                  </w:pPr>
                  <w:r w:rsidRPr="00D711E3">
                    <w:t>1</w:t>
                  </w:r>
                </w:p>
              </w:tc>
            </w:tr>
          </w:tbl>
          <w:p w:rsidR="001303A4" w:rsidRPr="00D711E3" w:rsidRDefault="001303A4" w:rsidP="00964B3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21"/>
            </w:tblGrid>
            <w:tr w:rsidR="001303A4" w:rsidRPr="00D711E3" w:rsidTr="006A46D2">
              <w:trPr>
                <w:trHeight w:val="247"/>
              </w:trPr>
              <w:tc>
                <w:tcPr>
                  <w:tcW w:w="2421" w:type="dxa"/>
                </w:tcPr>
                <w:p w:rsidR="001303A4" w:rsidRPr="00D711E3" w:rsidRDefault="001303A4" w:rsidP="00470DD4">
                  <w:pPr>
                    <w:pStyle w:val="Default"/>
                  </w:pPr>
                  <w:r w:rsidRPr="00D711E3">
                    <w:t xml:space="preserve">Повторение. Звуки и буквы. Текст </w:t>
                  </w:r>
                </w:p>
              </w:tc>
            </w:tr>
          </w:tbl>
          <w:p w:rsidR="001303A4" w:rsidRPr="00D711E3" w:rsidRDefault="001303A4" w:rsidP="00470DD4">
            <w:pPr>
              <w:pStyle w:val="Default"/>
              <w:rPr>
                <w:b/>
                <w:bCs/>
              </w:rPr>
            </w:pPr>
          </w:p>
        </w:tc>
        <w:tc>
          <w:tcPr>
            <w:tcW w:w="1006" w:type="dxa"/>
          </w:tcPr>
          <w:p w:rsidR="001303A4" w:rsidRPr="00D711E3" w:rsidRDefault="001303A4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</w:tr>
      <w:tr w:rsidR="001303A4" w:rsidRPr="00D711E3" w:rsidTr="001303A4">
        <w:trPr>
          <w:trHeight w:val="360"/>
        </w:trPr>
        <w:tc>
          <w:tcPr>
            <w:tcW w:w="852" w:type="dxa"/>
          </w:tcPr>
          <w:p w:rsidR="001303A4" w:rsidRPr="00D711E3" w:rsidRDefault="001303A4" w:rsidP="006A46D2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2</w:t>
            </w:r>
          </w:p>
        </w:tc>
        <w:tc>
          <w:tcPr>
            <w:tcW w:w="3260" w:type="dxa"/>
          </w:tcPr>
          <w:p w:rsidR="001303A4" w:rsidRPr="00D711E3" w:rsidRDefault="001303A4" w:rsidP="00470DD4">
            <w:pPr>
              <w:pStyle w:val="Default"/>
            </w:pPr>
            <w:r w:rsidRPr="00D711E3">
              <w:t xml:space="preserve">Звуки речи: гласные и согласные. Алфавит </w:t>
            </w:r>
          </w:p>
          <w:p w:rsidR="001303A4" w:rsidRPr="00D711E3" w:rsidRDefault="001303A4" w:rsidP="00470DD4">
            <w:pPr>
              <w:pStyle w:val="Default"/>
              <w:rPr>
                <w:b/>
                <w:bCs/>
              </w:rPr>
            </w:pPr>
          </w:p>
        </w:tc>
        <w:tc>
          <w:tcPr>
            <w:tcW w:w="1006" w:type="dxa"/>
          </w:tcPr>
          <w:p w:rsidR="001303A4" w:rsidRPr="00D711E3" w:rsidRDefault="001303A4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</w:tr>
      <w:tr w:rsidR="001303A4" w:rsidRPr="00D711E3" w:rsidTr="001303A4">
        <w:trPr>
          <w:trHeight w:val="360"/>
        </w:trPr>
        <w:tc>
          <w:tcPr>
            <w:tcW w:w="852" w:type="dxa"/>
          </w:tcPr>
          <w:p w:rsidR="001303A4" w:rsidRPr="00D711E3" w:rsidRDefault="001303A4" w:rsidP="00964B39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3</w:t>
            </w:r>
          </w:p>
        </w:tc>
        <w:tc>
          <w:tcPr>
            <w:tcW w:w="3260" w:type="dxa"/>
          </w:tcPr>
          <w:p w:rsidR="001303A4" w:rsidRPr="00D711E3" w:rsidRDefault="001303A4" w:rsidP="00470DD4">
            <w:pPr>
              <w:pStyle w:val="Default"/>
            </w:pPr>
            <w:r w:rsidRPr="00D711E3">
              <w:t xml:space="preserve">Гласные и согласные. Несовпадение звука и буквы в слове </w:t>
            </w:r>
          </w:p>
          <w:p w:rsidR="001303A4" w:rsidRPr="00D711E3" w:rsidRDefault="001303A4" w:rsidP="00470DD4">
            <w:pPr>
              <w:pStyle w:val="Default"/>
              <w:rPr>
                <w:bCs/>
              </w:rPr>
            </w:pPr>
          </w:p>
        </w:tc>
        <w:tc>
          <w:tcPr>
            <w:tcW w:w="1006" w:type="dxa"/>
          </w:tcPr>
          <w:p w:rsidR="001303A4" w:rsidRPr="00D711E3" w:rsidRDefault="001303A4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</w:tr>
      <w:tr w:rsidR="001303A4" w:rsidRPr="00D711E3" w:rsidTr="001303A4">
        <w:trPr>
          <w:trHeight w:val="360"/>
        </w:trPr>
        <w:tc>
          <w:tcPr>
            <w:tcW w:w="852" w:type="dxa"/>
          </w:tcPr>
          <w:p w:rsidR="001303A4" w:rsidRPr="00D711E3" w:rsidRDefault="001303A4" w:rsidP="00964B39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4</w:t>
            </w:r>
          </w:p>
        </w:tc>
        <w:tc>
          <w:tcPr>
            <w:tcW w:w="3260" w:type="dxa"/>
          </w:tcPr>
          <w:p w:rsidR="001303A4" w:rsidRPr="00D711E3" w:rsidRDefault="001303A4" w:rsidP="00470DD4">
            <w:pPr>
              <w:pStyle w:val="Default"/>
            </w:pPr>
            <w:r w:rsidRPr="00D711E3">
              <w:t xml:space="preserve">Твердые и мягкие согласные перед И, Е, Ё, Ю, Я </w:t>
            </w:r>
          </w:p>
          <w:p w:rsidR="001303A4" w:rsidRPr="00D711E3" w:rsidRDefault="001303A4" w:rsidP="00470DD4">
            <w:pPr>
              <w:pStyle w:val="Default"/>
              <w:rPr>
                <w:bCs/>
              </w:rPr>
            </w:pPr>
          </w:p>
        </w:tc>
        <w:tc>
          <w:tcPr>
            <w:tcW w:w="1006" w:type="dxa"/>
          </w:tcPr>
          <w:p w:rsidR="001303A4" w:rsidRPr="00D711E3" w:rsidRDefault="001303A4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</w:tr>
      <w:tr w:rsidR="001303A4" w:rsidRPr="00D711E3" w:rsidTr="001303A4">
        <w:trPr>
          <w:trHeight w:val="360"/>
        </w:trPr>
        <w:tc>
          <w:tcPr>
            <w:tcW w:w="852" w:type="dxa"/>
          </w:tcPr>
          <w:p w:rsidR="001303A4" w:rsidRPr="00D711E3" w:rsidRDefault="001303A4" w:rsidP="00964B39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5</w:t>
            </w:r>
          </w:p>
        </w:tc>
        <w:tc>
          <w:tcPr>
            <w:tcW w:w="3260" w:type="dxa"/>
          </w:tcPr>
          <w:p w:rsidR="001303A4" w:rsidRPr="00D711E3" w:rsidRDefault="001303A4" w:rsidP="00964B39">
            <w:pPr>
              <w:pStyle w:val="Default"/>
            </w:pPr>
            <w:r w:rsidRPr="00D711E3">
              <w:t xml:space="preserve">Мягкий знак (ь) на конце и в середине слова </w:t>
            </w:r>
          </w:p>
          <w:p w:rsidR="001303A4" w:rsidRPr="00D711E3" w:rsidRDefault="001303A4" w:rsidP="00470DD4">
            <w:pPr>
              <w:pStyle w:val="Default"/>
              <w:rPr>
                <w:bCs/>
              </w:rPr>
            </w:pPr>
          </w:p>
        </w:tc>
        <w:tc>
          <w:tcPr>
            <w:tcW w:w="1006" w:type="dxa"/>
          </w:tcPr>
          <w:p w:rsidR="001303A4" w:rsidRPr="00D711E3" w:rsidRDefault="001303A4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</w:tr>
      <w:tr w:rsidR="001303A4" w:rsidRPr="00D711E3" w:rsidTr="001303A4">
        <w:trPr>
          <w:trHeight w:val="360"/>
        </w:trPr>
        <w:tc>
          <w:tcPr>
            <w:tcW w:w="852" w:type="dxa"/>
          </w:tcPr>
          <w:p w:rsidR="001303A4" w:rsidRPr="00D711E3" w:rsidRDefault="001303A4" w:rsidP="00964B39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6</w:t>
            </w:r>
          </w:p>
        </w:tc>
        <w:tc>
          <w:tcPr>
            <w:tcW w:w="3260" w:type="dxa"/>
          </w:tcPr>
          <w:p w:rsidR="001303A4" w:rsidRPr="00D711E3" w:rsidRDefault="001303A4" w:rsidP="00964B39">
            <w:pPr>
              <w:pStyle w:val="Default"/>
            </w:pPr>
            <w:r w:rsidRPr="00D711E3">
              <w:t xml:space="preserve">Правописание слов с разделительным мягким знаком (ь) </w:t>
            </w:r>
          </w:p>
          <w:p w:rsidR="001303A4" w:rsidRPr="00D711E3" w:rsidRDefault="001303A4" w:rsidP="00470DD4">
            <w:pPr>
              <w:pStyle w:val="Default"/>
              <w:rPr>
                <w:bCs/>
              </w:rPr>
            </w:pPr>
          </w:p>
        </w:tc>
        <w:tc>
          <w:tcPr>
            <w:tcW w:w="1006" w:type="dxa"/>
          </w:tcPr>
          <w:p w:rsidR="001303A4" w:rsidRPr="00D711E3" w:rsidRDefault="001303A4" w:rsidP="00470DD4">
            <w:pPr>
              <w:pStyle w:val="Default"/>
              <w:jc w:val="center"/>
            </w:pPr>
            <w:r>
              <w:lastRenderedPageBreak/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</w:tr>
      <w:tr w:rsidR="001303A4" w:rsidRPr="00D711E3" w:rsidTr="001303A4">
        <w:trPr>
          <w:trHeight w:val="360"/>
        </w:trPr>
        <w:tc>
          <w:tcPr>
            <w:tcW w:w="852" w:type="dxa"/>
          </w:tcPr>
          <w:p w:rsidR="001303A4" w:rsidRPr="00D711E3" w:rsidRDefault="001303A4" w:rsidP="00964B39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lastRenderedPageBreak/>
              <w:t>7</w:t>
            </w:r>
          </w:p>
        </w:tc>
        <w:tc>
          <w:tcPr>
            <w:tcW w:w="3260" w:type="dxa"/>
          </w:tcPr>
          <w:p w:rsidR="001303A4" w:rsidRPr="00D711E3" w:rsidRDefault="001303A4" w:rsidP="00964B39">
            <w:pPr>
              <w:pStyle w:val="Default"/>
            </w:pPr>
            <w:r w:rsidRPr="00D711E3">
              <w:t xml:space="preserve">Текст. Различение текста и не текста </w:t>
            </w:r>
          </w:p>
          <w:p w:rsidR="001303A4" w:rsidRPr="00D711E3" w:rsidRDefault="001303A4" w:rsidP="00470DD4">
            <w:pPr>
              <w:pStyle w:val="Default"/>
              <w:rPr>
                <w:bCs/>
              </w:rPr>
            </w:pPr>
          </w:p>
        </w:tc>
        <w:tc>
          <w:tcPr>
            <w:tcW w:w="1006" w:type="dxa"/>
          </w:tcPr>
          <w:p w:rsidR="001303A4" w:rsidRPr="00D711E3" w:rsidRDefault="001303A4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</w:tr>
      <w:tr w:rsidR="001303A4" w:rsidRPr="00D711E3" w:rsidTr="001303A4">
        <w:trPr>
          <w:trHeight w:val="360"/>
        </w:trPr>
        <w:tc>
          <w:tcPr>
            <w:tcW w:w="852" w:type="dxa"/>
          </w:tcPr>
          <w:p w:rsidR="001303A4" w:rsidRPr="00D711E3" w:rsidRDefault="001303A4" w:rsidP="00964B39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8</w:t>
            </w:r>
          </w:p>
        </w:tc>
        <w:tc>
          <w:tcPr>
            <w:tcW w:w="3260" w:type="dxa"/>
          </w:tcPr>
          <w:p w:rsidR="001303A4" w:rsidRPr="00D711E3" w:rsidRDefault="001303A4" w:rsidP="00964B39">
            <w:pPr>
              <w:pStyle w:val="Default"/>
            </w:pPr>
            <w:r w:rsidRPr="00D711E3">
              <w:t xml:space="preserve">Парные звонкие и глухие согласные, их правописание на конце слова </w:t>
            </w:r>
          </w:p>
          <w:p w:rsidR="001303A4" w:rsidRPr="00D711E3" w:rsidRDefault="001303A4" w:rsidP="00470DD4">
            <w:pPr>
              <w:pStyle w:val="Default"/>
              <w:rPr>
                <w:bCs/>
              </w:rPr>
            </w:pPr>
          </w:p>
        </w:tc>
        <w:tc>
          <w:tcPr>
            <w:tcW w:w="1006" w:type="dxa"/>
          </w:tcPr>
          <w:p w:rsidR="001303A4" w:rsidRPr="00D711E3" w:rsidRDefault="001303A4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</w:tr>
      <w:tr w:rsidR="001303A4" w:rsidRPr="00D711E3" w:rsidTr="001303A4">
        <w:trPr>
          <w:trHeight w:val="360"/>
        </w:trPr>
        <w:tc>
          <w:tcPr>
            <w:tcW w:w="852" w:type="dxa"/>
          </w:tcPr>
          <w:p w:rsidR="001303A4" w:rsidRPr="00D711E3" w:rsidRDefault="001303A4" w:rsidP="00964B39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9</w:t>
            </w:r>
          </w:p>
        </w:tc>
        <w:tc>
          <w:tcPr>
            <w:tcW w:w="3260" w:type="dxa"/>
          </w:tcPr>
          <w:p w:rsidR="001303A4" w:rsidRPr="00D711E3" w:rsidRDefault="001303A4" w:rsidP="00964B39">
            <w:pPr>
              <w:pStyle w:val="Default"/>
            </w:pPr>
            <w:r w:rsidRPr="00D711E3">
              <w:t xml:space="preserve">Ударные и безударные гласные в слове </w:t>
            </w:r>
          </w:p>
          <w:p w:rsidR="001303A4" w:rsidRPr="00D711E3" w:rsidRDefault="001303A4" w:rsidP="00470DD4">
            <w:pPr>
              <w:pStyle w:val="Default"/>
              <w:rPr>
                <w:bCs/>
              </w:rPr>
            </w:pPr>
          </w:p>
        </w:tc>
        <w:tc>
          <w:tcPr>
            <w:tcW w:w="1006" w:type="dxa"/>
          </w:tcPr>
          <w:p w:rsidR="001303A4" w:rsidRPr="00D711E3" w:rsidRDefault="001303A4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</w:tr>
      <w:tr w:rsidR="001303A4" w:rsidRPr="00D711E3" w:rsidTr="001303A4">
        <w:trPr>
          <w:trHeight w:val="360"/>
        </w:trPr>
        <w:tc>
          <w:tcPr>
            <w:tcW w:w="852" w:type="dxa"/>
          </w:tcPr>
          <w:p w:rsidR="001303A4" w:rsidRPr="00D711E3" w:rsidRDefault="001303A4" w:rsidP="00964B39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10</w:t>
            </w:r>
          </w:p>
        </w:tc>
        <w:tc>
          <w:tcPr>
            <w:tcW w:w="3260" w:type="dxa"/>
          </w:tcPr>
          <w:p w:rsidR="001303A4" w:rsidRPr="00D711E3" w:rsidRDefault="001303A4" w:rsidP="00964B39">
            <w:pPr>
              <w:pStyle w:val="Default"/>
            </w:pPr>
            <w:r w:rsidRPr="00D711E3">
              <w:t xml:space="preserve">Проверка безударных гласных в слове </w:t>
            </w:r>
          </w:p>
          <w:p w:rsidR="001303A4" w:rsidRPr="00D711E3" w:rsidRDefault="001303A4" w:rsidP="00470DD4">
            <w:pPr>
              <w:pStyle w:val="Default"/>
              <w:rPr>
                <w:bCs/>
              </w:rPr>
            </w:pPr>
          </w:p>
        </w:tc>
        <w:tc>
          <w:tcPr>
            <w:tcW w:w="1006" w:type="dxa"/>
          </w:tcPr>
          <w:p w:rsidR="001303A4" w:rsidRPr="00D711E3" w:rsidRDefault="001303A4" w:rsidP="00470DD4">
            <w:pPr>
              <w:pStyle w:val="Default"/>
              <w:jc w:val="center"/>
            </w:pPr>
            <w:r w:rsidRPr="00D711E3"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</w:tr>
      <w:tr w:rsidR="001303A4" w:rsidRPr="00D711E3" w:rsidTr="001303A4">
        <w:trPr>
          <w:trHeight w:val="360"/>
        </w:trPr>
        <w:tc>
          <w:tcPr>
            <w:tcW w:w="852" w:type="dxa"/>
          </w:tcPr>
          <w:p w:rsidR="001303A4" w:rsidRPr="00D711E3" w:rsidRDefault="001303A4" w:rsidP="00964B39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11</w:t>
            </w:r>
          </w:p>
        </w:tc>
        <w:tc>
          <w:tcPr>
            <w:tcW w:w="3260" w:type="dxa"/>
          </w:tcPr>
          <w:p w:rsidR="001303A4" w:rsidRPr="00D711E3" w:rsidRDefault="001303A4" w:rsidP="00964B39">
            <w:pPr>
              <w:pStyle w:val="Default"/>
            </w:pPr>
            <w:r w:rsidRPr="00D711E3">
              <w:t xml:space="preserve">Текст. Определение темы текста. Заголовок </w:t>
            </w:r>
          </w:p>
          <w:p w:rsidR="001303A4" w:rsidRPr="00D711E3" w:rsidRDefault="001303A4" w:rsidP="00470DD4">
            <w:pPr>
              <w:pStyle w:val="Default"/>
              <w:rPr>
                <w:bCs/>
              </w:rPr>
            </w:pPr>
          </w:p>
        </w:tc>
        <w:tc>
          <w:tcPr>
            <w:tcW w:w="1006" w:type="dxa"/>
          </w:tcPr>
          <w:p w:rsidR="001303A4" w:rsidRPr="00D711E3" w:rsidRDefault="001303A4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</w:tr>
      <w:tr w:rsidR="001303A4" w:rsidRPr="00D711E3" w:rsidTr="001303A4">
        <w:trPr>
          <w:trHeight w:val="360"/>
        </w:trPr>
        <w:tc>
          <w:tcPr>
            <w:tcW w:w="852" w:type="dxa"/>
          </w:tcPr>
          <w:p w:rsidR="001303A4" w:rsidRPr="00D711E3" w:rsidRDefault="001303A4" w:rsidP="00964B39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12</w:t>
            </w:r>
          </w:p>
        </w:tc>
        <w:tc>
          <w:tcPr>
            <w:tcW w:w="3260" w:type="dxa"/>
          </w:tcPr>
          <w:p w:rsidR="001303A4" w:rsidRPr="00D711E3" w:rsidRDefault="001303A4" w:rsidP="00964B39">
            <w:pPr>
              <w:pStyle w:val="Default"/>
            </w:pPr>
            <w:r w:rsidRPr="00D711E3">
              <w:t xml:space="preserve">Звуки и буквы. Закрепление знаний </w:t>
            </w:r>
          </w:p>
          <w:p w:rsidR="001303A4" w:rsidRPr="00D711E3" w:rsidRDefault="001303A4" w:rsidP="00470DD4">
            <w:pPr>
              <w:pStyle w:val="Default"/>
              <w:rPr>
                <w:bCs/>
              </w:rPr>
            </w:pPr>
          </w:p>
          <w:p w:rsidR="001303A4" w:rsidRPr="00D711E3" w:rsidRDefault="001303A4" w:rsidP="00470DD4">
            <w:pPr>
              <w:pStyle w:val="Default"/>
              <w:rPr>
                <w:bCs/>
              </w:rPr>
            </w:pPr>
          </w:p>
        </w:tc>
        <w:tc>
          <w:tcPr>
            <w:tcW w:w="1006" w:type="dxa"/>
          </w:tcPr>
          <w:p w:rsidR="001303A4" w:rsidRPr="00D711E3" w:rsidRDefault="001303A4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</w:tr>
      <w:tr w:rsidR="001303A4" w:rsidRPr="00D711E3" w:rsidTr="001303A4">
        <w:trPr>
          <w:trHeight w:val="360"/>
        </w:trPr>
        <w:tc>
          <w:tcPr>
            <w:tcW w:w="852" w:type="dxa"/>
          </w:tcPr>
          <w:p w:rsidR="001303A4" w:rsidRPr="00D711E3" w:rsidRDefault="001303A4" w:rsidP="00964B39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13</w:t>
            </w:r>
          </w:p>
        </w:tc>
        <w:tc>
          <w:tcPr>
            <w:tcW w:w="3260" w:type="dxa"/>
          </w:tcPr>
          <w:p w:rsidR="001303A4" w:rsidRPr="00D711E3" w:rsidRDefault="001303A4" w:rsidP="00964B39">
            <w:pPr>
              <w:pStyle w:val="Default"/>
            </w:pPr>
            <w:r w:rsidRPr="00D711E3">
              <w:rPr>
                <w:b/>
                <w:bCs/>
                <w:i/>
                <w:iCs/>
              </w:rPr>
              <w:t xml:space="preserve">Контрольный диктант № 1 </w:t>
            </w:r>
            <w:r w:rsidRPr="00D711E3">
              <w:t xml:space="preserve">«Звуки и буквы. Текст» </w:t>
            </w:r>
          </w:p>
          <w:p w:rsidR="001303A4" w:rsidRPr="00D711E3" w:rsidRDefault="001303A4" w:rsidP="00470DD4">
            <w:pPr>
              <w:pStyle w:val="Default"/>
              <w:rPr>
                <w:bCs/>
              </w:rPr>
            </w:pPr>
          </w:p>
        </w:tc>
        <w:tc>
          <w:tcPr>
            <w:tcW w:w="1006" w:type="dxa"/>
          </w:tcPr>
          <w:p w:rsidR="001303A4" w:rsidRPr="00D711E3" w:rsidRDefault="001303A4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</w:tr>
      <w:tr w:rsidR="001303A4" w:rsidRPr="00D711E3" w:rsidTr="001303A4">
        <w:trPr>
          <w:trHeight w:val="360"/>
        </w:trPr>
        <w:tc>
          <w:tcPr>
            <w:tcW w:w="852" w:type="dxa"/>
          </w:tcPr>
          <w:p w:rsidR="001303A4" w:rsidRPr="00D711E3" w:rsidRDefault="001303A4" w:rsidP="00964B39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14</w:t>
            </w:r>
          </w:p>
        </w:tc>
        <w:tc>
          <w:tcPr>
            <w:tcW w:w="3260" w:type="dxa"/>
          </w:tcPr>
          <w:p w:rsidR="001303A4" w:rsidRPr="00D711E3" w:rsidRDefault="001303A4" w:rsidP="00964B39">
            <w:pPr>
              <w:pStyle w:val="Default"/>
            </w:pPr>
            <w:r w:rsidRPr="00D711E3">
              <w:t xml:space="preserve">Работа над ошибками. Закрепление знаний по теме «Звуки и буквы. Текст». </w:t>
            </w:r>
          </w:p>
          <w:p w:rsidR="001303A4" w:rsidRPr="00D711E3" w:rsidRDefault="001303A4" w:rsidP="00470DD4">
            <w:pPr>
              <w:pStyle w:val="Default"/>
              <w:rPr>
                <w:bCs/>
              </w:rPr>
            </w:pPr>
          </w:p>
        </w:tc>
        <w:tc>
          <w:tcPr>
            <w:tcW w:w="1006" w:type="dxa"/>
          </w:tcPr>
          <w:p w:rsidR="001303A4" w:rsidRPr="00D711E3" w:rsidRDefault="001303A4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</w:tr>
      <w:tr w:rsidR="001303A4" w:rsidRPr="00D711E3" w:rsidTr="001303A4">
        <w:trPr>
          <w:trHeight w:val="360"/>
        </w:trPr>
        <w:tc>
          <w:tcPr>
            <w:tcW w:w="852" w:type="dxa"/>
          </w:tcPr>
          <w:p w:rsidR="001303A4" w:rsidRPr="00D711E3" w:rsidRDefault="001303A4" w:rsidP="00964B39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15</w:t>
            </w:r>
          </w:p>
        </w:tc>
        <w:tc>
          <w:tcPr>
            <w:tcW w:w="3260" w:type="dxa"/>
          </w:tcPr>
          <w:p w:rsidR="001303A4" w:rsidRPr="00D711E3" w:rsidRDefault="001303A4" w:rsidP="00971D9B">
            <w:pPr>
              <w:pStyle w:val="Default"/>
            </w:pPr>
            <w:r w:rsidRPr="00D711E3">
              <w:t xml:space="preserve">Работа над ошибками. Закрепление знаний по теме «Звуки и буквы. Текст». </w:t>
            </w:r>
          </w:p>
          <w:p w:rsidR="001303A4" w:rsidRPr="00D711E3" w:rsidRDefault="001303A4" w:rsidP="00470DD4">
            <w:pPr>
              <w:pStyle w:val="Default"/>
              <w:rPr>
                <w:bCs/>
              </w:rPr>
            </w:pPr>
          </w:p>
        </w:tc>
        <w:tc>
          <w:tcPr>
            <w:tcW w:w="1006" w:type="dxa"/>
          </w:tcPr>
          <w:p w:rsidR="001303A4" w:rsidRPr="00D711E3" w:rsidRDefault="001303A4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</w:tr>
      <w:tr w:rsidR="001303A4" w:rsidRPr="00D711E3" w:rsidTr="001303A4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96"/>
            </w:tblGrid>
            <w:tr w:rsidR="001303A4" w:rsidRPr="00D711E3" w:rsidTr="006A46D2">
              <w:trPr>
                <w:trHeight w:val="523"/>
              </w:trPr>
              <w:tc>
                <w:tcPr>
                  <w:tcW w:w="496" w:type="dxa"/>
                </w:tcPr>
                <w:p w:rsidR="001303A4" w:rsidRPr="00D711E3" w:rsidRDefault="001303A4" w:rsidP="00964B39">
                  <w:pPr>
                    <w:pStyle w:val="Default"/>
                    <w:jc w:val="center"/>
                  </w:pPr>
                  <w:r w:rsidRPr="00D711E3">
                    <w:lastRenderedPageBreak/>
                    <w:t>16</w:t>
                  </w:r>
                </w:p>
              </w:tc>
            </w:tr>
          </w:tbl>
          <w:p w:rsidR="001303A4" w:rsidRPr="00D711E3" w:rsidRDefault="001303A4" w:rsidP="00964B3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21"/>
            </w:tblGrid>
            <w:tr w:rsidR="001303A4" w:rsidRPr="00D711E3" w:rsidTr="006A46D2">
              <w:trPr>
                <w:trHeight w:val="523"/>
              </w:trPr>
              <w:tc>
                <w:tcPr>
                  <w:tcW w:w="2421" w:type="dxa"/>
                </w:tcPr>
                <w:p w:rsidR="001303A4" w:rsidRPr="00D711E3" w:rsidRDefault="001303A4" w:rsidP="00C76563">
                  <w:pPr>
                    <w:pStyle w:val="Default"/>
                  </w:pPr>
                  <w:r w:rsidRPr="00D711E3">
                    <w:t xml:space="preserve">Коллективное составление рассказа по серии картинок </w:t>
                  </w:r>
                </w:p>
              </w:tc>
            </w:tr>
          </w:tbl>
          <w:p w:rsidR="001303A4" w:rsidRPr="00D711E3" w:rsidRDefault="001303A4" w:rsidP="00470DD4">
            <w:pPr>
              <w:pStyle w:val="Default"/>
              <w:rPr>
                <w:bCs/>
              </w:rPr>
            </w:pPr>
          </w:p>
        </w:tc>
        <w:tc>
          <w:tcPr>
            <w:tcW w:w="10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36"/>
            </w:tblGrid>
            <w:tr w:rsidR="001303A4" w:rsidRPr="00D711E3" w:rsidTr="006A46D2">
              <w:trPr>
                <w:trHeight w:val="523"/>
              </w:trPr>
              <w:tc>
                <w:tcPr>
                  <w:tcW w:w="636" w:type="dxa"/>
                </w:tcPr>
                <w:p w:rsidR="001303A4" w:rsidRPr="00D711E3" w:rsidRDefault="001303A4" w:rsidP="00964B39">
                  <w:pPr>
                    <w:pStyle w:val="Default"/>
                    <w:jc w:val="center"/>
                  </w:pPr>
                  <w:r w:rsidRPr="00D711E3">
                    <w:t xml:space="preserve"> 1</w:t>
                  </w:r>
                </w:p>
              </w:tc>
            </w:tr>
          </w:tbl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2836" w:type="dxa"/>
            <w:tcBorders>
              <w:right w:val="single" w:sz="4" w:space="0" w:color="auto"/>
            </w:tcBorders>
          </w:tcPr>
          <w:tbl>
            <w:tblPr>
              <w:tblW w:w="33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47"/>
            </w:tblGrid>
            <w:tr w:rsidR="001303A4" w:rsidRPr="00D711E3" w:rsidTr="001303A4">
              <w:trPr>
                <w:trHeight w:val="523"/>
              </w:trPr>
              <w:tc>
                <w:tcPr>
                  <w:tcW w:w="3347" w:type="dxa"/>
                </w:tcPr>
                <w:p w:rsidR="001303A4" w:rsidRPr="00D711E3" w:rsidRDefault="001303A4" w:rsidP="00C76563">
                  <w:pPr>
                    <w:pStyle w:val="Default"/>
                  </w:pPr>
                  <w:r w:rsidRPr="00D711E3">
                    <w:t xml:space="preserve">- коллективно составлять рассказ по серии сюжетных картинок с обсуждением темы, средств связи предложений и частей текста; </w:t>
                  </w:r>
                </w:p>
                <w:p w:rsidR="001303A4" w:rsidRPr="00D711E3" w:rsidRDefault="001303A4" w:rsidP="00C76563">
                  <w:pPr>
                    <w:pStyle w:val="Default"/>
                  </w:pPr>
                  <w:r w:rsidRPr="00D711E3">
                    <w:t xml:space="preserve">- озаглавливать текст в связи с выделенной темой; </w:t>
                  </w:r>
                </w:p>
              </w:tc>
            </w:tr>
          </w:tbl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</w:tr>
      <w:tr w:rsidR="00BD2EE3" w:rsidRPr="00D711E3" w:rsidTr="00BD2EE3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4"/>
              <w:gridCol w:w="236"/>
            </w:tblGrid>
            <w:tr w:rsidR="00BD2EE3" w:rsidRPr="00D711E3" w:rsidTr="006A46D2">
              <w:trPr>
                <w:trHeight w:val="107"/>
              </w:trPr>
              <w:tc>
                <w:tcPr>
                  <w:tcW w:w="434" w:type="dxa"/>
                </w:tcPr>
                <w:p w:rsidR="00BD2EE3" w:rsidRPr="00D711E3" w:rsidRDefault="00BD2EE3">
                  <w:pPr>
                    <w:pStyle w:val="Default"/>
                  </w:pPr>
                  <w:r w:rsidRPr="00D711E3">
                    <w:rPr>
                      <w:b/>
                      <w:bCs/>
                    </w:rPr>
                    <w:t xml:space="preserve">II </w:t>
                  </w:r>
                </w:p>
              </w:tc>
              <w:tc>
                <w:tcPr>
                  <w:tcW w:w="222" w:type="dxa"/>
                </w:tcPr>
                <w:p w:rsidR="00BD2EE3" w:rsidRPr="00D711E3" w:rsidRDefault="00BD2EE3">
                  <w:pPr>
                    <w:pStyle w:val="Default"/>
                  </w:pPr>
                </w:p>
              </w:tc>
            </w:tr>
          </w:tbl>
          <w:p w:rsidR="00BD2EE3" w:rsidRPr="00D711E3" w:rsidRDefault="00BD2EE3" w:rsidP="00470DD4">
            <w:pPr>
              <w:pStyle w:val="Default"/>
              <w:rPr>
                <w:bCs/>
              </w:rPr>
            </w:pPr>
          </w:p>
        </w:tc>
        <w:tc>
          <w:tcPr>
            <w:tcW w:w="3260" w:type="dxa"/>
          </w:tcPr>
          <w:p w:rsidR="00BD2EE3" w:rsidRPr="00D711E3" w:rsidRDefault="00BD2EE3" w:rsidP="00470DD4">
            <w:pPr>
              <w:pStyle w:val="Default"/>
              <w:rPr>
                <w:bCs/>
              </w:rPr>
            </w:pPr>
            <w:r w:rsidRPr="00D711E3">
              <w:rPr>
                <w:b/>
                <w:bCs/>
              </w:rPr>
              <w:t>Предложение. Текст.</w:t>
            </w:r>
          </w:p>
        </w:tc>
        <w:tc>
          <w:tcPr>
            <w:tcW w:w="1006" w:type="dxa"/>
          </w:tcPr>
          <w:p w:rsidR="00BD2EE3" w:rsidRPr="00D711E3" w:rsidRDefault="00BD2EE3" w:rsidP="00470D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2836" w:type="dxa"/>
            <w:vMerge w:val="restart"/>
            <w:tcBorders>
              <w:right w:val="single" w:sz="4" w:space="0" w:color="auto"/>
            </w:tcBorders>
          </w:tcPr>
          <w:p w:rsidR="00BD2EE3" w:rsidRPr="00D711E3" w:rsidRDefault="00BD2EE3" w:rsidP="00B04FB9">
            <w:pPr>
              <w:pStyle w:val="Default"/>
            </w:pPr>
            <w:r w:rsidRPr="00D711E3">
              <w:t xml:space="preserve">- слушать объяснение учителя; </w:t>
            </w:r>
          </w:p>
          <w:p w:rsidR="00BD2EE3" w:rsidRPr="00D711E3" w:rsidRDefault="00BD2EE3" w:rsidP="00B04FB9">
            <w:pPr>
              <w:pStyle w:val="Default"/>
            </w:pPr>
            <w:r w:rsidRPr="00D711E3">
              <w:t xml:space="preserve">- выполнять действия по инструкции учителя; </w:t>
            </w:r>
          </w:p>
          <w:p w:rsidR="00BD2EE3" w:rsidRPr="00D711E3" w:rsidRDefault="00BD2EE3" w:rsidP="00B04FB9">
            <w:pPr>
              <w:pStyle w:val="Default"/>
            </w:pPr>
            <w:r w:rsidRPr="00D711E3">
              <w:t xml:space="preserve">- выполнять задания по образцу; </w:t>
            </w:r>
          </w:p>
          <w:p w:rsidR="00BD2EE3" w:rsidRPr="00D711E3" w:rsidRDefault="00BD2EE3" w:rsidP="00B04FB9">
            <w:pPr>
              <w:pStyle w:val="Default"/>
            </w:pPr>
            <w:r w:rsidRPr="00D711E3">
              <w:t xml:space="preserve">- выполнять самопроверку, взаимопроверку; </w:t>
            </w:r>
          </w:p>
          <w:p w:rsidR="00BD2EE3" w:rsidRPr="00D711E3" w:rsidRDefault="00BD2EE3" w:rsidP="00B04FB9">
            <w:pPr>
              <w:pStyle w:val="Default"/>
            </w:pPr>
            <w:r w:rsidRPr="00D711E3">
              <w:t xml:space="preserve">- осуществлять самооценку; </w:t>
            </w:r>
          </w:p>
          <w:p w:rsidR="00BD2EE3" w:rsidRPr="00D711E3" w:rsidRDefault="00BD2EE3" w:rsidP="00B04FB9">
            <w:pPr>
              <w:pStyle w:val="Default"/>
            </w:pPr>
            <w:r w:rsidRPr="00D711E3">
              <w:t xml:space="preserve">- находить необходимую информацию в учебнике, словаре; </w:t>
            </w:r>
          </w:p>
          <w:p w:rsidR="00BD2EE3" w:rsidRPr="00D711E3" w:rsidRDefault="00BD2EE3" w:rsidP="00B04FB9">
            <w:pPr>
              <w:pStyle w:val="Default"/>
            </w:pPr>
            <w:r w:rsidRPr="00D711E3">
              <w:t xml:space="preserve">- оперировать терминами «главные члены предложения», «второстепенные члены предложения», «подлежащее», «сказуемое»; </w:t>
            </w:r>
          </w:p>
          <w:p w:rsidR="00BD2EE3" w:rsidRPr="00D711E3" w:rsidRDefault="00BD2EE3" w:rsidP="00B04FB9">
            <w:pPr>
              <w:pStyle w:val="Default"/>
            </w:pPr>
            <w:r w:rsidRPr="00D711E3">
              <w:t xml:space="preserve">- оперировать терминами «повествовательное предложение», «вопросительное предложение», «восклицательное предложение»; </w:t>
            </w:r>
          </w:p>
          <w:p w:rsidR="00BD2EE3" w:rsidRPr="00D711E3" w:rsidRDefault="00BD2EE3" w:rsidP="00B04FB9">
            <w:pPr>
              <w:pStyle w:val="Default"/>
            </w:pPr>
            <w:r w:rsidRPr="00D711E3">
              <w:t xml:space="preserve">- устанавливать связь слов в предложении при помощи вопросов; </w:t>
            </w:r>
          </w:p>
          <w:p w:rsidR="00BD2EE3" w:rsidRPr="00D711E3" w:rsidRDefault="00BD2EE3" w:rsidP="00B04FB9">
            <w:pPr>
              <w:pStyle w:val="Default"/>
            </w:pPr>
            <w:r w:rsidRPr="00D711E3">
              <w:t xml:space="preserve">- определять границы предложений; </w:t>
            </w:r>
          </w:p>
          <w:p w:rsidR="00BD2EE3" w:rsidRPr="00D711E3" w:rsidRDefault="00BD2EE3" w:rsidP="00B04FB9">
            <w:pPr>
              <w:pStyle w:val="Default"/>
            </w:pPr>
            <w:r w:rsidRPr="00D711E3">
              <w:t xml:space="preserve">- находить главные и второстепенные члены предложения; </w:t>
            </w:r>
          </w:p>
          <w:p w:rsidR="00BD2EE3" w:rsidRPr="00D711E3" w:rsidRDefault="00BD2EE3" w:rsidP="00B04FB9">
            <w:pPr>
              <w:pStyle w:val="Default"/>
            </w:pPr>
            <w:r w:rsidRPr="00D711E3">
              <w:t xml:space="preserve">- распространять предложения; </w:t>
            </w:r>
          </w:p>
          <w:p w:rsidR="00BD2EE3" w:rsidRPr="00D711E3" w:rsidRDefault="00BD2EE3" w:rsidP="00B04FB9">
            <w:pPr>
              <w:pStyle w:val="Default"/>
            </w:pPr>
            <w:r w:rsidRPr="00D711E3">
              <w:lastRenderedPageBreak/>
              <w:t xml:space="preserve">- определять вид предложения по интонации на слух и в произношении; </w:t>
            </w:r>
          </w:p>
          <w:p w:rsidR="00BD2EE3" w:rsidRPr="00D711E3" w:rsidRDefault="00BD2EE3" w:rsidP="00B04FB9">
            <w:pPr>
              <w:pStyle w:val="Default"/>
            </w:pPr>
            <w:r w:rsidRPr="00D711E3">
              <w:t xml:space="preserve">- устанавливать последовательность предложений в тексте; </w:t>
            </w:r>
          </w:p>
          <w:p w:rsidR="00BD2EE3" w:rsidRPr="00D711E3" w:rsidRDefault="00BD2EE3" w:rsidP="00B04FB9">
            <w:pPr>
              <w:pStyle w:val="Default"/>
            </w:pPr>
            <w:r w:rsidRPr="00D711E3">
              <w:t xml:space="preserve">- читать текст; </w:t>
            </w:r>
          </w:p>
          <w:p w:rsidR="00BD2EE3" w:rsidRPr="00D711E3" w:rsidRDefault="00BD2EE3" w:rsidP="00B04FB9">
            <w:pPr>
              <w:pStyle w:val="Default"/>
            </w:pPr>
            <w:r w:rsidRPr="00D711E3">
              <w:t xml:space="preserve">- определять тему текста; </w:t>
            </w:r>
          </w:p>
          <w:p w:rsidR="00BD2EE3" w:rsidRPr="00D711E3" w:rsidRDefault="00BD2EE3" w:rsidP="00B04FB9">
            <w:pPr>
              <w:pStyle w:val="Default"/>
            </w:pPr>
            <w:r w:rsidRPr="00D711E3">
              <w:t xml:space="preserve">- озаглавливать текст; </w:t>
            </w:r>
          </w:p>
          <w:p w:rsidR="00BD2EE3" w:rsidRPr="00D711E3" w:rsidRDefault="00BD2EE3" w:rsidP="00B04FB9">
            <w:pPr>
              <w:pStyle w:val="Default"/>
            </w:pPr>
            <w:r w:rsidRPr="00D711E3">
              <w:t xml:space="preserve">- выделять основную мысль текста; </w:t>
            </w:r>
          </w:p>
          <w:p w:rsidR="00BD2EE3" w:rsidRPr="00D711E3" w:rsidRDefault="00BD2EE3" w:rsidP="00B04FB9">
            <w:pPr>
              <w:pStyle w:val="Default"/>
            </w:pPr>
            <w:r w:rsidRPr="00D711E3">
              <w:t xml:space="preserve">- делить текст на части, предложения; </w:t>
            </w:r>
          </w:p>
          <w:p w:rsidR="00BD2EE3" w:rsidRPr="00D711E3" w:rsidRDefault="00BD2EE3" w:rsidP="00B04FB9">
            <w:pPr>
              <w:pStyle w:val="Default"/>
            </w:pPr>
            <w:r w:rsidRPr="00D711E3">
              <w:t xml:space="preserve">- списывать текст; </w:t>
            </w:r>
          </w:p>
          <w:p w:rsidR="00BD2EE3" w:rsidRPr="00D711E3" w:rsidRDefault="00BD2EE3" w:rsidP="00B04FB9">
            <w:pPr>
              <w:pStyle w:val="Default"/>
            </w:pPr>
            <w:r w:rsidRPr="00D711E3">
              <w:t xml:space="preserve">- записывать под диктовку слова, предложения, текст; </w:t>
            </w:r>
          </w:p>
          <w:p w:rsidR="00BD2EE3" w:rsidRPr="00D711E3" w:rsidRDefault="00BD2EE3" w:rsidP="00B04FB9">
            <w:pPr>
              <w:pStyle w:val="Default"/>
            </w:pPr>
            <w:r w:rsidRPr="00D711E3">
              <w:t xml:space="preserve">- перечислить все адресные данные; </w:t>
            </w:r>
          </w:p>
          <w:p w:rsidR="00BD2EE3" w:rsidRPr="00D711E3" w:rsidRDefault="00BD2EE3" w:rsidP="00B04FB9">
            <w:pPr>
              <w:pStyle w:val="Default"/>
            </w:pPr>
            <w:r w:rsidRPr="00D711E3">
              <w:t xml:space="preserve">- уметь располагать все адресные данные в нужной последовательности. </w:t>
            </w:r>
          </w:p>
        </w:tc>
        <w:tc>
          <w:tcPr>
            <w:tcW w:w="991" w:type="dxa"/>
            <w:gridSpan w:val="4"/>
            <w:vMerge w:val="restart"/>
            <w:tcBorders>
              <w:left w:val="single" w:sz="4" w:space="0" w:color="auto"/>
            </w:tcBorders>
          </w:tcPr>
          <w:p w:rsidR="00BD2EE3" w:rsidRDefault="00BD2EE3" w:rsidP="00B04FB9">
            <w:pPr>
              <w:pStyle w:val="Default"/>
            </w:pPr>
          </w:p>
          <w:p w:rsidR="00BD2EE3" w:rsidRDefault="00BD2EE3" w:rsidP="00B04FB9">
            <w:pPr>
              <w:pStyle w:val="Default"/>
            </w:pPr>
          </w:p>
          <w:p w:rsidR="00BD2EE3" w:rsidRDefault="00BD2EE3" w:rsidP="00B04FB9">
            <w:pPr>
              <w:pStyle w:val="Default"/>
            </w:pPr>
          </w:p>
          <w:p w:rsidR="00BD2EE3" w:rsidRDefault="00BD2EE3" w:rsidP="00B04FB9">
            <w:pPr>
              <w:pStyle w:val="Default"/>
            </w:pPr>
          </w:p>
          <w:p w:rsidR="00BD2EE3" w:rsidRDefault="00BD2EE3" w:rsidP="00B04FB9">
            <w:pPr>
              <w:pStyle w:val="Default"/>
            </w:pPr>
          </w:p>
          <w:p w:rsidR="00BD2EE3" w:rsidRDefault="00BD2EE3" w:rsidP="00B04FB9">
            <w:pPr>
              <w:pStyle w:val="Default"/>
            </w:pPr>
          </w:p>
          <w:p w:rsidR="00BD2EE3" w:rsidRDefault="00BD2EE3" w:rsidP="00B04FB9">
            <w:pPr>
              <w:pStyle w:val="Default"/>
            </w:pPr>
          </w:p>
          <w:p w:rsidR="00BD2EE3" w:rsidRDefault="00BD2EE3" w:rsidP="00B04FB9">
            <w:pPr>
              <w:pStyle w:val="Default"/>
            </w:pPr>
          </w:p>
          <w:p w:rsidR="00BD2EE3" w:rsidRDefault="00BD2EE3" w:rsidP="00B04FB9">
            <w:pPr>
              <w:pStyle w:val="Default"/>
            </w:pPr>
          </w:p>
          <w:p w:rsidR="00BD2EE3" w:rsidRDefault="00BD2EE3" w:rsidP="00B04FB9">
            <w:pPr>
              <w:pStyle w:val="Default"/>
            </w:pPr>
          </w:p>
          <w:p w:rsidR="00BD2EE3" w:rsidRDefault="00BD2EE3" w:rsidP="00B04FB9">
            <w:pPr>
              <w:pStyle w:val="Default"/>
            </w:pPr>
            <w:r>
              <w:t>О плохом поведении</w:t>
            </w:r>
          </w:p>
          <w:p w:rsidR="00BD2EE3" w:rsidRDefault="00BD2EE3" w:rsidP="00B04FB9">
            <w:pPr>
              <w:pStyle w:val="Default"/>
            </w:pPr>
          </w:p>
          <w:p w:rsidR="00BD2EE3" w:rsidRDefault="00BD2EE3" w:rsidP="00B04FB9">
            <w:pPr>
              <w:pStyle w:val="Default"/>
            </w:pPr>
          </w:p>
          <w:p w:rsidR="00BD2EE3" w:rsidRDefault="00BD2EE3" w:rsidP="00B04FB9">
            <w:pPr>
              <w:pStyle w:val="Default"/>
            </w:pPr>
          </w:p>
          <w:p w:rsidR="00BD2EE3" w:rsidRDefault="00BD2EE3" w:rsidP="00B04FB9">
            <w:pPr>
              <w:pStyle w:val="Default"/>
            </w:pPr>
          </w:p>
          <w:p w:rsidR="00BD2EE3" w:rsidRDefault="00BD2EE3" w:rsidP="00B04FB9">
            <w:pPr>
              <w:pStyle w:val="Default"/>
            </w:pPr>
          </w:p>
          <w:p w:rsidR="00BD2EE3" w:rsidRDefault="00BD2EE3" w:rsidP="00B04FB9">
            <w:pPr>
              <w:pStyle w:val="Default"/>
            </w:pPr>
          </w:p>
          <w:p w:rsidR="00BD2EE3" w:rsidRDefault="00BD2EE3" w:rsidP="00B04FB9">
            <w:pPr>
              <w:pStyle w:val="Default"/>
            </w:pPr>
          </w:p>
          <w:p w:rsidR="00BD2EE3" w:rsidRDefault="00BD2EE3" w:rsidP="00B04FB9">
            <w:pPr>
              <w:pStyle w:val="Default"/>
            </w:pPr>
            <w:r>
              <w:t>О значении родной речи</w:t>
            </w:r>
          </w:p>
          <w:p w:rsidR="000A6CBF" w:rsidRDefault="000A6CBF" w:rsidP="00B04FB9">
            <w:pPr>
              <w:pStyle w:val="Default"/>
            </w:pPr>
          </w:p>
          <w:p w:rsidR="000A6CBF" w:rsidRDefault="000A6CBF" w:rsidP="00B04FB9">
            <w:pPr>
              <w:pStyle w:val="Default"/>
            </w:pPr>
          </w:p>
          <w:p w:rsidR="000A6CBF" w:rsidRDefault="000A6CBF" w:rsidP="00B04FB9">
            <w:pPr>
              <w:pStyle w:val="Default"/>
            </w:pPr>
          </w:p>
          <w:p w:rsidR="000A6CBF" w:rsidRDefault="000A6CBF" w:rsidP="00B04FB9">
            <w:pPr>
              <w:pStyle w:val="Default"/>
            </w:pPr>
          </w:p>
          <w:p w:rsidR="000A6CBF" w:rsidRDefault="000A6CBF" w:rsidP="00B04FB9">
            <w:pPr>
              <w:pStyle w:val="Default"/>
            </w:pPr>
          </w:p>
          <w:p w:rsidR="000A6CBF" w:rsidRDefault="000A6CBF" w:rsidP="00B04FB9">
            <w:pPr>
              <w:pStyle w:val="Default"/>
            </w:pPr>
          </w:p>
          <w:p w:rsidR="000A6CBF" w:rsidRDefault="000A6CBF" w:rsidP="00B04FB9">
            <w:pPr>
              <w:pStyle w:val="Default"/>
            </w:pPr>
          </w:p>
          <w:p w:rsidR="000A6CBF" w:rsidRDefault="000A6CBF" w:rsidP="00B04FB9">
            <w:pPr>
              <w:pStyle w:val="Default"/>
            </w:pPr>
            <w:r>
              <w:t>Про вежливые слова</w:t>
            </w:r>
          </w:p>
          <w:p w:rsidR="000A6CBF" w:rsidRDefault="000A6CBF" w:rsidP="00B04FB9">
            <w:pPr>
              <w:pStyle w:val="Default"/>
            </w:pPr>
          </w:p>
          <w:p w:rsidR="000A6CBF" w:rsidRDefault="000A6CBF" w:rsidP="00B04FB9">
            <w:pPr>
              <w:pStyle w:val="Default"/>
            </w:pPr>
          </w:p>
          <w:p w:rsidR="000A6CBF" w:rsidRDefault="000A6CBF" w:rsidP="00B04FB9">
            <w:pPr>
              <w:pStyle w:val="Default"/>
            </w:pPr>
          </w:p>
          <w:p w:rsidR="000A6CBF" w:rsidRDefault="000A6CBF" w:rsidP="00B04FB9">
            <w:pPr>
              <w:pStyle w:val="Default"/>
            </w:pPr>
          </w:p>
          <w:p w:rsidR="000A6CBF" w:rsidRDefault="000A6CBF" w:rsidP="00B04FB9">
            <w:pPr>
              <w:pStyle w:val="Default"/>
            </w:pPr>
            <w:r>
              <w:t>О любви к природе</w:t>
            </w:r>
          </w:p>
          <w:p w:rsidR="000A6CBF" w:rsidRPr="00D711E3" w:rsidRDefault="000A6CBF" w:rsidP="00B04FB9">
            <w:pPr>
              <w:pStyle w:val="Default"/>
            </w:pPr>
          </w:p>
        </w:tc>
      </w:tr>
      <w:tr w:rsidR="00BD2EE3" w:rsidRPr="00D711E3" w:rsidTr="00BD2EE3">
        <w:trPr>
          <w:trHeight w:val="1068"/>
        </w:trPr>
        <w:tc>
          <w:tcPr>
            <w:tcW w:w="852" w:type="dxa"/>
          </w:tcPr>
          <w:tbl>
            <w:tblPr>
              <w:tblW w:w="75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  <w:gridCol w:w="236"/>
              <w:gridCol w:w="286"/>
            </w:tblGrid>
            <w:tr w:rsidR="00BD2EE3" w:rsidRPr="00D711E3" w:rsidTr="00C76563">
              <w:trPr>
                <w:trHeight w:val="280"/>
              </w:trPr>
              <w:tc>
                <w:tcPr>
                  <w:tcW w:w="383" w:type="dxa"/>
                  <w:gridSpan w:val="2"/>
                </w:tcPr>
                <w:p w:rsidR="00BD2EE3" w:rsidRPr="00D711E3" w:rsidRDefault="00BD2EE3" w:rsidP="00464105">
                  <w:pPr>
                    <w:pStyle w:val="Default"/>
                    <w:jc w:val="center"/>
                  </w:pPr>
                  <w:r w:rsidRPr="00D711E3">
                    <w:t>1</w:t>
                  </w:r>
                </w:p>
              </w:tc>
              <w:tc>
                <w:tcPr>
                  <w:tcW w:w="375" w:type="dxa"/>
                </w:tcPr>
                <w:p w:rsidR="00BD2EE3" w:rsidRPr="00D711E3" w:rsidRDefault="00BD2EE3" w:rsidP="00464105">
                  <w:pPr>
                    <w:pStyle w:val="Default"/>
                    <w:jc w:val="center"/>
                  </w:pPr>
                </w:p>
              </w:tc>
            </w:tr>
            <w:tr w:rsidR="00BD2EE3" w:rsidRPr="00D711E3" w:rsidTr="00C76563">
              <w:trPr>
                <w:trHeight w:val="180"/>
              </w:trPr>
              <w:tc>
                <w:tcPr>
                  <w:tcW w:w="193" w:type="dxa"/>
                </w:tcPr>
                <w:p w:rsidR="00BD2EE3" w:rsidRPr="00D711E3" w:rsidRDefault="00BD2EE3" w:rsidP="00464105">
                  <w:pPr>
                    <w:pStyle w:val="Default"/>
                    <w:jc w:val="center"/>
                  </w:pPr>
                </w:p>
              </w:tc>
              <w:tc>
                <w:tcPr>
                  <w:tcW w:w="190" w:type="dxa"/>
                </w:tcPr>
                <w:p w:rsidR="00BD2EE3" w:rsidRPr="00D711E3" w:rsidRDefault="00BD2EE3" w:rsidP="00464105">
                  <w:pPr>
                    <w:pStyle w:val="Default"/>
                    <w:jc w:val="center"/>
                  </w:pPr>
                </w:p>
              </w:tc>
              <w:tc>
                <w:tcPr>
                  <w:tcW w:w="375" w:type="dxa"/>
                </w:tcPr>
                <w:p w:rsidR="00BD2EE3" w:rsidRPr="00D711E3" w:rsidRDefault="00BD2EE3" w:rsidP="00464105">
                  <w:pPr>
                    <w:pStyle w:val="Default"/>
                    <w:jc w:val="center"/>
                  </w:pPr>
                </w:p>
              </w:tc>
            </w:tr>
            <w:tr w:rsidR="00BD2EE3" w:rsidRPr="00D711E3" w:rsidTr="00C76563">
              <w:trPr>
                <w:trHeight w:val="180"/>
              </w:trPr>
              <w:tc>
                <w:tcPr>
                  <w:tcW w:w="193" w:type="dxa"/>
                </w:tcPr>
                <w:p w:rsidR="00BD2EE3" w:rsidRPr="00D711E3" w:rsidRDefault="00BD2EE3" w:rsidP="00464105">
                  <w:pPr>
                    <w:pStyle w:val="Default"/>
                    <w:jc w:val="center"/>
                  </w:pPr>
                </w:p>
              </w:tc>
              <w:tc>
                <w:tcPr>
                  <w:tcW w:w="190" w:type="dxa"/>
                </w:tcPr>
                <w:p w:rsidR="00BD2EE3" w:rsidRPr="00D711E3" w:rsidRDefault="00BD2EE3" w:rsidP="00464105">
                  <w:pPr>
                    <w:pStyle w:val="Default"/>
                    <w:jc w:val="center"/>
                  </w:pPr>
                </w:p>
              </w:tc>
              <w:tc>
                <w:tcPr>
                  <w:tcW w:w="375" w:type="dxa"/>
                </w:tcPr>
                <w:p w:rsidR="00BD2EE3" w:rsidRPr="00D711E3" w:rsidRDefault="00BD2EE3" w:rsidP="00464105">
                  <w:pPr>
                    <w:pStyle w:val="Default"/>
                    <w:jc w:val="center"/>
                  </w:pPr>
                </w:p>
              </w:tc>
            </w:tr>
            <w:tr w:rsidR="00BD2EE3" w:rsidRPr="00D711E3" w:rsidTr="00C76563">
              <w:trPr>
                <w:trHeight w:val="180"/>
              </w:trPr>
              <w:tc>
                <w:tcPr>
                  <w:tcW w:w="193" w:type="dxa"/>
                </w:tcPr>
                <w:p w:rsidR="00BD2EE3" w:rsidRPr="00D711E3" w:rsidRDefault="00BD2EE3" w:rsidP="00464105">
                  <w:pPr>
                    <w:pStyle w:val="Default"/>
                    <w:jc w:val="center"/>
                  </w:pPr>
                </w:p>
              </w:tc>
              <w:tc>
                <w:tcPr>
                  <w:tcW w:w="190" w:type="dxa"/>
                </w:tcPr>
                <w:p w:rsidR="00BD2EE3" w:rsidRPr="00D711E3" w:rsidRDefault="00BD2EE3" w:rsidP="00464105">
                  <w:pPr>
                    <w:pStyle w:val="Default"/>
                    <w:jc w:val="center"/>
                  </w:pPr>
                </w:p>
              </w:tc>
              <w:tc>
                <w:tcPr>
                  <w:tcW w:w="375" w:type="dxa"/>
                </w:tcPr>
                <w:p w:rsidR="00BD2EE3" w:rsidRPr="00D711E3" w:rsidRDefault="00BD2EE3" w:rsidP="00464105">
                  <w:pPr>
                    <w:pStyle w:val="Default"/>
                    <w:jc w:val="center"/>
                  </w:pPr>
                </w:p>
              </w:tc>
            </w:tr>
            <w:tr w:rsidR="00BD2EE3" w:rsidRPr="00D711E3" w:rsidTr="00C76563">
              <w:trPr>
                <w:trHeight w:val="280"/>
              </w:trPr>
              <w:tc>
                <w:tcPr>
                  <w:tcW w:w="193" w:type="dxa"/>
                </w:tcPr>
                <w:p w:rsidR="00BD2EE3" w:rsidRPr="00D711E3" w:rsidRDefault="00BD2EE3" w:rsidP="00464105">
                  <w:pPr>
                    <w:pStyle w:val="Default"/>
                    <w:jc w:val="center"/>
                  </w:pPr>
                </w:p>
              </w:tc>
              <w:tc>
                <w:tcPr>
                  <w:tcW w:w="190" w:type="dxa"/>
                </w:tcPr>
                <w:p w:rsidR="00BD2EE3" w:rsidRPr="00D711E3" w:rsidRDefault="00BD2EE3" w:rsidP="00464105">
                  <w:pPr>
                    <w:pStyle w:val="Default"/>
                    <w:jc w:val="center"/>
                  </w:pPr>
                </w:p>
              </w:tc>
              <w:tc>
                <w:tcPr>
                  <w:tcW w:w="375" w:type="dxa"/>
                </w:tcPr>
                <w:p w:rsidR="00BD2EE3" w:rsidRPr="00D711E3" w:rsidRDefault="00BD2EE3" w:rsidP="00464105">
                  <w:pPr>
                    <w:pStyle w:val="Default"/>
                    <w:jc w:val="center"/>
                  </w:pPr>
                </w:p>
              </w:tc>
            </w:tr>
            <w:tr w:rsidR="00BD2EE3" w:rsidRPr="00D711E3" w:rsidTr="00C76563">
              <w:trPr>
                <w:trHeight w:val="443"/>
              </w:trPr>
              <w:tc>
                <w:tcPr>
                  <w:tcW w:w="193" w:type="dxa"/>
                </w:tcPr>
                <w:p w:rsidR="00BD2EE3" w:rsidRPr="00D711E3" w:rsidRDefault="00BD2EE3" w:rsidP="00464105">
                  <w:pPr>
                    <w:pStyle w:val="Default"/>
                    <w:jc w:val="center"/>
                  </w:pPr>
                </w:p>
              </w:tc>
              <w:tc>
                <w:tcPr>
                  <w:tcW w:w="190" w:type="dxa"/>
                </w:tcPr>
                <w:p w:rsidR="00BD2EE3" w:rsidRPr="00D711E3" w:rsidRDefault="00BD2EE3" w:rsidP="00464105">
                  <w:pPr>
                    <w:pStyle w:val="Default"/>
                    <w:jc w:val="center"/>
                  </w:pPr>
                </w:p>
              </w:tc>
              <w:tc>
                <w:tcPr>
                  <w:tcW w:w="375" w:type="dxa"/>
                </w:tcPr>
                <w:p w:rsidR="00BD2EE3" w:rsidRPr="00D711E3" w:rsidRDefault="00BD2EE3" w:rsidP="00464105">
                  <w:pPr>
                    <w:pStyle w:val="Default"/>
                    <w:jc w:val="center"/>
                  </w:pPr>
                </w:p>
              </w:tc>
            </w:tr>
            <w:tr w:rsidR="00BD2EE3" w:rsidRPr="00D711E3" w:rsidTr="00C76563">
              <w:trPr>
                <w:trHeight w:val="180"/>
              </w:trPr>
              <w:tc>
                <w:tcPr>
                  <w:tcW w:w="193" w:type="dxa"/>
                </w:tcPr>
                <w:p w:rsidR="00BD2EE3" w:rsidRPr="00D711E3" w:rsidRDefault="00BD2EE3" w:rsidP="00464105">
                  <w:pPr>
                    <w:pStyle w:val="Default"/>
                    <w:jc w:val="center"/>
                  </w:pPr>
                </w:p>
              </w:tc>
              <w:tc>
                <w:tcPr>
                  <w:tcW w:w="190" w:type="dxa"/>
                  <w:tcBorders>
                    <w:right w:val="single" w:sz="4" w:space="0" w:color="auto"/>
                  </w:tcBorders>
                </w:tcPr>
                <w:p w:rsidR="00BD2EE3" w:rsidRPr="00D711E3" w:rsidRDefault="00BD2EE3" w:rsidP="00464105">
                  <w:pPr>
                    <w:pStyle w:val="Default"/>
                    <w:jc w:val="center"/>
                  </w:pPr>
                </w:p>
              </w:tc>
              <w:tc>
                <w:tcPr>
                  <w:tcW w:w="375" w:type="dxa"/>
                  <w:tcBorders>
                    <w:left w:val="single" w:sz="4" w:space="0" w:color="auto"/>
                  </w:tcBorders>
                </w:tcPr>
                <w:p w:rsidR="00BD2EE3" w:rsidRPr="00D711E3" w:rsidRDefault="00BD2EE3" w:rsidP="00C76563">
                  <w:pPr>
                    <w:pStyle w:val="Default"/>
                  </w:pPr>
                </w:p>
              </w:tc>
            </w:tr>
            <w:tr w:rsidR="00BD2EE3" w:rsidRPr="00D711E3" w:rsidTr="00C76563">
              <w:trPr>
                <w:trHeight w:val="79"/>
              </w:trPr>
              <w:tc>
                <w:tcPr>
                  <w:tcW w:w="383" w:type="dxa"/>
                  <w:gridSpan w:val="2"/>
                </w:tcPr>
                <w:p w:rsidR="00BD2EE3" w:rsidRPr="00D711E3" w:rsidRDefault="00BD2EE3" w:rsidP="00C76563">
                  <w:pPr>
                    <w:pStyle w:val="Default"/>
                  </w:pPr>
                </w:p>
              </w:tc>
              <w:tc>
                <w:tcPr>
                  <w:tcW w:w="375" w:type="dxa"/>
                </w:tcPr>
                <w:p w:rsidR="00BD2EE3" w:rsidRPr="00D711E3" w:rsidRDefault="00BD2EE3" w:rsidP="00464105">
                  <w:pPr>
                    <w:pStyle w:val="Default"/>
                    <w:jc w:val="center"/>
                  </w:pPr>
                </w:p>
              </w:tc>
            </w:tr>
          </w:tbl>
          <w:p w:rsidR="00BD2EE3" w:rsidRPr="00D711E3" w:rsidRDefault="00BD2EE3" w:rsidP="0046410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BD2EE3" w:rsidRPr="00D711E3" w:rsidRDefault="00BD2EE3" w:rsidP="00470DD4">
            <w:pPr>
              <w:pStyle w:val="Default"/>
              <w:rPr>
                <w:bCs/>
              </w:rPr>
            </w:pPr>
            <w:r w:rsidRPr="00D711E3">
              <w:t>Выражение в предложении законченной мысли.</w:t>
            </w:r>
          </w:p>
        </w:tc>
        <w:tc>
          <w:tcPr>
            <w:tcW w:w="10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96"/>
            </w:tblGrid>
            <w:tr w:rsidR="00BD2EE3" w:rsidRPr="00D711E3" w:rsidTr="006A46D2">
              <w:trPr>
                <w:trHeight w:val="385"/>
              </w:trPr>
              <w:tc>
                <w:tcPr>
                  <w:tcW w:w="496" w:type="dxa"/>
                </w:tcPr>
                <w:p w:rsidR="00BD2EE3" w:rsidRPr="00D711E3" w:rsidRDefault="00BD2EE3" w:rsidP="00DF01B2">
                  <w:pPr>
                    <w:pStyle w:val="Default"/>
                    <w:jc w:val="center"/>
                  </w:pPr>
                  <w:r w:rsidRPr="00D711E3">
                    <w:t>1</w:t>
                  </w:r>
                </w:p>
              </w:tc>
            </w:tr>
          </w:tbl>
          <w:p w:rsidR="00BD2EE3" w:rsidRPr="00D711E3" w:rsidRDefault="00BD2EE3" w:rsidP="00DF01B2">
            <w:pPr>
              <w:pStyle w:val="Defaul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3" w:rsidRPr="00D711E3" w:rsidRDefault="00BD2EE3" w:rsidP="00C76563">
            <w:pPr>
              <w:pStyle w:val="Default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EE3" w:rsidRPr="00D711E3" w:rsidRDefault="00BD2EE3" w:rsidP="00C76563">
            <w:pPr>
              <w:pStyle w:val="Default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</w:tr>
      <w:tr w:rsidR="00BD2EE3" w:rsidRPr="00D711E3" w:rsidTr="00BD2EE3">
        <w:trPr>
          <w:trHeight w:val="360"/>
        </w:trPr>
        <w:tc>
          <w:tcPr>
            <w:tcW w:w="852" w:type="dxa"/>
          </w:tcPr>
          <w:p w:rsidR="00BD2EE3" w:rsidRPr="00D711E3" w:rsidRDefault="00BD2EE3" w:rsidP="00464105">
            <w:pPr>
              <w:pStyle w:val="Default"/>
              <w:jc w:val="center"/>
              <w:rPr>
                <w:bCs/>
              </w:rPr>
            </w:pPr>
            <w:r w:rsidRPr="00D711E3">
              <w:t>2</w:t>
            </w: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21"/>
            </w:tblGrid>
            <w:tr w:rsidR="00BD2EE3" w:rsidRPr="00D711E3" w:rsidTr="006A46D2">
              <w:trPr>
                <w:trHeight w:val="247"/>
              </w:trPr>
              <w:tc>
                <w:tcPr>
                  <w:tcW w:w="2421" w:type="dxa"/>
                </w:tcPr>
                <w:p w:rsidR="00BD2EE3" w:rsidRPr="00D711E3" w:rsidRDefault="00BD2EE3" w:rsidP="00C76563">
                  <w:pPr>
                    <w:pStyle w:val="Default"/>
                  </w:pPr>
                  <w:r w:rsidRPr="00D711E3">
                    <w:t xml:space="preserve">Распространение предложений </w:t>
                  </w:r>
                </w:p>
              </w:tc>
            </w:tr>
          </w:tbl>
          <w:p w:rsidR="00BD2EE3" w:rsidRPr="00D711E3" w:rsidRDefault="00BD2EE3" w:rsidP="00470DD4">
            <w:pPr>
              <w:pStyle w:val="Default"/>
              <w:rPr>
                <w:bCs/>
              </w:rPr>
            </w:pPr>
          </w:p>
        </w:tc>
        <w:tc>
          <w:tcPr>
            <w:tcW w:w="1006" w:type="dxa"/>
          </w:tcPr>
          <w:p w:rsidR="00BD2EE3" w:rsidRPr="00D711E3" w:rsidRDefault="00BD2EE3" w:rsidP="00DF01B2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</w:tr>
      <w:tr w:rsidR="00BD2EE3" w:rsidRPr="00D711E3" w:rsidTr="00BD2EE3">
        <w:trPr>
          <w:trHeight w:val="360"/>
        </w:trPr>
        <w:tc>
          <w:tcPr>
            <w:tcW w:w="852" w:type="dxa"/>
          </w:tcPr>
          <w:tbl>
            <w:tblPr>
              <w:tblW w:w="7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11"/>
            </w:tblGrid>
            <w:tr w:rsidR="00BD2EE3" w:rsidRPr="00D711E3" w:rsidTr="00464105">
              <w:trPr>
                <w:trHeight w:val="411"/>
              </w:trPr>
              <w:tc>
                <w:tcPr>
                  <w:tcW w:w="711" w:type="dxa"/>
                </w:tcPr>
                <w:p w:rsidR="00BD2EE3" w:rsidRPr="00D711E3" w:rsidRDefault="00BD2EE3" w:rsidP="00464105">
                  <w:pPr>
                    <w:pStyle w:val="Default"/>
                    <w:jc w:val="center"/>
                  </w:pPr>
                  <w:r w:rsidRPr="00D711E3">
                    <w:t>3</w:t>
                  </w:r>
                </w:p>
              </w:tc>
            </w:tr>
          </w:tbl>
          <w:p w:rsidR="00BD2EE3" w:rsidRPr="00D711E3" w:rsidRDefault="00BD2EE3" w:rsidP="0046410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BD2EE3" w:rsidRPr="00D711E3" w:rsidRDefault="00BD2EE3" w:rsidP="00C76563">
            <w:pPr>
              <w:pStyle w:val="Default"/>
            </w:pPr>
            <w:r w:rsidRPr="00D711E3">
              <w:t>Порядок слов в предложении.</w:t>
            </w:r>
          </w:p>
        </w:tc>
        <w:tc>
          <w:tcPr>
            <w:tcW w:w="10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6"/>
            </w:tblGrid>
            <w:tr w:rsidR="00BD2EE3" w:rsidRPr="00D711E3" w:rsidTr="006A46D2">
              <w:trPr>
                <w:trHeight w:val="247"/>
              </w:trPr>
              <w:tc>
                <w:tcPr>
                  <w:tcW w:w="566" w:type="dxa"/>
                </w:tcPr>
                <w:p w:rsidR="00BD2EE3" w:rsidRPr="00D711E3" w:rsidRDefault="00BD2EE3" w:rsidP="00DF01B2">
                  <w:pPr>
                    <w:pStyle w:val="Default"/>
                    <w:jc w:val="center"/>
                  </w:pPr>
                  <w:r w:rsidRPr="00D711E3">
                    <w:t>1</w:t>
                  </w:r>
                </w:p>
              </w:tc>
            </w:tr>
          </w:tbl>
          <w:p w:rsidR="00BD2EE3" w:rsidRPr="00D711E3" w:rsidRDefault="00BD2EE3" w:rsidP="00DF01B2">
            <w:pPr>
              <w:pStyle w:val="Defaul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</w:tr>
      <w:tr w:rsidR="00BD2EE3" w:rsidRPr="00D711E3" w:rsidTr="00BD2EE3">
        <w:trPr>
          <w:trHeight w:val="360"/>
        </w:trPr>
        <w:tc>
          <w:tcPr>
            <w:tcW w:w="852" w:type="dxa"/>
          </w:tcPr>
          <w:p w:rsidR="00BD2EE3" w:rsidRPr="00D711E3" w:rsidRDefault="00BD2EE3" w:rsidP="00464105">
            <w:pPr>
              <w:pStyle w:val="Default"/>
              <w:jc w:val="center"/>
              <w:rPr>
                <w:bCs/>
              </w:rPr>
            </w:pPr>
            <w:r w:rsidRPr="00D711E3">
              <w:t>4</w:t>
            </w:r>
          </w:p>
        </w:tc>
        <w:tc>
          <w:tcPr>
            <w:tcW w:w="3260" w:type="dxa"/>
          </w:tcPr>
          <w:p w:rsidR="00BD2EE3" w:rsidRPr="00D711E3" w:rsidRDefault="00BD2EE3" w:rsidP="00C76563">
            <w:pPr>
              <w:pStyle w:val="Default"/>
            </w:pPr>
            <w:r w:rsidRPr="00D711E3">
              <w:t>Связь слов в предложении.</w:t>
            </w:r>
          </w:p>
        </w:tc>
        <w:tc>
          <w:tcPr>
            <w:tcW w:w="10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6"/>
            </w:tblGrid>
            <w:tr w:rsidR="00BD2EE3" w:rsidRPr="00D711E3" w:rsidTr="006A46D2">
              <w:trPr>
                <w:trHeight w:val="247"/>
              </w:trPr>
              <w:tc>
                <w:tcPr>
                  <w:tcW w:w="566" w:type="dxa"/>
                </w:tcPr>
                <w:p w:rsidR="00BD2EE3" w:rsidRPr="00D711E3" w:rsidRDefault="00BD2EE3" w:rsidP="00DF01B2">
                  <w:pPr>
                    <w:pStyle w:val="Default"/>
                    <w:jc w:val="center"/>
                  </w:pPr>
                  <w:r>
                    <w:t>2</w:t>
                  </w:r>
                </w:p>
              </w:tc>
            </w:tr>
          </w:tbl>
          <w:p w:rsidR="00BD2EE3" w:rsidRPr="00D711E3" w:rsidRDefault="00BD2EE3" w:rsidP="00DF01B2">
            <w:pPr>
              <w:pStyle w:val="Defaul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</w:tr>
      <w:tr w:rsidR="00BD2EE3" w:rsidRPr="00D711E3" w:rsidTr="00BD2EE3">
        <w:trPr>
          <w:trHeight w:val="360"/>
        </w:trPr>
        <w:tc>
          <w:tcPr>
            <w:tcW w:w="852" w:type="dxa"/>
          </w:tcPr>
          <w:p w:rsidR="00BD2EE3" w:rsidRPr="00D711E3" w:rsidRDefault="00BD2EE3" w:rsidP="00464105">
            <w:pPr>
              <w:pStyle w:val="Default"/>
              <w:jc w:val="center"/>
              <w:rPr>
                <w:bCs/>
              </w:rPr>
            </w:pPr>
            <w:r w:rsidRPr="00D711E3">
              <w:t>5</w:t>
            </w:r>
          </w:p>
        </w:tc>
        <w:tc>
          <w:tcPr>
            <w:tcW w:w="3260" w:type="dxa"/>
          </w:tcPr>
          <w:p w:rsidR="00BD2EE3" w:rsidRPr="00D711E3" w:rsidRDefault="00BD2EE3" w:rsidP="00C76563">
            <w:pPr>
              <w:pStyle w:val="Default"/>
            </w:pPr>
            <w:r w:rsidRPr="00D711E3">
              <w:t>Главные члены предложения. Сказуемое.</w:t>
            </w:r>
          </w:p>
        </w:tc>
        <w:tc>
          <w:tcPr>
            <w:tcW w:w="1006" w:type="dxa"/>
          </w:tcPr>
          <w:p w:rsidR="00BD2EE3" w:rsidRPr="00D711E3" w:rsidRDefault="00BD2EE3" w:rsidP="00DF01B2">
            <w:pPr>
              <w:pStyle w:val="Default"/>
              <w:jc w:val="center"/>
            </w:pPr>
            <w:r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</w:tr>
      <w:tr w:rsidR="00BD2EE3" w:rsidRPr="00D711E3" w:rsidTr="00BD2EE3">
        <w:trPr>
          <w:trHeight w:val="360"/>
        </w:trPr>
        <w:tc>
          <w:tcPr>
            <w:tcW w:w="852" w:type="dxa"/>
          </w:tcPr>
          <w:p w:rsidR="00BD2EE3" w:rsidRPr="00D711E3" w:rsidRDefault="00BD2EE3" w:rsidP="00464105">
            <w:pPr>
              <w:pStyle w:val="Default"/>
              <w:jc w:val="center"/>
              <w:rPr>
                <w:bCs/>
              </w:rPr>
            </w:pPr>
            <w:r w:rsidRPr="00D711E3">
              <w:t>6</w:t>
            </w: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21"/>
            </w:tblGrid>
            <w:tr w:rsidR="00BD2EE3" w:rsidRPr="00D711E3" w:rsidTr="006A46D2">
              <w:trPr>
                <w:trHeight w:val="385"/>
              </w:trPr>
              <w:tc>
                <w:tcPr>
                  <w:tcW w:w="2421" w:type="dxa"/>
                </w:tcPr>
                <w:p w:rsidR="00BD2EE3" w:rsidRPr="00D711E3" w:rsidRDefault="00BD2EE3" w:rsidP="00C76563">
                  <w:pPr>
                    <w:pStyle w:val="Default"/>
                  </w:pPr>
                  <w:r w:rsidRPr="00D711E3">
                    <w:t xml:space="preserve">Главные члены предложения. Подлежащее. </w:t>
                  </w:r>
                </w:p>
              </w:tc>
            </w:tr>
          </w:tbl>
          <w:p w:rsidR="00BD2EE3" w:rsidRPr="00D711E3" w:rsidRDefault="00BD2EE3" w:rsidP="00C76563">
            <w:pPr>
              <w:pStyle w:val="Default"/>
            </w:pPr>
          </w:p>
        </w:tc>
        <w:tc>
          <w:tcPr>
            <w:tcW w:w="1006" w:type="dxa"/>
          </w:tcPr>
          <w:p w:rsidR="00BD2EE3" w:rsidRPr="00D711E3" w:rsidRDefault="00BD2EE3" w:rsidP="00DF01B2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</w:tr>
      <w:tr w:rsidR="00BD2EE3" w:rsidRPr="00D711E3" w:rsidTr="00BD2EE3">
        <w:trPr>
          <w:trHeight w:val="360"/>
        </w:trPr>
        <w:tc>
          <w:tcPr>
            <w:tcW w:w="852" w:type="dxa"/>
          </w:tcPr>
          <w:p w:rsidR="00BD2EE3" w:rsidRPr="00D711E3" w:rsidRDefault="00BD2EE3" w:rsidP="00464105">
            <w:pPr>
              <w:pStyle w:val="Default"/>
              <w:jc w:val="center"/>
              <w:rPr>
                <w:bCs/>
              </w:rPr>
            </w:pPr>
            <w:r w:rsidRPr="00D711E3">
              <w:t>7</w:t>
            </w:r>
          </w:p>
        </w:tc>
        <w:tc>
          <w:tcPr>
            <w:tcW w:w="3260" w:type="dxa"/>
          </w:tcPr>
          <w:p w:rsidR="00BD2EE3" w:rsidRPr="00D711E3" w:rsidRDefault="00BD2EE3" w:rsidP="00C76563">
            <w:pPr>
              <w:pStyle w:val="Default"/>
            </w:pPr>
            <w:r w:rsidRPr="00D711E3">
              <w:t>Второстепенные члены предложения</w:t>
            </w:r>
          </w:p>
        </w:tc>
        <w:tc>
          <w:tcPr>
            <w:tcW w:w="1006" w:type="dxa"/>
          </w:tcPr>
          <w:p w:rsidR="00BD2EE3" w:rsidRPr="00D711E3" w:rsidRDefault="00BD2EE3" w:rsidP="00DF01B2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</w:tr>
      <w:tr w:rsidR="00BD2EE3" w:rsidRPr="00D711E3" w:rsidTr="00BD2EE3">
        <w:trPr>
          <w:trHeight w:val="360"/>
        </w:trPr>
        <w:tc>
          <w:tcPr>
            <w:tcW w:w="852" w:type="dxa"/>
          </w:tcPr>
          <w:p w:rsidR="00BD2EE3" w:rsidRPr="00D711E3" w:rsidRDefault="00BD2EE3" w:rsidP="00DF01B2">
            <w:pPr>
              <w:pStyle w:val="Default"/>
              <w:jc w:val="center"/>
              <w:rPr>
                <w:bCs/>
              </w:rPr>
            </w:pPr>
            <w:r w:rsidRPr="00D711E3">
              <w:t>8</w:t>
            </w:r>
          </w:p>
        </w:tc>
        <w:tc>
          <w:tcPr>
            <w:tcW w:w="3260" w:type="dxa"/>
          </w:tcPr>
          <w:p w:rsidR="00BD2EE3" w:rsidRPr="00D711E3" w:rsidRDefault="00BD2EE3" w:rsidP="00C76563">
            <w:pPr>
              <w:pStyle w:val="Default"/>
            </w:pPr>
            <w:r w:rsidRPr="00D711E3">
              <w:t>Текст. Отличие предложения от текста. Деление текста на предложения.</w:t>
            </w:r>
          </w:p>
        </w:tc>
        <w:tc>
          <w:tcPr>
            <w:tcW w:w="1006" w:type="dxa"/>
          </w:tcPr>
          <w:p w:rsidR="00BD2EE3" w:rsidRPr="00D711E3" w:rsidRDefault="00BD2EE3" w:rsidP="00DF01B2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</w:tr>
      <w:tr w:rsidR="00BD2EE3" w:rsidRPr="00D711E3" w:rsidTr="00BD2EE3">
        <w:trPr>
          <w:trHeight w:val="360"/>
        </w:trPr>
        <w:tc>
          <w:tcPr>
            <w:tcW w:w="852" w:type="dxa"/>
          </w:tcPr>
          <w:tbl>
            <w:tblPr>
              <w:tblW w:w="76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85"/>
              <w:gridCol w:w="117"/>
              <w:gridCol w:w="122"/>
              <w:gridCol w:w="239"/>
            </w:tblGrid>
            <w:tr w:rsidR="00BD2EE3" w:rsidRPr="00D711E3" w:rsidTr="00C76563">
              <w:trPr>
                <w:trHeight w:val="153"/>
              </w:trPr>
              <w:tc>
                <w:tcPr>
                  <w:tcW w:w="285" w:type="dxa"/>
                </w:tcPr>
                <w:p w:rsidR="00BD2EE3" w:rsidRPr="00D711E3" w:rsidRDefault="00BD2EE3" w:rsidP="00C76563">
                  <w:pPr>
                    <w:pStyle w:val="Default"/>
                    <w:jc w:val="right"/>
                  </w:pPr>
                  <w:r w:rsidRPr="00D711E3">
                    <w:t>9</w:t>
                  </w:r>
                </w:p>
              </w:tc>
              <w:tc>
                <w:tcPr>
                  <w:tcW w:w="239" w:type="dxa"/>
                  <w:gridSpan w:val="2"/>
                </w:tcPr>
                <w:p w:rsidR="00BD2EE3" w:rsidRPr="00D711E3" w:rsidRDefault="00BD2EE3" w:rsidP="00DF01B2">
                  <w:pPr>
                    <w:pStyle w:val="Default"/>
                    <w:jc w:val="center"/>
                  </w:pPr>
                </w:p>
              </w:tc>
              <w:tc>
                <w:tcPr>
                  <w:tcW w:w="239" w:type="dxa"/>
                </w:tcPr>
                <w:p w:rsidR="00BD2EE3" w:rsidRPr="00D711E3" w:rsidRDefault="00BD2EE3" w:rsidP="00DF01B2">
                  <w:pPr>
                    <w:pStyle w:val="Default"/>
                    <w:jc w:val="center"/>
                  </w:pPr>
                </w:p>
              </w:tc>
            </w:tr>
            <w:tr w:rsidR="00BD2EE3" w:rsidRPr="00D711E3" w:rsidTr="00C76563">
              <w:trPr>
                <w:trHeight w:val="98"/>
              </w:trPr>
              <w:tc>
                <w:tcPr>
                  <w:tcW w:w="285" w:type="dxa"/>
                </w:tcPr>
                <w:p w:rsidR="00BD2EE3" w:rsidRPr="00D711E3" w:rsidRDefault="00BD2EE3" w:rsidP="00DF01B2">
                  <w:pPr>
                    <w:pStyle w:val="Default"/>
                    <w:jc w:val="center"/>
                  </w:pPr>
                </w:p>
              </w:tc>
              <w:tc>
                <w:tcPr>
                  <w:tcW w:w="239" w:type="dxa"/>
                  <w:gridSpan w:val="2"/>
                </w:tcPr>
                <w:p w:rsidR="00BD2EE3" w:rsidRPr="00D711E3" w:rsidRDefault="00BD2EE3" w:rsidP="00DF01B2">
                  <w:pPr>
                    <w:pStyle w:val="Default"/>
                    <w:jc w:val="center"/>
                  </w:pPr>
                </w:p>
              </w:tc>
              <w:tc>
                <w:tcPr>
                  <w:tcW w:w="239" w:type="dxa"/>
                </w:tcPr>
                <w:p w:rsidR="00BD2EE3" w:rsidRPr="00D711E3" w:rsidRDefault="00BD2EE3" w:rsidP="00DF01B2">
                  <w:pPr>
                    <w:pStyle w:val="Default"/>
                    <w:jc w:val="center"/>
                  </w:pPr>
                </w:p>
              </w:tc>
            </w:tr>
            <w:tr w:rsidR="00BD2EE3" w:rsidRPr="00D711E3" w:rsidTr="00C76563">
              <w:trPr>
                <w:trHeight w:val="98"/>
              </w:trPr>
              <w:tc>
                <w:tcPr>
                  <w:tcW w:w="285" w:type="dxa"/>
                </w:tcPr>
                <w:p w:rsidR="00BD2EE3" w:rsidRPr="00D711E3" w:rsidRDefault="00BD2EE3" w:rsidP="00DF01B2">
                  <w:pPr>
                    <w:pStyle w:val="Default"/>
                    <w:jc w:val="center"/>
                  </w:pPr>
                </w:p>
              </w:tc>
              <w:tc>
                <w:tcPr>
                  <w:tcW w:w="239" w:type="dxa"/>
                  <w:gridSpan w:val="2"/>
                </w:tcPr>
                <w:p w:rsidR="00BD2EE3" w:rsidRPr="00D711E3" w:rsidRDefault="00BD2EE3" w:rsidP="00DF01B2">
                  <w:pPr>
                    <w:pStyle w:val="Default"/>
                    <w:jc w:val="center"/>
                  </w:pPr>
                </w:p>
              </w:tc>
              <w:tc>
                <w:tcPr>
                  <w:tcW w:w="239" w:type="dxa"/>
                </w:tcPr>
                <w:p w:rsidR="00BD2EE3" w:rsidRPr="00D711E3" w:rsidRDefault="00BD2EE3" w:rsidP="00DF01B2">
                  <w:pPr>
                    <w:pStyle w:val="Default"/>
                    <w:jc w:val="center"/>
                  </w:pPr>
                </w:p>
              </w:tc>
            </w:tr>
            <w:tr w:rsidR="00BD2EE3" w:rsidRPr="00D711E3" w:rsidTr="00C76563">
              <w:trPr>
                <w:trHeight w:val="208"/>
              </w:trPr>
              <w:tc>
                <w:tcPr>
                  <w:tcW w:w="285" w:type="dxa"/>
                </w:tcPr>
                <w:p w:rsidR="00BD2EE3" w:rsidRPr="00D711E3" w:rsidRDefault="00BD2EE3" w:rsidP="00DF01B2">
                  <w:pPr>
                    <w:pStyle w:val="Default"/>
                    <w:jc w:val="center"/>
                  </w:pPr>
                </w:p>
              </w:tc>
              <w:tc>
                <w:tcPr>
                  <w:tcW w:w="239" w:type="dxa"/>
                  <w:gridSpan w:val="2"/>
                </w:tcPr>
                <w:p w:rsidR="00BD2EE3" w:rsidRPr="00D711E3" w:rsidRDefault="00BD2EE3" w:rsidP="00DF01B2">
                  <w:pPr>
                    <w:pStyle w:val="Default"/>
                    <w:jc w:val="center"/>
                  </w:pPr>
                </w:p>
              </w:tc>
              <w:tc>
                <w:tcPr>
                  <w:tcW w:w="239" w:type="dxa"/>
                </w:tcPr>
                <w:p w:rsidR="00BD2EE3" w:rsidRPr="00D711E3" w:rsidRDefault="00BD2EE3" w:rsidP="00DF01B2">
                  <w:pPr>
                    <w:pStyle w:val="Default"/>
                    <w:jc w:val="center"/>
                  </w:pPr>
                </w:p>
              </w:tc>
            </w:tr>
            <w:tr w:rsidR="00BD2EE3" w:rsidRPr="00D711E3" w:rsidTr="00C76563">
              <w:trPr>
                <w:trHeight w:val="98"/>
              </w:trPr>
              <w:tc>
                <w:tcPr>
                  <w:tcW w:w="285" w:type="dxa"/>
                </w:tcPr>
                <w:p w:rsidR="00BD2EE3" w:rsidRPr="00D711E3" w:rsidRDefault="00BD2EE3" w:rsidP="00DF01B2">
                  <w:pPr>
                    <w:pStyle w:val="Default"/>
                    <w:jc w:val="center"/>
                  </w:pPr>
                </w:p>
              </w:tc>
              <w:tc>
                <w:tcPr>
                  <w:tcW w:w="239" w:type="dxa"/>
                  <w:gridSpan w:val="2"/>
                </w:tcPr>
                <w:p w:rsidR="00BD2EE3" w:rsidRPr="00D711E3" w:rsidRDefault="00BD2EE3" w:rsidP="00DF01B2">
                  <w:pPr>
                    <w:pStyle w:val="Default"/>
                    <w:jc w:val="center"/>
                  </w:pPr>
                </w:p>
              </w:tc>
              <w:tc>
                <w:tcPr>
                  <w:tcW w:w="239" w:type="dxa"/>
                </w:tcPr>
                <w:p w:rsidR="00BD2EE3" w:rsidRPr="00D711E3" w:rsidRDefault="00BD2EE3" w:rsidP="00DF01B2">
                  <w:pPr>
                    <w:pStyle w:val="Default"/>
                    <w:jc w:val="center"/>
                  </w:pPr>
                </w:p>
              </w:tc>
            </w:tr>
            <w:tr w:rsidR="00BD2EE3" w:rsidRPr="00D711E3" w:rsidTr="00C76563">
              <w:trPr>
                <w:trHeight w:val="152"/>
              </w:trPr>
              <w:tc>
                <w:tcPr>
                  <w:tcW w:w="285" w:type="dxa"/>
                </w:tcPr>
                <w:p w:rsidR="00BD2EE3" w:rsidRPr="00D711E3" w:rsidRDefault="00BD2EE3" w:rsidP="00DF01B2">
                  <w:pPr>
                    <w:pStyle w:val="Default"/>
                    <w:jc w:val="center"/>
                  </w:pPr>
                </w:p>
              </w:tc>
              <w:tc>
                <w:tcPr>
                  <w:tcW w:w="239" w:type="dxa"/>
                  <w:gridSpan w:val="2"/>
                </w:tcPr>
                <w:p w:rsidR="00BD2EE3" w:rsidRPr="00D711E3" w:rsidRDefault="00BD2EE3" w:rsidP="00DF01B2">
                  <w:pPr>
                    <w:pStyle w:val="Default"/>
                    <w:jc w:val="center"/>
                  </w:pPr>
                </w:p>
              </w:tc>
              <w:tc>
                <w:tcPr>
                  <w:tcW w:w="239" w:type="dxa"/>
                </w:tcPr>
                <w:p w:rsidR="00BD2EE3" w:rsidRPr="00D711E3" w:rsidRDefault="00BD2EE3" w:rsidP="00DF01B2">
                  <w:pPr>
                    <w:pStyle w:val="Default"/>
                    <w:jc w:val="center"/>
                  </w:pPr>
                </w:p>
              </w:tc>
            </w:tr>
            <w:tr w:rsidR="00BD2EE3" w:rsidRPr="00D711E3" w:rsidTr="00C76563">
              <w:trPr>
                <w:trHeight w:val="208"/>
              </w:trPr>
              <w:tc>
                <w:tcPr>
                  <w:tcW w:w="402" w:type="dxa"/>
                  <w:gridSpan w:val="2"/>
                </w:tcPr>
                <w:p w:rsidR="00BD2EE3" w:rsidRPr="00D711E3" w:rsidRDefault="00BD2EE3" w:rsidP="00DF01B2">
                  <w:pPr>
                    <w:pStyle w:val="Default"/>
                    <w:jc w:val="center"/>
                  </w:pPr>
                </w:p>
              </w:tc>
              <w:tc>
                <w:tcPr>
                  <w:tcW w:w="360" w:type="dxa"/>
                  <w:gridSpan w:val="2"/>
                </w:tcPr>
                <w:p w:rsidR="00BD2EE3" w:rsidRPr="00D711E3" w:rsidRDefault="00BD2EE3" w:rsidP="00C76563">
                  <w:pPr>
                    <w:pStyle w:val="Default"/>
                  </w:pPr>
                </w:p>
              </w:tc>
            </w:tr>
          </w:tbl>
          <w:p w:rsidR="00BD2EE3" w:rsidRPr="00D711E3" w:rsidRDefault="00BD2EE3" w:rsidP="00DF01B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BD2EE3" w:rsidRPr="00D711E3" w:rsidRDefault="00BD2EE3" w:rsidP="00501C27">
            <w:pPr>
              <w:pStyle w:val="Default"/>
            </w:pPr>
            <w:r w:rsidRPr="00D711E3">
              <w:t>Наблюдение за знаками препинания в конце предложений.</w:t>
            </w:r>
          </w:p>
        </w:tc>
        <w:tc>
          <w:tcPr>
            <w:tcW w:w="10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6"/>
            </w:tblGrid>
            <w:tr w:rsidR="00BD2EE3" w:rsidRPr="00D711E3" w:rsidTr="006A46D2">
              <w:trPr>
                <w:trHeight w:val="385"/>
              </w:trPr>
              <w:tc>
                <w:tcPr>
                  <w:tcW w:w="566" w:type="dxa"/>
                </w:tcPr>
                <w:p w:rsidR="00BD2EE3" w:rsidRPr="00D711E3" w:rsidRDefault="00BD2EE3" w:rsidP="00DF01B2">
                  <w:pPr>
                    <w:pStyle w:val="Default"/>
                  </w:pPr>
                  <w:r w:rsidRPr="00D711E3">
                    <w:t>1</w:t>
                  </w:r>
                </w:p>
              </w:tc>
            </w:tr>
          </w:tbl>
          <w:p w:rsidR="00BD2EE3" w:rsidRPr="00D711E3" w:rsidRDefault="00BD2EE3" w:rsidP="00DF01B2">
            <w:pPr>
              <w:pStyle w:val="Defaul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</w:tr>
      <w:tr w:rsidR="00BD2EE3" w:rsidRPr="00D711E3" w:rsidTr="00BD2EE3">
        <w:trPr>
          <w:trHeight w:val="360"/>
        </w:trPr>
        <w:tc>
          <w:tcPr>
            <w:tcW w:w="852" w:type="dxa"/>
          </w:tcPr>
          <w:p w:rsidR="00BD2EE3" w:rsidRPr="00D711E3" w:rsidRDefault="00BD2EE3" w:rsidP="00DF01B2">
            <w:pPr>
              <w:pStyle w:val="Default"/>
              <w:jc w:val="center"/>
              <w:rPr>
                <w:bCs/>
              </w:rPr>
            </w:pPr>
            <w:r w:rsidRPr="00D711E3">
              <w:t>10</w:t>
            </w:r>
          </w:p>
        </w:tc>
        <w:tc>
          <w:tcPr>
            <w:tcW w:w="3260" w:type="dxa"/>
          </w:tcPr>
          <w:p w:rsidR="00BD2EE3" w:rsidRPr="00D711E3" w:rsidRDefault="00BD2EE3" w:rsidP="00C76563">
            <w:pPr>
              <w:pStyle w:val="Default"/>
            </w:pPr>
            <w:r w:rsidRPr="00D711E3">
              <w:t>Вопросительные предложения</w:t>
            </w:r>
          </w:p>
        </w:tc>
        <w:tc>
          <w:tcPr>
            <w:tcW w:w="10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6"/>
            </w:tblGrid>
            <w:tr w:rsidR="00BD2EE3" w:rsidRPr="00D711E3" w:rsidTr="006A46D2">
              <w:trPr>
                <w:trHeight w:val="247"/>
              </w:trPr>
              <w:tc>
                <w:tcPr>
                  <w:tcW w:w="566" w:type="dxa"/>
                </w:tcPr>
                <w:p w:rsidR="00BD2EE3" w:rsidRPr="00D711E3" w:rsidRDefault="00BD2EE3" w:rsidP="00DF01B2">
                  <w:pPr>
                    <w:pStyle w:val="Default"/>
                    <w:jc w:val="center"/>
                  </w:pPr>
                  <w:r w:rsidRPr="00D711E3">
                    <w:t>1</w:t>
                  </w:r>
                </w:p>
              </w:tc>
            </w:tr>
          </w:tbl>
          <w:p w:rsidR="00BD2EE3" w:rsidRPr="00D711E3" w:rsidRDefault="00BD2EE3" w:rsidP="00DF01B2">
            <w:pPr>
              <w:pStyle w:val="Defaul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</w:tr>
      <w:tr w:rsidR="00BD2EE3" w:rsidRPr="00D711E3" w:rsidTr="00BD2EE3">
        <w:trPr>
          <w:trHeight w:val="360"/>
        </w:trPr>
        <w:tc>
          <w:tcPr>
            <w:tcW w:w="852" w:type="dxa"/>
          </w:tcPr>
          <w:p w:rsidR="00BD2EE3" w:rsidRPr="00D711E3" w:rsidRDefault="00BD2EE3" w:rsidP="00DF01B2">
            <w:pPr>
              <w:pStyle w:val="Default"/>
              <w:jc w:val="center"/>
              <w:rPr>
                <w:bCs/>
              </w:rPr>
            </w:pPr>
            <w:r w:rsidRPr="00D711E3">
              <w:t>11</w:t>
            </w: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21"/>
            </w:tblGrid>
            <w:tr w:rsidR="00BD2EE3" w:rsidRPr="00D711E3" w:rsidTr="006A46D2">
              <w:trPr>
                <w:trHeight w:val="247"/>
              </w:trPr>
              <w:tc>
                <w:tcPr>
                  <w:tcW w:w="2421" w:type="dxa"/>
                </w:tcPr>
                <w:p w:rsidR="00BD2EE3" w:rsidRPr="00D711E3" w:rsidRDefault="00BD2EE3" w:rsidP="00C76563">
                  <w:pPr>
                    <w:pStyle w:val="Default"/>
                  </w:pPr>
                  <w:r w:rsidRPr="00D711E3">
                    <w:t xml:space="preserve">Восклицательные предложения </w:t>
                  </w:r>
                </w:p>
              </w:tc>
            </w:tr>
          </w:tbl>
          <w:p w:rsidR="00BD2EE3" w:rsidRPr="00D711E3" w:rsidRDefault="00BD2EE3" w:rsidP="00C76563">
            <w:pPr>
              <w:pStyle w:val="Default"/>
            </w:pPr>
          </w:p>
        </w:tc>
        <w:tc>
          <w:tcPr>
            <w:tcW w:w="10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6"/>
            </w:tblGrid>
            <w:tr w:rsidR="00BD2EE3" w:rsidRPr="00D711E3" w:rsidTr="006A46D2">
              <w:trPr>
                <w:trHeight w:val="247"/>
              </w:trPr>
              <w:tc>
                <w:tcPr>
                  <w:tcW w:w="566" w:type="dxa"/>
                </w:tcPr>
                <w:p w:rsidR="00BD2EE3" w:rsidRPr="00D711E3" w:rsidRDefault="00BD2EE3" w:rsidP="00DF01B2">
                  <w:pPr>
                    <w:pStyle w:val="Default"/>
                    <w:jc w:val="center"/>
                  </w:pPr>
                  <w:r w:rsidRPr="00D711E3">
                    <w:t>1</w:t>
                  </w:r>
                </w:p>
              </w:tc>
            </w:tr>
          </w:tbl>
          <w:p w:rsidR="00BD2EE3" w:rsidRPr="00D711E3" w:rsidRDefault="00BD2EE3" w:rsidP="00DF01B2">
            <w:pPr>
              <w:pStyle w:val="Defaul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</w:tr>
      <w:tr w:rsidR="00BD2EE3" w:rsidRPr="00D711E3" w:rsidTr="00BD2EE3">
        <w:trPr>
          <w:trHeight w:val="360"/>
        </w:trPr>
        <w:tc>
          <w:tcPr>
            <w:tcW w:w="852" w:type="dxa"/>
          </w:tcPr>
          <w:p w:rsidR="00BD2EE3" w:rsidRPr="00D711E3" w:rsidRDefault="00BD2EE3" w:rsidP="00DF01B2">
            <w:pPr>
              <w:pStyle w:val="Default"/>
              <w:jc w:val="center"/>
              <w:rPr>
                <w:bCs/>
              </w:rPr>
            </w:pPr>
            <w:r w:rsidRPr="00D711E3">
              <w:t>12</w:t>
            </w:r>
          </w:p>
        </w:tc>
        <w:tc>
          <w:tcPr>
            <w:tcW w:w="3260" w:type="dxa"/>
          </w:tcPr>
          <w:p w:rsidR="00BD2EE3" w:rsidRPr="00D711E3" w:rsidRDefault="00BD2EE3" w:rsidP="00C76563">
            <w:pPr>
              <w:pStyle w:val="Default"/>
            </w:pPr>
            <w:r w:rsidRPr="00D711E3">
              <w:t xml:space="preserve">Повествовательные, вопросительные и </w:t>
            </w:r>
            <w:r w:rsidRPr="00D711E3">
              <w:lastRenderedPageBreak/>
              <w:t>восклицательные предложения</w:t>
            </w:r>
          </w:p>
        </w:tc>
        <w:tc>
          <w:tcPr>
            <w:tcW w:w="1006" w:type="dxa"/>
          </w:tcPr>
          <w:p w:rsidR="00BD2EE3" w:rsidRPr="00D711E3" w:rsidRDefault="00BD2EE3" w:rsidP="00DF01B2">
            <w:pPr>
              <w:pStyle w:val="Default"/>
              <w:jc w:val="center"/>
            </w:pPr>
            <w:r>
              <w:lastRenderedPageBreak/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</w:tr>
      <w:tr w:rsidR="00BD2EE3" w:rsidRPr="00D711E3" w:rsidTr="00BD2EE3">
        <w:trPr>
          <w:trHeight w:val="360"/>
        </w:trPr>
        <w:tc>
          <w:tcPr>
            <w:tcW w:w="852" w:type="dxa"/>
          </w:tcPr>
          <w:p w:rsidR="00BD2EE3" w:rsidRPr="00D711E3" w:rsidRDefault="00BD2EE3" w:rsidP="00DF01B2">
            <w:pPr>
              <w:pStyle w:val="Default"/>
              <w:jc w:val="center"/>
              <w:rPr>
                <w:bCs/>
              </w:rPr>
            </w:pPr>
            <w:r w:rsidRPr="00D711E3">
              <w:lastRenderedPageBreak/>
              <w:t>13</w:t>
            </w: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21"/>
            </w:tblGrid>
            <w:tr w:rsidR="00BD2EE3" w:rsidRPr="00D711E3" w:rsidTr="006A46D2">
              <w:trPr>
                <w:trHeight w:val="247"/>
              </w:trPr>
              <w:tc>
                <w:tcPr>
                  <w:tcW w:w="2421" w:type="dxa"/>
                </w:tcPr>
                <w:p w:rsidR="00BD2EE3" w:rsidRPr="00D711E3" w:rsidRDefault="00BD2EE3" w:rsidP="00C76563">
                  <w:pPr>
                    <w:pStyle w:val="Default"/>
                  </w:pPr>
                  <w:r w:rsidRPr="00D711E3">
                    <w:t xml:space="preserve">Предложение. Закрепление знаний </w:t>
                  </w:r>
                </w:p>
              </w:tc>
            </w:tr>
          </w:tbl>
          <w:p w:rsidR="00BD2EE3" w:rsidRPr="00D711E3" w:rsidRDefault="00BD2EE3" w:rsidP="00C76563">
            <w:pPr>
              <w:pStyle w:val="Default"/>
            </w:pPr>
          </w:p>
        </w:tc>
        <w:tc>
          <w:tcPr>
            <w:tcW w:w="1006" w:type="dxa"/>
          </w:tcPr>
          <w:p w:rsidR="00BD2EE3" w:rsidRPr="00D711E3" w:rsidRDefault="00BD2EE3" w:rsidP="00DF01B2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</w:tr>
      <w:tr w:rsidR="00BD2EE3" w:rsidRPr="00D711E3" w:rsidTr="00BD2EE3">
        <w:trPr>
          <w:trHeight w:val="360"/>
        </w:trPr>
        <w:tc>
          <w:tcPr>
            <w:tcW w:w="852" w:type="dxa"/>
          </w:tcPr>
          <w:p w:rsidR="00BD2EE3" w:rsidRPr="00D711E3" w:rsidRDefault="00BD2EE3" w:rsidP="00DF01B2">
            <w:pPr>
              <w:pStyle w:val="Default"/>
              <w:jc w:val="center"/>
              <w:rPr>
                <w:bCs/>
              </w:rPr>
            </w:pPr>
            <w:r w:rsidRPr="00D711E3">
              <w:t>14</w:t>
            </w:r>
          </w:p>
        </w:tc>
        <w:tc>
          <w:tcPr>
            <w:tcW w:w="3260" w:type="dxa"/>
          </w:tcPr>
          <w:p w:rsidR="00BD2EE3" w:rsidRPr="00D711E3" w:rsidRDefault="00BD2EE3" w:rsidP="00C76563">
            <w:pPr>
              <w:pStyle w:val="Default"/>
            </w:pPr>
            <w:r w:rsidRPr="00D711E3">
              <w:rPr>
                <w:b/>
                <w:bCs/>
                <w:i/>
                <w:iCs/>
              </w:rPr>
              <w:t xml:space="preserve">Контрольный диктант № 2 </w:t>
            </w:r>
            <w:r w:rsidRPr="00D711E3">
              <w:t>«Предложение. Текст».</w:t>
            </w:r>
          </w:p>
        </w:tc>
        <w:tc>
          <w:tcPr>
            <w:tcW w:w="1006" w:type="dxa"/>
          </w:tcPr>
          <w:p w:rsidR="00BD2EE3" w:rsidRPr="00D711E3" w:rsidRDefault="00BD2EE3" w:rsidP="00DF01B2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</w:tr>
      <w:tr w:rsidR="00BD2EE3" w:rsidRPr="00D711E3" w:rsidTr="00BD2EE3">
        <w:trPr>
          <w:trHeight w:val="360"/>
        </w:trPr>
        <w:tc>
          <w:tcPr>
            <w:tcW w:w="852" w:type="dxa"/>
          </w:tcPr>
          <w:p w:rsidR="00BD2EE3" w:rsidRPr="00D711E3" w:rsidRDefault="00BD2EE3" w:rsidP="00DF01B2">
            <w:pPr>
              <w:pStyle w:val="Default"/>
              <w:jc w:val="center"/>
              <w:rPr>
                <w:bCs/>
              </w:rPr>
            </w:pPr>
            <w:r w:rsidRPr="00D711E3">
              <w:t>15</w:t>
            </w:r>
          </w:p>
        </w:tc>
        <w:tc>
          <w:tcPr>
            <w:tcW w:w="3260" w:type="dxa"/>
          </w:tcPr>
          <w:p w:rsidR="00BD2EE3" w:rsidRPr="00D711E3" w:rsidRDefault="00BD2EE3" w:rsidP="00C76563">
            <w:pPr>
              <w:pStyle w:val="Default"/>
            </w:pPr>
            <w:r w:rsidRPr="00D711E3">
              <w:t>Работа над ошибками. Закрепление знаний по теме «Предложение. Текст».</w:t>
            </w:r>
          </w:p>
        </w:tc>
        <w:tc>
          <w:tcPr>
            <w:tcW w:w="1006" w:type="dxa"/>
          </w:tcPr>
          <w:p w:rsidR="00BD2EE3" w:rsidRPr="00D711E3" w:rsidRDefault="00BD2EE3" w:rsidP="00DF01B2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</w:tr>
      <w:tr w:rsidR="00F622BB" w:rsidRPr="00D711E3" w:rsidTr="00C76563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96"/>
              <w:gridCol w:w="236"/>
              <w:gridCol w:w="236"/>
            </w:tblGrid>
            <w:tr w:rsidR="00B04FB9" w:rsidRPr="00D711E3" w:rsidTr="006A46D2">
              <w:trPr>
                <w:trHeight w:val="523"/>
              </w:trPr>
              <w:tc>
                <w:tcPr>
                  <w:tcW w:w="496" w:type="dxa"/>
                </w:tcPr>
                <w:p w:rsidR="00B04FB9" w:rsidRPr="00D711E3" w:rsidRDefault="00B04FB9" w:rsidP="00DF01B2">
                  <w:pPr>
                    <w:pStyle w:val="Default"/>
                    <w:jc w:val="center"/>
                  </w:pPr>
                  <w:r w:rsidRPr="00D711E3">
                    <w:t>16</w:t>
                  </w:r>
                </w:p>
              </w:tc>
              <w:tc>
                <w:tcPr>
                  <w:tcW w:w="222" w:type="dxa"/>
                </w:tcPr>
                <w:p w:rsidR="00B04FB9" w:rsidRPr="00D711E3" w:rsidRDefault="00B04FB9" w:rsidP="00DF01B2">
                  <w:pPr>
                    <w:pStyle w:val="Default"/>
                    <w:jc w:val="center"/>
                  </w:pPr>
                </w:p>
              </w:tc>
              <w:tc>
                <w:tcPr>
                  <w:tcW w:w="222" w:type="dxa"/>
                </w:tcPr>
                <w:p w:rsidR="00B04FB9" w:rsidRPr="00D711E3" w:rsidRDefault="00B04FB9" w:rsidP="00DF01B2">
                  <w:pPr>
                    <w:pStyle w:val="Default"/>
                    <w:jc w:val="center"/>
                  </w:pPr>
                </w:p>
              </w:tc>
            </w:tr>
          </w:tbl>
          <w:p w:rsidR="00C3621E" w:rsidRPr="00D711E3" w:rsidRDefault="00C3621E" w:rsidP="00DF01B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C3621E" w:rsidRPr="00D711E3" w:rsidRDefault="00B04FB9" w:rsidP="00C76563">
            <w:pPr>
              <w:pStyle w:val="Default"/>
            </w:pPr>
            <w:r w:rsidRPr="00D711E3">
              <w:t>Деловое письмо. Адрес</w:t>
            </w:r>
          </w:p>
        </w:tc>
        <w:tc>
          <w:tcPr>
            <w:tcW w:w="1006" w:type="dxa"/>
          </w:tcPr>
          <w:p w:rsidR="00C3621E" w:rsidRPr="00D711E3" w:rsidRDefault="00B04FB9" w:rsidP="00DF01B2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1E" w:rsidRPr="00D711E3" w:rsidRDefault="00C3621E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21E" w:rsidRPr="00D711E3" w:rsidRDefault="00C3621E" w:rsidP="00470DD4">
            <w:pPr>
              <w:pStyle w:val="Default"/>
              <w:jc w:val="center"/>
            </w:pPr>
          </w:p>
        </w:tc>
        <w:tc>
          <w:tcPr>
            <w:tcW w:w="3827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736"/>
              <w:gridCol w:w="611"/>
            </w:tblGrid>
            <w:tr w:rsidR="000A6CBF" w:rsidRPr="00D711E3" w:rsidTr="000A6CBF">
              <w:trPr>
                <w:trHeight w:val="523"/>
              </w:trPr>
              <w:tc>
                <w:tcPr>
                  <w:tcW w:w="2736" w:type="dxa"/>
                  <w:tcBorders>
                    <w:right w:val="single" w:sz="4" w:space="0" w:color="auto"/>
                  </w:tcBorders>
                </w:tcPr>
                <w:p w:rsidR="000A6CBF" w:rsidRPr="00D711E3" w:rsidRDefault="000A6CBF" w:rsidP="00C76563">
                  <w:pPr>
                    <w:pStyle w:val="Default"/>
                  </w:pPr>
                  <w:r w:rsidRPr="00D711E3">
                    <w:t xml:space="preserve">- перечислить все адресные данные, которые необходимо указывать в почтовых отправлениях; </w:t>
                  </w:r>
                </w:p>
                <w:p w:rsidR="000A6CBF" w:rsidRPr="00D711E3" w:rsidRDefault="000A6CBF" w:rsidP="00C76563">
                  <w:pPr>
                    <w:pStyle w:val="Default"/>
                  </w:pPr>
                  <w:r w:rsidRPr="00D711E3">
                    <w:t xml:space="preserve">- уметь располагать адресные данные в нужной последовательности. </w:t>
                  </w:r>
                </w:p>
              </w:tc>
              <w:tc>
                <w:tcPr>
                  <w:tcW w:w="611" w:type="dxa"/>
                  <w:tcBorders>
                    <w:left w:val="single" w:sz="4" w:space="0" w:color="auto"/>
                  </w:tcBorders>
                </w:tcPr>
                <w:p w:rsidR="000A6CBF" w:rsidRPr="00D711E3" w:rsidRDefault="000A6CBF" w:rsidP="00C76563">
                  <w:pPr>
                    <w:pStyle w:val="Default"/>
                  </w:pPr>
                </w:p>
              </w:tc>
            </w:tr>
          </w:tbl>
          <w:p w:rsidR="00C3621E" w:rsidRPr="00D711E3" w:rsidRDefault="00C3621E" w:rsidP="00470DD4">
            <w:pPr>
              <w:pStyle w:val="Default"/>
              <w:jc w:val="center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43"/>
              <w:gridCol w:w="236"/>
            </w:tblGrid>
            <w:tr w:rsidR="000A6CBF" w:rsidRPr="00D711E3" w:rsidTr="006A46D2">
              <w:trPr>
                <w:trHeight w:val="107"/>
              </w:trPr>
              <w:tc>
                <w:tcPr>
                  <w:tcW w:w="543" w:type="dxa"/>
                </w:tcPr>
                <w:p w:rsidR="000A6CBF" w:rsidRPr="00D711E3" w:rsidRDefault="000A6CBF">
                  <w:pPr>
                    <w:pStyle w:val="Default"/>
                  </w:pPr>
                  <w:r w:rsidRPr="00D711E3">
                    <w:rPr>
                      <w:b/>
                      <w:bCs/>
                    </w:rPr>
                    <w:t xml:space="preserve">III </w:t>
                  </w:r>
                </w:p>
              </w:tc>
              <w:tc>
                <w:tcPr>
                  <w:tcW w:w="222" w:type="dxa"/>
                </w:tcPr>
                <w:p w:rsidR="000A6CBF" w:rsidRPr="00D711E3" w:rsidRDefault="000A6CBF">
                  <w:pPr>
                    <w:pStyle w:val="Default"/>
                  </w:pPr>
                </w:p>
              </w:tc>
            </w:tr>
            <w:tr w:rsidR="000A6CBF" w:rsidRPr="00D711E3" w:rsidTr="006A46D2">
              <w:trPr>
                <w:trHeight w:val="107"/>
              </w:trPr>
              <w:tc>
                <w:tcPr>
                  <w:tcW w:w="543" w:type="dxa"/>
                </w:tcPr>
                <w:p w:rsidR="000A6CBF" w:rsidRPr="00D711E3" w:rsidRDefault="000A6CBF">
                  <w:pPr>
                    <w:pStyle w:val="Default"/>
                  </w:pPr>
                </w:p>
              </w:tc>
              <w:tc>
                <w:tcPr>
                  <w:tcW w:w="222" w:type="dxa"/>
                </w:tcPr>
                <w:p w:rsidR="000A6CBF" w:rsidRPr="00D711E3" w:rsidRDefault="000A6CBF">
                  <w:pPr>
                    <w:pStyle w:val="Default"/>
                  </w:pPr>
                </w:p>
              </w:tc>
            </w:tr>
          </w:tbl>
          <w:p w:rsidR="000A6CBF" w:rsidRPr="00D711E3" w:rsidRDefault="000A6CBF" w:rsidP="00470DD4">
            <w:pPr>
              <w:pStyle w:val="Default"/>
              <w:rPr>
                <w:bCs/>
              </w:rPr>
            </w:pPr>
          </w:p>
        </w:tc>
        <w:tc>
          <w:tcPr>
            <w:tcW w:w="3260" w:type="dxa"/>
          </w:tcPr>
          <w:p w:rsidR="000A6CBF" w:rsidRPr="00D711E3" w:rsidRDefault="000A6CBF" w:rsidP="00C76563">
            <w:pPr>
              <w:pStyle w:val="Default"/>
            </w:pPr>
            <w:r w:rsidRPr="00D711E3">
              <w:rPr>
                <w:b/>
                <w:bCs/>
              </w:rPr>
              <w:t>Слово. Текст</w:t>
            </w: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 w:val="restart"/>
            <w:tcBorders>
              <w:right w:val="single" w:sz="4" w:space="0" w:color="auto"/>
            </w:tcBorders>
          </w:tcPr>
          <w:p w:rsidR="000A6CBF" w:rsidRPr="00D711E3" w:rsidRDefault="000A6CBF" w:rsidP="00F622BB">
            <w:pPr>
              <w:pStyle w:val="Default"/>
            </w:pPr>
            <w:r w:rsidRPr="00D711E3">
              <w:t xml:space="preserve">- слушать объяснение учителя; </w:t>
            </w:r>
          </w:p>
          <w:p w:rsidR="000A6CBF" w:rsidRPr="00D711E3" w:rsidRDefault="000A6CBF" w:rsidP="00F622BB">
            <w:pPr>
              <w:pStyle w:val="Default"/>
            </w:pPr>
            <w:r w:rsidRPr="00D711E3">
              <w:t xml:space="preserve">- выполнять действия по инструкции учителя; </w:t>
            </w:r>
          </w:p>
          <w:p w:rsidR="000A6CBF" w:rsidRPr="00D711E3" w:rsidRDefault="000A6CBF" w:rsidP="00F622BB">
            <w:pPr>
              <w:pStyle w:val="Default"/>
            </w:pPr>
            <w:r w:rsidRPr="00D711E3">
              <w:t xml:space="preserve">- выполнять задания по образцу; </w:t>
            </w:r>
          </w:p>
          <w:p w:rsidR="000A6CBF" w:rsidRPr="00D711E3" w:rsidRDefault="000A6CBF" w:rsidP="00F622BB">
            <w:pPr>
              <w:pStyle w:val="Default"/>
            </w:pPr>
            <w:r w:rsidRPr="00D711E3">
              <w:t xml:space="preserve">- выполнять самопроверку, взаимопроверку; </w:t>
            </w:r>
          </w:p>
          <w:p w:rsidR="000A6CBF" w:rsidRPr="00D711E3" w:rsidRDefault="000A6CBF" w:rsidP="00F622BB">
            <w:pPr>
              <w:pStyle w:val="Default"/>
            </w:pPr>
            <w:r w:rsidRPr="00D711E3">
              <w:t xml:space="preserve">- осуществлять самооценку; </w:t>
            </w:r>
          </w:p>
          <w:p w:rsidR="000A6CBF" w:rsidRPr="00D711E3" w:rsidRDefault="000A6CBF" w:rsidP="00F622BB">
            <w:pPr>
              <w:pStyle w:val="Default"/>
            </w:pPr>
            <w:r w:rsidRPr="00D711E3">
              <w:t xml:space="preserve">- находить необходимую информацию в учебнике, словаре; </w:t>
            </w:r>
          </w:p>
          <w:p w:rsidR="000A6CBF" w:rsidRPr="00D711E3" w:rsidRDefault="000A6CBF" w:rsidP="00F622BB">
            <w:pPr>
              <w:pStyle w:val="Default"/>
            </w:pPr>
            <w:r w:rsidRPr="00D711E3">
              <w:t xml:space="preserve">- оперировать терминами «корень», «однокоренные слова», «окончание», </w:t>
            </w:r>
            <w:r w:rsidRPr="00D711E3">
              <w:lastRenderedPageBreak/>
              <w:t xml:space="preserve">«приставка»; «суффикс», «состав слова», «часть слова»; </w:t>
            </w:r>
          </w:p>
          <w:p w:rsidR="000A6CBF" w:rsidRPr="00D711E3" w:rsidRDefault="000A6CBF" w:rsidP="00F622BB">
            <w:pPr>
              <w:pStyle w:val="Default"/>
            </w:pPr>
            <w:r w:rsidRPr="00D711E3">
              <w:t xml:space="preserve">- подбирать однокоренные слова; </w:t>
            </w:r>
          </w:p>
          <w:p w:rsidR="000A6CBF" w:rsidRPr="00D711E3" w:rsidRDefault="000A6CBF" w:rsidP="00F622BB">
            <w:pPr>
              <w:pStyle w:val="Default"/>
            </w:pPr>
            <w:r w:rsidRPr="00D711E3">
              <w:t xml:space="preserve">- составлять предложения с однокоренными словами; </w:t>
            </w:r>
          </w:p>
          <w:p w:rsidR="000A6CBF" w:rsidRPr="00D711E3" w:rsidRDefault="000A6CBF" w:rsidP="00F622BB">
            <w:pPr>
              <w:pStyle w:val="Default"/>
            </w:pPr>
            <w:r w:rsidRPr="00D711E3">
              <w:t xml:space="preserve">- образовывать слова с новым значением при помощи приставок и суффиксов; </w:t>
            </w:r>
          </w:p>
          <w:p w:rsidR="000A6CBF" w:rsidRPr="00D711E3" w:rsidRDefault="000A6CBF" w:rsidP="00F622BB">
            <w:pPr>
              <w:pStyle w:val="Default"/>
            </w:pPr>
            <w:r w:rsidRPr="00D711E3">
              <w:t xml:space="preserve">- образовывать слова с уменьшительно-ласкательным значением; </w:t>
            </w:r>
          </w:p>
          <w:p w:rsidR="000A6CBF" w:rsidRPr="00D711E3" w:rsidRDefault="000A6CBF" w:rsidP="00F622BB">
            <w:pPr>
              <w:pStyle w:val="Default"/>
            </w:pPr>
            <w:r w:rsidRPr="00D711E3">
              <w:t xml:space="preserve">- изменять форму слова для проверки безударной гласной в корне; </w:t>
            </w:r>
          </w:p>
          <w:p w:rsidR="000A6CBF" w:rsidRPr="00D711E3" w:rsidRDefault="000A6CBF" w:rsidP="00F622BB">
            <w:pPr>
              <w:pStyle w:val="Default"/>
            </w:pPr>
            <w:r w:rsidRPr="00D711E3">
              <w:t xml:space="preserve">- связывать слова в предложении при помощи изменения окончаний; </w:t>
            </w:r>
          </w:p>
          <w:p w:rsidR="000A6CBF" w:rsidRPr="00D711E3" w:rsidRDefault="000A6CBF" w:rsidP="00F622BB">
            <w:pPr>
              <w:pStyle w:val="Default"/>
            </w:pPr>
            <w:r w:rsidRPr="00D711E3">
              <w:t xml:space="preserve">- подбирать проверочные слова; </w:t>
            </w:r>
          </w:p>
          <w:p w:rsidR="000A6CBF" w:rsidRPr="00D711E3" w:rsidRDefault="000A6CBF" w:rsidP="00F622BB">
            <w:pPr>
              <w:pStyle w:val="Default"/>
            </w:pPr>
            <w:r w:rsidRPr="00D711E3">
              <w:t xml:space="preserve">- запоминать слова с непроверяемыми гласными и согласными в корне (словарные слова); </w:t>
            </w:r>
          </w:p>
          <w:p w:rsidR="000A6CBF" w:rsidRPr="00D711E3" w:rsidRDefault="000A6CBF" w:rsidP="00F622BB">
            <w:pPr>
              <w:pStyle w:val="Default"/>
            </w:pPr>
            <w:r w:rsidRPr="00D711E3">
              <w:t xml:space="preserve">- изменять форму слова для проверки парных звонких и глухих согласных в корне; </w:t>
            </w:r>
          </w:p>
          <w:p w:rsidR="000A6CBF" w:rsidRPr="00D711E3" w:rsidRDefault="000A6CBF" w:rsidP="00F622BB">
            <w:pPr>
              <w:pStyle w:val="Default"/>
            </w:pPr>
            <w:r w:rsidRPr="00D711E3">
              <w:t xml:space="preserve">- разбирать слова по составу; </w:t>
            </w:r>
          </w:p>
          <w:p w:rsidR="000A6CBF" w:rsidRPr="00D711E3" w:rsidRDefault="000A6CBF" w:rsidP="00F622BB">
            <w:pPr>
              <w:pStyle w:val="Default"/>
            </w:pPr>
            <w:r w:rsidRPr="00D711E3">
              <w:t xml:space="preserve">- читать текст; </w:t>
            </w:r>
          </w:p>
          <w:p w:rsidR="000A6CBF" w:rsidRPr="00D711E3" w:rsidRDefault="000A6CBF" w:rsidP="00F622BB">
            <w:pPr>
              <w:pStyle w:val="Default"/>
            </w:pPr>
            <w:r w:rsidRPr="00D711E3">
              <w:t xml:space="preserve">- выделять основную мысль текста; </w:t>
            </w:r>
          </w:p>
          <w:p w:rsidR="000A6CBF" w:rsidRPr="00D711E3" w:rsidRDefault="000A6CBF" w:rsidP="00F622BB">
            <w:pPr>
              <w:pStyle w:val="Default"/>
            </w:pPr>
            <w:r w:rsidRPr="00D711E3">
              <w:t xml:space="preserve">- выбирать заголовок; </w:t>
            </w:r>
          </w:p>
          <w:p w:rsidR="000A6CBF" w:rsidRPr="00D711E3" w:rsidRDefault="000A6CBF" w:rsidP="00F622BB">
            <w:pPr>
              <w:pStyle w:val="Default"/>
            </w:pPr>
            <w:r w:rsidRPr="00D711E3">
              <w:t xml:space="preserve">- списывать текст; </w:t>
            </w:r>
          </w:p>
          <w:p w:rsidR="000A6CBF" w:rsidRPr="00D711E3" w:rsidRDefault="000A6CBF" w:rsidP="00F622BB">
            <w:pPr>
              <w:pStyle w:val="Default"/>
            </w:pPr>
            <w:r w:rsidRPr="00D711E3">
              <w:t xml:space="preserve">- записывать под диктовку слова, предложения, текст. </w:t>
            </w:r>
          </w:p>
        </w:tc>
        <w:tc>
          <w:tcPr>
            <w:tcW w:w="958" w:type="dxa"/>
            <w:gridSpan w:val="3"/>
            <w:vMerge w:val="restart"/>
            <w:tcBorders>
              <w:left w:val="single" w:sz="4" w:space="0" w:color="auto"/>
            </w:tcBorders>
          </w:tcPr>
          <w:p w:rsidR="000A6CBF" w:rsidRDefault="000A6CBF" w:rsidP="00F622BB">
            <w:pPr>
              <w:pStyle w:val="Default"/>
            </w:pPr>
          </w:p>
          <w:p w:rsidR="000A6CBF" w:rsidRDefault="000A6CBF" w:rsidP="00F622BB">
            <w:pPr>
              <w:pStyle w:val="Default"/>
            </w:pPr>
          </w:p>
          <w:p w:rsidR="000A6CBF" w:rsidRDefault="000A6CBF" w:rsidP="00F622BB">
            <w:pPr>
              <w:pStyle w:val="Default"/>
            </w:pPr>
            <w:r>
              <w:t>Об аккуратности в работе</w:t>
            </w:r>
          </w:p>
          <w:p w:rsidR="000A6CBF" w:rsidRDefault="000A6CBF" w:rsidP="00F622BB">
            <w:pPr>
              <w:pStyle w:val="Default"/>
            </w:pPr>
            <w:r>
              <w:t>О хлебе</w:t>
            </w:r>
          </w:p>
          <w:p w:rsidR="000A6CBF" w:rsidRDefault="000A6CBF" w:rsidP="00F622BB">
            <w:pPr>
              <w:pStyle w:val="Default"/>
            </w:pPr>
          </w:p>
          <w:p w:rsidR="000A6CBF" w:rsidRDefault="000A6CBF" w:rsidP="00F622BB">
            <w:pPr>
              <w:pStyle w:val="Default"/>
            </w:pPr>
          </w:p>
          <w:p w:rsidR="000A6CBF" w:rsidRDefault="000A6CBF" w:rsidP="00F622BB">
            <w:pPr>
              <w:pStyle w:val="Default"/>
            </w:pPr>
          </w:p>
          <w:p w:rsidR="000A6CBF" w:rsidRDefault="000A6CBF" w:rsidP="00F622BB">
            <w:pPr>
              <w:pStyle w:val="Default"/>
            </w:pPr>
          </w:p>
          <w:p w:rsidR="000A6CBF" w:rsidRDefault="000A6CBF" w:rsidP="00F622BB">
            <w:pPr>
              <w:pStyle w:val="Default"/>
            </w:pPr>
          </w:p>
          <w:p w:rsidR="000A6CBF" w:rsidRDefault="000A6CBF" w:rsidP="00F622BB">
            <w:pPr>
              <w:pStyle w:val="Default"/>
            </w:pPr>
            <w:r>
              <w:t>О любви к природ</w:t>
            </w:r>
            <w:r>
              <w:lastRenderedPageBreak/>
              <w:t>е</w:t>
            </w:r>
          </w:p>
          <w:p w:rsidR="000A6CBF" w:rsidRDefault="000A6CBF" w:rsidP="00F622BB">
            <w:pPr>
              <w:pStyle w:val="Default"/>
            </w:pPr>
            <w:r>
              <w:t>О трудолюбвых и лентяях</w:t>
            </w:r>
          </w:p>
          <w:p w:rsidR="00702143" w:rsidRDefault="00702143" w:rsidP="00F622BB">
            <w:pPr>
              <w:pStyle w:val="Default"/>
            </w:pPr>
          </w:p>
          <w:p w:rsidR="00702143" w:rsidRDefault="00702143" w:rsidP="00F622BB">
            <w:pPr>
              <w:pStyle w:val="Default"/>
            </w:pPr>
          </w:p>
          <w:p w:rsidR="00702143" w:rsidRDefault="00702143" w:rsidP="00F622BB">
            <w:pPr>
              <w:pStyle w:val="Default"/>
            </w:pPr>
          </w:p>
          <w:p w:rsidR="00702143" w:rsidRDefault="00702143" w:rsidP="00F622BB">
            <w:pPr>
              <w:pStyle w:val="Default"/>
            </w:pPr>
          </w:p>
          <w:p w:rsidR="00702143" w:rsidRDefault="00702143" w:rsidP="00F622BB">
            <w:pPr>
              <w:pStyle w:val="Default"/>
            </w:pPr>
          </w:p>
          <w:p w:rsidR="00702143" w:rsidRDefault="00702143" w:rsidP="00F622BB">
            <w:pPr>
              <w:pStyle w:val="Default"/>
            </w:pPr>
          </w:p>
          <w:p w:rsidR="00702143" w:rsidRDefault="00702143" w:rsidP="00F622BB">
            <w:pPr>
              <w:pStyle w:val="Default"/>
            </w:pPr>
          </w:p>
          <w:p w:rsidR="00702143" w:rsidRDefault="00702143" w:rsidP="00F622BB">
            <w:pPr>
              <w:pStyle w:val="Default"/>
            </w:pPr>
          </w:p>
          <w:p w:rsidR="00702143" w:rsidRDefault="00702143" w:rsidP="00F622BB">
            <w:pPr>
              <w:pStyle w:val="Default"/>
            </w:pPr>
          </w:p>
          <w:p w:rsidR="00702143" w:rsidRDefault="00702143" w:rsidP="00F622BB">
            <w:pPr>
              <w:pStyle w:val="Default"/>
            </w:pPr>
          </w:p>
          <w:p w:rsidR="00702143" w:rsidRDefault="00702143" w:rsidP="00F622BB">
            <w:pPr>
              <w:pStyle w:val="Default"/>
            </w:pPr>
          </w:p>
          <w:p w:rsidR="00702143" w:rsidRDefault="00702143" w:rsidP="00F622BB">
            <w:pPr>
              <w:pStyle w:val="Default"/>
            </w:pPr>
            <w:r>
              <w:t>О родной природе</w:t>
            </w:r>
          </w:p>
          <w:p w:rsidR="00702143" w:rsidRDefault="00702143" w:rsidP="00F622BB">
            <w:pPr>
              <w:pStyle w:val="Default"/>
            </w:pPr>
          </w:p>
          <w:p w:rsidR="00702143" w:rsidRDefault="00702143" w:rsidP="00F622BB">
            <w:pPr>
              <w:pStyle w:val="Default"/>
            </w:pPr>
          </w:p>
          <w:p w:rsidR="00702143" w:rsidRDefault="00702143" w:rsidP="00F622BB">
            <w:pPr>
              <w:pStyle w:val="Default"/>
            </w:pPr>
          </w:p>
          <w:p w:rsidR="00702143" w:rsidRDefault="00702143" w:rsidP="00F622BB">
            <w:pPr>
              <w:pStyle w:val="Default"/>
            </w:pPr>
          </w:p>
          <w:p w:rsidR="00702143" w:rsidRDefault="00702143" w:rsidP="00F622BB">
            <w:pPr>
              <w:pStyle w:val="Default"/>
            </w:pPr>
          </w:p>
          <w:p w:rsidR="00702143" w:rsidRDefault="00702143" w:rsidP="00F622BB">
            <w:pPr>
              <w:pStyle w:val="Default"/>
            </w:pPr>
            <w:r>
              <w:t>О поведении в магазине</w:t>
            </w:r>
          </w:p>
          <w:p w:rsidR="00702143" w:rsidRDefault="00702143" w:rsidP="00F622BB">
            <w:pPr>
              <w:pStyle w:val="Default"/>
            </w:pPr>
          </w:p>
          <w:p w:rsidR="00702143" w:rsidRDefault="00702143" w:rsidP="00F622BB">
            <w:pPr>
              <w:pStyle w:val="Default"/>
            </w:pPr>
          </w:p>
          <w:p w:rsidR="00702143" w:rsidRDefault="00702143" w:rsidP="00F622BB">
            <w:pPr>
              <w:pStyle w:val="Default"/>
            </w:pPr>
          </w:p>
          <w:p w:rsidR="00702143" w:rsidRDefault="00702143" w:rsidP="00F622BB">
            <w:pPr>
              <w:pStyle w:val="Default"/>
            </w:pPr>
          </w:p>
          <w:p w:rsidR="00702143" w:rsidRDefault="00702143" w:rsidP="00F622BB">
            <w:pPr>
              <w:pStyle w:val="Default"/>
            </w:pPr>
          </w:p>
          <w:p w:rsidR="00702143" w:rsidRDefault="00702143" w:rsidP="00F622BB">
            <w:pPr>
              <w:pStyle w:val="Default"/>
            </w:pPr>
          </w:p>
          <w:p w:rsidR="00702143" w:rsidRDefault="00702143" w:rsidP="00F622BB">
            <w:pPr>
              <w:pStyle w:val="Default"/>
            </w:pPr>
            <w:r>
              <w:t>О пословицах</w:t>
            </w:r>
          </w:p>
          <w:p w:rsidR="00702143" w:rsidRPr="00D711E3" w:rsidRDefault="00702143" w:rsidP="00F622BB">
            <w:pPr>
              <w:pStyle w:val="Default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6"/>
            </w:tblGrid>
            <w:tr w:rsidR="000A6CBF" w:rsidRPr="00D711E3" w:rsidTr="006A46D2">
              <w:trPr>
                <w:trHeight w:val="107"/>
              </w:trPr>
              <w:tc>
                <w:tcPr>
                  <w:tcW w:w="566" w:type="dxa"/>
                </w:tcPr>
                <w:p w:rsidR="000A6CBF" w:rsidRPr="00D711E3" w:rsidRDefault="000A6CBF" w:rsidP="00C76563">
                  <w:pPr>
                    <w:pStyle w:val="Default"/>
                  </w:pPr>
                  <w:r w:rsidRPr="00D711E3">
                    <w:rPr>
                      <w:b/>
                      <w:bCs/>
                    </w:rPr>
                    <w:t xml:space="preserve">3.1 </w:t>
                  </w:r>
                </w:p>
              </w:tc>
            </w:tr>
          </w:tbl>
          <w:p w:rsidR="000A6CBF" w:rsidRPr="00D711E3" w:rsidRDefault="000A6CBF" w:rsidP="00470DD4">
            <w:pPr>
              <w:pStyle w:val="Default"/>
              <w:rPr>
                <w:bCs/>
              </w:rPr>
            </w:pPr>
          </w:p>
        </w:tc>
        <w:tc>
          <w:tcPr>
            <w:tcW w:w="3260" w:type="dxa"/>
          </w:tcPr>
          <w:p w:rsidR="000A6CBF" w:rsidRPr="00D711E3" w:rsidRDefault="000A6CBF" w:rsidP="00C76563">
            <w:pPr>
              <w:pStyle w:val="Default"/>
            </w:pPr>
            <w:r w:rsidRPr="00D711E3">
              <w:rPr>
                <w:b/>
                <w:bCs/>
              </w:rPr>
              <w:t>Состав слова</w:t>
            </w: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  <w:rPr>
                <w:b/>
              </w:rPr>
            </w:pPr>
            <w:r w:rsidRPr="00D711E3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56"/>
              <w:gridCol w:w="236"/>
            </w:tblGrid>
            <w:tr w:rsidR="000A6CBF" w:rsidRPr="00D711E3" w:rsidTr="006A46D2">
              <w:trPr>
                <w:trHeight w:val="247"/>
              </w:trPr>
              <w:tc>
                <w:tcPr>
                  <w:tcW w:w="356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  <w:r w:rsidRPr="00D711E3">
                    <w:t>1</w:t>
                  </w:r>
                </w:p>
              </w:tc>
              <w:tc>
                <w:tcPr>
                  <w:tcW w:w="222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</w:p>
              </w:tc>
            </w:tr>
          </w:tbl>
          <w:p w:rsidR="000A6CBF" w:rsidRPr="00D711E3" w:rsidRDefault="000A6CBF" w:rsidP="0085598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0A6CBF" w:rsidRPr="00D711E3" w:rsidRDefault="000A6CBF" w:rsidP="00470DD4">
            <w:pPr>
              <w:pStyle w:val="Default"/>
              <w:rPr>
                <w:bCs/>
              </w:rPr>
            </w:pPr>
            <w:r w:rsidRPr="00D711E3">
              <w:t>Корень и однокоренные слова</w:t>
            </w: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56"/>
            </w:tblGrid>
            <w:tr w:rsidR="000A6CBF" w:rsidRPr="00D711E3" w:rsidTr="006A46D2">
              <w:trPr>
                <w:trHeight w:val="385"/>
              </w:trPr>
              <w:tc>
                <w:tcPr>
                  <w:tcW w:w="356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  <w:r w:rsidRPr="00D711E3">
                    <w:t>2</w:t>
                  </w:r>
                </w:p>
              </w:tc>
            </w:tr>
          </w:tbl>
          <w:p w:rsidR="000A6CBF" w:rsidRPr="00D711E3" w:rsidRDefault="000A6CBF" w:rsidP="0085598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21"/>
            </w:tblGrid>
            <w:tr w:rsidR="000A6CBF" w:rsidRPr="00D711E3" w:rsidTr="006A46D2">
              <w:trPr>
                <w:trHeight w:val="385"/>
              </w:trPr>
              <w:tc>
                <w:tcPr>
                  <w:tcW w:w="2421" w:type="dxa"/>
                </w:tcPr>
                <w:p w:rsidR="000A6CBF" w:rsidRPr="00D711E3" w:rsidRDefault="000A6CBF" w:rsidP="00C76563">
                  <w:pPr>
                    <w:pStyle w:val="Default"/>
                  </w:pPr>
                  <w:r w:rsidRPr="00D711E3">
                    <w:t xml:space="preserve">Общее и различия в значении однокоренных слов </w:t>
                  </w:r>
                </w:p>
              </w:tc>
            </w:tr>
          </w:tbl>
          <w:p w:rsidR="000A6CBF" w:rsidRPr="00D711E3" w:rsidRDefault="000A6CBF" w:rsidP="00470DD4">
            <w:pPr>
              <w:pStyle w:val="Default"/>
              <w:rPr>
                <w:bCs/>
              </w:rPr>
            </w:pP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56"/>
            </w:tblGrid>
            <w:tr w:rsidR="000A6CBF" w:rsidRPr="00D711E3" w:rsidTr="006A46D2">
              <w:trPr>
                <w:trHeight w:val="384"/>
              </w:trPr>
              <w:tc>
                <w:tcPr>
                  <w:tcW w:w="356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  <w:r w:rsidRPr="00D711E3">
                    <w:t>3</w:t>
                  </w:r>
                </w:p>
              </w:tc>
            </w:tr>
          </w:tbl>
          <w:p w:rsidR="000A6CBF" w:rsidRPr="00D711E3" w:rsidRDefault="000A6CBF" w:rsidP="0085598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21"/>
            </w:tblGrid>
            <w:tr w:rsidR="000A6CBF" w:rsidRPr="00D711E3" w:rsidTr="006A46D2">
              <w:trPr>
                <w:trHeight w:val="384"/>
              </w:trPr>
              <w:tc>
                <w:tcPr>
                  <w:tcW w:w="2421" w:type="dxa"/>
                </w:tcPr>
                <w:p w:rsidR="000A6CBF" w:rsidRPr="00D711E3" w:rsidRDefault="000A6CBF" w:rsidP="00C76563">
                  <w:pPr>
                    <w:pStyle w:val="Default"/>
                  </w:pPr>
                  <w:r w:rsidRPr="00D711E3">
                    <w:t xml:space="preserve">Включение однокоренных слов в предложения </w:t>
                  </w:r>
                </w:p>
              </w:tc>
            </w:tr>
          </w:tbl>
          <w:p w:rsidR="000A6CBF" w:rsidRPr="00D711E3" w:rsidRDefault="000A6CBF" w:rsidP="00470DD4">
            <w:pPr>
              <w:pStyle w:val="Default"/>
              <w:rPr>
                <w:bCs/>
              </w:rPr>
            </w:pP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56"/>
              <w:gridCol w:w="236"/>
            </w:tblGrid>
            <w:tr w:rsidR="000A6CBF" w:rsidRPr="00D711E3" w:rsidTr="006A46D2">
              <w:trPr>
                <w:trHeight w:val="247"/>
              </w:trPr>
              <w:tc>
                <w:tcPr>
                  <w:tcW w:w="356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  <w:r w:rsidRPr="00D711E3">
                    <w:t>4</w:t>
                  </w:r>
                </w:p>
              </w:tc>
              <w:tc>
                <w:tcPr>
                  <w:tcW w:w="222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</w:p>
              </w:tc>
            </w:tr>
          </w:tbl>
          <w:p w:rsidR="000A6CBF" w:rsidRPr="00D711E3" w:rsidRDefault="000A6CBF" w:rsidP="0085598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0A6CBF" w:rsidRPr="00D711E3" w:rsidRDefault="000A6CBF" w:rsidP="00470DD4">
            <w:pPr>
              <w:pStyle w:val="Default"/>
              <w:rPr>
                <w:bCs/>
              </w:rPr>
            </w:pPr>
            <w:r w:rsidRPr="00D711E3">
              <w:t>Окончание – изменяемая часть слова</w:t>
            </w: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B5454E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56"/>
              <w:gridCol w:w="236"/>
            </w:tblGrid>
            <w:tr w:rsidR="000A6CBF" w:rsidRPr="00D711E3" w:rsidTr="006A46D2">
              <w:trPr>
                <w:trHeight w:val="385"/>
              </w:trPr>
              <w:tc>
                <w:tcPr>
                  <w:tcW w:w="356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  <w:r w:rsidRPr="00D711E3">
                    <w:t>5</w:t>
                  </w:r>
                </w:p>
              </w:tc>
              <w:tc>
                <w:tcPr>
                  <w:tcW w:w="222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</w:p>
              </w:tc>
            </w:tr>
          </w:tbl>
          <w:p w:rsidR="000A6CBF" w:rsidRPr="00D711E3" w:rsidRDefault="000A6CBF" w:rsidP="0085598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0A6CBF" w:rsidRPr="00D711E3" w:rsidRDefault="000A6CBF" w:rsidP="00470DD4">
            <w:pPr>
              <w:pStyle w:val="Default"/>
              <w:rPr>
                <w:bCs/>
              </w:rPr>
            </w:pPr>
            <w:r w:rsidRPr="00D711E3">
              <w:t>Установление связи между словами с помощью окончания</w:t>
            </w: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56"/>
            </w:tblGrid>
            <w:tr w:rsidR="000A6CBF" w:rsidRPr="00D711E3" w:rsidTr="006A46D2">
              <w:trPr>
                <w:trHeight w:val="247"/>
              </w:trPr>
              <w:tc>
                <w:tcPr>
                  <w:tcW w:w="356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  <w:r w:rsidRPr="00D711E3">
                    <w:t>6</w:t>
                  </w:r>
                </w:p>
              </w:tc>
            </w:tr>
          </w:tbl>
          <w:p w:rsidR="000A6CBF" w:rsidRPr="00D711E3" w:rsidRDefault="000A6CBF" w:rsidP="0085598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21"/>
            </w:tblGrid>
            <w:tr w:rsidR="000A6CBF" w:rsidRPr="00D711E3" w:rsidTr="006A46D2">
              <w:trPr>
                <w:trHeight w:val="247"/>
              </w:trPr>
              <w:tc>
                <w:tcPr>
                  <w:tcW w:w="2421" w:type="dxa"/>
                </w:tcPr>
                <w:p w:rsidR="000A6CBF" w:rsidRPr="00D711E3" w:rsidRDefault="000A6CBF" w:rsidP="00C76563">
                  <w:pPr>
                    <w:pStyle w:val="Default"/>
                  </w:pPr>
                  <w:r w:rsidRPr="00D711E3">
                    <w:t xml:space="preserve">Приставка как часть слова </w:t>
                  </w:r>
                </w:p>
              </w:tc>
            </w:tr>
          </w:tbl>
          <w:p w:rsidR="000A6CBF" w:rsidRPr="00D711E3" w:rsidRDefault="000A6CBF" w:rsidP="00470DD4">
            <w:pPr>
              <w:pStyle w:val="Default"/>
              <w:rPr>
                <w:bCs/>
              </w:rPr>
            </w:pP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56"/>
            </w:tblGrid>
            <w:tr w:rsidR="000A6CBF" w:rsidRPr="00D711E3" w:rsidTr="006A46D2">
              <w:trPr>
                <w:trHeight w:val="385"/>
              </w:trPr>
              <w:tc>
                <w:tcPr>
                  <w:tcW w:w="356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  <w:r w:rsidRPr="00D711E3">
                    <w:lastRenderedPageBreak/>
                    <w:t>7</w:t>
                  </w:r>
                </w:p>
              </w:tc>
            </w:tr>
          </w:tbl>
          <w:p w:rsidR="000A6CBF" w:rsidRPr="00D711E3" w:rsidRDefault="000A6CBF" w:rsidP="0085598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21"/>
            </w:tblGrid>
            <w:tr w:rsidR="000A6CBF" w:rsidRPr="00D711E3" w:rsidTr="006A46D2">
              <w:trPr>
                <w:trHeight w:val="385"/>
              </w:trPr>
              <w:tc>
                <w:tcPr>
                  <w:tcW w:w="2421" w:type="dxa"/>
                </w:tcPr>
                <w:p w:rsidR="000A6CBF" w:rsidRPr="00D711E3" w:rsidRDefault="000A6CBF" w:rsidP="00C76563">
                  <w:pPr>
                    <w:pStyle w:val="Default"/>
                  </w:pPr>
                  <w:r w:rsidRPr="00D711E3">
                    <w:t xml:space="preserve">Изменение значения слова в зависимости от приставки </w:t>
                  </w:r>
                </w:p>
              </w:tc>
            </w:tr>
          </w:tbl>
          <w:p w:rsidR="000A6CBF" w:rsidRPr="00D711E3" w:rsidRDefault="000A6CBF" w:rsidP="00470DD4">
            <w:pPr>
              <w:pStyle w:val="Default"/>
              <w:rPr>
                <w:bCs/>
              </w:rPr>
            </w:pP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56"/>
            </w:tblGrid>
            <w:tr w:rsidR="000A6CBF" w:rsidRPr="00D711E3" w:rsidTr="006A46D2">
              <w:trPr>
                <w:trHeight w:val="109"/>
              </w:trPr>
              <w:tc>
                <w:tcPr>
                  <w:tcW w:w="356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  <w:r w:rsidRPr="00D711E3">
                    <w:lastRenderedPageBreak/>
                    <w:t>8</w:t>
                  </w:r>
                </w:p>
              </w:tc>
            </w:tr>
          </w:tbl>
          <w:p w:rsidR="000A6CBF" w:rsidRPr="00D711E3" w:rsidRDefault="000A6CBF" w:rsidP="0085598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21"/>
            </w:tblGrid>
            <w:tr w:rsidR="000A6CBF" w:rsidRPr="00D711E3" w:rsidTr="006A46D2">
              <w:trPr>
                <w:trHeight w:val="109"/>
              </w:trPr>
              <w:tc>
                <w:tcPr>
                  <w:tcW w:w="2421" w:type="dxa"/>
                </w:tcPr>
                <w:p w:rsidR="000A6CBF" w:rsidRPr="00D711E3" w:rsidRDefault="000A6CBF" w:rsidP="00C76563">
                  <w:pPr>
                    <w:pStyle w:val="Default"/>
                  </w:pPr>
                  <w:r w:rsidRPr="00D711E3">
                    <w:t xml:space="preserve">Приставка и предлог </w:t>
                  </w:r>
                </w:p>
              </w:tc>
            </w:tr>
          </w:tbl>
          <w:p w:rsidR="000A6CBF" w:rsidRPr="00D711E3" w:rsidRDefault="000A6CBF" w:rsidP="00470DD4">
            <w:pPr>
              <w:pStyle w:val="Default"/>
              <w:rPr>
                <w:bCs/>
              </w:rPr>
            </w:pP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56"/>
            </w:tblGrid>
            <w:tr w:rsidR="000A6CBF" w:rsidRPr="00D711E3" w:rsidTr="006A46D2">
              <w:trPr>
                <w:trHeight w:val="247"/>
              </w:trPr>
              <w:tc>
                <w:tcPr>
                  <w:tcW w:w="356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  <w:r w:rsidRPr="00D711E3">
                    <w:t>9</w:t>
                  </w:r>
                </w:p>
              </w:tc>
            </w:tr>
          </w:tbl>
          <w:p w:rsidR="000A6CBF" w:rsidRPr="00D711E3" w:rsidRDefault="000A6CBF" w:rsidP="0085598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21"/>
            </w:tblGrid>
            <w:tr w:rsidR="000A6CBF" w:rsidRPr="00D711E3" w:rsidTr="006A46D2">
              <w:trPr>
                <w:trHeight w:val="247"/>
              </w:trPr>
              <w:tc>
                <w:tcPr>
                  <w:tcW w:w="2421" w:type="dxa"/>
                </w:tcPr>
                <w:p w:rsidR="000A6CBF" w:rsidRPr="00D711E3" w:rsidRDefault="000A6CBF" w:rsidP="00C76563">
                  <w:pPr>
                    <w:pStyle w:val="Default"/>
                  </w:pPr>
                  <w:r w:rsidRPr="00D711E3">
                    <w:t xml:space="preserve">Суффикс как часть слова </w:t>
                  </w:r>
                </w:p>
              </w:tc>
            </w:tr>
          </w:tbl>
          <w:p w:rsidR="000A6CBF" w:rsidRPr="00D711E3" w:rsidRDefault="000A6CBF" w:rsidP="00470DD4">
            <w:pPr>
              <w:pStyle w:val="Default"/>
              <w:rPr>
                <w:bCs/>
              </w:rPr>
            </w:pP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96"/>
              <w:gridCol w:w="236"/>
            </w:tblGrid>
            <w:tr w:rsidR="000A6CBF" w:rsidRPr="00D711E3" w:rsidTr="006A46D2">
              <w:trPr>
                <w:trHeight w:val="385"/>
              </w:trPr>
              <w:tc>
                <w:tcPr>
                  <w:tcW w:w="496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  <w:r w:rsidRPr="00D711E3">
                    <w:t>10</w:t>
                  </w:r>
                </w:p>
              </w:tc>
              <w:tc>
                <w:tcPr>
                  <w:tcW w:w="222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</w:p>
              </w:tc>
            </w:tr>
          </w:tbl>
          <w:p w:rsidR="000A6CBF" w:rsidRPr="00D711E3" w:rsidRDefault="000A6CBF" w:rsidP="0085598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0A6CBF" w:rsidRPr="00D711E3" w:rsidRDefault="000A6CBF" w:rsidP="00470DD4">
            <w:pPr>
              <w:pStyle w:val="Default"/>
              <w:rPr>
                <w:bCs/>
              </w:rPr>
            </w:pPr>
            <w:r w:rsidRPr="00D711E3">
              <w:t>Изменение значения слова в зависимости от суффикса</w:t>
            </w: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96"/>
            </w:tblGrid>
            <w:tr w:rsidR="000A6CBF" w:rsidRPr="00D711E3" w:rsidTr="006A46D2">
              <w:trPr>
                <w:trHeight w:val="523"/>
              </w:trPr>
              <w:tc>
                <w:tcPr>
                  <w:tcW w:w="496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  <w:r w:rsidRPr="00D711E3">
                    <w:t>11</w:t>
                  </w:r>
                </w:p>
              </w:tc>
            </w:tr>
          </w:tbl>
          <w:p w:rsidR="000A6CBF" w:rsidRPr="00D711E3" w:rsidRDefault="000A6CBF" w:rsidP="0085598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21"/>
            </w:tblGrid>
            <w:tr w:rsidR="000A6CBF" w:rsidRPr="00D711E3" w:rsidTr="006A46D2">
              <w:trPr>
                <w:trHeight w:val="523"/>
              </w:trPr>
              <w:tc>
                <w:tcPr>
                  <w:tcW w:w="2421" w:type="dxa"/>
                </w:tcPr>
                <w:p w:rsidR="000A6CBF" w:rsidRPr="00D711E3" w:rsidRDefault="000A6CBF" w:rsidP="00C76563">
                  <w:pPr>
                    <w:pStyle w:val="Default"/>
                  </w:pPr>
                  <w:r w:rsidRPr="00D711E3">
                    <w:t xml:space="preserve">Изменение формы слова для проверки безударной гласной в корне </w:t>
                  </w:r>
                </w:p>
              </w:tc>
            </w:tr>
          </w:tbl>
          <w:p w:rsidR="000A6CBF" w:rsidRPr="00D711E3" w:rsidRDefault="000A6CBF" w:rsidP="00470DD4">
            <w:pPr>
              <w:pStyle w:val="Default"/>
              <w:rPr>
                <w:bCs/>
              </w:rPr>
            </w:pP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96"/>
              <w:gridCol w:w="236"/>
            </w:tblGrid>
            <w:tr w:rsidR="000A6CBF" w:rsidRPr="00D711E3" w:rsidTr="006A46D2">
              <w:trPr>
                <w:trHeight w:val="523"/>
              </w:trPr>
              <w:tc>
                <w:tcPr>
                  <w:tcW w:w="496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  <w:r w:rsidRPr="00D711E3">
                    <w:t>12</w:t>
                  </w:r>
                </w:p>
              </w:tc>
              <w:tc>
                <w:tcPr>
                  <w:tcW w:w="222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</w:p>
              </w:tc>
            </w:tr>
          </w:tbl>
          <w:p w:rsidR="000A6CBF" w:rsidRPr="00D711E3" w:rsidRDefault="000A6CBF" w:rsidP="0085598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0A6CBF" w:rsidRPr="00D711E3" w:rsidRDefault="000A6CBF" w:rsidP="00470DD4">
            <w:pPr>
              <w:pStyle w:val="Default"/>
              <w:rPr>
                <w:bCs/>
              </w:rPr>
            </w:pPr>
            <w:r w:rsidRPr="00D711E3">
              <w:t>Единообразное написание гласных в корне однокоренных слов</w:t>
            </w: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96"/>
            </w:tblGrid>
            <w:tr w:rsidR="000A6CBF" w:rsidRPr="00D711E3" w:rsidTr="006A46D2">
              <w:trPr>
                <w:trHeight w:val="247"/>
              </w:trPr>
              <w:tc>
                <w:tcPr>
                  <w:tcW w:w="496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  <w:r w:rsidRPr="00D711E3">
                    <w:t>13</w:t>
                  </w:r>
                </w:p>
              </w:tc>
            </w:tr>
          </w:tbl>
          <w:p w:rsidR="000A6CBF" w:rsidRPr="00D711E3" w:rsidRDefault="000A6CBF" w:rsidP="0085598E">
            <w:pPr>
              <w:pStyle w:val="Default"/>
              <w:jc w:val="center"/>
              <w:rPr>
                <w:bCs/>
              </w:rPr>
            </w:pPr>
          </w:p>
          <w:p w:rsidR="000A6CBF" w:rsidRPr="00D711E3" w:rsidRDefault="000A6CBF" w:rsidP="0085598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21"/>
            </w:tblGrid>
            <w:tr w:rsidR="000A6CBF" w:rsidRPr="00D711E3" w:rsidTr="006A46D2">
              <w:trPr>
                <w:trHeight w:val="247"/>
              </w:trPr>
              <w:tc>
                <w:tcPr>
                  <w:tcW w:w="2421" w:type="dxa"/>
                </w:tcPr>
                <w:p w:rsidR="000A6CBF" w:rsidRPr="00D711E3" w:rsidRDefault="000A6CBF" w:rsidP="00C76563">
                  <w:pPr>
                    <w:pStyle w:val="Default"/>
                  </w:pPr>
                  <w:r w:rsidRPr="00D711E3">
                    <w:t xml:space="preserve">Слово-корень с ударной гласной </w:t>
                  </w:r>
                </w:p>
              </w:tc>
            </w:tr>
          </w:tbl>
          <w:p w:rsidR="000A6CBF" w:rsidRPr="00D711E3" w:rsidRDefault="000A6CBF" w:rsidP="00470DD4">
            <w:pPr>
              <w:pStyle w:val="Default"/>
              <w:rPr>
                <w:bCs/>
              </w:rPr>
            </w:pP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96"/>
            </w:tblGrid>
            <w:tr w:rsidR="000A6CBF" w:rsidRPr="00D711E3" w:rsidTr="006A46D2">
              <w:trPr>
                <w:trHeight w:val="523"/>
              </w:trPr>
              <w:tc>
                <w:tcPr>
                  <w:tcW w:w="496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  <w:r w:rsidRPr="00D711E3">
                    <w:t>14</w:t>
                  </w:r>
                </w:p>
              </w:tc>
            </w:tr>
          </w:tbl>
          <w:p w:rsidR="000A6CBF" w:rsidRPr="00D711E3" w:rsidRDefault="000A6CBF" w:rsidP="0085598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21"/>
            </w:tblGrid>
            <w:tr w:rsidR="000A6CBF" w:rsidRPr="00D711E3" w:rsidTr="006A46D2">
              <w:trPr>
                <w:trHeight w:val="523"/>
              </w:trPr>
              <w:tc>
                <w:tcPr>
                  <w:tcW w:w="2421" w:type="dxa"/>
                </w:tcPr>
                <w:p w:rsidR="000A6CBF" w:rsidRPr="00D711E3" w:rsidRDefault="000A6CBF" w:rsidP="00C76563">
                  <w:pPr>
                    <w:pStyle w:val="Default"/>
                  </w:pPr>
                  <w:r w:rsidRPr="00D711E3">
                    <w:t xml:space="preserve">Проверяемые и проверочные слова в группе однокоренных слов </w:t>
                  </w:r>
                </w:p>
              </w:tc>
            </w:tr>
          </w:tbl>
          <w:p w:rsidR="000A6CBF" w:rsidRPr="00D711E3" w:rsidRDefault="000A6CBF" w:rsidP="00470DD4">
            <w:pPr>
              <w:pStyle w:val="Default"/>
              <w:rPr>
                <w:bCs/>
              </w:rPr>
            </w:pP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96"/>
              <w:gridCol w:w="236"/>
            </w:tblGrid>
            <w:tr w:rsidR="000A6CBF" w:rsidRPr="00D711E3" w:rsidTr="006A46D2">
              <w:trPr>
                <w:trHeight w:val="247"/>
              </w:trPr>
              <w:tc>
                <w:tcPr>
                  <w:tcW w:w="496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  <w:r w:rsidRPr="00D711E3">
                    <w:t>15</w:t>
                  </w:r>
                </w:p>
              </w:tc>
              <w:tc>
                <w:tcPr>
                  <w:tcW w:w="222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</w:p>
              </w:tc>
            </w:tr>
          </w:tbl>
          <w:p w:rsidR="000A6CBF" w:rsidRPr="00D711E3" w:rsidRDefault="000A6CBF" w:rsidP="0085598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0A6CBF" w:rsidRPr="00D711E3" w:rsidRDefault="000A6CBF" w:rsidP="00470DD4">
            <w:pPr>
              <w:pStyle w:val="Default"/>
              <w:rPr>
                <w:bCs/>
              </w:rPr>
            </w:pPr>
            <w:r w:rsidRPr="00D711E3">
              <w:t>Проверка безударных гласных в корне слова</w:t>
            </w: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</w:pPr>
            <w:r w:rsidRPr="00D711E3"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96"/>
              <w:gridCol w:w="236"/>
            </w:tblGrid>
            <w:tr w:rsidR="000A6CBF" w:rsidRPr="00D711E3" w:rsidTr="006A46D2">
              <w:trPr>
                <w:trHeight w:val="661"/>
              </w:trPr>
              <w:tc>
                <w:tcPr>
                  <w:tcW w:w="496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  <w:r w:rsidRPr="00D711E3">
                    <w:t>16</w:t>
                  </w:r>
                </w:p>
              </w:tc>
              <w:tc>
                <w:tcPr>
                  <w:tcW w:w="222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</w:p>
              </w:tc>
            </w:tr>
          </w:tbl>
          <w:p w:rsidR="000A6CBF" w:rsidRPr="00D711E3" w:rsidRDefault="000A6CBF" w:rsidP="0085598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0A6CBF" w:rsidRPr="00D711E3" w:rsidRDefault="000A6CBF" w:rsidP="00470DD4">
            <w:pPr>
              <w:pStyle w:val="Default"/>
              <w:rPr>
                <w:bCs/>
              </w:rPr>
            </w:pPr>
            <w:r w:rsidRPr="00D711E3">
              <w:t>Изменение формы слова для проверки парных звонких и глухих согласных в корне</w:t>
            </w: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96"/>
              <w:gridCol w:w="236"/>
            </w:tblGrid>
            <w:tr w:rsidR="000A6CBF" w:rsidRPr="00D711E3" w:rsidTr="006A46D2">
              <w:trPr>
                <w:trHeight w:val="661"/>
              </w:trPr>
              <w:tc>
                <w:tcPr>
                  <w:tcW w:w="496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  <w:r w:rsidRPr="00D711E3">
                    <w:t>17</w:t>
                  </w:r>
                </w:p>
              </w:tc>
              <w:tc>
                <w:tcPr>
                  <w:tcW w:w="222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</w:p>
              </w:tc>
            </w:tr>
          </w:tbl>
          <w:p w:rsidR="000A6CBF" w:rsidRPr="00D711E3" w:rsidRDefault="000A6CBF" w:rsidP="0085598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0A6CBF" w:rsidRPr="00D711E3" w:rsidRDefault="000A6CBF" w:rsidP="00470DD4">
            <w:pPr>
              <w:pStyle w:val="Default"/>
              <w:rPr>
                <w:bCs/>
              </w:rPr>
            </w:pPr>
            <w:r w:rsidRPr="00D711E3">
              <w:t>Единообразное написание парных звонких и глухих согласных в корне однокоренных слов</w:t>
            </w: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96"/>
            </w:tblGrid>
            <w:tr w:rsidR="000A6CBF" w:rsidRPr="00D711E3" w:rsidTr="006A46D2">
              <w:trPr>
                <w:trHeight w:val="523"/>
              </w:trPr>
              <w:tc>
                <w:tcPr>
                  <w:tcW w:w="496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  <w:r w:rsidRPr="00D711E3">
                    <w:t>18</w:t>
                  </w:r>
                </w:p>
              </w:tc>
            </w:tr>
          </w:tbl>
          <w:p w:rsidR="000A6CBF" w:rsidRPr="00D711E3" w:rsidRDefault="000A6CBF" w:rsidP="0085598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21"/>
            </w:tblGrid>
            <w:tr w:rsidR="000A6CBF" w:rsidRPr="00D711E3" w:rsidTr="006A46D2">
              <w:trPr>
                <w:trHeight w:val="523"/>
              </w:trPr>
              <w:tc>
                <w:tcPr>
                  <w:tcW w:w="2421" w:type="dxa"/>
                </w:tcPr>
                <w:p w:rsidR="000A6CBF" w:rsidRPr="00D711E3" w:rsidRDefault="000A6CBF" w:rsidP="00C76563">
                  <w:pPr>
                    <w:pStyle w:val="Default"/>
                  </w:pPr>
                  <w:r w:rsidRPr="00D711E3">
                    <w:t xml:space="preserve">Проверка парных звонких и глухих согласных в корне слова </w:t>
                  </w:r>
                </w:p>
              </w:tc>
            </w:tr>
          </w:tbl>
          <w:p w:rsidR="000A6CBF" w:rsidRPr="00D711E3" w:rsidRDefault="000A6CBF" w:rsidP="00470DD4">
            <w:pPr>
              <w:pStyle w:val="Default"/>
              <w:rPr>
                <w:bCs/>
              </w:rPr>
            </w:pP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96"/>
              <w:gridCol w:w="236"/>
            </w:tblGrid>
            <w:tr w:rsidR="000A6CBF" w:rsidRPr="00D711E3" w:rsidTr="006A46D2">
              <w:trPr>
                <w:trHeight w:val="247"/>
              </w:trPr>
              <w:tc>
                <w:tcPr>
                  <w:tcW w:w="496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  <w:r w:rsidRPr="00D711E3">
                    <w:t>19</w:t>
                  </w:r>
                </w:p>
              </w:tc>
              <w:tc>
                <w:tcPr>
                  <w:tcW w:w="222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</w:p>
              </w:tc>
            </w:tr>
          </w:tbl>
          <w:p w:rsidR="000A6CBF" w:rsidRPr="00D711E3" w:rsidRDefault="000A6CBF" w:rsidP="0085598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0A6CBF" w:rsidRPr="00D711E3" w:rsidRDefault="000A6CBF" w:rsidP="00470DD4">
            <w:pPr>
              <w:pStyle w:val="Default"/>
              <w:rPr>
                <w:bCs/>
              </w:rPr>
            </w:pPr>
            <w:r w:rsidRPr="00D711E3">
              <w:t>Проверяемые гласные и согласные в корне</w:t>
            </w: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</w:pPr>
            <w:r w:rsidRPr="00D711E3"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96"/>
              <w:gridCol w:w="236"/>
            </w:tblGrid>
            <w:tr w:rsidR="000A6CBF" w:rsidRPr="00D711E3" w:rsidTr="006A46D2">
              <w:trPr>
                <w:trHeight w:val="385"/>
              </w:trPr>
              <w:tc>
                <w:tcPr>
                  <w:tcW w:w="496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  <w:r w:rsidRPr="00D711E3">
                    <w:t>20</w:t>
                  </w:r>
                </w:p>
              </w:tc>
              <w:tc>
                <w:tcPr>
                  <w:tcW w:w="222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</w:p>
              </w:tc>
            </w:tr>
          </w:tbl>
          <w:p w:rsidR="000A6CBF" w:rsidRPr="00D711E3" w:rsidRDefault="000A6CBF" w:rsidP="0085598E">
            <w:pPr>
              <w:pStyle w:val="Default"/>
              <w:jc w:val="center"/>
            </w:pPr>
          </w:p>
        </w:tc>
        <w:tc>
          <w:tcPr>
            <w:tcW w:w="3260" w:type="dxa"/>
          </w:tcPr>
          <w:p w:rsidR="000A6CBF" w:rsidRPr="00D711E3" w:rsidRDefault="000A6CBF" w:rsidP="00470DD4">
            <w:pPr>
              <w:pStyle w:val="Default"/>
            </w:pPr>
            <w:r w:rsidRPr="00D711E3">
              <w:t>Непроверяемые написания в корне слова</w:t>
            </w: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</w:pPr>
            <w:r w:rsidRPr="00D711E3"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96"/>
              <w:gridCol w:w="236"/>
            </w:tblGrid>
            <w:tr w:rsidR="000A6CBF" w:rsidRPr="00D711E3" w:rsidTr="006A46D2">
              <w:trPr>
                <w:trHeight w:val="523"/>
              </w:trPr>
              <w:tc>
                <w:tcPr>
                  <w:tcW w:w="496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  <w:r w:rsidRPr="00D711E3">
                    <w:t>21</w:t>
                  </w:r>
                </w:p>
              </w:tc>
              <w:tc>
                <w:tcPr>
                  <w:tcW w:w="222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</w:p>
              </w:tc>
            </w:tr>
          </w:tbl>
          <w:p w:rsidR="000A6CBF" w:rsidRPr="00D711E3" w:rsidRDefault="000A6CBF" w:rsidP="0085598E">
            <w:pPr>
              <w:pStyle w:val="Default"/>
              <w:jc w:val="center"/>
            </w:pPr>
          </w:p>
        </w:tc>
        <w:tc>
          <w:tcPr>
            <w:tcW w:w="3260" w:type="dxa"/>
          </w:tcPr>
          <w:p w:rsidR="000A6CBF" w:rsidRPr="00D711E3" w:rsidRDefault="000A6CBF" w:rsidP="00470DD4">
            <w:pPr>
              <w:pStyle w:val="Default"/>
            </w:pPr>
            <w:r w:rsidRPr="00D711E3">
              <w:t>Единообразное написание корня в группе однокоренных слов</w:t>
            </w: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96"/>
            </w:tblGrid>
            <w:tr w:rsidR="000A6CBF" w:rsidRPr="00D711E3" w:rsidTr="006A46D2">
              <w:trPr>
                <w:trHeight w:val="247"/>
              </w:trPr>
              <w:tc>
                <w:tcPr>
                  <w:tcW w:w="496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  <w:r w:rsidRPr="00D711E3">
                    <w:t>22</w:t>
                  </w:r>
                </w:p>
              </w:tc>
            </w:tr>
          </w:tbl>
          <w:p w:rsidR="000A6CBF" w:rsidRPr="00D711E3" w:rsidRDefault="000A6CBF" w:rsidP="0085598E">
            <w:pPr>
              <w:pStyle w:val="Default"/>
              <w:jc w:val="center"/>
            </w:pP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21"/>
            </w:tblGrid>
            <w:tr w:rsidR="000A6CBF" w:rsidRPr="00D711E3" w:rsidTr="006A46D2">
              <w:trPr>
                <w:trHeight w:val="247"/>
              </w:trPr>
              <w:tc>
                <w:tcPr>
                  <w:tcW w:w="2421" w:type="dxa"/>
                </w:tcPr>
                <w:p w:rsidR="000A6CBF" w:rsidRPr="00D711E3" w:rsidRDefault="000A6CBF" w:rsidP="00C76563">
                  <w:pPr>
                    <w:pStyle w:val="Default"/>
                  </w:pPr>
                  <w:r w:rsidRPr="00D711E3">
                    <w:t xml:space="preserve">Состав слова. Закрепление знаний </w:t>
                  </w:r>
                </w:p>
              </w:tc>
            </w:tr>
          </w:tbl>
          <w:p w:rsidR="000A6CBF" w:rsidRPr="00D711E3" w:rsidRDefault="000A6CBF" w:rsidP="00470DD4">
            <w:pPr>
              <w:pStyle w:val="Default"/>
            </w:pP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</w:pPr>
            <w:r w:rsidRPr="00D711E3"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96"/>
              <w:gridCol w:w="236"/>
            </w:tblGrid>
            <w:tr w:rsidR="000A6CBF" w:rsidRPr="00D711E3" w:rsidTr="006A46D2">
              <w:trPr>
                <w:trHeight w:val="385"/>
              </w:trPr>
              <w:tc>
                <w:tcPr>
                  <w:tcW w:w="496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  <w:r w:rsidRPr="00D711E3">
                    <w:t>23</w:t>
                  </w:r>
                </w:p>
              </w:tc>
              <w:tc>
                <w:tcPr>
                  <w:tcW w:w="222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</w:p>
              </w:tc>
            </w:tr>
          </w:tbl>
          <w:p w:rsidR="000A6CBF" w:rsidRPr="00D711E3" w:rsidRDefault="000A6CBF" w:rsidP="0085598E">
            <w:pPr>
              <w:pStyle w:val="Default"/>
              <w:jc w:val="center"/>
            </w:pPr>
          </w:p>
        </w:tc>
        <w:tc>
          <w:tcPr>
            <w:tcW w:w="3260" w:type="dxa"/>
          </w:tcPr>
          <w:p w:rsidR="000A6CBF" w:rsidRPr="00D711E3" w:rsidRDefault="000A6CBF" w:rsidP="00470DD4">
            <w:pPr>
              <w:pStyle w:val="Default"/>
            </w:pPr>
            <w:r w:rsidRPr="00D711E3">
              <w:rPr>
                <w:b/>
                <w:bCs/>
                <w:i/>
                <w:iCs/>
              </w:rPr>
              <w:t xml:space="preserve">Контрольный диктант № 3 </w:t>
            </w:r>
            <w:r w:rsidRPr="00D711E3">
              <w:t>«Состав слова».</w:t>
            </w: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96"/>
              <w:gridCol w:w="236"/>
            </w:tblGrid>
            <w:tr w:rsidR="000A6CBF" w:rsidRPr="00D711E3" w:rsidTr="006A46D2">
              <w:trPr>
                <w:trHeight w:val="385"/>
              </w:trPr>
              <w:tc>
                <w:tcPr>
                  <w:tcW w:w="496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  <w:r w:rsidRPr="00D711E3">
                    <w:t>24</w:t>
                  </w:r>
                </w:p>
              </w:tc>
              <w:tc>
                <w:tcPr>
                  <w:tcW w:w="222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</w:p>
              </w:tc>
            </w:tr>
          </w:tbl>
          <w:p w:rsidR="000A6CBF" w:rsidRPr="00D711E3" w:rsidRDefault="000A6CBF" w:rsidP="0085598E">
            <w:pPr>
              <w:pStyle w:val="Default"/>
              <w:jc w:val="center"/>
            </w:pPr>
          </w:p>
        </w:tc>
        <w:tc>
          <w:tcPr>
            <w:tcW w:w="3260" w:type="dxa"/>
          </w:tcPr>
          <w:p w:rsidR="000A6CBF" w:rsidRPr="00D711E3" w:rsidRDefault="000A6CBF" w:rsidP="00470DD4">
            <w:pPr>
              <w:pStyle w:val="Default"/>
            </w:pPr>
            <w:r w:rsidRPr="00D711E3">
              <w:t>Работа над ошибками. Закрепление знаний по теме «Состав слова».</w:t>
            </w: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96"/>
              <w:gridCol w:w="236"/>
            </w:tblGrid>
            <w:tr w:rsidR="000A6CBF" w:rsidRPr="00D711E3" w:rsidTr="006A46D2">
              <w:trPr>
                <w:trHeight w:val="247"/>
              </w:trPr>
              <w:tc>
                <w:tcPr>
                  <w:tcW w:w="496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  <w:r w:rsidRPr="00D711E3">
                    <w:t>25</w:t>
                  </w:r>
                </w:p>
              </w:tc>
              <w:tc>
                <w:tcPr>
                  <w:tcW w:w="222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</w:p>
              </w:tc>
            </w:tr>
          </w:tbl>
          <w:p w:rsidR="000A6CBF" w:rsidRPr="00D711E3" w:rsidRDefault="000A6CBF" w:rsidP="0085598E">
            <w:pPr>
              <w:pStyle w:val="Default"/>
              <w:jc w:val="center"/>
            </w:pPr>
          </w:p>
        </w:tc>
        <w:tc>
          <w:tcPr>
            <w:tcW w:w="3260" w:type="dxa"/>
          </w:tcPr>
          <w:p w:rsidR="000A6CBF" w:rsidRPr="00D711E3" w:rsidRDefault="000A6CBF" w:rsidP="00470DD4">
            <w:pPr>
              <w:pStyle w:val="Default"/>
            </w:pPr>
            <w:r w:rsidRPr="00D711E3">
              <w:t>Деловое письмо. Поздравление</w:t>
            </w: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0A6CBF" w:rsidRPr="00D711E3" w:rsidRDefault="000A6CBF" w:rsidP="007F4675">
            <w:pPr>
              <w:pStyle w:val="Default"/>
            </w:pPr>
            <w:r w:rsidRPr="00D711E3">
              <w:t xml:space="preserve">- писать поздравительные </w:t>
            </w:r>
            <w:r w:rsidRPr="00D711E3">
              <w:lastRenderedPageBreak/>
              <w:t xml:space="preserve">открытки по общепринятому плану, соблюдая правильное расположение частей текста поздравления. 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</w:tcBorders>
          </w:tcPr>
          <w:p w:rsidR="000A6CBF" w:rsidRPr="00D711E3" w:rsidRDefault="000A6CBF" w:rsidP="007F4675">
            <w:pPr>
              <w:pStyle w:val="Default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p w:rsidR="000A6CBF" w:rsidRPr="00D711E3" w:rsidRDefault="000A6CBF" w:rsidP="0085598E">
            <w:pPr>
              <w:pStyle w:val="Default"/>
              <w:jc w:val="center"/>
            </w:pPr>
            <w:r w:rsidRPr="00D711E3">
              <w:lastRenderedPageBreak/>
              <w:t>26</w:t>
            </w:r>
          </w:p>
        </w:tc>
        <w:tc>
          <w:tcPr>
            <w:tcW w:w="3260" w:type="dxa"/>
          </w:tcPr>
          <w:p w:rsidR="000A6CBF" w:rsidRPr="00D711E3" w:rsidRDefault="000A6CBF" w:rsidP="007F4675">
            <w:pPr>
              <w:pStyle w:val="Default"/>
            </w:pPr>
            <w:r w:rsidRPr="00D711E3">
              <w:t xml:space="preserve">Составление рассказа по сюжетной картинке и данному плану. </w:t>
            </w:r>
          </w:p>
          <w:p w:rsidR="000A6CBF" w:rsidRPr="00D711E3" w:rsidRDefault="000A6CBF" w:rsidP="00470DD4">
            <w:pPr>
              <w:pStyle w:val="Default"/>
            </w:pP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0A6CBF" w:rsidRPr="00D711E3" w:rsidRDefault="000A6CBF" w:rsidP="007F4675">
            <w:pPr>
              <w:pStyle w:val="Default"/>
            </w:pPr>
            <w:r w:rsidRPr="00D711E3">
              <w:t xml:space="preserve">- определять последовательность предложений; </w:t>
            </w:r>
          </w:p>
          <w:p w:rsidR="000A6CBF" w:rsidRPr="00D711E3" w:rsidRDefault="000A6CBF" w:rsidP="007F4675">
            <w:pPr>
              <w:pStyle w:val="Default"/>
            </w:pPr>
            <w:r w:rsidRPr="00D711E3">
              <w:t xml:space="preserve">- составлять план текста; </w:t>
            </w:r>
          </w:p>
          <w:p w:rsidR="000A6CBF" w:rsidRPr="00D711E3" w:rsidRDefault="000A6CBF" w:rsidP="007F4675">
            <w:pPr>
              <w:pStyle w:val="Default"/>
            </w:pPr>
            <w:r w:rsidRPr="00D711E3">
              <w:t xml:space="preserve">- определять основную мысль текста; </w:t>
            </w:r>
          </w:p>
          <w:p w:rsidR="000A6CBF" w:rsidRPr="00D711E3" w:rsidRDefault="000A6CBF" w:rsidP="007F4675">
            <w:pPr>
              <w:pStyle w:val="Default"/>
            </w:pPr>
            <w:r w:rsidRPr="00D711E3">
              <w:t xml:space="preserve">- озаглавливать текст с отражением его темы; </w:t>
            </w:r>
          </w:p>
          <w:p w:rsidR="000A6CBF" w:rsidRPr="00D711E3" w:rsidRDefault="000A6CBF" w:rsidP="007F4675">
            <w:pPr>
              <w:pStyle w:val="Default"/>
            </w:pPr>
            <w:r w:rsidRPr="00D711E3">
              <w:t xml:space="preserve">- коллективно записывать каждое предложение с опорой на план. 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</w:tcBorders>
          </w:tcPr>
          <w:p w:rsidR="000A6CBF" w:rsidRPr="00D711E3" w:rsidRDefault="000A6CBF" w:rsidP="007F4675">
            <w:pPr>
              <w:pStyle w:val="Default"/>
            </w:pPr>
          </w:p>
        </w:tc>
      </w:tr>
      <w:tr w:rsidR="00702143" w:rsidRPr="00D711E3" w:rsidTr="00702143">
        <w:trPr>
          <w:trHeight w:val="360"/>
        </w:trPr>
        <w:tc>
          <w:tcPr>
            <w:tcW w:w="852" w:type="dxa"/>
          </w:tcPr>
          <w:p w:rsidR="00702143" w:rsidRPr="00D711E3" w:rsidRDefault="00702143" w:rsidP="007F4675">
            <w:pPr>
              <w:pStyle w:val="Default"/>
              <w:jc w:val="center"/>
            </w:pPr>
            <w:r w:rsidRPr="00D711E3">
              <w:rPr>
                <w:b/>
                <w:bCs/>
              </w:rPr>
              <w:t xml:space="preserve">3.2 </w:t>
            </w:r>
          </w:p>
          <w:p w:rsidR="00702143" w:rsidRPr="00D711E3" w:rsidRDefault="00702143" w:rsidP="0085598E">
            <w:pPr>
              <w:pStyle w:val="Default"/>
              <w:jc w:val="center"/>
            </w:pPr>
          </w:p>
        </w:tc>
        <w:tc>
          <w:tcPr>
            <w:tcW w:w="3260" w:type="dxa"/>
          </w:tcPr>
          <w:p w:rsidR="00702143" w:rsidRPr="00D711E3" w:rsidRDefault="00702143" w:rsidP="007F4675">
            <w:pPr>
              <w:pStyle w:val="Default"/>
            </w:pPr>
            <w:r w:rsidRPr="00D711E3">
              <w:rPr>
                <w:b/>
                <w:bCs/>
              </w:rPr>
              <w:t xml:space="preserve">Части речи. Текст </w:t>
            </w:r>
          </w:p>
          <w:p w:rsidR="00702143" w:rsidRPr="00D711E3" w:rsidRDefault="00702143" w:rsidP="007F4675">
            <w:pPr>
              <w:pStyle w:val="Default"/>
            </w:pPr>
          </w:p>
        </w:tc>
        <w:tc>
          <w:tcPr>
            <w:tcW w:w="1006" w:type="dxa"/>
          </w:tcPr>
          <w:p w:rsidR="00702143" w:rsidRPr="00D711E3" w:rsidRDefault="00702143" w:rsidP="00470D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 w:val="restart"/>
            <w:tcBorders>
              <w:right w:val="single" w:sz="4" w:space="0" w:color="auto"/>
            </w:tcBorders>
          </w:tcPr>
          <w:p w:rsidR="00702143" w:rsidRPr="00D711E3" w:rsidRDefault="00702143" w:rsidP="00863D63">
            <w:pPr>
              <w:pStyle w:val="Default"/>
            </w:pPr>
            <w:r w:rsidRPr="00D711E3">
              <w:t xml:space="preserve">- слушать объяснение учителя; </w:t>
            </w:r>
          </w:p>
          <w:p w:rsidR="00702143" w:rsidRPr="00D711E3" w:rsidRDefault="00702143" w:rsidP="00863D63">
            <w:pPr>
              <w:pStyle w:val="Default"/>
            </w:pPr>
            <w:r w:rsidRPr="00D711E3">
              <w:t xml:space="preserve">- выполнять действия по инструкции учителя; </w:t>
            </w:r>
          </w:p>
          <w:p w:rsidR="00702143" w:rsidRPr="00D711E3" w:rsidRDefault="00702143" w:rsidP="00863D63">
            <w:pPr>
              <w:pStyle w:val="Default"/>
            </w:pPr>
            <w:r w:rsidRPr="00D711E3">
              <w:t xml:space="preserve">- выполнять задания по образцу; </w:t>
            </w:r>
          </w:p>
          <w:p w:rsidR="00702143" w:rsidRPr="00D711E3" w:rsidRDefault="00702143" w:rsidP="00863D63">
            <w:pPr>
              <w:pStyle w:val="Default"/>
            </w:pPr>
            <w:r w:rsidRPr="00D711E3">
              <w:t xml:space="preserve">- выполнять самопроверку, взаимопроверку; </w:t>
            </w:r>
          </w:p>
          <w:p w:rsidR="00702143" w:rsidRPr="00D711E3" w:rsidRDefault="00702143" w:rsidP="00863D63">
            <w:pPr>
              <w:pStyle w:val="Default"/>
            </w:pPr>
            <w:r w:rsidRPr="00D711E3">
              <w:t xml:space="preserve">- осуществлять самооценку; </w:t>
            </w:r>
          </w:p>
          <w:p w:rsidR="00702143" w:rsidRPr="00D711E3" w:rsidRDefault="00702143" w:rsidP="00863D63">
            <w:pPr>
              <w:pStyle w:val="Default"/>
            </w:pPr>
            <w:r w:rsidRPr="00D711E3">
              <w:t xml:space="preserve">- находить необходимую информацию в учебнике, словаре; </w:t>
            </w:r>
          </w:p>
          <w:p w:rsidR="00702143" w:rsidRPr="00D711E3" w:rsidRDefault="00702143" w:rsidP="00863D63">
            <w:pPr>
              <w:pStyle w:val="Default"/>
            </w:pPr>
            <w:r w:rsidRPr="00D711E3">
              <w:t xml:space="preserve">- оперировать терминами «часть речи», «имя существительное», «имя прилагательное», «глагол»; </w:t>
            </w:r>
          </w:p>
          <w:p w:rsidR="00702143" w:rsidRPr="00D711E3" w:rsidRDefault="00702143" w:rsidP="00863D63">
            <w:pPr>
              <w:pStyle w:val="Default"/>
            </w:pPr>
            <w:r w:rsidRPr="00D711E3">
              <w:t xml:space="preserve">- различать части речи по вопросам и значению; </w:t>
            </w:r>
          </w:p>
          <w:p w:rsidR="00702143" w:rsidRPr="00D711E3" w:rsidRDefault="00702143" w:rsidP="00863D63">
            <w:pPr>
              <w:pStyle w:val="Default"/>
            </w:pPr>
            <w:r w:rsidRPr="00D711E3">
              <w:t xml:space="preserve">- читать предложения; </w:t>
            </w:r>
          </w:p>
          <w:p w:rsidR="00702143" w:rsidRPr="00D711E3" w:rsidRDefault="00702143" w:rsidP="00863D63">
            <w:pPr>
              <w:pStyle w:val="Default"/>
            </w:pPr>
            <w:r w:rsidRPr="00D711E3">
              <w:t xml:space="preserve">- записывать предложения; </w:t>
            </w:r>
          </w:p>
          <w:p w:rsidR="00702143" w:rsidRPr="00D711E3" w:rsidRDefault="00702143" w:rsidP="00863D63">
            <w:pPr>
              <w:pStyle w:val="Default"/>
            </w:pPr>
            <w:r w:rsidRPr="00D711E3">
              <w:t xml:space="preserve">- определять к какой части речи относятся слова в предложении. </w:t>
            </w:r>
          </w:p>
        </w:tc>
        <w:tc>
          <w:tcPr>
            <w:tcW w:w="958" w:type="dxa"/>
            <w:gridSpan w:val="3"/>
            <w:vMerge w:val="restart"/>
            <w:tcBorders>
              <w:left w:val="single" w:sz="4" w:space="0" w:color="auto"/>
            </w:tcBorders>
          </w:tcPr>
          <w:p w:rsidR="00702143" w:rsidRDefault="00702143" w:rsidP="00863D63">
            <w:pPr>
              <w:pStyle w:val="Default"/>
            </w:pPr>
          </w:p>
          <w:p w:rsidR="00702143" w:rsidRDefault="00702143" w:rsidP="00863D63">
            <w:pPr>
              <w:pStyle w:val="Default"/>
            </w:pPr>
          </w:p>
          <w:p w:rsidR="00702143" w:rsidRDefault="00702143" w:rsidP="00863D63">
            <w:pPr>
              <w:pStyle w:val="Default"/>
            </w:pPr>
          </w:p>
          <w:p w:rsidR="00702143" w:rsidRDefault="00702143" w:rsidP="00863D63">
            <w:pPr>
              <w:pStyle w:val="Default"/>
            </w:pPr>
          </w:p>
          <w:p w:rsidR="00702143" w:rsidRDefault="00702143" w:rsidP="00863D63">
            <w:pPr>
              <w:pStyle w:val="Default"/>
            </w:pPr>
          </w:p>
          <w:p w:rsidR="00702143" w:rsidRDefault="00702143" w:rsidP="00863D63">
            <w:pPr>
              <w:pStyle w:val="Default"/>
            </w:pPr>
          </w:p>
          <w:p w:rsidR="00702143" w:rsidRDefault="00702143" w:rsidP="00863D63">
            <w:pPr>
              <w:pStyle w:val="Default"/>
            </w:pPr>
          </w:p>
          <w:p w:rsidR="00702143" w:rsidRDefault="00702143" w:rsidP="00863D63">
            <w:pPr>
              <w:pStyle w:val="Default"/>
            </w:pPr>
          </w:p>
          <w:p w:rsidR="00702143" w:rsidRDefault="0065333B" w:rsidP="00863D63">
            <w:pPr>
              <w:pStyle w:val="Default"/>
            </w:pPr>
            <w:r>
              <w:t>О детской литературе</w:t>
            </w:r>
          </w:p>
          <w:p w:rsidR="0065333B" w:rsidRDefault="0065333B" w:rsidP="00863D63">
            <w:pPr>
              <w:pStyle w:val="Default"/>
            </w:pPr>
            <w:r>
              <w:t>Об обзывках</w:t>
            </w:r>
          </w:p>
          <w:p w:rsidR="0065333B" w:rsidRDefault="0065333B" w:rsidP="00863D63">
            <w:pPr>
              <w:pStyle w:val="Default"/>
            </w:pPr>
            <w:r>
              <w:t>О мастерстве</w:t>
            </w:r>
          </w:p>
          <w:p w:rsidR="0065333B" w:rsidRDefault="0065333B" w:rsidP="00863D63">
            <w:pPr>
              <w:pStyle w:val="Default"/>
            </w:pPr>
          </w:p>
          <w:p w:rsidR="0065333B" w:rsidRDefault="0065333B" w:rsidP="00863D63">
            <w:pPr>
              <w:pStyle w:val="Default"/>
            </w:pPr>
          </w:p>
          <w:p w:rsidR="0065333B" w:rsidRDefault="0065333B" w:rsidP="00863D63">
            <w:pPr>
              <w:pStyle w:val="Default"/>
            </w:pPr>
          </w:p>
          <w:p w:rsidR="0065333B" w:rsidRDefault="0065333B" w:rsidP="00863D63">
            <w:pPr>
              <w:pStyle w:val="Default"/>
            </w:pPr>
          </w:p>
          <w:p w:rsidR="0065333B" w:rsidRDefault="0065333B" w:rsidP="00863D63">
            <w:pPr>
              <w:pStyle w:val="Default"/>
            </w:pPr>
          </w:p>
          <w:p w:rsidR="0065333B" w:rsidRDefault="0065333B" w:rsidP="00863D63">
            <w:pPr>
              <w:pStyle w:val="Default"/>
            </w:pPr>
          </w:p>
          <w:p w:rsidR="0065333B" w:rsidRDefault="0065333B" w:rsidP="00863D63">
            <w:pPr>
              <w:pStyle w:val="Default"/>
            </w:pPr>
          </w:p>
          <w:p w:rsidR="0065333B" w:rsidRPr="00D711E3" w:rsidRDefault="0065333B" w:rsidP="00863D63">
            <w:pPr>
              <w:pStyle w:val="Default"/>
            </w:pPr>
          </w:p>
        </w:tc>
      </w:tr>
      <w:tr w:rsidR="00702143" w:rsidRPr="00D711E3" w:rsidTr="00702143">
        <w:trPr>
          <w:trHeight w:val="360"/>
        </w:trPr>
        <w:tc>
          <w:tcPr>
            <w:tcW w:w="852" w:type="dxa"/>
          </w:tcPr>
          <w:p w:rsidR="00702143" w:rsidRPr="00D711E3" w:rsidRDefault="00702143" w:rsidP="0085598E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3260" w:type="dxa"/>
          </w:tcPr>
          <w:p w:rsidR="00702143" w:rsidRPr="00D711E3" w:rsidRDefault="00702143" w:rsidP="007F4675">
            <w:pPr>
              <w:pStyle w:val="Default"/>
            </w:pPr>
            <w:r w:rsidRPr="00D711E3">
              <w:t xml:space="preserve">Названия предметов, действий, признаков </w:t>
            </w:r>
          </w:p>
          <w:p w:rsidR="00702143" w:rsidRPr="00D711E3" w:rsidRDefault="00702143" w:rsidP="007F4675">
            <w:pPr>
              <w:pStyle w:val="Default"/>
            </w:pPr>
          </w:p>
        </w:tc>
        <w:tc>
          <w:tcPr>
            <w:tcW w:w="1006" w:type="dxa"/>
          </w:tcPr>
          <w:p w:rsidR="00702143" w:rsidRPr="00D711E3" w:rsidRDefault="00702143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</w:tr>
      <w:tr w:rsidR="00702143" w:rsidRPr="00D711E3" w:rsidTr="00702143">
        <w:trPr>
          <w:trHeight w:val="360"/>
        </w:trPr>
        <w:tc>
          <w:tcPr>
            <w:tcW w:w="852" w:type="dxa"/>
          </w:tcPr>
          <w:p w:rsidR="00702143" w:rsidRPr="00D711E3" w:rsidRDefault="00702143" w:rsidP="0085598E">
            <w:pPr>
              <w:pStyle w:val="Default"/>
              <w:jc w:val="center"/>
            </w:pPr>
            <w:r w:rsidRPr="00D711E3">
              <w:t>2</w:t>
            </w:r>
          </w:p>
        </w:tc>
        <w:tc>
          <w:tcPr>
            <w:tcW w:w="3260" w:type="dxa"/>
          </w:tcPr>
          <w:p w:rsidR="00702143" w:rsidRPr="00D711E3" w:rsidRDefault="00702143" w:rsidP="007F4675">
            <w:pPr>
              <w:pStyle w:val="Default"/>
            </w:pPr>
            <w:r w:rsidRPr="00D711E3">
              <w:t xml:space="preserve">Понятие о частях речи. Существительное. </w:t>
            </w:r>
          </w:p>
          <w:p w:rsidR="00702143" w:rsidRPr="00D711E3" w:rsidRDefault="00702143" w:rsidP="007F4675">
            <w:pPr>
              <w:pStyle w:val="Default"/>
            </w:pPr>
          </w:p>
        </w:tc>
        <w:tc>
          <w:tcPr>
            <w:tcW w:w="1006" w:type="dxa"/>
          </w:tcPr>
          <w:p w:rsidR="00702143" w:rsidRPr="00D711E3" w:rsidRDefault="00702143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</w:tr>
      <w:tr w:rsidR="00702143" w:rsidRPr="00D711E3" w:rsidTr="00702143">
        <w:trPr>
          <w:trHeight w:val="360"/>
        </w:trPr>
        <w:tc>
          <w:tcPr>
            <w:tcW w:w="852" w:type="dxa"/>
          </w:tcPr>
          <w:p w:rsidR="00702143" w:rsidRPr="00D711E3" w:rsidRDefault="00702143" w:rsidP="0085598E">
            <w:pPr>
              <w:pStyle w:val="Default"/>
              <w:jc w:val="center"/>
            </w:pPr>
            <w:r w:rsidRPr="00D711E3">
              <w:t>3</w:t>
            </w:r>
          </w:p>
        </w:tc>
        <w:tc>
          <w:tcPr>
            <w:tcW w:w="3260" w:type="dxa"/>
          </w:tcPr>
          <w:p w:rsidR="00702143" w:rsidRPr="00D711E3" w:rsidRDefault="00702143" w:rsidP="007F4675">
            <w:pPr>
              <w:pStyle w:val="Default"/>
            </w:pPr>
            <w:r w:rsidRPr="00D711E3">
              <w:t xml:space="preserve">Глагол </w:t>
            </w:r>
          </w:p>
          <w:p w:rsidR="00702143" w:rsidRPr="00D711E3" w:rsidRDefault="00702143" w:rsidP="007F4675">
            <w:pPr>
              <w:pStyle w:val="Default"/>
            </w:pPr>
          </w:p>
        </w:tc>
        <w:tc>
          <w:tcPr>
            <w:tcW w:w="1006" w:type="dxa"/>
          </w:tcPr>
          <w:p w:rsidR="00702143" w:rsidRPr="00D711E3" w:rsidRDefault="00702143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</w:tr>
      <w:tr w:rsidR="00702143" w:rsidRPr="00D711E3" w:rsidTr="00702143">
        <w:trPr>
          <w:trHeight w:val="360"/>
        </w:trPr>
        <w:tc>
          <w:tcPr>
            <w:tcW w:w="852" w:type="dxa"/>
          </w:tcPr>
          <w:p w:rsidR="00702143" w:rsidRPr="00D711E3" w:rsidRDefault="00702143" w:rsidP="0085598E">
            <w:pPr>
              <w:pStyle w:val="Default"/>
              <w:jc w:val="center"/>
            </w:pPr>
            <w:r w:rsidRPr="00D711E3">
              <w:t>4</w:t>
            </w:r>
          </w:p>
        </w:tc>
        <w:tc>
          <w:tcPr>
            <w:tcW w:w="3260" w:type="dxa"/>
          </w:tcPr>
          <w:p w:rsidR="00702143" w:rsidRPr="00D711E3" w:rsidRDefault="00702143" w:rsidP="007F4675">
            <w:pPr>
              <w:pStyle w:val="Default"/>
            </w:pPr>
            <w:r w:rsidRPr="00D711E3">
              <w:t xml:space="preserve">Прилагательное </w:t>
            </w:r>
          </w:p>
          <w:p w:rsidR="00702143" w:rsidRPr="00D711E3" w:rsidRDefault="00702143" w:rsidP="007F4675">
            <w:pPr>
              <w:pStyle w:val="Default"/>
            </w:pPr>
          </w:p>
        </w:tc>
        <w:tc>
          <w:tcPr>
            <w:tcW w:w="1006" w:type="dxa"/>
          </w:tcPr>
          <w:p w:rsidR="00702143" w:rsidRPr="00D711E3" w:rsidRDefault="00702143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</w:tr>
      <w:tr w:rsidR="00702143" w:rsidRPr="00D711E3" w:rsidTr="00702143">
        <w:trPr>
          <w:trHeight w:val="360"/>
        </w:trPr>
        <w:tc>
          <w:tcPr>
            <w:tcW w:w="852" w:type="dxa"/>
          </w:tcPr>
          <w:p w:rsidR="00702143" w:rsidRPr="00D711E3" w:rsidRDefault="00702143" w:rsidP="0085598E">
            <w:pPr>
              <w:pStyle w:val="Default"/>
              <w:jc w:val="center"/>
            </w:pPr>
            <w:r w:rsidRPr="00D711E3">
              <w:t>5</w:t>
            </w:r>
          </w:p>
        </w:tc>
        <w:tc>
          <w:tcPr>
            <w:tcW w:w="3260" w:type="dxa"/>
          </w:tcPr>
          <w:p w:rsidR="00702143" w:rsidRPr="00D711E3" w:rsidRDefault="00702143" w:rsidP="007F4675">
            <w:pPr>
              <w:pStyle w:val="Default"/>
            </w:pPr>
            <w:r w:rsidRPr="00D711E3">
              <w:t xml:space="preserve">Различение частей речи по вопросам и значениям </w:t>
            </w:r>
          </w:p>
          <w:p w:rsidR="00702143" w:rsidRPr="00D711E3" w:rsidRDefault="00702143" w:rsidP="007F4675">
            <w:pPr>
              <w:pStyle w:val="Default"/>
            </w:pPr>
          </w:p>
        </w:tc>
        <w:tc>
          <w:tcPr>
            <w:tcW w:w="1006" w:type="dxa"/>
          </w:tcPr>
          <w:p w:rsidR="00702143" w:rsidRPr="00D711E3" w:rsidRDefault="00702143" w:rsidP="00470DD4">
            <w:pPr>
              <w:pStyle w:val="Default"/>
              <w:jc w:val="center"/>
            </w:pPr>
            <w:r w:rsidRPr="00D711E3"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</w:tr>
      <w:tr w:rsidR="00702143" w:rsidRPr="00D711E3" w:rsidTr="00702143">
        <w:trPr>
          <w:trHeight w:val="360"/>
        </w:trPr>
        <w:tc>
          <w:tcPr>
            <w:tcW w:w="852" w:type="dxa"/>
          </w:tcPr>
          <w:p w:rsidR="00702143" w:rsidRPr="00D711E3" w:rsidRDefault="00702143" w:rsidP="0085598E">
            <w:pPr>
              <w:pStyle w:val="Default"/>
              <w:jc w:val="center"/>
            </w:pPr>
            <w:r w:rsidRPr="00D711E3">
              <w:t>6</w:t>
            </w:r>
          </w:p>
        </w:tc>
        <w:tc>
          <w:tcPr>
            <w:tcW w:w="3260" w:type="dxa"/>
          </w:tcPr>
          <w:p w:rsidR="00702143" w:rsidRPr="00D711E3" w:rsidRDefault="00702143" w:rsidP="007F4675">
            <w:pPr>
              <w:pStyle w:val="Default"/>
            </w:pPr>
            <w:r w:rsidRPr="00D711E3">
              <w:t xml:space="preserve">Употребление разных частей речи в предложении и тексте </w:t>
            </w:r>
          </w:p>
          <w:p w:rsidR="00702143" w:rsidRPr="00D711E3" w:rsidRDefault="00702143" w:rsidP="007F4675">
            <w:pPr>
              <w:pStyle w:val="Default"/>
            </w:pPr>
          </w:p>
        </w:tc>
        <w:tc>
          <w:tcPr>
            <w:tcW w:w="1006" w:type="dxa"/>
          </w:tcPr>
          <w:p w:rsidR="00702143" w:rsidRPr="00D711E3" w:rsidRDefault="00702143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</w:tr>
      <w:tr w:rsidR="00702143" w:rsidRPr="00D711E3" w:rsidTr="00702143">
        <w:trPr>
          <w:trHeight w:val="360"/>
        </w:trPr>
        <w:tc>
          <w:tcPr>
            <w:tcW w:w="852" w:type="dxa"/>
          </w:tcPr>
          <w:p w:rsidR="00702143" w:rsidRPr="00D711E3" w:rsidRDefault="00702143" w:rsidP="0085598E">
            <w:pPr>
              <w:pStyle w:val="Default"/>
              <w:jc w:val="center"/>
            </w:pPr>
            <w:r w:rsidRPr="00D711E3">
              <w:t>7</w:t>
            </w:r>
          </w:p>
        </w:tc>
        <w:tc>
          <w:tcPr>
            <w:tcW w:w="3260" w:type="dxa"/>
          </w:tcPr>
          <w:p w:rsidR="00702143" w:rsidRPr="00D711E3" w:rsidRDefault="00702143" w:rsidP="007F4675">
            <w:pPr>
              <w:pStyle w:val="Default"/>
            </w:pPr>
            <w:r w:rsidRPr="00D711E3">
              <w:rPr>
                <w:b/>
                <w:bCs/>
              </w:rPr>
              <w:t xml:space="preserve">Контрольный диктант № 4 «Части речи». </w:t>
            </w:r>
          </w:p>
          <w:p w:rsidR="00702143" w:rsidRPr="00D711E3" w:rsidRDefault="00702143" w:rsidP="007F4675">
            <w:pPr>
              <w:pStyle w:val="Default"/>
            </w:pPr>
          </w:p>
        </w:tc>
        <w:tc>
          <w:tcPr>
            <w:tcW w:w="1006" w:type="dxa"/>
          </w:tcPr>
          <w:p w:rsidR="00702143" w:rsidRPr="00D711E3" w:rsidRDefault="00702143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</w:tr>
      <w:tr w:rsidR="00702143" w:rsidRPr="00D711E3" w:rsidTr="00702143">
        <w:trPr>
          <w:trHeight w:val="360"/>
        </w:trPr>
        <w:tc>
          <w:tcPr>
            <w:tcW w:w="852" w:type="dxa"/>
          </w:tcPr>
          <w:p w:rsidR="00702143" w:rsidRPr="00D711E3" w:rsidRDefault="00702143" w:rsidP="0085598E">
            <w:pPr>
              <w:pStyle w:val="Default"/>
              <w:jc w:val="center"/>
            </w:pPr>
            <w:r w:rsidRPr="00D711E3">
              <w:t>8</w:t>
            </w:r>
          </w:p>
        </w:tc>
        <w:tc>
          <w:tcPr>
            <w:tcW w:w="3260" w:type="dxa"/>
          </w:tcPr>
          <w:p w:rsidR="00702143" w:rsidRPr="00D711E3" w:rsidRDefault="00702143" w:rsidP="007F4675">
            <w:pPr>
              <w:pStyle w:val="Default"/>
            </w:pPr>
            <w:r w:rsidRPr="00D711E3">
              <w:t>Работа над ошибками. Закрепление знаний по теме «Части речи».</w:t>
            </w:r>
          </w:p>
        </w:tc>
        <w:tc>
          <w:tcPr>
            <w:tcW w:w="1006" w:type="dxa"/>
          </w:tcPr>
          <w:p w:rsidR="00702143" w:rsidRPr="00D711E3" w:rsidRDefault="00702143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</w:tr>
      <w:tr w:rsidR="00702143" w:rsidRPr="00D711E3" w:rsidTr="00702143">
        <w:trPr>
          <w:trHeight w:val="360"/>
        </w:trPr>
        <w:tc>
          <w:tcPr>
            <w:tcW w:w="852" w:type="dxa"/>
          </w:tcPr>
          <w:p w:rsidR="00702143" w:rsidRPr="00D711E3" w:rsidRDefault="00702143" w:rsidP="0085598E">
            <w:pPr>
              <w:pStyle w:val="Default"/>
              <w:jc w:val="center"/>
            </w:pPr>
            <w:r w:rsidRPr="00D711E3">
              <w:t>9</w:t>
            </w:r>
          </w:p>
        </w:tc>
        <w:tc>
          <w:tcPr>
            <w:tcW w:w="3260" w:type="dxa"/>
          </w:tcPr>
          <w:p w:rsidR="00702143" w:rsidRPr="00D711E3" w:rsidRDefault="00702143" w:rsidP="007F4675">
            <w:pPr>
              <w:pStyle w:val="Default"/>
            </w:pPr>
            <w:r w:rsidRPr="00D711E3">
              <w:t xml:space="preserve">Имя существительное. Значение существительных в речи </w:t>
            </w:r>
          </w:p>
        </w:tc>
        <w:tc>
          <w:tcPr>
            <w:tcW w:w="1006" w:type="dxa"/>
          </w:tcPr>
          <w:p w:rsidR="00702143" w:rsidRPr="00D711E3" w:rsidRDefault="00702143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2880" w:type="dxa"/>
            <w:gridSpan w:val="3"/>
            <w:vMerge w:val="restart"/>
            <w:tcBorders>
              <w:right w:val="single" w:sz="4" w:space="0" w:color="auto"/>
            </w:tcBorders>
          </w:tcPr>
          <w:p w:rsidR="00702143" w:rsidRPr="00D711E3" w:rsidRDefault="00702143" w:rsidP="00863D63">
            <w:pPr>
              <w:pStyle w:val="Default"/>
            </w:pPr>
            <w:r w:rsidRPr="00D711E3">
              <w:t xml:space="preserve">- слушать объяснение учителя; </w:t>
            </w:r>
          </w:p>
          <w:p w:rsidR="00702143" w:rsidRPr="00D711E3" w:rsidRDefault="00702143" w:rsidP="00863D63">
            <w:pPr>
              <w:pStyle w:val="Default"/>
            </w:pPr>
            <w:r w:rsidRPr="00D711E3">
              <w:t xml:space="preserve">- выполнять действия по инструкции учителя; </w:t>
            </w:r>
          </w:p>
          <w:p w:rsidR="00702143" w:rsidRPr="00D711E3" w:rsidRDefault="00702143" w:rsidP="00863D63">
            <w:pPr>
              <w:pStyle w:val="Default"/>
            </w:pPr>
            <w:r w:rsidRPr="00D711E3">
              <w:t xml:space="preserve">- выполнять задания по образцу; </w:t>
            </w:r>
          </w:p>
          <w:p w:rsidR="00702143" w:rsidRPr="00D711E3" w:rsidRDefault="00702143" w:rsidP="00863D63">
            <w:pPr>
              <w:pStyle w:val="Default"/>
            </w:pPr>
            <w:r w:rsidRPr="00D711E3">
              <w:t xml:space="preserve">- выполнять самопроверку, </w:t>
            </w:r>
            <w:r w:rsidRPr="00D711E3">
              <w:lastRenderedPageBreak/>
              <w:t xml:space="preserve">взаимопроверку; </w:t>
            </w:r>
          </w:p>
          <w:p w:rsidR="00702143" w:rsidRPr="00D711E3" w:rsidRDefault="00702143" w:rsidP="00863D63">
            <w:pPr>
              <w:pStyle w:val="Default"/>
            </w:pPr>
            <w:r w:rsidRPr="00D711E3">
              <w:t xml:space="preserve">- осуществлять самооценку; </w:t>
            </w:r>
          </w:p>
          <w:p w:rsidR="00702143" w:rsidRPr="00D711E3" w:rsidRDefault="00702143" w:rsidP="00863D63">
            <w:pPr>
              <w:pStyle w:val="Default"/>
            </w:pPr>
            <w:r w:rsidRPr="00D711E3">
              <w:t xml:space="preserve">- находить необходимую информацию в учебнике, словаре; </w:t>
            </w:r>
          </w:p>
          <w:p w:rsidR="00702143" w:rsidRPr="00D711E3" w:rsidRDefault="00702143" w:rsidP="00863D63">
            <w:pPr>
              <w:pStyle w:val="Default"/>
            </w:pPr>
            <w:r w:rsidRPr="00D711E3">
              <w:t xml:space="preserve">- оперировать терминами существительные «одушевленные» и «неодушевленные», существительные «собственные» и «нарицательные», «род», «число имен существительных», «падеж», «склонение»; </w:t>
            </w:r>
          </w:p>
          <w:p w:rsidR="00702143" w:rsidRPr="00D711E3" w:rsidRDefault="00702143" w:rsidP="00863D63">
            <w:pPr>
              <w:pStyle w:val="Default"/>
            </w:pPr>
            <w:r w:rsidRPr="00D711E3">
              <w:t xml:space="preserve">- определять грамматические признаки имен существительных; </w:t>
            </w:r>
          </w:p>
          <w:p w:rsidR="00702143" w:rsidRPr="00D711E3" w:rsidRDefault="00702143" w:rsidP="00863D63">
            <w:pPr>
              <w:pStyle w:val="Default"/>
            </w:pPr>
            <w:r w:rsidRPr="00D711E3">
              <w:t xml:space="preserve">- изменять имена существительные по числам, по падежам; </w:t>
            </w:r>
          </w:p>
          <w:p w:rsidR="00702143" w:rsidRPr="00D711E3" w:rsidRDefault="00702143" w:rsidP="00863D63">
            <w:pPr>
              <w:pStyle w:val="Default"/>
            </w:pPr>
            <w:r w:rsidRPr="00D711E3">
              <w:t xml:space="preserve">- ставить имена существительные в начальную форму; </w:t>
            </w:r>
          </w:p>
          <w:p w:rsidR="00702143" w:rsidRPr="00D711E3" w:rsidRDefault="00702143" w:rsidP="00863D63">
            <w:pPr>
              <w:pStyle w:val="Default"/>
            </w:pPr>
            <w:r w:rsidRPr="00D711E3">
              <w:t xml:space="preserve">- определять падеж имен существительных; </w:t>
            </w:r>
          </w:p>
          <w:p w:rsidR="00702143" w:rsidRPr="00D711E3" w:rsidRDefault="00702143" w:rsidP="00863D63">
            <w:pPr>
              <w:pStyle w:val="Default"/>
            </w:pPr>
            <w:r w:rsidRPr="00D711E3">
              <w:t xml:space="preserve">- различать имена существительные мужского, женского и среднего рода; </w:t>
            </w:r>
          </w:p>
          <w:p w:rsidR="00702143" w:rsidRPr="00D711E3" w:rsidRDefault="00702143" w:rsidP="00863D63">
            <w:pPr>
              <w:pStyle w:val="Default"/>
            </w:pPr>
            <w:r w:rsidRPr="00D711E3">
              <w:t xml:space="preserve">- запоминать слова с непроверяемыми гласными и согласными в корне (словарные слова); </w:t>
            </w:r>
          </w:p>
          <w:p w:rsidR="00702143" w:rsidRPr="00D711E3" w:rsidRDefault="00702143" w:rsidP="00863D63">
            <w:pPr>
              <w:pStyle w:val="Default"/>
            </w:pPr>
            <w:r w:rsidRPr="00D711E3">
              <w:t xml:space="preserve">- слушать текст диктанта; </w:t>
            </w:r>
          </w:p>
          <w:p w:rsidR="00702143" w:rsidRPr="00D711E3" w:rsidRDefault="00702143" w:rsidP="00863D63">
            <w:pPr>
              <w:pStyle w:val="Default"/>
            </w:pPr>
            <w:r w:rsidRPr="00D711E3">
              <w:t xml:space="preserve">- определять тему текста; </w:t>
            </w:r>
          </w:p>
          <w:p w:rsidR="00702143" w:rsidRPr="00D711E3" w:rsidRDefault="00702143" w:rsidP="00863D63">
            <w:pPr>
              <w:pStyle w:val="Default"/>
            </w:pPr>
            <w:r w:rsidRPr="00D711E3">
              <w:t xml:space="preserve">- выделять основную мысль текста; </w:t>
            </w:r>
          </w:p>
          <w:p w:rsidR="00702143" w:rsidRPr="00D711E3" w:rsidRDefault="00702143" w:rsidP="00863D63">
            <w:pPr>
              <w:pStyle w:val="Default"/>
            </w:pPr>
            <w:r w:rsidRPr="00D711E3">
              <w:t xml:space="preserve">- записывать текст под диктовку. </w:t>
            </w:r>
          </w:p>
        </w:tc>
        <w:tc>
          <w:tcPr>
            <w:tcW w:w="947" w:type="dxa"/>
            <w:gridSpan w:val="2"/>
            <w:vMerge w:val="restart"/>
            <w:tcBorders>
              <w:left w:val="single" w:sz="4" w:space="0" w:color="auto"/>
            </w:tcBorders>
          </w:tcPr>
          <w:p w:rsidR="00702143" w:rsidRDefault="00702143" w:rsidP="00863D63">
            <w:pPr>
              <w:pStyle w:val="Default"/>
            </w:pPr>
          </w:p>
          <w:p w:rsidR="0065333B" w:rsidRDefault="0065333B" w:rsidP="00863D63">
            <w:pPr>
              <w:pStyle w:val="Default"/>
            </w:pPr>
          </w:p>
          <w:p w:rsidR="0065333B" w:rsidRDefault="0065333B" w:rsidP="00863D63">
            <w:pPr>
              <w:pStyle w:val="Default"/>
            </w:pPr>
          </w:p>
          <w:p w:rsidR="0065333B" w:rsidRDefault="0065333B" w:rsidP="00863D63">
            <w:pPr>
              <w:pStyle w:val="Default"/>
            </w:pPr>
          </w:p>
          <w:p w:rsidR="0065333B" w:rsidRDefault="0065333B" w:rsidP="00863D63">
            <w:pPr>
              <w:pStyle w:val="Default"/>
            </w:pPr>
          </w:p>
          <w:p w:rsidR="0065333B" w:rsidRDefault="0065333B" w:rsidP="00863D63">
            <w:pPr>
              <w:pStyle w:val="Default"/>
            </w:pPr>
          </w:p>
          <w:p w:rsidR="0065333B" w:rsidRDefault="0065333B" w:rsidP="00863D63">
            <w:pPr>
              <w:pStyle w:val="Default"/>
            </w:pPr>
          </w:p>
          <w:p w:rsidR="0065333B" w:rsidRDefault="0065333B" w:rsidP="00863D63">
            <w:pPr>
              <w:pStyle w:val="Default"/>
            </w:pPr>
            <w:r>
              <w:t xml:space="preserve">О </w:t>
            </w:r>
            <w:r>
              <w:lastRenderedPageBreak/>
              <w:t>любви к малой родине</w:t>
            </w:r>
          </w:p>
          <w:p w:rsidR="0065333B" w:rsidRDefault="0065333B" w:rsidP="00863D63">
            <w:pPr>
              <w:pStyle w:val="Default"/>
            </w:pPr>
          </w:p>
          <w:p w:rsidR="0065333B" w:rsidRDefault="0065333B" w:rsidP="00863D63">
            <w:pPr>
              <w:pStyle w:val="Default"/>
            </w:pPr>
          </w:p>
          <w:p w:rsidR="0065333B" w:rsidRDefault="0065333B" w:rsidP="00863D63">
            <w:pPr>
              <w:pStyle w:val="Default"/>
            </w:pPr>
          </w:p>
          <w:p w:rsidR="0065333B" w:rsidRDefault="0065333B" w:rsidP="00863D63">
            <w:pPr>
              <w:pStyle w:val="Default"/>
            </w:pPr>
          </w:p>
          <w:p w:rsidR="0065333B" w:rsidRDefault="0065333B" w:rsidP="00863D63">
            <w:pPr>
              <w:pStyle w:val="Default"/>
            </w:pPr>
          </w:p>
          <w:p w:rsidR="0065333B" w:rsidRDefault="0065333B" w:rsidP="00863D63">
            <w:pPr>
              <w:pStyle w:val="Default"/>
            </w:pPr>
          </w:p>
          <w:p w:rsidR="0065333B" w:rsidRDefault="0065333B" w:rsidP="00863D63">
            <w:pPr>
              <w:pStyle w:val="Default"/>
            </w:pPr>
          </w:p>
          <w:p w:rsidR="0065333B" w:rsidRDefault="0065333B" w:rsidP="00863D63">
            <w:pPr>
              <w:pStyle w:val="Default"/>
            </w:pPr>
          </w:p>
          <w:p w:rsidR="0065333B" w:rsidRDefault="0065333B" w:rsidP="00863D63">
            <w:pPr>
              <w:pStyle w:val="Default"/>
            </w:pPr>
          </w:p>
          <w:p w:rsidR="0065333B" w:rsidRDefault="0065333B" w:rsidP="00863D63">
            <w:pPr>
              <w:pStyle w:val="Default"/>
            </w:pPr>
          </w:p>
          <w:p w:rsidR="0065333B" w:rsidRDefault="0065333B" w:rsidP="00863D63">
            <w:pPr>
              <w:pStyle w:val="Default"/>
            </w:pPr>
          </w:p>
          <w:p w:rsidR="0065333B" w:rsidRDefault="0065333B" w:rsidP="00863D63">
            <w:pPr>
              <w:pStyle w:val="Default"/>
            </w:pPr>
          </w:p>
          <w:p w:rsidR="0065333B" w:rsidRDefault="0065333B" w:rsidP="00863D63">
            <w:pPr>
              <w:pStyle w:val="Default"/>
            </w:pPr>
          </w:p>
          <w:p w:rsidR="0065333B" w:rsidRDefault="0065333B" w:rsidP="00863D63">
            <w:pPr>
              <w:pStyle w:val="Default"/>
            </w:pPr>
            <w:r>
              <w:t>О подготовке к новому году</w:t>
            </w:r>
          </w:p>
          <w:p w:rsidR="00D92F56" w:rsidRDefault="00D92F56" w:rsidP="00863D63">
            <w:pPr>
              <w:pStyle w:val="Default"/>
            </w:pPr>
          </w:p>
          <w:p w:rsidR="00D92F56" w:rsidRDefault="00D92F56" w:rsidP="00863D63">
            <w:pPr>
              <w:pStyle w:val="Default"/>
            </w:pPr>
            <w:r>
              <w:t>О поведении в лесу</w:t>
            </w:r>
          </w:p>
          <w:p w:rsidR="00D92F56" w:rsidRDefault="00D92F56" w:rsidP="00863D63">
            <w:pPr>
              <w:pStyle w:val="Default"/>
            </w:pPr>
            <w:r>
              <w:t>О малой родине</w:t>
            </w:r>
          </w:p>
          <w:p w:rsidR="00D92F56" w:rsidRPr="00D711E3" w:rsidRDefault="00E83B36" w:rsidP="00863D63">
            <w:pPr>
              <w:pStyle w:val="Default"/>
            </w:pPr>
            <w:r>
              <w:t>О помощи пожилым родственникам</w:t>
            </w:r>
          </w:p>
        </w:tc>
      </w:tr>
      <w:tr w:rsidR="00702143" w:rsidRPr="00D711E3" w:rsidTr="00702143">
        <w:trPr>
          <w:trHeight w:val="360"/>
        </w:trPr>
        <w:tc>
          <w:tcPr>
            <w:tcW w:w="852" w:type="dxa"/>
          </w:tcPr>
          <w:p w:rsidR="00702143" w:rsidRPr="00D711E3" w:rsidRDefault="00702143" w:rsidP="0085598E">
            <w:pPr>
              <w:pStyle w:val="Default"/>
              <w:jc w:val="center"/>
            </w:pPr>
            <w:r w:rsidRPr="00D711E3">
              <w:t>10</w:t>
            </w:r>
          </w:p>
        </w:tc>
        <w:tc>
          <w:tcPr>
            <w:tcW w:w="3260" w:type="dxa"/>
          </w:tcPr>
          <w:p w:rsidR="00702143" w:rsidRPr="00D711E3" w:rsidRDefault="00702143" w:rsidP="007F4675">
            <w:pPr>
              <w:pStyle w:val="Default"/>
            </w:pPr>
            <w:r w:rsidRPr="00D711E3">
              <w:t xml:space="preserve">Одушевленные и неодушевленные существительные </w:t>
            </w:r>
          </w:p>
        </w:tc>
        <w:tc>
          <w:tcPr>
            <w:tcW w:w="1006" w:type="dxa"/>
          </w:tcPr>
          <w:p w:rsidR="00702143" w:rsidRPr="00D711E3" w:rsidRDefault="00702143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2880" w:type="dxa"/>
            <w:gridSpan w:val="3"/>
            <w:vMerge/>
            <w:tcBorders>
              <w:righ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</w:tr>
      <w:tr w:rsidR="00702143" w:rsidRPr="00D711E3" w:rsidTr="00702143">
        <w:trPr>
          <w:trHeight w:val="360"/>
        </w:trPr>
        <w:tc>
          <w:tcPr>
            <w:tcW w:w="852" w:type="dxa"/>
          </w:tcPr>
          <w:p w:rsidR="00702143" w:rsidRPr="00D711E3" w:rsidRDefault="00702143" w:rsidP="0085598E">
            <w:pPr>
              <w:pStyle w:val="Default"/>
              <w:jc w:val="center"/>
            </w:pPr>
            <w:r w:rsidRPr="00D711E3">
              <w:t>11</w:t>
            </w:r>
          </w:p>
        </w:tc>
        <w:tc>
          <w:tcPr>
            <w:tcW w:w="3260" w:type="dxa"/>
          </w:tcPr>
          <w:p w:rsidR="00702143" w:rsidRPr="00D711E3" w:rsidRDefault="00702143" w:rsidP="007F4675">
            <w:pPr>
              <w:pStyle w:val="Default"/>
            </w:pPr>
            <w:r w:rsidRPr="00D711E3">
              <w:t xml:space="preserve">Собственные и нарицательные </w:t>
            </w:r>
            <w:r w:rsidRPr="00D711E3">
              <w:lastRenderedPageBreak/>
              <w:t xml:space="preserve">существительные </w:t>
            </w:r>
          </w:p>
        </w:tc>
        <w:tc>
          <w:tcPr>
            <w:tcW w:w="1006" w:type="dxa"/>
          </w:tcPr>
          <w:p w:rsidR="00702143" w:rsidRPr="00D711E3" w:rsidRDefault="00702143" w:rsidP="00470DD4">
            <w:pPr>
              <w:pStyle w:val="Default"/>
              <w:jc w:val="center"/>
            </w:pPr>
            <w:r>
              <w:lastRenderedPageBreak/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2880" w:type="dxa"/>
            <w:gridSpan w:val="3"/>
            <w:vMerge/>
            <w:tcBorders>
              <w:righ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</w:tr>
      <w:tr w:rsidR="00702143" w:rsidRPr="00D711E3" w:rsidTr="00702143">
        <w:trPr>
          <w:trHeight w:val="360"/>
        </w:trPr>
        <w:tc>
          <w:tcPr>
            <w:tcW w:w="852" w:type="dxa"/>
          </w:tcPr>
          <w:p w:rsidR="00702143" w:rsidRPr="00D711E3" w:rsidRDefault="00702143" w:rsidP="0085598E">
            <w:pPr>
              <w:pStyle w:val="Default"/>
              <w:jc w:val="center"/>
            </w:pPr>
            <w:r w:rsidRPr="00D711E3">
              <w:lastRenderedPageBreak/>
              <w:t>12</w:t>
            </w:r>
          </w:p>
        </w:tc>
        <w:tc>
          <w:tcPr>
            <w:tcW w:w="3260" w:type="dxa"/>
          </w:tcPr>
          <w:p w:rsidR="00702143" w:rsidRPr="00D711E3" w:rsidRDefault="00702143" w:rsidP="007F4675">
            <w:pPr>
              <w:pStyle w:val="Default"/>
            </w:pPr>
            <w:r w:rsidRPr="00D711E3">
              <w:t>Собственные и нарицательные существительные</w:t>
            </w:r>
          </w:p>
        </w:tc>
        <w:tc>
          <w:tcPr>
            <w:tcW w:w="1006" w:type="dxa"/>
          </w:tcPr>
          <w:p w:rsidR="00702143" w:rsidRPr="00D711E3" w:rsidRDefault="00702143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2880" w:type="dxa"/>
            <w:gridSpan w:val="3"/>
            <w:vMerge/>
            <w:tcBorders>
              <w:righ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</w:tr>
      <w:tr w:rsidR="00702143" w:rsidRPr="00D711E3" w:rsidTr="00702143">
        <w:trPr>
          <w:trHeight w:val="360"/>
        </w:trPr>
        <w:tc>
          <w:tcPr>
            <w:tcW w:w="852" w:type="dxa"/>
          </w:tcPr>
          <w:p w:rsidR="00702143" w:rsidRPr="00D711E3" w:rsidRDefault="00702143" w:rsidP="0085598E">
            <w:pPr>
              <w:pStyle w:val="Default"/>
              <w:jc w:val="center"/>
            </w:pPr>
            <w:r w:rsidRPr="00D711E3">
              <w:t>13</w:t>
            </w:r>
          </w:p>
        </w:tc>
        <w:tc>
          <w:tcPr>
            <w:tcW w:w="3260" w:type="dxa"/>
          </w:tcPr>
          <w:p w:rsidR="00702143" w:rsidRPr="00D711E3" w:rsidRDefault="00702143" w:rsidP="007F4675">
            <w:pPr>
              <w:pStyle w:val="Default"/>
            </w:pPr>
            <w:r w:rsidRPr="00D711E3">
              <w:t>Текст. Тема и основная мысль текста</w:t>
            </w:r>
            <w:r w:rsidRPr="00D711E3">
              <w:rPr>
                <w:b/>
                <w:bCs/>
                <w:i/>
                <w:iCs/>
              </w:rPr>
              <w:t xml:space="preserve">. </w:t>
            </w:r>
          </w:p>
        </w:tc>
        <w:tc>
          <w:tcPr>
            <w:tcW w:w="1006" w:type="dxa"/>
          </w:tcPr>
          <w:p w:rsidR="00702143" w:rsidRPr="00D711E3" w:rsidRDefault="00702143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2880" w:type="dxa"/>
            <w:gridSpan w:val="3"/>
            <w:vMerge/>
            <w:tcBorders>
              <w:righ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</w:tr>
      <w:tr w:rsidR="00702143" w:rsidRPr="00D711E3" w:rsidTr="00702143">
        <w:trPr>
          <w:trHeight w:val="360"/>
        </w:trPr>
        <w:tc>
          <w:tcPr>
            <w:tcW w:w="852" w:type="dxa"/>
          </w:tcPr>
          <w:p w:rsidR="00702143" w:rsidRPr="00D711E3" w:rsidRDefault="00702143" w:rsidP="0085598E">
            <w:pPr>
              <w:pStyle w:val="Default"/>
              <w:jc w:val="center"/>
            </w:pPr>
            <w:r w:rsidRPr="00D711E3">
              <w:t>14</w:t>
            </w:r>
          </w:p>
        </w:tc>
        <w:tc>
          <w:tcPr>
            <w:tcW w:w="3260" w:type="dxa"/>
          </w:tcPr>
          <w:p w:rsidR="00702143" w:rsidRPr="00D711E3" w:rsidRDefault="00702143" w:rsidP="007F4675">
            <w:pPr>
              <w:pStyle w:val="Default"/>
            </w:pPr>
            <w:r w:rsidRPr="00D711E3">
              <w:rPr>
                <w:b/>
                <w:bCs/>
                <w:i/>
                <w:iCs/>
              </w:rPr>
              <w:t xml:space="preserve">Контрольный диктант №5 «Правописание имен собственных». </w:t>
            </w:r>
          </w:p>
        </w:tc>
        <w:tc>
          <w:tcPr>
            <w:tcW w:w="1006" w:type="dxa"/>
          </w:tcPr>
          <w:p w:rsidR="00702143" w:rsidRPr="00D711E3" w:rsidRDefault="00702143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2880" w:type="dxa"/>
            <w:gridSpan w:val="3"/>
            <w:vMerge/>
            <w:tcBorders>
              <w:righ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</w:tr>
      <w:tr w:rsidR="00702143" w:rsidRPr="00D711E3" w:rsidTr="00702143">
        <w:trPr>
          <w:trHeight w:val="360"/>
        </w:trPr>
        <w:tc>
          <w:tcPr>
            <w:tcW w:w="852" w:type="dxa"/>
          </w:tcPr>
          <w:p w:rsidR="00702143" w:rsidRPr="00D711E3" w:rsidRDefault="00702143" w:rsidP="0085598E">
            <w:pPr>
              <w:pStyle w:val="Default"/>
              <w:jc w:val="center"/>
            </w:pPr>
            <w:r w:rsidRPr="00D711E3">
              <w:t>15</w:t>
            </w:r>
          </w:p>
        </w:tc>
        <w:tc>
          <w:tcPr>
            <w:tcW w:w="3260" w:type="dxa"/>
          </w:tcPr>
          <w:p w:rsidR="00702143" w:rsidRPr="00D711E3" w:rsidRDefault="00702143" w:rsidP="007F4675">
            <w:pPr>
              <w:pStyle w:val="Default"/>
            </w:pPr>
            <w:r w:rsidRPr="00D711E3">
              <w:t xml:space="preserve">Изменение существительных по числам. Понятие о единственном и множественном числе. </w:t>
            </w:r>
          </w:p>
        </w:tc>
        <w:tc>
          <w:tcPr>
            <w:tcW w:w="1006" w:type="dxa"/>
          </w:tcPr>
          <w:p w:rsidR="00702143" w:rsidRPr="00D711E3" w:rsidRDefault="00702143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2880" w:type="dxa"/>
            <w:gridSpan w:val="3"/>
            <w:vMerge/>
            <w:tcBorders>
              <w:righ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</w:tr>
      <w:tr w:rsidR="00702143" w:rsidRPr="00D711E3" w:rsidTr="00702143">
        <w:trPr>
          <w:trHeight w:val="360"/>
        </w:trPr>
        <w:tc>
          <w:tcPr>
            <w:tcW w:w="852" w:type="dxa"/>
          </w:tcPr>
          <w:p w:rsidR="00702143" w:rsidRPr="00D711E3" w:rsidRDefault="00702143" w:rsidP="0085598E">
            <w:pPr>
              <w:pStyle w:val="Default"/>
              <w:jc w:val="center"/>
            </w:pPr>
            <w:r w:rsidRPr="00D711E3">
              <w:t>16</w:t>
            </w:r>
          </w:p>
        </w:tc>
        <w:tc>
          <w:tcPr>
            <w:tcW w:w="3260" w:type="dxa"/>
          </w:tcPr>
          <w:p w:rsidR="00702143" w:rsidRPr="00D711E3" w:rsidRDefault="00702143" w:rsidP="007F4675">
            <w:pPr>
              <w:pStyle w:val="Default"/>
            </w:pPr>
            <w:r w:rsidRPr="00D711E3">
              <w:t xml:space="preserve">Употребление существительных в единственном и множественном числе </w:t>
            </w:r>
          </w:p>
        </w:tc>
        <w:tc>
          <w:tcPr>
            <w:tcW w:w="1006" w:type="dxa"/>
          </w:tcPr>
          <w:p w:rsidR="00702143" w:rsidRPr="00D711E3" w:rsidRDefault="00702143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2880" w:type="dxa"/>
            <w:gridSpan w:val="3"/>
            <w:vMerge/>
            <w:tcBorders>
              <w:righ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</w:tr>
      <w:tr w:rsidR="00702143" w:rsidRPr="00D711E3" w:rsidTr="00702143">
        <w:trPr>
          <w:trHeight w:val="360"/>
        </w:trPr>
        <w:tc>
          <w:tcPr>
            <w:tcW w:w="852" w:type="dxa"/>
          </w:tcPr>
          <w:p w:rsidR="00702143" w:rsidRPr="00D711E3" w:rsidRDefault="00702143" w:rsidP="0085598E">
            <w:pPr>
              <w:pStyle w:val="Default"/>
              <w:jc w:val="center"/>
            </w:pPr>
            <w:r w:rsidRPr="00D711E3">
              <w:t>17</w:t>
            </w:r>
          </w:p>
        </w:tc>
        <w:tc>
          <w:tcPr>
            <w:tcW w:w="3260" w:type="dxa"/>
          </w:tcPr>
          <w:p w:rsidR="00702143" w:rsidRPr="00D711E3" w:rsidRDefault="00702143" w:rsidP="007F4675">
            <w:pPr>
              <w:pStyle w:val="Default"/>
            </w:pPr>
            <w:r w:rsidRPr="00D711E3">
              <w:t xml:space="preserve">Изменение существительных по числам </w:t>
            </w:r>
          </w:p>
        </w:tc>
        <w:tc>
          <w:tcPr>
            <w:tcW w:w="1006" w:type="dxa"/>
          </w:tcPr>
          <w:p w:rsidR="00702143" w:rsidRPr="00D711E3" w:rsidRDefault="00702143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2880" w:type="dxa"/>
            <w:gridSpan w:val="3"/>
            <w:vMerge/>
            <w:tcBorders>
              <w:righ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</w:tr>
      <w:tr w:rsidR="00702143" w:rsidRPr="00D711E3" w:rsidTr="00702143">
        <w:trPr>
          <w:trHeight w:val="360"/>
        </w:trPr>
        <w:tc>
          <w:tcPr>
            <w:tcW w:w="852" w:type="dxa"/>
          </w:tcPr>
          <w:p w:rsidR="00702143" w:rsidRPr="00D711E3" w:rsidRDefault="00702143" w:rsidP="0085598E">
            <w:pPr>
              <w:pStyle w:val="Default"/>
              <w:jc w:val="center"/>
            </w:pPr>
            <w:r w:rsidRPr="00D711E3">
              <w:t>18</w:t>
            </w:r>
          </w:p>
        </w:tc>
        <w:tc>
          <w:tcPr>
            <w:tcW w:w="3260" w:type="dxa"/>
          </w:tcPr>
          <w:p w:rsidR="00702143" w:rsidRPr="00D711E3" w:rsidRDefault="00702143" w:rsidP="007F4675">
            <w:pPr>
              <w:pStyle w:val="Default"/>
            </w:pPr>
            <w:r w:rsidRPr="00D711E3">
              <w:t xml:space="preserve">Род существительных. Знакомство с понятием рода </w:t>
            </w:r>
          </w:p>
        </w:tc>
        <w:tc>
          <w:tcPr>
            <w:tcW w:w="1006" w:type="dxa"/>
          </w:tcPr>
          <w:p w:rsidR="00702143" w:rsidRPr="00D711E3" w:rsidRDefault="00702143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2880" w:type="dxa"/>
            <w:gridSpan w:val="3"/>
            <w:vMerge/>
            <w:tcBorders>
              <w:righ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</w:tr>
      <w:tr w:rsidR="00702143" w:rsidRPr="00D711E3" w:rsidTr="00702143">
        <w:trPr>
          <w:trHeight w:val="360"/>
        </w:trPr>
        <w:tc>
          <w:tcPr>
            <w:tcW w:w="852" w:type="dxa"/>
          </w:tcPr>
          <w:p w:rsidR="00702143" w:rsidRPr="00D711E3" w:rsidRDefault="00702143" w:rsidP="0085598E">
            <w:pPr>
              <w:pStyle w:val="Default"/>
              <w:jc w:val="center"/>
            </w:pPr>
            <w:r w:rsidRPr="00D711E3">
              <w:t>19</w:t>
            </w:r>
          </w:p>
        </w:tc>
        <w:tc>
          <w:tcPr>
            <w:tcW w:w="3260" w:type="dxa"/>
          </w:tcPr>
          <w:p w:rsidR="00702143" w:rsidRPr="00D711E3" w:rsidRDefault="00702143" w:rsidP="007F4675">
            <w:pPr>
              <w:pStyle w:val="Default"/>
            </w:pPr>
            <w:r w:rsidRPr="00D711E3">
              <w:t xml:space="preserve">Существительные мужского рода </w:t>
            </w:r>
          </w:p>
        </w:tc>
        <w:tc>
          <w:tcPr>
            <w:tcW w:w="1006" w:type="dxa"/>
          </w:tcPr>
          <w:p w:rsidR="00702143" w:rsidRPr="00D711E3" w:rsidRDefault="00702143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2880" w:type="dxa"/>
            <w:gridSpan w:val="3"/>
            <w:vMerge/>
            <w:tcBorders>
              <w:righ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</w:tr>
      <w:tr w:rsidR="00702143" w:rsidRPr="00D711E3" w:rsidTr="00702143">
        <w:trPr>
          <w:trHeight w:val="360"/>
        </w:trPr>
        <w:tc>
          <w:tcPr>
            <w:tcW w:w="852" w:type="dxa"/>
          </w:tcPr>
          <w:p w:rsidR="00702143" w:rsidRPr="00D711E3" w:rsidRDefault="00702143" w:rsidP="0085598E">
            <w:pPr>
              <w:pStyle w:val="Default"/>
              <w:jc w:val="center"/>
            </w:pPr>
            <w:r w:rsidRPr="00D711E3">
              <w:t>20</w:t>
            </w:r>
          </w:p>
        </w:tc>
        <w:tc>
          <w:tcPr>
            <w:tcW w:w="3260" w:type="dxa"/>
          </w:tcPr>
          <w:p w:rsidR="00702143" w:rsidRPr="00D711E3" w:rsidRDefault="00702143" w:rsidP="007F4675">
            <w:pPr>
              <w:pStyle w:val="Default"/>
            </w:pPr>
            <w:r w:rsidRPr="00D711E3">
              <w:t xml:space="preserve">Существительные женского рода </w:t>
            </w:r>
          </w:p>
        </w:tc>
        <w:tc>
          <w:tcPr>
            <w:tcW w:w="1006" w:type="dxa"/>
          </w:tcPr>
          <w:p w:rsidR="00702143" w:rsidRPr="00D711E3" w:rsidRDefault="00702143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2880" w:type="dxa"/>
            <w:gridSpan w:val="3"/>
            <w:vMerge/>
            <w:tcBorders>
              <w:righ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</w:tr>
      <w:tr w:rsidR="00702143" w:rsidRPr="00D711E3" w:rsidTr="00702143">
        <w:trPr>
          <w:trHeight w:val="360"/>
        </w:trPr>
        <w:tc>
          <w:tcPr>
            <w:tcW w:w="852" w:type="dxa"/>
          </w:tcPr>
          <w:p w:rsidR="00702143" w:rsidRPr="00D711E3" w:rsidRDefault="00702143" w:rsidP="0085598E">
            <w:pPr>
              <w:pStyle w:val="Default"/>
              <w:jc w:val="center"/>
            </w:pPr>
            <w:r w:rsidRPr="00D711E3">
              <w:t>21</w:t>
            </w:r>
          </w:p>
        </w:tc>
        <w:tc>
          <w:tcPr>
            <w:tcW w:w="3260" w:type="dxa"/>
          </w:tcPr>
          <w:p w:rsidR="00702143" w:rsidRPr="00D711E3" w:rsidRDefault="00702143" w:rsidP="007F4675">
            <w:pPr>
              <w:pStyle w:val="Default"/>
            </w:pPr>
            <w:r w:rsidRPr="00D711E3">
              <w:t xml:space="preserve">Существительные среднего рода </w:t>
            </w:r>
          </w:p>
        </w:tc>
        <w:tc>
          <w:tcPr>
            <w:tcW w:w="1006" w:type="dxa"/>
          </w:tcPr>
          <w:p w:rsidR="00702143" w:rsidRPr="00D711E3" w:rsidRDefault="00702143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2880" w:type="dxa"/>
            <w:gridSpan w:val="3"/>
            <w:vMerge/>
            <w:tcBorders>
              <w:righ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</w:tr>
      <w:tr w:rsidR="00702143" w:rsidRPr="00D711E3" w:rsidTr="00702143">
        <w:trPr>
          <w:trHeight w:val="360"/>
        </w:trPr>
        <w:tc>
          <w:tcPr>
            <w:tcW w:w="852" w:type="dxa"/>
          </w:tcPr>
          <w:p w:rsidR="00702143" w:rsidRPr="00D711E3" w:rsidRDefault="00702143" w:rsidP="0085598E">
            <w:pPr>
              <w:pStyle w:val="Default"/>
              <w:jc w:val="center"/>
            </w:pPr>
            <w:r w:rsidRPr="00D711E3">
              <w:t>22</w:t>
            </w:r>
          </w:p>
        </w:tc>
        <w:tc>
          <w:tcPr>
            <w:tcW w:w="3260" w:type="dxa"/>
          </w:tcPr>
          <w:p w:rsidR="00702143" w:rsidRPr="00D711E3" w:rsidRDefault="00702143" w:rsidP="007F4675">
            <w:pPr>
              <w:pStyle w:val="Default"/>
            </w:pPr>
            <w:r w:rsidRPr="00D711E3">
              <w:t xml:space="preserve">Различение существительных по родам </w:t>
            </w:r>
          </w:p>
        </w:tc>
        <w:tc>
          <w:tcPr>
            <w:tcW w:w="1006" w:type="dxa"/>
          </w:tcPr>
          <w:p w:rsidR="00702143" w:rsidRPr="00D711E3" w:rsidRDefault="00702143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2880" w:type="dxa"/>
            <w:gridSpan w:val="3"/>
            <w:vMerge/>
            <w:tcBorders>
              <w:righ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</w:tr>
      <w:tr w:rsidR="00702143" w:rsidRPr="00D711E3" w:rsidTr="00702143">
        <w:trPr>
          <w:trHeight w:val="360"/>
        </w:trPr>
        <w:tc>
          <w:tcPr>
            <w:tcW w:w="852" w:type="dxa"/>
          </w:tcPr>
          <w:p w:rsidR="00702143" w:rsidRPr="00D711E3" w:rsidRDefault="00702143" w:rsidP="0085598E">
            <w:pPr>
              <w:pStyle w:val="Default"/>
              <w:jc w:val="center"/>
            </w:pPr>
            <w:r w:rsidRPr="00D711E3">
              <w:t>23</w:t>
            </w:r>
          </w:p>
        </w:tc>
        <w:tc>
          <w:tcPr>
            <w:tcW w:w="3260" w:type="dxa"/>
          </w:tcPr>
          <w:p w:rsidR="00702143" w:rsidRPr="00D711E3" w:rsidRDefault="00702143" w:rsidP="007F4675">
            <w:pPr>
              <w:pStyle w:val="Default"/>
            </w:pPr>
            <w:r w:rsidRPr="00D711E3">
              <w:t xml:space="preserve">Существительное. Закрепление знаний </w:t>
            </w:r>
          </w:p>
        </w:tc>
        <w:tc>
          <w:tcPr>
            <w:tcW w:w="1006" w:type="dxa"/>
          </w:tcPr>
          <w:p w:rsidR="00702143" w:rsidRPr="00D711E3" w:rsidRDefault="00702143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2880" w:type="dxa"/>
            <w:gridSpan w:val="3"/>
            <w:vMerge/>
            <w:tcBorders>
              <w:righ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</w:tr>
      <w:tr w:rsidR="00702143" w:rsidRPr="00D711E3" w:rsidTr="00702143">
        <w:trPr>
          <w:trHeight w:val="360"/>
        </w:trPr>
        <w:tc>
          <w:tcPr>
            <w:tcW w:w="852" w:type="dxa"/>
          </w:tcPr>
          <w:p w:rsidR="00702143" w:rsidRPr="00D711E3" w:rsidRDefault="00702143" w:rsidP="0085598E">
            <w:pPr>
              <w:pStyle w:val="Default"/>
              <w:jc w:val="center"/>
            </w:pPr>
            <w:r w:rsidRPr="00D711E3">
              <w:t>24</w:t>
            </w:r>
          </w:p>
        </w:tc>
        <w:tc>
          <w:tcPr>
            <w:tcW w:w="3260" w:type="dxa"/>
          </w:tcPr>
          <w:p w:rsidR="00702143" w:rsidRPr="00D711E3" w:rsidRDefault="00702143" w:rsidP="007F4675">
            <w:pPr>
              <w:pStyle w:val="Default"/>
            </w:pPr>
            <w:r w:rsidRPr="00D711E3">
              <w:rPr>
                <w:b/>
                <w:bCs/>
                <w:i/>
                <w:iCs/>
              </w:rPr>
              <w:t xml:space="preserve">Контрольный диктант № 6 </w:t>
            </w:r>
            <w:r w:rsidRPr="00D711E3">
              <w:t xml:space="preserve">«Существительное». </w:t>
            </w:r>
          </w:p>
        </w:tc>
        <w:tc>
          <w:tcPr>
            <w:tcW w:w="1006" w:type="dxa"/>
          </w:tcPr>
          <w:p w:rsidR="00702143" w:rsidRPr="00D711E3" w:rsidRDefault="00702143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2880" w:type="dxa"/>
            <w:gridSpan w:val="3"/>
            <w:vMerge/>
            <w:tcBorders>
              <w:righ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</w:tr>
      <w:tr w:rsidR="00702143" w:rsidRPr="00D711E3" w:rsidTr="00702143">
        <w:trPr>
          <w:trHeight w:val="360"/>
        </w:trPr>
        <w:tc>
          <w:tcPr>
            <w:tcW w:w="852" w:type="dxa"/>
          </w:tcPr>
          <w:p w:rsidR="00702143" w:rsidRPr="00D711E3" w:rsidRDefault="00702143" w:rsidP="0085598E">
            <w:pPr>
              <w:pStyle w:val="Default"/>
              <w:jc w:val="center"/>
            </w:pPr>
            <w:r w:rsidRPr="00D711E3">
              <w:t>25</w:t>
            </w:r>
          </w:p>
        </w:tc>
        <w:tc>
          <w:tcPr>
            <w:tcW w:w="3260" w:type="dxa"/>
          </w:tcPr>
          <w:p w:rsidR="00702143" w:rsidRPr="00D711E3" w:rsidRDefault="00702143" w:rsidP="007F4675">
            <w:pPr>
              <w:pStyle w:val="Default"/>
            </w:pPr>
            <w:r w:rsidRPr="00D711E3">
              <w:t xml:space="preserve">Работа над ошибками. Закрепление знаний по теме «Имя существительное» </w:t>
            </w:r>
          </w:p>
        </w:tc>
        <w:tc>
          <w:tcPr>
            <w:tcW w:w="1006" w:type="dxa"/>
          </w:tcPr>
          <w:p w:rsidR="00702143" w:rsidRPr="00D711E3" w:rsidRDefault="00702143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2880" w:type="dxa"/>
            <w:gridSpan w:val="3"/>
            <w:vMerge/>
            <w:tcBorders>
              <w:righ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</w:tr>
      <w:tr w:rsidR="00E83B36" w:rsidRPr="00D711E3" w:rsidTr="00E83B36">
        <w:trPr>
          <w:trHeight w:val="360"/>
        </w:trPr>
        <w:tc>
          <w:tcPr>
            <w:tcW w:w="852" w:type="dxa"/>
          </w:tcPr>
          <w:p w:rsidR="00E83B36" w:rsidRPr="00D711E3" w:rsidRDefault="00E83B36" w:rsidP="0085598E">
            <w:pPr>
              <w:pStyle w:val="Default"/>
              <w:jc w:val="center"/>
            </w:pPr>
            <w:r w:rsidRPr="00D711E3">
              <w:t>26</w:t>
            </w:r>
          </w:p>
        </w:tc>
        <w:tc>
          <w:tcPr>
            <w:tcW w:w="3260" w:type="dxa"/>
          </w:tcPr>
          <w:p w:rsidR="00E83B36" w:rsidRPr="00D711E3" w:rsidRDefault="00E83B36" w:rsidP="007F4675">
            <w:pPr>
              <w:pStyle w:val="Default"/>
            </w:pPr>
            <w:r w:rsidRPr="00D711E3">
              <w:t xml:space="preserve">Деловое письмо. Поздравление. </w:t>
            </w:r>
          </w:p>
        </w:tc>
        <w:tc>
          <w:tcPr>
            <w:tcW w:w="1006" w:type="dxa"/>
          </w:tcPr>
          <w:p w:rsidR="00E83B36" w:rsidRPr="00D711E3" w:rsidRDefault="00E83B36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2880" w:type="dxa"/>
            <w:gridSpan w:val="3"/>
            <w:vMerge w:val="restart"/>
            <w:tcBorders>
              <w:right w:val="single" w:sz="4" w:space="0" w:color="auto"/>
            </w:tcBorders>
          </w:tcPr>
          <w:p w:rsidR="00E83B36" w:rsidRPr="00D711E3" w:rsidRDefault="00E83B36" w:rsidP="006A240B">
            <w:pPr>
              <w:pStyle w:val="Default"/>
            </w:pPr>
            <w:r w:rsidRPr="00D711E3">
              <w:t xml:space="preserve">- тренироваться в написании поздравлений; </w:t>
            </w:r>
          </w:p>
          <w:p w:rsidR="00E83B36" w:rsidRPr="00D711E3" w:rsidRDefault="00E83B36" w:rsidP="006A240B">
            <w:pPr>
              <w:pStyle w:val="Default"/>
            </w:pPr>
            <w:r w:rsidRPr="00D711E3">
              <w:t xml:space="preserve">- опираться на схемы частей поздравления. </w:t>
            </w:r>
          </w:p>
          <w:p w:rsidR="00E83B36" w:rsidRPr="00D711E3" w:rsidRDefault="00E83B36" w:rsidP="006A240B">
            <w:pPr>
              <w:pStyle w:val="Default"/>
            </w:pPr>
            <w:r w:rsidRPr="00D711E3">
              <w:t xml:space="preserve">- коллективно излагать текст, воспринятого на слух; </w:t>
            </w:r>
          </w:p>
          <w:p w:rsidR="00E83B36" w:rsidRPr="00D711E3" w:rsidRDefault="00E83B36" w:rsidP="006A240B">
            <w:pPr>
              <w:pStyle w:val="Default"/>
            </w:pPr>
            <w:r w:rsidRPr="00D711E3">
              <w:t xml:space="preserve">- составлять план текста; </w:t>
            </w:r>
          </w:p>
          <w:p w:rsidR="00E83B36" w:rsidRPr="00D711E3" w:rsidRDefault="00E83B36" w:rsidP="006A240B">
            <w:pPr>
              <w:pStyle w:val="Default"/>
            </w:pPr>
            <w:r w:rsidRPr="00D711E3">
              <w:t xml:space="preserve">- записывать текст на доске и в тетрадях. </w:t>
            </w:r>
          </w:p>
        </w:tc>
        <w:tc>
          <w:tcPr>
            <w:tcW w:w="947" w:type="dxa"/>
            <w:gridSpan w:val="2"/>
            <w:vMerge w:val="restart"/>
            <w:tcBorders>
              <w:left w:val="single" w:sz="4" w:space="0" w:color="auto"/>
            </w:tcBorders>
          </w:tcPr>
          <w:p w:rsidR="00E83B36" w:rsidRPr="00D711E3" w:rsidRDefault="00E83B36" w:rsidP="006A240B">
            <w:pPr>
              <w:pStyle w:val="Default"/>
            </w:pPr>
          </w:p>
        </w:tc>
      </w:tr>
      <w:tr w:rsidR="00E83B36" w:rsidRPr="00D711E3" w:rsidTr="00E83B36">
        <w:trPr>
          <w:trHeight w:val="360"/>
        </w:trPr>
        <w:tc>
          <w:tcPr>
            <w:tcW w:w="852" w:type="dxa"/>
          </w:tcPr>
          <w:p w:rsidR="00E83B36" w:rsidRPr="00D711E3" w:rsidRDefault="00E83B36" w:rsidP="0085598E">
            <w:pPr>
              <w:pStyle w:val="Default"/>
              <w:jc w:val="center"/>
            </w:pPr>
            <w:r w:rsidRPr="00D711E3">
              <w:t>27</w:t>
            </w:r>
          </w:p>
        </w:tc>
        <w:tc>
          <w:tcPr>
            <w:tcW w:w="3260" w:type="dxa"/>
          </w:tcPr>
          <w:p w:rsidR="00E83B36" w:rsidRPr="00D711E3" w:rsidRDefault="00E83B36" w:rsidP="007F4675">
            <w:pPr>
              <w:pStyle w:val="Default"/>
            </w:pPr>
            <w:r w:rsidRPr="00D711E3">
              <w:t xml:space="preserve">Коллективное изложение текста, воспринятого на слух. </w:t>
            </w:r>
          </w:p>
        </w:tc>
        <w:tc>
          <w:tcPr>
            <w:tcW w:w="1006" w:type="dxa"/>
          </w:tcPr>
          <w:p w:rsidR="00E83B36" w:rsidRPr="00D711E3" w:rsidRDefault="00E83B36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2880" w:type="dxa"/>
            <w:gridSpan w:val="3"/>
            <w:vMerge/>
            <w:tcBorders>
              <w:right w:val="single" w:sz="4" w:space="0" w:color="auto"/>
            </w:tcBorders>
          </w:tcPr>
          <w:p w:rsidR="00E83B36" w:rsidRPr="00D711E3" w:rsidRDefault="00E83B36" w:rsidP="007F4675">
            <w:pPr>
              <w:pStyle w:val="Default"/>
            </w:pP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</w:tcBorders>
          </w:tcPr>
          <w:p w:rsidR="00E83B36" w:rsidRPr="00D711E3" w:rsidRDefault="00E83B36" w:rsidP="007F4675">
            <w:pPr>
              <w:pStyle w:val="Default"/>
            </w:pPr>
          </w:p>
        </w:tc>
      </w:tr>
      <w:tr w:rsidR="00E83B36" w:rsidRPr="00D711E3" w:rsidTr="00E83B36">
        <w:trPr>
          <w:trHeight w:val="360"/>
        </w:trPr>
        <w:tc>
          <w:tcPr>
            <w:tcW w:w="852" w:type="dxa"/>
          </w:tcPr>
          <w:p w:rsidR="00E83B36" w:rsidRPr="00D711E3" w:rsidRDefault="00E83B36" w:rsidP="0085598E">
            <w:pPr>
              <w:pStyle w:val="Default"/>
              <w:jc w:val="center"/>
            </w:pPr>
            <w:r w:rsidRPr="00D711E3">
              <w:lastRenderedPageBreak/>
              <w:t>28</w:t>
            </w:r>
          </w:p>
        </w:tc>
        <w:tc>
          <w:tcPr>
            <w:tcW w:w="3260" w:type="dxa"/>
          </w:tcPr>
          <w:p w:rsidR="00E83B36" w:rsidRPr="00D711E3" w:rsidRDefault="00E83B36" w:rsidP="007F4675">
            <w:pPr>
              <w:pStyle w:val="Default"/>
            </w:pPr>
            <w:r w:rsidRPr="00D711E3">
              <w:t xml:space="preserve">Имя прилагательное. Значение прилагательных в речи </w:t>
            </w:r>
          </w:p>
        </w:tc>
        <w:tc>
          <w:tcPr>
            <w:tcW w:w="1006" w:type="dxa"/>
          </w:tcPr>
          <w:p w:rsidR="00E83B36" w:rsidRPr="00D711E3" w:rsidRDefault="00E83B36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 w:val="restart"/>
            <w:tcBorders>
              <w:right w:val="single" w:sz="4" w:space="0" w:color="auto"/>
            </w:tcBorders>
          </w:tcPr>
          <w:p w:rsidR="00E83B36" w:rsidRPr="00D711E3" w:rsidRDefault="00E83B36" w:rsidP="006A240B">
            <w:pPr>
              <w:pStyle w:val="Default"/>
            </w:pPr>
            <w:r w:rsidRPr="00D711E3">
              <w:t xml:space="preserve">- слушать объяснение учителя; </w:t>
            </w:r>
          </w:p>
          <w:p w:rsidR="00E83B36" w:rsidRPr="00D711E3" w:rsidRDefault="00E83B36" w:rsidP="006A240B">
            <w:pPr>
              <w:pStyle w:val="Default"/>
            </w:pPr>
            <w:r w:rsidRPr="00D711E3">
              <w:t xml:space="preserve">- выполнять действия по инструкции учителя; </w:t>
            </w:r>
          </w:p>
          <w:p w:rsidR="00E83B36" w:rsidRPr="00D711E3" w:rsidRDefault="00E83B36" w:rsidP="006A240B">
            <w:pPr>
              <w:pStyle w:val="Default"/>
            </w:pPr>
            <w:r w:rsidRPr="00D711E3">
              <w:t xml:space="preserve">- выполнять задания по образцу; </w:t>
            </w:r>
          </w:p>
          <w:p w:rsidR="00E83B36" w:rsidRPr="00D711E3" w:rsidRDefault="00E83B36" w:rsidP="006A240B">
            <w:pPr>
              <w:pStyle w:val="Default"/>
            </w:pPr>
            <w:r w:rsidRPr="00D711E3">
              <w:t xml:space="preserve">- выполнять самопроверку, взаимопроверку; </w:t>
            </w:r>
          </w:p>
          <w:p w:rsidR="00E83B36" w:rsidRPr="00D711E3" w:rsidRDefault="00E83B36" w:rsidP="006A240B">
            <w:pPr>
              <w:pStyle w:val="Default"/>
            </w:pPr>
            <w:r w:rsidRPr="00D711E3">
              <w:t xml:space="preserve">- осуществлять самооценку; </w:t>
            </w:r>
          </w:p>
          <w:p w:rsidR="00E83B36" w:rsidRPr="00D711E3" w:rsidRDefault="00E83B36" w:rsidP="006A240B">
            <w:pPr>
              <w:pStyle w:val="Default"/>
            </w:pPr>
            <w:r w:rsidRPr="00D711E3">
              <w:t xml:space="preserve">- находить необходимую информацию в учебнике, словаре; </w:t>
            </w:r>
          </w:p>
          <w:p w:rsidR="00E83B36" w:rsidRPr="00D711E3" w:rsidRDefault="00E83B36" w:rsidP="006A240B">
            <w:pPr>
              <w:pStyle w:val="Default"/>
            </w:pPr>
            <w:r w:rsidRPr="00D711E3">
              <w:t xml:space="preserve">- оперировать терминами «имена прилагательные», «род имен прилагательных»; </w:t>
            </w:r>
          </w:p>
          <w:p w:rsidR="00E83B36" w:rsidRPr="00D711E3" w:rsidRDefault="00E83B36" w:rsidP="006A240B">
            <w:pPr>
              <w:pStyle w:val="Default"/>
            </w:pPr>
            <w:r w:rsidRPr="00D711E3">
              <w:t xml:space="preserve">- различать имена прилагательные мужского, женского и среднего рода по вопросам; </w:t>
            </w:r>
          </w:p>
          <w:p w:rsidR="00E83B36" w:rsidRPr="00D711E3" w:rsidRDefault="00E83B36" w:rsidP="006A240B">
            <w:pPr>
              <w:pStyle w:val="Default"/>
            </w:pPr>
            <w:r w:rsidRPr="00D711E3">
              <w:t xml:space="preserve">- задавать вопросы к именам прилагательным; </w:t>
            </w:r>
          </w:p>
          <w:p w:rsidR="00E83B36" w:rsidRPr="00D711E3" w:rsidRDefault="00E83B36" w:rsidP="006A240B">
            <w:pPr>
              <w:pStyle w:val="Default"/>
            </w:pPr>
            <w:r w:rsidRPr="00D711E3">
              <w:t xml:space="preserve">- изменять имена прилагательные по родам; </w:t>
            </w:r>
          </w:p>
          <w:p w:rsidR="00E83B36" w:rsidRPr="00D711E3" w:rsidRDefault="00E83B36" w:rsidP="006A240B">
            <w:pPr>
              <w:pStyle w:val="Default"/>
            </w:pPr>
            <w:r w:rsidRPr="00D711E3">
              <w:t xml:space="preserve">- запоминать слова с непроверяемыми гласными и согласными в корне (словарные слова); </w:t>
            </w:r>
          </w:p>
          <w:p w:rsidR="00E83B36" w:rsidRPr="00D711E3" w:rsidRDefault="00E83B36" w:rsidP="006A240B">
            <w:pPr>
              <w:pStyle w:val="Default"/>
            </w:pPr>
            <w:r w:rsidRPr="00D711E3">
              <w:t xml:space="preserve">- слушать текст диктанта; </w:t>
            </w:r>
          </w:p>
          <w:p w:rsidR="00E83B36" w:rsidRPr="00D711E3" w:rsidRDefault="00E83B36" w:rsidP="006A240B">
            <w:pPr>
              <w:pStyle w:val="Default"/>
            </w:pPr>
            <w:r w:rsidRPr="00D711E3">
              <w:t xml:space="preserve">- определять тему текста; </w:t>
            </w:r>
          </w:p>
          <w:p w:rsidR="00E83B36" w:rsidRPr="00D711E3" w:rsidRDefault="00E83B36" w:rsidP="006A240B">
            <w:pPr>
              <w:pStyle w:val="Default"/>
            </w:pPr>
            <w:r w:rsidRPr="00D711E3">
              <w:t xml:space="preserve">- выделять основную мысль текста; </w:t>
            </w:r>
          </w:p>
          <w:p w:rsidR="00E83B36" w:rsidRPr="00D711E3" w:rsidRDefault="00E83B36" w:rsidP="006A240B">
            <w:pPr>
              <w:pStyle w:val="Default"/>
            </w:pPr>
            <w:r w:rsidRPr="00D711E3">
              <w:t xml:space="preserve">- записывать текст под диктовку. </w:t>
            </w:r>
          </w:p>
        </w:tc>
        <w:tc>
          <w:tcPr>
            <w:tcW w:w="936" w:type="dxa"/>
            <w:vMerge w:val="restart"/>
            <w:tcBorders>
              <w:left w:val="single" w:sz="4" w:space="0" w:color="auto"/>
            </w:tcBorders>
          </w:tcPr>
          <w:p w:rsidR="00E83B36" w:rsidRDefault="00E83B36" w:rsidP="006A240B">
            <w:pPr>
              <w:pStyle w:val="Default"/>
            </w:pPr>
          </w:p>
          <w:p w:rsidR="00DC4D7D" w:rsidRDefault="00DC4D7D" w:rsidP="006A240B">
            <w:pPr>
              <w:pStyle w:val="Default"/>
            </w:pPr>
          </w:p>
          <w:p w:rsidR="00DC4D7D" w:rsidRDefault="00DC4D7D" w:rsidP="006A240B">
            <w:pPr>
              <w:pStyle w:val="Default"/>
            </w:pPr>
          </w:p>
          <w:p w:rsidR="00DC4D7D" w:rsidRDefault="00DC4D7D" w:rsidP="006A240B">
            <w:pPr>
              <w:pStyle w:val="Default"/>
            </w:pPr>
          </w:p>
          <w:p w:rsidR="00DC4D7D" w:rsidRDefault="00DC4D7D" w:rsidP="006A240B">
            <w:pPr>
              <w:pStyle w:val="Default"/>
            </w:pPr>
          </w:p>
          <w:p w:rsidR="00DC4D7D" w:rsidRDefault="00DC4D7D" w:rsidP="006A240B">
            <w:pPr>
              <w:pStyle w:val="Default"/>
            </w:pPr>
          </w:p>
          <w:p w:rsidR="00DC4D7D" w:rsidRDefault="00DC4D7D" w:rsidP="006A240B">
            <w:pPr>
              <w:pStyle w:val="Default"/>
            </w:pPr>
          </w:p>
          <w:p w:rsidR="00DC4D7D" w:rsidRDefault="00DC4D7D" w:rsidP="006A240B">
            <w:pPr>
              <w:pStyle w:val="Default"/>
            </w:pPr>
          </w:p>
          <w:p w:rsidR="00DC4D7D" w:rsidRDefault="00DC4D7D" w:rsidP="006A240B">
            <w:pPr>
              <w:pStyle w:val="Default"/>
            </w:pPr>
          </w:p>
          <w:p w:rsidR="00DC4D7D" w:rsidRDefault="00DC4D7D" w:rsidP="006A240B">
            <w:pPr>
              <w:pStyle w:val="Default"/>
            </w:pPr>
          </w:p>
          <w:p w:rsidR="00DC4D7D" w:rsidRDefault="00DC4D7D" w:rsidP="006A240B">
            <w:pPr>
              <w:pStyle w:val="Default"/>
            </w:pPr>
          </w:p>
          <w:p w:rsidR="00DC4D7D" w:rsidRDefault="00DC4D7D" w:rsidP="006A240B">
            <w:pPr>
              <w:pStyle w:val="Default"/>
            </w:pPr>
          </w:p>
          <w:p w:rsidR="00DC4D7D" w:rsidRDefault="00DC4D7D" w:rsidP="006A240B">
            <w:pPr>
              <w:pStyle w:val="Default"/>
            </w:pPr>
          </w:p>
          <w:p w:rsidR="00DC4D7D" w:rsidRDefault="00DC4D7D" w:rsidP="006A240B">
            <w:pPr>
              <w:pStyle w:val="Default"/>
            </w:pPr>
          </w:p>
          <w:p w:rsidR="00DC4D7D" w:rsidRDefault="00DC4D7D" w:rsidP="006A240B">
            <w:pPr>
              <w:pStyle w:val="Default"/>
            </w:pPr>
            <w:r>
              <w:t>О доброте к близким</w:t>
            </w:r>
          </w:p>
          <w:p w:rsidR="00DC4D7D" w:rsidRDefault="00DC4D7D" w:rsidP="006A240B">
            <w:pPr>
              <w:pStyle w:val="Default"/>
            </w:pPr>
            <w:r>
              <w:t>О любви к природе</w:t>
            </w:r>
          </w:p>
          <w:p w:rsidR="00DC4D7D" w:rsidRPr="00D711E3" w:rsidRDefault="00DC4D7D" w:rsidP="006A240B">
            <w:pPr>
              <w:pStyle w:val="Default"/>
            </w:pPr>
          </w:p>
        </w:tc>
      </w:tr>
      <w:tr w:rsidR="00E83B36" w:rsidRPr="00D711E3" w:rsidTr="00E83B36">
        <w:trPr>
          <w:trHeight w:val="360"/>
        </w:trPr>
        <w:tc>
          <w:tcPr>
            <w:tcW w:w="852" w:type="dxa"/>
          </w:tcPr>
          <w:p w:rsidR="00E83B36" w:rsidRPr="00D711E3" w:rsidRDefault="00E83B36" w:rsidP="0085598E">
            <w:pPr>
              <w:pStyle w:val="Default"/>
              <w:jc w:val="center"/>
            </w:pPr>
            <w:r w:rsidRPr="00D711E3">
              <w:t>29</w:t>
            </w:r>
          </w:p>
        </w:tc>
        <w:tc>
          <w:tcPr>
            <w:tcW w:w="3260" w:type="dxa"/>
          </w:tcPr>
          <w:p w:rsidR="00E83B36" w:rsidRPr="00D711E3" w:rsidRDefault="00E83B36" w:rsidP="007F4675">
            <w:pPr>
              <w:pStyle w:val="Default"/>
            </w:pPr>
            <w:r w:rsidRPr="00D711E3">
              <w:t xml:space="preserve">Различение признаков, обозначаемых прилагательных </w:t>
            </w:r>
          </w:p>
        </w:tc>
        <w:tc>
          <w:tcPr>
            <w:tcW w:w="1006" w:type="dxa"/>
          </w:tcPr>
          <w:p w:rsidR="00E83B36" w:rsidRPr="00D711E3" w:rsidRDefault="00E83B36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E83B36" w:rsidRPr="00D711E3" w:rsidRDefault="00E83B36" w:rsidP="007F4675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E83B36" w:rsidRPr="00D711E3" w:rsidRDefault="00E83B36" w:rsidP="007F4675">
            <w:pPr>
              <w:pStyle w:val="Default"/>
            </w:pPr>
          </w:p>
        </w:tc>
      </w:tr>
      <w:tr w:rsidR="00E83B36" w:rsidRPr="00D711E3" w:rsidTr="00E83B36">
        <w:trPr>
          <w:trHeight w:val="360"/>
        </w:trPr>
        <w:tc>
          <w:tcPr>
            <w:tcW w:w="852" w:type="dxa"/>
          </w:tcPr>
          <w:p w:rsidR="00E83B36" w:rsidRPr="00D711E3" w:rsidRDefault="00E83B36" w:rsidP="0085598E">
            <w:pPr>
              <w:pStyle w:val="Default"/>
              <w:jc w:val="center"/>
            </w:pPr>
            <w:r w:rsidRPr="00D711E3">
              <w:t>30</w:t>
            </w:r>
          </w:p>
        </w:tc>
        <w:tc>
          <w:tcPr>
            <w:tcW w:w="3260" w:type="dxa"/>
          </w:tcPr>
          <w:p w:rsidR="00E83B36" w:rsidRPr="00D711E3" w:rsidRDefault="00E83B36" w:rsidP="007F4675">
            <w:pPr>
              <w:pStyle w:val="Default"/>
            </w:pPr>
            <w:r w:rsidRPr="00D711E3">
              <w:t xml:space="preserve">Зависимость рода прилагательных от рода существительных </w:t>
            </w:r>
          </w:p>
        </w:tc>
        <w:tc>
          <w:tcPr>
            <w:tcW w:w="1006" w:type="dxa"/>
          </w:tcPr>
          <w:p w:rsidR="00E83B36" w:rsidRPr="00D711E3" w:rsidRDefault="00E83B36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E83B36" w:rsidRPr="00D711E3" w:rsidRDefault="00E83B36" w:rsidP="007F4675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E83B36" w:rsidRPr="00D711E3" w:rsidRDefault="00E83B36" w:rsidP="007F4675">
            <w:pPr>
              <w:pStyle w:val="Default"/>
            </w:pPr>
          </w:p>
        </w:tc>
      </w:tr>
      <w:tr w:rsidR="00E83B36" w:rsidRPr="00D711E3" w:rsidTr="00E83B36">
        <w:trPr>
          <w:trHeight w:val="360"/>
        </w:trPr>
        <w:tc>
          <w:tcPr>
            <w:tcW w:w="852" w:type="dxa"/>
          </w:tcPr>
          <w:p w:rsidR="00E83B36" w:rsidRPr="00D711E3" w:rsidRDefault="00E83B36" w:rsidP="0085598E">
            <w:pPr>
              <w:pStyle w:val="Default"/>
              <w:jc w:val="center"/>
            </w:pPr>
            <w:r w:rsidRPr="00D711E3">
              <w:t>31</w:t>
            </w:r>
          </w:p>
        </w:tc>
        <w:tc>
          <w:tcPr>
            <w:tcW w:w="3260" w:type="dxa"/>
          </w:tcPr>
          <w:p w:rsidR="00E83B36" w:rsidRPr="00D711E3" w:rsidRDefault="00E83B36" w:rsidP="006A240B">
            <w:pPr>
              <w:pStyle w:val="Default"/>
            </w:pPr>
            <w:r w:rsidRPr="00D711E3">
              <w:t xml:space="preserve">Окончания прилагательных </w:t>
            </w:r>
          </w:p>
          <w:p w:rsidR="00E83B36" w:rsidRPr="00D711E3" w:rsidRDefault="00E83B36" w:rsidP="007F4675">
            <w:pPr>
              <w:pStyle w:val="Default"/>
            </w:pPr>
            <w:r w:rsidRPr="00D711E3">
              <w:t xml:space="preserve">мужского рода </w:t>
            </w:r>
          </w:p>
        </w:tc>
        <w:tc>
          <w:tcPr>
            <w:tcW w:w="1006" w:type="dxa"/>
          </w:tcPr>
          <w:p w:rsidR="00E83B36" w:rsidRPr="00D711E3" w:rsidRDefault="00E83B36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E83B36" w:rsidRPr="00D711E3" w:rsidRDefault="00E83B36" w:rsidP="007F4675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E83B36" w:rsidRPr="00D711E3" w:rsidRDefault="00E83B36" w:rsidP="007F4675">
            <w:pPr>
              <w:pStyle w:val="Default"/>
            </w:pPr>
          </w:p>
        </w:tc>
      </w:tr>
      <w:tr w:rsidR="00E83B36" w:rsidRPr="00D711E3" w:rsidTr="00E83B36">
        <w:trPr>
          <w:trHeight w:val="360"/>
        </w:trPr>
        <w:tc>
          <w:tcPr>
            <w:tcW w:w="852" w:type="dxa"/>
          </w:tcPr>
          <w:p w:rsidR="00E83B36" w:rsidRPr="00D711E3" w:rsidRDefault="00E83B36" w:rsidP="0085598E">
            <w:pPr>
              <w:pStyle w:val="Default"/>
              <w:jc w:val="center"/>
            </w:pPr>
            <w:r w:rsidRPr="00D711E3">
              <w:t>32</w:t>
            </w:r>
          </w:p>
        </w:tc>
        <w:tc>
          <w:tcPr>
            <w:tcW w:w="3260" w:type="dxa"/>
          </w:tcPr>
          <w:p w:rsidR="00E83B36" w:rsidRPr="00D711E3" w:rsidRDefault="00E83B36" w:rsidP="006A240B">
            <w:pPr>
              <w:pStyle w:val="Default"/>
            </w:pPr>
            <w:r w:rsidRPr="00D711E3">
              <w:t xml:space="preserve">Окончания прилагательных женского рода </w:t>
            </w:r>
          </w:p>
        </w:tc>
        <w:tc>
          <w:tcPr>
            <w:tcW w:w="1006" w:type="dxa"/>
          </w:tcPr>
          <w:p w:rsidR="00E83B36" w:rsidRPr="00D711E3" w:rsidRDefault="00E83B36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E83B36" w:rsidRPr="00D711E3" w:rsidRDefault="00E83B36" w:rsidP="007F4675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E83B36" w:rsidRPr="00D711E3" w:rsidRDefault="00E83B36" w:rsidP="007F4675">
            <w:pPr>
              <w:pStyle w:val="Default"/>
            </w:pPr>
          </w:p>
        </w:tc>
      </w:tr>
      <w:tr w:rsidR="00E83B36" w:rsidRPr="00D711E3" w:rsidTr="00E83B36">
        <w:trPr>
          <w:trHeight w:val="360"/>
        </w:trPr>
        <w:tc>
          <w:tcPr>
            <w:tcW w:w="852" w:type="dxa"/>
          </w:tcPr>
          <w:p w:rsidR="00E83B36" w:rsidRPr="00D711E3" w:rsidRDefault="00E83B36" w:rsidP="0085598E">
            <w:pPr>
              <w:pStyle w:val="Default"/>
              <w:jc w:val="center"/>
            </w:pPr>
            <w:r w:rsidRPr="00D711E3">
              <w:t>33</w:t>
            </w:r>
          </w:p>
        </w:tc>
        <w:tc>
          <w:tcPr>
            <w:tcW w:w="3260" w:type="dxa"/>
          </w:tcPr>
          <w:p w:rsidR="00E83B36" w:rsidRPr="00D711E3" w:rsidRDefault="00E83B36" w:rsidP="006A240B">
            <w:pPr>
              <w:pStyle w:val="Default"/>
            </w:pPr>
            <w:r w:rsidRPr="00D711E3">
              <w:t xml:space="preserve">Окончания прилагательных среднего рода </w:t>
            </w:r>
          </w:p>
        </w:tc>
        <w:tc>
          <w:tcPr>
            <w:tcW w:w="1006" w:type="dxa"/>
          </w:tcPr>
          <w:p w:rsidR="00E83B36" w:rsidRPr="00D711E3" w:rsidRDefault="00E83B36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E83B36" w:rsidRPr="00D711E3" w:rsidRDefault="00E83B36" w:rsidP="007F4675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E83B36" w:rsidRPr="00D711E3" w:rsidRDefault="00E83B36" w:rsidP="007F4675">
            <w:pPr>
              <w:pStyle w:val="Default"/>
            </w:pPr>
          </w:p>
        </w:tc>
      </w:tr>
      <w:tr w:rsidR="00E83B36" w:rsidRPr="00D711E3" w:rsidTr="00E83B36">
        <w:trPr>
          <w:trHeight w:val="360"/>
        </w:trPr>
        <w:tc>
          <w:tcPr>
            <w:tcW w:w="852" w:type="dxa"/>
          </w:tcPr>
          <w:p w:rsidR="00E83B36" w:rsidRPr="00D711E3" w:rsidRDefault="00E83B36" w:rsidP="0085598E">
            <w:pPr>
              <w:pStyle w:val="Default"/>
              <w:jc w:val="center"/>
            </w:pPr>
            <w:r w:rsidRPr="00D711E3">
              <w:t>34</w:t>
            </w:r>
          </w:p>
        </w:tc>
        <w:tc>
          <w:tcPr>
            <w:tcW w:w="3260" w:type="dxa"/>
          </w:tcPr>
          <w:p w:rsidR="00E83B36" w:rsidRPr="00D711E3" w:rsidRDefault="00E83B36" w:rsidP="006A240B">
            <w:pPr>
              <w:pStyle w:val="Default"/>
            </w:pPr>
            <w:r w:rsidRPr="00D711E3">
              <w:t xml:space="preserve">Окончания прилагательных мужского, женского и среднего рода </w:t>
            </w:r>
          </w:p>
        </w:tc>
        <w:tc>
          <w:tcPr>
            <w:tcW w:w="1006" w:type="dxa"/>
          </w:tcPr>
          <w:p w:rsidR="00E83B36" w:rsidRPr="00D711E3" w:rsidRDefault="00E83B36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E83B36" w:rsidRPr="00D711E3" w:rsidRDefault="00E83B36" w:rsidP="007F4675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E83B36" w:rsidRPr="00D711E3" w:rsidRDefault="00E83B36" w:rsidP="007F4675">
            <w:pPr>
              <w:pStyle w:val="Default"/>
            </w:pPr>
          </w:p>
        </w:tc>
      </w:tr>
      <w:tr w:rsidR="00E83B36" w:rsidRPr="00D711E3" w:rsidTr="00E83B36">
        <w:trPr>
          <w:trHeight w:val="360"/>
        </w:trPr>
        <w:tc>
          <w:tcPr>
            <w:tcW w:w="852" w:type="dxa"/>
          </w:tcPr>
          <w:p w:rsidR="00E83B36" w:rsidRPr="00D711E3" w:rsidRDefault="00E83B36" w:rsidP="0085598E">
            <w:pPr>
              <w:pStyle w:val="Default"/>
              <w:jc w:val="center"/>
            </w:pPr>
            <w:r w:rsidRPr="00D711E3">
              <w:t>35</w:t>
            </w:r>
          </w:p>
        </w:tc>
        <w:tc>
          <w:tcPr>
            <w:tcW w:w="3260" w:type="dxa"/>
          </w:tcPr>
          <w:p w:rsidR="00E83B36" w:rsidRPr="00D711E3" w:rsidRDefault="00E83B36" w:rsidP="006A240B">
            <w:pPr>
              <w:pStyle w:val="Default"/>
            </w:pPr>
            <w:r w:rsidRPr="00D711E3">
              <w:t xml:space="preserve">Изменение прилагательных по родам </w:t>
            </w:r>
          </w:p>
        </w:tc>
        <w:tc>
          <w:tcPr>
            <w:tcW w:w="1006" w:type="dxa"/>
          </w:tcPr>
          <w:p w:rsidR="00E83B36" w:rsidRPr="00D711E3" w:rsidRDefault="00E83B36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E83B36" w:rsidRPr="00D711E3" w:rsidRDefault="00E83B36" w:rsidP="007F4675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E83B36" w:rsidRPr="00D711E3" w:rsidRDefault="00E83B36" w:rsidP="007F4675">
            <w:pPr>
              <w:pStyle w:val="Default"/>
            </w:pPr>
          </w:p>
        </w:tc>
      </w:tr>
      <w:tr w:rsidR="00E83B36" w:rsidRPr="00D711E3" w:rsidTr="00E83B36">
        <w:trPr>
          <w:trHeight w:val="360"/>
        </w:trPr>
        <w:tc>
          <w:tcPr>
            <w:tcW w:w="852" w:type="dxa"/>
          </w:tcPr>
          <w:p w:rsidR="00E83B36" w:rsidRPr="00D711E3" w:rsidRDefault="00E83B36" w:rsidP="0085598E">
            <w:pPr>
              <w:pStyle w:val="Default"/>
              <w:jc w:val="center"/>
            </w:pPr>
            <w:r w:rsidRPr="00D711E3">
              <w:t>36</w:t>
            </w:r>
          </w:p>
        </w:tc>
        <w:tc>
          <w:tcPr>
            <w:tcW w:w="3260" w:type="dxa"/>
          </w:tcPr>
          <w:p w:rsidR="00E83B36" w:rsidRPr="00D711E3" w:rsidRDefault="00E83B36" w:rsidP="006A240B">
            <w:pPr>
              <w:pStyle w:val="Default"/>
            </w:pPr>
            <w:r w:rsidRPr="00D711E3">
              <w:t xml:space="preserve">Прилагательное. Закрепление знаний </w:t>
            </w:r>
          </w:p>
        </w:tc>
        <w:tc>
          <w:tcPr>
            <w:tcW w:w="1006" w:type="dxa"/>
          </w:tcPr>
          <w:p w:rsidR="00E83B36" w:rsidRPr="00D711E3" w:rsidRDefault="00E83B36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E83B36" w:rsidRPr="00D711E3" w:rsidRDefault="00E83B36" w:rsidP="007F4675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E83B36" w:rsidRPr="00D711E3" w:rsidRDefault="00E83B36" w:rsidP="007F4675">
            <w:pPr>
              <w:pStyle w:val="Default"/>
            </w:pPr>
          </w:p>
        </w:tc>
      </w:tr>
      <w:tr w:rsidR="00E83B36" w:rsidRPr="00D711E3" w:rsidTr="00E83B36">
        <w:trPr>
          <w:trHeight w:val="360"/>
        </w:trPr>
        <w:tc>
          <w:tcPr>
            <w:tcW w:w="852" w:type="dxa"/>
          </w:tcPr>
          <w:p w:rsidR="00E83B36" w:rsidRPr="00D711E3" w:rsidRDefault="00E83B36" w:rsidP="0085598E">
            <w:pPr>
              <w:pStyle w:val="Default"/>
              <w:jc w:val="center"/>
            </w:pPr>
            <w:r w:rsidRPr="00D711E3">
              <w:t>37</w:t>
            </w:r>
          </w:p>
        </w:tc>
        <w:tc>
          <w:tcPr>
            <w:tcW w:w="3260" w:type="dxa"/>
          </w:tcPr>
          <w:p w:rsidR="00E83B36" w:rsidRPr="00D711E3" w:rsidRDefault="00E83B36" w:rsidP="006A240B">
            <w:pPr>
              <w:pStyle w:val="Default"/>
            </w:pPr>
            <w:r w:rsidRPr="00D711E3">
              <w:rPr>
                <w:b/>
                <w:bCs/>
                <w:i/>
                <w:iCs/>
              </w:rPr>
              <w:t xml:space="preserve">Контрольный диктант № 7 </w:t>
            </w:r>
            <w:r w:rsidRPr="00D711E3">
              <w:t xml:space="preserve">«Прилагательное» </w:t>
            </w:r>
          </w:p>
        </w:tc>
        <w:tc>
          <w:tcPr>
            <w:tcW w:w="1006" w:type="dxa"/>
          </w:tcPr>
          <w:p w:rsidR="00E83B36" w:rsidRPr="00D711E3" w:rsidRDefault="00E83B36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E83B36" w:rsidRPr="00D711E3" w:rsidRDefault="00E83B36" w:rsidP="007F4675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E83B36" w:rsidRPr="00D711E3" w:rsidRDefault="00E83B36" w:rsidP="007F4675">
            <w:pPr>
              <w:pStyle w:val="Default"/>
            </w:pPr>
          </w:p>
        </w:tc>
      </w:tr>
      <w:tr w:rsidR="00E83B36" w:rsidRPr="00D711E3" w:rsidTr="00E83B36">
        <w:trPr>
          <w:trHeight w:val="360"/>
        </w:trPr>
        <w:tc>
          <w:tcPr>
            <w:tcW w:w="852" w:type="dxa"/>
          </w:tcPr>
          <w:p w:rsidR="00E83B36" w:rsidRPr="00D711E3" w:rsidRDefault="00E83B36" w:rsidP="0085598E">
            <w:pPr>
              <w:pStyle w:val="Default"/>
              <w:jc w:val="center"/>
            </w:pPr>
            <w:r w:rsidRPr="00D711E3">
              <w:t>38</w:t>
            </w:r>
          </w:p>
        </w:tc>
        <w:tc>
          <w:tcPr>
            <w:tcW w:w="3260" w:type="dxa"/>
          </w:tcPr>
          <w:p w:rsidR="00E83B36" w:rsidRPr="00D711E3" w:rsidRDefault="00E83B36" w:rsidP="006A240B">
            <w:pPr>
              <w:pStyle w:val="Default"/>
            </w:pPr>
            <w:r w:rsidRPr="00D711E3">
              <w:t xml:space="preserve">Работа над ошибками. Закрепление знаний по теме «Прилагательное» </w:t>
            </w:r>
          </w:p>
        </w:tc>
        <w:tc>
          <w:tcPr>
            <w:tcW w:w="1006" w:type="dxa"/>
          </w:tcPr>
          <w:p w:rsidR="00E83B36" w:rsidRPr="00D711E3" w:rsidRDefault="00E83B36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E83B36" w:rsidRPr="00D711E3" w:rsidRDefault="00E83B36" w:rsidP="007F4675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E83B36" w:rsidRPr="00D711E3" w:rsidRDefault="00E83B36" w:rsidP="007F4675">
            <w:pPr>
              <w:pStyle w:val="Default"/>
            </w:pPr>
          </w:p>
        </w:tc>
      </w:tr>
      <w:tr w:rsidR="00E83B36" w:rsidRPr="00D711E3" w:rsidTr="00E83B36">
        <w:trPr>
          <w:trHeight w:val="360"/>
        </w:trPr>
        <w:tc>
          <w:tcPr>
            <w:tcW w:w="852" w:type="dxa"/>
          </w:tcPr>
          <w:p w:rsidR="00E83B36" w:rsidRPr="00D711E3" w:rsidRDefault="00E83B36" w:rsidP="0085598E">
            <w:pPr>
              <w:pStyle w:val="Default"/>
              <w:jc w:val="center"/>
            </w:pPr>
            <w:r w:rsidRPr="00D711E3">
              <w:t>39</w:t>
            </w:r>
          </w:p>
        </w:tc>
        <w:tc>
          <w:tcPr>
            <w:tcW w:w="3260" w:type="dxa"/>
          </w:tcPr>
          <w:p w:rsidR="00E83B36" w:rsidRPr="00D711E3" w:rsidRDefault="00E83B36" w:rsidP="006A240B">
            <w:pPr>
              <w:pStyle w:val="Default"/>
            </w:pPr>
            <w:r w:rsidRPr="00D711E3">
              <w:t xml:space="preserve">Деловое письмо. Записка. </w:t>
            </w:r>
          </w:p>
        </w:tc>
        <w:tc>
          <w:tcPr>
            <w:tcW w:w="1006" w:type="dxa"/>
          </w:tcPr>
          <w:p w:rsidR="00E83B36" w:rsidRPr="00D711E3" w:rsidRDefault="00E83B36" w:rsidP="00470DD4">
            <w:pPr>
              <w:pStyle w:val="Default"/>
              <w:jc w:val="center"/>
            </w:pPr>
            <w:r w:rsidRPr="00D711E3"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tcBorders>
              <w:right w:val="single" w:sz="4" w:space="0" w:color="auto"/>
            </w:tcBorders>
          </w:tcPr>
          <w:p w:rsidR="00E83B36" w:rsidRPr="00D711E3" w:rsidRDefault="00E83B36" w:rsidP="006A240B">
            <w:pPr>
              <w:pStyle w:val="Default"/>
            </w:pPr>
            <w:r w:rsidRPr="00D711E3">
              <w:t xml:space="preserve">- научиться правильно выделять в записке три части; </w:t>
            </w:r>
          </w:p>
          <w:p w:rsidR="00E83B36" w:rsidRPr="00D711E3" w:rsidRDefault="00E83B36" w:rsidP="006A240B">
            <w:pPr>
              <w:pStyle w:val="Default"/>
            </w:pPr>
            <w:r w:rsidRPr="00D711E3">
              <w:t xml:space="preserve">- тренироваться в записи недостающих частей разных записок. 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E83B36" w:rsidRPr="00D711E3" w:rsidRDefault="00E83B36" w:rsidP="006A240B">
            <w:pPr>
              <w:pStyle w:val="Default"/>
            </w:pPr>
          </w:p>
        </w:tc>
      </w:tr>
      <w:tr w:rsidR="00E83B36" w:rsidRPr="00D711E3" w:rsidTr="00E83B36">
        <w:trPr>
          <w:trHeight w:val="360"/>
        </w:trPr>
        <w:tc>
          <w:tcPr>
            <w:tcW w:w="852" w:type="dxa"/>
          </w:tcPr>
          <w:p w:rsidR="00E83B36" w:rsidRPr="00D711E3" w:rsidRDefault="00E83B36" w:rsidP="0085598E">
            <w:pPr>
              <w:pStyle w:val="Default"/>
              <w:jc w:val="center"/>
            </w:pPr>
            <w:r w:rsidRPr="00D711E3">
              <w:t>40</w:t>
            </w:r>
          </w:p>
        </w:tc>
        <w:tc>
          <w:tcPr>
            <w:tcW w:w="3260" w:type="dxa"/>
          </w:tcPr>
          <w:p w:rsidR="00E83B36" w:rsidRPr="00D711E3" w:rsidRDefault="00E83B36" w:rsidP="006A240B">
            <w:pPr>
              <w:pStyle w:val="Default"/>
            </w:pPr>
            <w:r w:rsidRPr="00D711E3">
              <w:t xml:space="preserve">Глагол. Значение глагола в речи </w:t>
            </w:r>
          </w:p>
        </w:tc>
        <w:tc>
          <w:tcPr>
            <w:tcW w:w="1006" w:type="dxa"/>
          </w:tcPr>
          <w:p w:rsidR="00E83B36" w:rsidRPr="00D711E3" w:rsidRDefault="00E83B36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 w:val="restart"/>
            <w:tcBorders>
              <w:right w:val="single" w:sz="4" w:space="0" w:color="auto"/>
            </w:tcBorders>
          </w:tcPr>
          <w:p w:rsidR="00E83B36" w:rsidRPr="00D711E3" w:rsidRDefault="00E83B36" w:rsidP="00B72989">
            <w:pPr>
              <w:pStyle w:val="Default"/>
            </w:pPr>
            <w:r w:rsidRPr="00D711E3">
              <w:t xml:space="preserve">- слушать объяснение учителя; </w:t>
            </w:r>
          </w:p>
          <w:p w:rsidR="00E83B36" w:rsidRPr="00D711E3" w:rsidRDefault="00E83B36" w:rsidP="00B72989">
            <w:pPr>
              <w:pStyle w:val="Default"/>
            </w:pPr>
            <w:r w:rsidRPr="00D711E3">
              <w:t xml:space="preserve">- выполнять действия по инструкции учителя; </w:t>
            </w:r>
          </w:p>
          <w:p w:rsidR="00E83B36" w:rsidRPr="00D711E3" w:rsidRDefault="00E83B36" w:rsidP="00B72989">
            <w:pPr>
              <w:pStyle w:val="Default"/>
            </w:pPr>
            <w:r w:rsidRPr="00D711E3">
              <w:t xml:space="preserve">- выполнять задания по образцу; </w:t>
            </w:r>
          </w:p>
          <w:p w:rsidR="00E83B36" w:rsidRPr="00D711E3" w:rsidRDefault="00E83B36" w:rsidP="00B72989">
            <w:pPr>
              <w:pStyle w:val="Default"/>
            </w:pPr>
            <w:r w:rsidRPr="00D711E3">
              <w:t xml:space="preserve">- выполнять </w:t>
            </w:r>
            <w:r w:rsidRPr="00D711E3">
              <w:lastRenderedPageBreak/>
              <w:t xml:space="preserve">самопроверку, взаимопроверку; </w:t>
            </w:r>
          </w:p>
          <w:p w:rsidR="00E83B36" w:rsidRPr="00D711E3" w:rsidRDefault="00E83B36" w:rsidP="00B72989">
            <w:pPr>
              <w:pStyle w:val="Default"/>
            </w:pPr>
            <w:r w:rsidRPr="00D711E3">
              <w:t xml:space="preserve">- осуществлять самооценку; </w:t>
            </w:r>
          </w:p>
          <w:p w:rsidR="00E83B36" w:rsidRPr="00D711E3" w:rsidRDefault="00E83B36" w:rsidP="00B72989">
            <w:pPr>
              <w:pStyle w:val="Default"/>
            </w:pPr>
            <w:r w:rsidRPr="00D711E3">
              <w:t xml:space="preserve">- находить необходимую информацию в учебнике, словаре; </w:t>
            </w:r>
          </w:p>
          <w:p w:rsidR="00E83B36" w:rsidRPr="00D711E3" w:rsidRDefault="00E83B36" w:rsidP="00B72989">
            <w:pPr>
              <w:pStyle w:val="Default"/>
            </w:pPr>
            <w:r w:rsidRPr="00D711E3">
              <w:t xml:space="preserve">- оперировать терминами «глагол», «время глагола»; </w:t>
            </w:r>
          </w:p>
          <w:p w:rsidR="00E83B36" w:rsidRPr="00D711E3" w:rsidRDefault="00E83B36" w:rsidP="00B72989">
            <w:pPr>
              <w:pStyle w:val="Default"/>
            </w:pPr>
            <w:r w:rsidRPr="00D711E3">
              <w:t xml:space="preserve">- различать глаголы настоящего, прошедшего и будущего времени по вопросам; </w:t>
            </w:r>
          </w:p>
          <w:p w:rsidR="00E83B36" w:rsidRPr="00D711E3" w:rsidRDefault="00E83B36" w:rsidP="00B72989">
            <w:pPr>
              <w:pStyle w:val="Default"/>
            </w:pPr>
            <w:r w:rsidRPr="00D711E3">
              <w:t xml:space="preserve">- изменять глаголы по временам; </w:t>
            </w:r>
          </w:p>
          <w:p w:rsidR="00E83B36" w:rsidRPr="00D711E3" w:rsidRDefault="00E83B36" w:rsidP="00B72989">
            <w:pPr>
              <w:pStyle w:val="Default"/>
            </w:pPr>
            <w:r w:rsidRPr="00D711E3">
              <w:t xml:space="preserve">- запоминать слова с непроверяемыми гласными и согласными в корне (словарные слова); </w:t>
            </w:r>
          </w:p>
          <w:p w:rsidR="00E83B36" w:rsidRPr="00D711E3" w:rsidRDefault="00E83B36" w:rsidP="00B72989">
            <w:pPr>
              <w:pStyle w:val="Default"/>
            </w:pPr>
            <w:r w:rsidRPr="00D711E3">
              <w:t xml:space="preserve">- задавать вопросы к глаголам; </w:t>
            </w:r>
          </w:p>
          <w:p w:rsidR="00E83B36" w:rsidRPr="00D711E3" w:rsidRDefault="00E83B36" w:rsidP="00B72989">
            <w:pPr>
              <w:pStyle w:val="Default"/>
            </w:pPr>
            <w:r w:rsidRPr="00D711E3">
              <w:t xml:space="preserve">- различать глаголы по значению; </w:t>
            </w:r>
          </w:p>
          <w:p w:rsidR="00E83B36" w:rsidRPr="00D711E3" w:rsidRDefault="00E83B36" w:rsidP="00B72989">
            <w:pPr>
              <w:pStyle w:val="Default"/>
            </w:pPr>
            <w:r w:rsidRPr="00D711E3">
              <w:t xml:space="preserve">- выделять основную мысль текста; </w:t>
            </w:r>
          </w:p>
          <w:p w:rsidR="00E83B36" w:rsidRPr="00D711E3" w:rsidRDefault="00E83B36" w:rsidP="00B72989">
            <w:pPr>
              <w:pStyle w:val="Default"/>
            </w:pPr>
            <w:r w:rsidRPr="00D711E3">
              <w:t xml:space="preserve">- записывать текст под диктовку; </w:t>
            </w:r>
          </w:p>
          <w:p w:rsidR="00E83B36" w:rsidRPr="00D711E3" w:rsidRDefault="00E83B36" w:rsidP="00B72989">
            <w:pPr>
              <w:pStyle w:val="Default"/>
            </w:pPr>
            <w:r w:rsidRPr="00D711E3">
              <w:t xml:space="preserve">- составлять текст письма к родственникам (друзьям); </w:t>
            </w:r>
          </w:p>
          <w:p w:rsidR="00E83B36" w:rsidRPr="00D711E3" w:rsidRDefault="00E83B36" w:rsidP="00B72989">
            <w:pPr>
              <w:pStyle w:val="Default"/>
            </w:pPr>
            <w:r w:rsidRPr="00D711E3">
              <w:t xml:space="preserve">- анализировать структуру письма; </w:t>
            </w:r>
          </w:p>
          <w:p w:rsidR="00E83B36" w:rsidRPr="00D711E3" w:rsidRDefault="00E83B36" w:rsidP="00B72989">
            <w:pPr>
              <w:pStyle w:val="Default"/>
            </w:pPr>
            <w:r w:rsidRPr="00D711E3">
              <w:t xml:space="preserve">- отбор содержания и речевых средств для основной части письма; </w:t>
            </w:r>
          </w:p>
          <w:p w:rsidR="00E83B36" w:rsidRPr="00D711E3" w:rsidRDefault="00E83B36" w:rsidP="00B72989">
            <w:pPr>
              <w:pStyle w:val="Default"/>
            </w:pPr>
            <w:r w:rsidRPr="00D711E3">
              <w:t xml:space="preserve">- коллективная запись на доске и в тетрадях. </w:t>
            </w:r>
          </w:p>
        </w:tc>
        <w:tc>
          <w:tcPr>
            <w:tcW w:w="936" w:type="dxa"/>
            <w:vMerge w:val="restart"/>
            <w:tcBorders>
              <w:left w:val="single" w:sz="4" w:space="0" w:color="auto"/>
            </w:tcBorders>
          </w:tcPr>
          <w:p w:rsidR="00E83B36" w:rsidRDefault="00DC4D7D" w:rsidP="00B72989">
            <w:pPr>
              <w:pStyle w:val="Default"/>
            </w:pPr>
            <w:r>
              <w:lastRenderedPageBreak/>
              <w:t>О любви к природе</w:t>
            </w:r>
          </w:p>
          <w:p w:rsidR="00A058EE" w:rsidRDefault="00A058EE" w:rsidP="00B72989">
            <w:pPr>
              <w:pStyle w:val="Default"/>
            </w:pPr>
          </w:p>
          <w:p w:rsidR="00A058EE" w:rsidRDefault="00A058EE" w:rsidP="00B72989">
            <w:pPr>
              <w:pStyle w:val="Default"/>
            </w:pPr>
          </w:p>
          <w:p w:rsidR="00A058EE" w:rsidRDefault="00A058EE" w:rsidP="00B72989">
            <w:pPr>
              <w:pStyle w:val="Default"/>
            </w:pPr>
          </w:p>
          <w:p w:rsidR="00A058EE" w:rsidRDefault="00A058EE" w:rsidP="00B72989">
            <w:pPr>
              <w:pStyle w:val="Default"/>
            </w:pPr>
            <w:r>
              <w:t>О правилах приема гостей</w:t>
            </w:r>
          </w:p>
          <w:p w:rsidR="00A058EE" w:rsidRDefault="00A058EE" w:rsidP="00B72989">
            <w:pPr>
              <w:pStyle w:val="Default"/>
            </w:pPr>
            <w:r>
              <w:t>О дружбе</w:t>
            </w:r>
          </w:p>
          <w:p w:rsidR="00A058EE" w:rsidRPr="00D711E3" w:rsidRDefault="00A058EE" w:rsidP="00B72989">
            <w:pPr>
              <w:pStyle w:val="Default"/>
            </w:pPr>
            <w:r>
              <w:t>О красоте родной природы</w:t>
            </w:r>
          </w:p>
        </w:tc>
      </w:tr>
      <w:tr w:rsidR="00E83B36" w:rsidRPr="00D711E3" w:rsidTr="00E83B36">
        <w:trPr>
          <w:trHeight w:val="360"/>
        </w:trPr>
        <w:tc>
          <w:tcPr>
            <w:tcW w:w="852" w:type="dxa"/>
          </w:tcPr>
          <w:p w:rsidR="00E83B36" w:rsidRPr="00D711E3" w:rsidRDefault="00E83B36" w:rsidP="0085598E">
            <w:pPr>
              <w:pStyle w:val="Default"/>
              <w:jc w:val="center"/>
            </w:pPr>
            <w:r w:rsidRPr="00D711E3">
              <w:t>41</w:t>
            </w:r>
          </w:p>
        </w:tc>
        <w:tc>
          <w:tcPr>
            <w:tcW w:w="3260" w:type="dxa"/>
          </w:tcPr>
          <w:p w:rsidR="00E83B36" w:rsidRPr="00D711E3" w:rsidRDefault="00E83B36" w:rsidP="006A240B">
            <w:pPr>
              <w:pStyle w:val="Default"/>
            </w:pPr>
            <w:r w:rsidRPr="00D711E3">
              <w:t xml:space="preserve">Различение действий, обозначаемых глаголами </w:t>
            </w:r>
          </w:p>
        </w:tc>
        <w:tc>
          <w:tcPr>
            <w:tcW w:w="1006" w:type="dxa"/>
          </w:tcPr>
          <w:p w:rsidR="00E83B36" w:rsidRPr="00D711E3" w:rsidRDefault="00E83B36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E83B36" w:rsidRPr="00D711E3" w:rsidRDefault="00E83B36" w:rsidP="006A240B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E83B36" w:rsidRPr="00D711E3" w:rsidRDefault="00E83B36" w:rsidP="006A240B">
            <w:pPr>
              <w:pStyle w:val="Default"/>
            </w:pPr>
          </w:p>
        </w:tc>
      </w:tr>
      <w:tr w:rsidR="00E83B36" w:rsidRPr="00D711E3" w:rsidTr="00E83B36">
        <w:trPr>
          <w:trHeight w:val="360"/>
        </w:trPr>
        <w:tc>
          <w:tcPr>
            <w:tcW w:w="852" w:type="dxa"/>
          </w:tcPr>
          <w:p w:rsidR="00E83B36" w:rsidRPr="00D711E3" w:rsidRDefault="00E83B36" w:rsidP="0085598E">
            <w:pPr>
              <w:pStyle w:val="Default"/>
              <w:jc w:val="center"/>
            </w:pPr>
            <w:r w:rsidRPr="00D711E3">
              <w:t>42</w:t>
            </w:r>
          </w:p>
        </w:tc>
        <w:tc>
          <w:tcPr>
            <w:tcW w:w="3260" w:type="dxa"/>
          </w:tcPr>
          <w:p w:rsidR="00E83B36" w:rsidRPr="00D711E3" w:rsidRDefault="00E83B36" w:rsidP="006A240B">
            <w:pPr>
              <w:pStyle w:val="Default"/>
            </w:pPr>
            <w:r w:rsidRPr="00D711E3">
              <w:t xml:space="preserve">Изменение глаголов по временам. Настоящее время глаголов </w:t>
            </w:r>
          </w:p>
        </w:tc>
        <w:tc>
          <w:tcPr>
            <w:tcW w:w="1006" w:type="dxa"/>
          </w:tcPr>
          <w:p w:rsidR="00E83B36" w:rsidRPr="00D711E3" w:rsidRDefault="00E83B36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E83B36" w:rsidRPr="00D711E3" w:rsidRDefault="00E83B36" w:rsidP="006A240B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E83B36" w:rsidRPr="00D711E3" w:rsidRDefault="00E83B36" w:rsidP="006A240B">
            <w:pPr>
              <w:pStyle w:val="Default"/>
            </w:pPr>
          </w:p>
        </w:tc>
      </w:tr>
      <w:tr w:rsidR="00E83B36" w:rsidRPr="00D711E3" w:rsidTr="00E83B36">
        <w:trPr>
          <w:trHeight w:val="360"/>
        </w:trPr>
        <w:tc>
          <w:tcPr>
            <w:tcW w:w="852" w:type="dxa"/>
          </w:tcPr>
          <w:p w:rsidR="00E83B36" w:rsidRPr="00D711E3" w:rsidRDefault="00E83B36" w:rsidP="0085598E">
            <w:pPr>
              <w:pStyle w:val="Default"/>
              <w:jc w:val="center"/>
            </w:pPr>
            <w:r w:rsidRPr="00D711E3">
              <w:lastRenderedPageBreak/>
              <w:t>43</w:t>
            </w:r>
          </w:p>
        </w:tc>
        <w:tc>
          <w:tcPr>
            <w:tcW w:w="3260" w:type="dxa"/>
          </w:tcPr>
          <w:p w:rsidR="00E83B36" w:rsidRPr="00D711E3" w:rsidRDefault="00E83B36" w:rsidP="00B72989">
            <w:pPr>
              <w:pStyle w:val="Default"/>
            </w:pPr>
            <w:r w:rsidRPr="00D711E3">
              <w:t xml:space="preserve">Прошедшее время глаголов </w:t>
            </w:r>
          </w:p>
          <w:p w:rsidR="00E83B36" w:rsidRPr="00D711E3" w:rsidRDefault="00E83B36" w:rsidP="006A240B">
            <w:pPr>
              <w:pStyle w:val="Default"/>
            </w:pPr>
          </w:p>
        </w:tc>
        <w:tc>
          <w:tcPr>
            <w:tcW w:w="1006" w:type="dxa"/>
          </w:tcPr>
          <w:p w:rsidR="00E83B36" w:rsidRPr="00D711E3" w:rsidRDefault="00E83B36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E83B36" w:rsidRPr="00D711E3" w:rsidRDefault="00E83B36" w:rsidP="006A240B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E83B36" w:rsidRPr="00D711E3" w:rsidRDefault="00E83B36" w:rsidP="006A240B">
            <w:pPr>
              <w:pStyle w:val="Default"/>
            </w:pPr>
          </w:p>
        </w:tc>
      </w:tr>
      <w:tr w:rsidR="00E83B36" w:rsidRPr="00D711E3" w:rsidTr="00E83B36">
        <w:trPr>
          <w:trHeight w:val="360"/>
        </w:trPr>
        <w:tc>
          <w:tcPr>
            <w:tcW w:w="852" w:type="dxa"/>
          </w:tcPr>
          <w:p w:rsidR="00E83B36" w:rsidRPr="00D711E3" w:rsidRDefault="00E83B36" w:rsidP="0085598E">
            <w:pPr>
              <w:pStyle w:val="Default"/>
              <w:jc w:val="center"/>
            </w:pPr>
            <w:r w:rsidRPr="00D711E3">
              <w:lastRenderedPageBreak/>
              <w:t>44</w:t>
            </w:r>
          </w:p>
        </w:tc>
        <w:tc>
          <w:tcPr>
            <w:tcW w:w="3260" w:type="dxa"/>
          </w:tcPr>
          <w:p w:rsidR="00E83B36" w:rsidRPr="00D711E3" w:rsidRDefault="00E83B36" w:rsidP="006A240B">
            <w:pPr>
              <w:pStyle w:val="Default"/>
            </w:pPr>
            <w:r w:rsidRPr="00D711E3">
              <w:t xml:space="preserve">Будущее время глаголов </w:t>
            </w:r>
          </w:p>
        </w:tc>
        <w:tc>
          <w:tcPr>
            <w:tcW w:w="1006" w:type="dxa"/>
          </w:tcPr>
          <w:p w:rsidR="00E83B36" w:rsidRPr="00D711E3" w:rsidRDefault="00E83B36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E83B36" w:rsidRPr="00D711E3" w:rsidRDefault="00E83B36" w:rsidP="006A240B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E83B36" w:rsidRPr="00D711E3" w:rsidRDefault="00E83B36" w:rsidP="006A240B">
            <w:pPr>
              <w:pStyle w:val="Default"/>
            </w:pPr>
          </w:p>
        </w:tc>
      </w:tr>
      <w:tr w:rsidR="00E83B36" w:rsidRPr="00D711E3" w:rsidTr="00E83B36">
        <w:trPr>
          <w:trHeight w:val="360"/>
        </w:trPr>
        <w:tc>
          <w:tcPr>
            <w:tcW w:w="852" w:type="dxa"/>
          </w:tcPr>
          <w:p w:rsidR="00E83B36" w:rsidRPr="00D711E3" w:rsidRDefault="00E83B36" w:rsidP="0085598E">
            <w:pPr>
              <w:pStyle w:val="Default"/>
              <w:jc w:val="center"/>
            </w:pPr>
            <w:r w:rsidRPr="00D711E3">
              <w:t>45</w:t>
            </w: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87"/>
              <w:gridCol w:w="4487"/>
            </w:tblGrid>
            <w:tr w:rsidR="00E83B36" w:rsidRPr="00D711E3">
              <w:trPr>
                <w:trHeight w:val="109"/>
              </w:trPr>
              <w:tc>
                <w:tcPr>
                  <w:tcW w:w="4487" w:type="dxa"/>
                </w:tcPr>
                <w:p w:rsidR="00E83B36" w:rsidRPr="00D711E3" w:rsidRDefault="00E83B36">
                  <w:pPr>
                    <w:pStyle w:val="Default"/>
                  </w:pPr>
                  <w:r w:rsidRPr="00D711E3">
                    <w:t xml:space="preserve">Различение глаголов по </w:t>
                  </w:r>
                </w:p>
              </w:tc>
              <w:tc>
                <w:tcPr>
                  <w:tcW w:w="4487" w:type="dxa"/>
                </w:tcPr>
                <w:p w:rsidR="00E83B36" w:rsidRPr="00D711E3" w:rsidRDefault="00E83B36">
                  <w:pPr>
                    <w:pStyle w:val="Default"/>
                  </w:pPr>
                  <w:r w:rsidRPr="00D711E3">
                    <w:t xml:space="preserve">1 </w:t>
                  </w:r>
                </w:p>
              </w:tc>
            </w:tr>
          </w:tbl>
          <w:p w:rsidR="00E83B36" w:rsidRPr="00D711E3" w:rsidRDefault="00E83B36" w:rsidP="006A240B">
            <w:pPr>
              <w:pStyle w:val="Default"/>
            </w:pPr>
            <w:r w:rsidRPr="00D711E3">
              <w:t>временам</w:t>
            </w:r>
          </w:p>
        </w:tc>
        <w:tc>
          <w:tcPr>
            <w:tcW w:w="1006" w:type="dxa"/>
          </w:tcPr>
          <w:p w:rsidR="00E83B36" w:rsidRPr="00D711E3" w:rsidRDefault="00E83B36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E83B36" w:rsidRPr="00D711E3" w:rsidRDefault="00E83B36" w:rsidP="006A240B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E83B36" w:rsidRPr="00D711E3" w:rsidRDefault="00E83B36" w:rsidP="006A240B">
            <w:pPr>
              <w:pStyle w:val="Default"/>
            </w:pPr>
          </w:p>
        </w:tc>
      </w:tr>
      <w:tr w:rsidR="00E83B36" w:rsidRPr="00D711E3" w:rsidTr="00E83B36">
        <w:trPr>
          <w:trHeight w:val="360"/>
        </w:trPr>
        <w:tc>
          <w:tcPr>
            <w:tcW w:w="852" w:type="dxa"/>
          </w:tcPr>
          <w:p w:rsidR="00E83B36" w:rsidRPr="00D711E3" w:rsidRDefault="00E83B36" w:rsidP="0085598E">
            <w:pPr>
              <w:pStyle w:val="Default"/>
              <w:jc w:val="center"/>
            </w:pPr>
            <w:r w:rsidRPr="00D711E3">
              <w:t>46</w:t>
            </w:r>
          </w:p>
        </w:tc>
        <w:tc>
          <w:tcPr>
            <w:tcW w:w="3260" w:type="dxa"/>
          </w:tcPr>
          <w:p w:rsidR="00E83B36" w:rsidRPr="00D711E3" w:rsidRDefault="00E83B36">
            <w:pPr>
              <w:pStyle w:val="Default"/>
            </w:pPr>
            <w:r w:rsidRPr="00D711E3">
              <w:t xml:space="preserve">Текст. Отбор примеров и фактов для подтверждения основной мысли </w:t>
            </w:r>
          </w:p>
        </w:tc>
        <w:tc>
          <w:tcPr>
            <w:tcW w:w="1006" w:type="dxa"/>
          </w:tcPr>
          <w:p w:rsidR="00E83B36" w:rsidRPr="00D711E3" w:rsidRDefault="00E83B36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E83B36" w:rsidRPr="00D711E3" w:rsidRDefault="00E83B36" w:rsidP="006A240B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E83B36" w:rsidRPr="00D711E3" w:rsidRDefault="00E83B36" w:rsidP="006A240B">
            <w:pPr>
              <w:pStyle w:val="Default"/>
            </w:pPr>
          </w:p>
        </w:tc>
      </w:tr>
      <w:tr w:rsidR="00E83B36" w:rsidRPr="00D711E3" w:rsidTr="00E83B36">
        <w:trPr>
          <w:trHeight w:val="360"/>
        </w:trPr>
        <w:tc>
          <w:tcPr>
            <w:tcW w:w="852" w:type="dxa"/>
          </w:tcPr>
          <w:p w:rsidR="00E83B36" w:rsidRPr="00D711E3" w:rsidRDefault="00E83B36" w:rsidP="0085598E">
            <w:pPr>
              <w:pStyle w:val="Default"/>
              <w:jc w:val="center"/>
            </w:pPr>
            <w:r w:rsidRPr="00D711E3">
              <w:t>47</w:t>
            </w:r>
          </w:p>
        </w:tc>
        <w:tc>
          <w:tcPr>
            <w:tcW w:w="3260" w:type="dxa"/>
          </w:tcPr>
          <w:p w:rsidR="00E83B36" w:rsidRPr="00D711E3" w:rsidRDefault="00E83B36">
            <w:pPr>
              <w:pStyle w:val="Default"/>
            </w:pPr>
            <w:r w:rsidRPr="00D711E3">
              <w:t xml:space="preserve">Глагол. Закрепление знаний </w:t>
            </w:r>
          </w:p>
        </w:tc>
        <w:tc>
          <w:tcPr>
            <w:tcW w:w="1006" w:type="dxa"/>
          </w:tcPr>
          <w:p w:rsidR="00E83B36" w:rsidRPr="00D711E3" w:rsidRDefault="00E83B36" w:rsidP="00470DD4">
            <w:pPr>
              <w:pStyle w:val="Default"/>
              <w:jc w:val="center"/>
            </w:pPr>
            <w:r>
              <w:t>3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E83B36" w:rsidRPr="00D711E3" w:rsidRDefault="00E83B36" w:rsidP="006A240B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E83B36" w:rsidRPr="00D711E3" w:rsidRDefault="00E83B36" w:rsidP="006A240B">
            <w:pPr>
              <w:pStyle w:val="Default"/>
            </w:pPr>
          </w:p>
        </w:tc>
      </w:tr>
      <w:tr w:rsidR="00E83B36" w:rsidRPr="00D711E3" w:rsidTr="00E83B36">
        <w:trPr>
          <w:trHeight w:val="360"/>
        </w:trPr>
        <w:tc>
          <w:tcPr>
            <w:tcW w:w="852" w:type="dxa"/>
          </w:tcPr>
          <w:p w:rsidR="00E83B36" w:rsidRPr="00D711E3" w:rsidRDefault="00E83B36" w:rsidP="0085598E">
            <w:pPr>
              <w:pStyle w:val="Default"/>
              <w:jc w:val="center"/>
            </w:pPr>
            <w:r w:rsidRPr="00D711E3">
              <w:t>48</w:t>
            </w:r>
          </w:p>
        </w:tc>
        <w:tc>
          <w:tcPr>
            <w:tcW w:w="3260" w:type="dxa"/>
          </w:tcPr>
          <w:p w:rsidR="00E83B36" w:rsidRPr="00D711E3" w:rsidRDefault="00E83B36">
            <w:pPr>
              <w:pStyle w:val="Default"/>
            </w:pPr>
            <w:r w:rsidRPr="00D711E3">
              <w:rPr>
                <w:b/>
                <w:bCs/>
                <w:i/>
                <w:iCs/>
              </w:rPr>
              <w:t xml:space="preserve">Контрольный диктант № 8 </w:t>
            </w:r>
            <w:r w:rsidRPr="00D711E3">
              <w:t xml:space="preserve">«Глагол» </w:t>
            </w:r>
          </w:p>
        </w:tc>
        <w:tc>
          <w:tcPr>
            <w:tcW w:w="1006" w:type="dxa"/>
          </w:tcPr>
          <w:p w:rsidR="00E83B36" w:rsidRPr="00D711E3" w:rsidRDefault="00E83B36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E83B36" w:rsidRPr="00D711E3" w:rsidRDefault="00E83B36" w:rsidP="006A240B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E83B36" w:rsidRPr="00D711E3" w:rsidRDefault="00E83B36" w:rsidP="006A240B">
            <w:pPr>
              <w:pStyle w:val="Default"/>
            </w:pPr>
          </w:p>
        </w:tc>
      </w:tr>
      <w:tr w:rsidR="00E83B36" w:rsidRPr="00D711E3" w:rsidTr="00E83B36">
        <w:trPr>
          <w:trHeight w:val="360"/>
        </w:trPr>
        <w:tc>
          <w:tcPr>
            <w:tcW w:w="852" w:type="dxa"/>
          </w:tcPr>
          <w:p w:rsidR="00E83B36" w:rsidRPr="00D711E3" w:rsidRDefault="00E83B36" w:rsidP="0085598E">
            <w:pPr>
              <w:pStyle w:val="Default"/>
              <w:jc w:val="center"/>
            </w:pPr>
            <w:r w:rsidRPr="00D711E3">
              <w:t>49</w:t>
            </w:r>
          </w:p>
        </w:tc>
        <w:tc>
          <w:tcPr>
            <w:tcW w:w="3260" w:type="dxa"/>
          </w:tcPr>
          <w:p w:rsidR="00E83B36" w:rsidRPr="00D711E3" w:rsidRDefault="00E83B36">
            <w:pPr>
              <w:pStyle w:val="Default"/>
            </w:pPr>
            <w:r w:rsidRPr="00D711E3">
              <w:t xml:space="preserve">Работа над ошибками. Закрепление знаний по теме «Глагол» </w:t>
            </w:r>
          </w:p>
        </w:tc>
        <w:tc>
          <w:tcPr>
            <w:tcW w:w="1006" w:type="dxa"/>
          </w:tcPr>
          <w:p w:rsidR="00E83B36" w:rsidRPr="00D711E3" w:rsidRDefault="00E83B36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E83B36" w:rsidRPr="00D711E3" w:rsidRDefault="00E83B36" w:rsidP="006A240B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E83B36" w:rsidRPr="00D711E3" w:rsidRDefault="00E83B36" w:rsidP="006A240B">
            <w:pPr>
              <w:pStyle w:val="Default"/>
            </w:pPr>
          </w:p>
        </w:tc>
      </w:tr>
      <w:tr w:rsidR="00A058EE" w:rsidRPr="00D711E3" w:rsidTr="00A058EE">
        <w:trPr>
          <w:trHeight w:val="360"/>
        </w:trPr>
        <w:tc>
          <w:tcPr>
            <w:tcW w:w="852" w:type="dxa"/>
          </w:tcPr>
          <w:p w:rsidR="00A058EE" w:rsidRPr="00D711E3" w:rsidRDefault="00A058EE" w:rsidP="0085598E">
            <w:pPr>
              <w:pStyle w:val="Default"/>
              <w:jc w:val="center"/>
            </w:pPr>
            <w:r w:rsidRPr="00D711E3">
              <w:t>50</w:t>
            </w:r>
          </w:p>
        </w:tc>
        <w:tc>
          <w:tcPr>
            <w:tcW w:w="3260" w:type="dxa"/>
          </w:tcPr>
          <w:p w:rsidR="00A058EE" w:rsidRPr="00D711E3" w:rsidRDefault="00A058EE" w:rsidP="00B72989">
            <w:pPr>
              <w:pStyle w:val="Default"/>
            </w:pPr>
            <w:r w:rsidRPr="00D711E3">
              <w:t xml:space="preserve">Коллективное изложение текста, воспринятого на слух, по данному началу и опорным словам </w:t>
            </w:r>
          </w:p>
          <w:p w:rsidR="00A058EE" w:rsidRPr="00D711E3" w:rsidRDefault="00A058EE">
            <w:pPr>
              <w:pStyle w:val="Default"/>
            </w:pPr>
          </w:p>
        </w:tc>
        <w:tc>
          <w:tcPr>
            <w:tcW w:w="1006" w:type="dxa"/>
          </w:tcPr>
          <w:p w:rsidR="00A058EE" w:rsidRPr="00D711E3" w:rsidRDefault="00A058EE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tcBorders>
              <w:right w:val="single" w:sz="4" w:space="0" w:color="auto"/>
            </w:tcBorders>
          </w:tcPr>
          <w:p w:rsidR="00A058EE" w:rsidRPr="00D711E3" w:rsidRDefault="00A058EE" w:rsidP="00B72989">
            <w:pPr>
              <w:pStyle w:val="Default"/>
            </w:pPr>
            <w:r w:rsidRPr="00D711E3">
              <w:t xml:space="preserve">- излагать текст, воспринятый на слух, по плану, опорным словам и выделенным из текста средствам связи предложений; </w:t>
            </w:r>
          </w:p>
          <w:p w:rsidR="00A058EE" w:rsidRPr="00D711E3" w:rsidRDefault="00A058EE" w:rsidP="00B72989">
            <w:pPr>
              <w:pStyle w:val="Default"/>
            </w:pPr>
            <w:r w:rsidRPr="00D711E3">
              <w:t xml:space="preserve">- самостоятельно записывать основную часть. 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A058EE" w:rsidRPr="00D711E3" w:rsidRDefault="00A058EE" w:rsidP="00B72989">
            <w:pPr>
              <w:pStyle w:val="Default"/>
            </w:pPr>
          </w:p>
        </w:tc>
      </w:tr>
      <w:tr w:rsidR="00A058EE" w:rsidRPr="00D711E3" w:rsidTr="00A058EE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67"/>
              <w:gridCol w:w="1467"/>
            </w:tblGrid>
            <w:tr w:rsidR="00A058EE" w:rsidRPr="00D711E3">
              <w:trPr>
                <w:trHeight w:val="107"/>
              </w:trPr>
              <w:tc>
                <w:tcPr>
                  <w:tcW w:w="1467" w:type="dxa"/>
                </w:tcPr>
                <w:p w:rsidR="00A058EE" w:rsidRPr="00D711E3" w:rsidRDefault="00A058EE">
                  <w:pPr>
                    <w:pStyle w:val="Default"/>
                  </w:pPr>
                  <w:r w:rsidRPr="00D711E3">
                    <w:rPr>
                      <w:b/>
                      <w:bCs/>
                    </w:rPr>
                    <w:t xml:space="preserve">IV </w:t>
                  </w:r>
                </w:p>
              </w:tc>
              <w:tc>
                <w:tcPr>
                  <w:tcW w:w="1467" w:type="dxa"/>
                </w:tcPr>
                <w:p w:rsidR="00A058EE" w:rsidRPr="00D711E3" w:rsidRDefault="00A058EE">
                  <w:pPr>
                    <w:pStyle w:val="Default"/>
                  </w:pPr>
                  <w:r w:rsidRPr="00D711E3">
                    <w:rPr>
                      <w:b/>
                      <w:bCs/>
                    </w:rPr>
                    <w:t xml:space="preserve">Предложение. Текст </w:t>
                  </w:r>
                </w:p>
              </w:tc>
            </w:tr>
          </w:tbl>
          <w:p w:rsidR="00A058EE" w:rsidRPr="00D711E3" w:rsidRDefault="00A058EE" w:rsidP="0085598E">
            <w:pPr>
              <w:pStyle w:val="Default"/>
              <w:jc w:val="center"/>
            </w:pPr>
          </w:p>
        </w:tc>
        <w:tc>
          <w:tcPr>
            <w:tcW w:w="3260" w:type="dxa"/>
          </w:tcPr>
          <w:p w:rsidR="00A058EE" w:rsidRPr="00D711E3" w:rsidRDefault="00A058EE" w:rsidP="00B72989">
            <w:pPr>
              <w:pStyle w:val="Default"/>
            </w:pPr>
            <w:r w:rsidRPr="00D711E3">
              <w:rPr>
                <w:b/>
                <w:bCs/>
              </w:rPr>
              <w:t xml:space="preserve">Предложение. Текст </w:t>
            </w:r>
          </w:p>
        </w:tc>
        <w:tc>
          <w:tcPr>
            <w:tcW w:w="1006" w:type="dxa"/>
          </w:tcPr>
          <w:p w:rsidR="00A058EE" w:rsidRPr="00D711E3" w:rsidRDefault="00A058EE" w:rsidP="00470DD4">
            <w:pPr>
              <w:pStyle w:val="Default"/>
              <w:jc w:val="center"/>
              <w:rPr>
                <w:b/>
              </w:rPr>
            </w:pPr>
            <w:r w:rsidRPr="00D711E3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 w:val="restart"/>
            <w:tcBorders>
              <w:right w:val="single" w:sz="4" w:space="0" w:color="auto"/>
            </w:tcBorders>
          </w:tcPr>
          <w:p w:rsidR="00A058EE" w:rsidRPr="00D711E3" w:rsidRDefault="00A058EE" w:rsidP="00136AF7">
            <w:pPr>
              <w:pStyle w:val="Default"/>
            </w:pPr>
            <w:r w:rsidRPr="00D711E3">
              <w:t xml:space="preserve">- слушать объяснение учителя; </w:t>
            </w:r>
          </w:p>
          <w:p w:rsidR="00A058EE" w:rsidRPr="00D711E3" w:rsidRDefault="00A058EE" w:rsidP="00136AF7">
            <w:pPr>
              <w:pStyle w:val="Default"/>
            </w:pPr>
            <w:r w:rsidRPr="00D711E3">
              <w:t xml:space="preserve">- выполнять действия по инструкции учителя; </w:t>
            </w:r>
          </w:p>
          <w:p w:rsidR="00A058EE" w:rsidRPr="00D711E3" w:rsidRDefault="00A058EE" w:rsidP="00136AF7">
            <w:pPr>
              <w:pStyle w:val="Default"/>
            </w:pPr>
            <w:r w:rsidRPr="00D711E3">
              <w:lastRenderedPageBreak/>
              <w:t xml:space="preserve">- выполнять задания по образцу; </w:t>
            </w:r>
          </w:p>
          <w:p w:rsidR="00A058EE" w:rsidRPr="00D711E3" w:rsidRDefault="00A058EE" w:rsidP="00136AF7">
            <w:pPr>
              <w:pStyle w:val="Default"/>
            </w:pPr>
            <w:r w:rsidRPr="00D711E3">
              <w:t xml:space="preserve">- выполнять самопроверку, взаимопроверку; </w:t>
            </w:r>
          </w:p>
          <w:p w:rsidR="00A058EE" w:rsidRPr="00D711E3" w:rsidRDefault="00A058EE" w:rsidP="00136AF7">
            <w:pPr>
              <w:pStyle w:val="Default"/>
            </w:pPr>
            <w:r w:rsidRPr="00D711E3">
              <w:t xml:space="preserve">- осуществлять самооценку; </w:t>
            </w:r>
          </w:p>
          <w:p w:rsidR="00A058EE" w:rsidRPr="00D711E3" w:rsidRDefault="00A058EE" w:rsidP="00136AF7">
            <w:pPr>
              <w:pStyle w:val="Default"/>
            </w:pPr>
            <w:r w:rsidRPr="00D711E3">
              <w:t xml:space="preserve">- находить необходимую информацию в учебнике, словаре; </w:t>
            </w:r>
          </w:p>
          <w:p w:rsidR="00A058EE" w:rsidRPr="00D711E3" w:rsidRDefault="00A058EE" w:rsidP="00136AF7">
            <w:pPr>
              <w:pStyle w:val="Default"/>
            </w:pPr>
            <w:r w:rsidRPr="00D711E3">
              <w:t xml:space="preserve">- оперировать терминами «однородные члены предложения», </w:t>
            </w:r>
          </w:p>
          <w:p w:rsidR="00A058EE" w:rsidRPr="00D711E3" w:rsidRDefault="00A058EE" w:rsidP="00136AF7">
            <w:pPr>
              <w:pStyle w:val="Default"/>
            </w:pPr>
            <w:r w:rsidRPr="00D711E3">
              <w:t xml:space="preserve">- устанавливать связь слов в предложении при помощи вопросов; </w:t>
            </w:r>
          </w:p>
          <w:p w:rsidR="00A058EE" w:rsidRPr="00D711E3" w:rsidRDefault="00A058EE" w:rsidP="00136AF7">
            <w:pPr>
              <w:pStyle w:val="Default"/>
            </w:pPr>
            <w:r w:rsidRPr="00D711E3">
              <w:t xml:space="preserve">- определять границы предложений; </w:t>
            </w:r>
          </w:p>
          <w:p w:rsidR="00A058EE" w:rsidRPr="00D711E3" w:rsidRDefault="00A058EE" w:rsidP="00136AF7">
            <w:pPr>
              <w:pStyle w:val="Default"/>
            </w:pPr>
            <w:r w:rsidRPr="00D711E3">
              <w:t xml:space="preserve">- находить главные и второстепенные члены предложения; </w:t>
            </w:r>
          </w:p>
          <w:p w:rsidR="00A058EE" w:rsidRPr="00D711E3" w:rsidRDefault="00A058EE" w:rsidP="00136AF7">
            <w:pPr>
              <w:pStyle w:val="Default"/>
            </w:pPr>
            <w:r w:rsidRPr="00D711E3">
              <w:t xml:space="preserve">- определять однородные члены предложения; </w:t>
            </w:r>
          </w:p>
          <w:p w:rsidR="00A058EE" w:rsidRPr="00D711E3" w:rsidRDefault="00A058EE" w:rsidP="00136AF7">
            <w:pPr>
              <w:pStyle w:val="Default"/>
            </w:pPr>
            <w:r w:rsidRPr="00D711E3">
              <w:t xml:space="preserve">- различать распространенные и нераспространенные предложения; </w:t>
            </w:r>
          </w:p>
          <w:p w:rsidR="00A058EE" w:rsidRPr="00D711E3" w:rsidRDefault="00A058EE" w:rsidP="00136AF7">
            <w:pPr>
              <w:pStyle w:val="Default"/>
            </w:pPr>
            <w:r w:rsidRPr="00D711E3">
              <w:t xml:space="preserve">- распространять предложения; </w:t>
            </w:r>
          </w:p>
          <w:p w:rsidR="00A058EE" w:rsidRPr="00D711E3" w:rsidRDefault="00A058EE" w:rsidP="00136AF7">
            <w:pPr>
              <w:pStyle w:val="Default"/>
            </w:pPr>
            <w:r w:rsidRPr="00D711E3">
              <w:t xml:space="preserve">- определять тему текста; </w:t>
            </w:r>
          </w:p>
          <w:p w:rsidR="00A058EE" w:rsidRPr="00D711E3" w:rsidRDefault="00A058EE" w:rsidP="00136AF7">
            <w:pPr>
              <w:pStyle w:val="Default"/>
            </w:pPr>
            <w:r w:rsidRPr="00D711E3">
              <w:t xml:space="preserve">- выделять основную мысль текста; </w:t>
            </w:r>
          </w:p>
          <w:p w:rsidR="00A058EE" w:rsidRPr="00D711E3" w:rsidRDefault="00A058EE" w:rsidP="00136AF7">
            <w:pPr>
              <w:pStyle w:val="Default"/>
            </w:pPr>
            <w:r w:rsidRPr="00D711E3">
              <w:t xml:space="preserve">- записывать текст под диктовку; </w:t>
            </w:r>
          </w:p>
          <w:p w:rsidR="00A058EE" w:rsidRPr="00D711E3" w:rsidRDefault="00A058EE" w:rsidP="00136AF7">
            <w:pPr>
              <w:pStyle w:val="Default"/>
            </w:pPr>
            <w:r w:rsidRPr="00D711E3">
              <w:t xml:space="preserve">- различать повествовательные, вопросительные, восклицательные предложения; </w:t>
            </w:r>
          </w:p>
          <w:p w:rsidR="00A058EE" w:rsidRPr="00D711E3" w:rsidRDefault="00A058EE" w:rsidP="00136AF7">
            <w:pPr>
              <w:pStyle w:val="Default"/>
            </w:pPr>
            <w:r w:rsidRPr="00D711E3">
              <w:t xml:space="preserve">- составлять текст с опорой на картинку, текст, ситуацию; </w:t>
            </w:r>
          </w:p>
          <w:p w:rsidR="00A058EE" w:rsidRPr="00D711E3" w:rsidRDefault="00A058EE" w:rsidP="00136AF7">
            <w:pPr>
              <w:pStyle w:val="Default"/>
            </w:pPr>
            <w:r w:rsidRPr="00D711E3">
              <w:t xml:space="preserve">- формулировать вопрос и ответ на поставленный вопрос; </w:t>
            </w:r>
          </w:p>
          <w:p w:rsidR="00A058EE" w:rsidRPr="00D711E3" w:rsidRDefault="00A058EE" w:rsidP="00136AF7">
            <w:pPr>
              <w:pStyle w:val="Default"/>
            </w:pPr>
            <w:r w:rsidRPr="00D711E3">
              <w:t xml:space="preserve">- определять логическое ударение в предложении; </w:t>
            </w:r>
          </w:p>
          <w:p w:rsidR="00A058EE" w:rsidRPr="00D711E3" w:rsidRDefault="00A058EE" w:rsidP="00136AF7">
            <w:pPr>
              <w:pStyle w:val="Default"/>
            </w:pPr>
            <w:r w:rsidRPr="00D711E3">
              <w:t xml:space="preserve">- записывать текст диалога. </w:t>
            </w:r>
          </w:p>
        </w:tc>
        <w:tc>
          <w:tcPr>
            <w:tcW w:w="936" w:type="dxa"/>
            <w:vMerge w:val="restart"/>
            <w:tcBorders>
              <w:left w:val="single" w:sz="4" w:space="0" w:color="auto"/>
            </w:tcBorders>
          </w:tcPr>
          <w:p w:rsidR="00A058EE" w:rsidRDefault="00A058EE" w:rsidP="00136AF7">
            <w:pPr>
              <w:pStyle w:val="Default"/>
            </w:pPr>
            <w:r>
              <w:lastRenderedPageBreak/>
              <w:t>Об исторических событ</w:t>
            </w:r>
            <w:r>
              <w:lastRenderedPageBreak/>
              <w:t>иях нашего народа</w:t>
            </w:r>
          </w:p>
          <w:p w:rsidR="00A058EE" w:rsidRDefault="00A058EE" w:rsidP="00136AF7">
            <w:pPr>
              <w:pStyle w:val="Default"/>
            </w:pPr>
          </w:p>
          <w:p w:rsidR="00A058EE" w:rsidRDefault="00A058EE" w:rsidP="00136AF7">
            <w:pPr>
              <w:pStyle w:val="Default"/>
            </w:pPr>
          </w:p>
          <w:p w:rsidR="00A058EE" w:rsidRDefault="00A058EE" w:rsidP="00136AF7">
            <w:pPr>
              <w:pStyle w:val="Default"/>
            </w:pPr>
          </w:p>
          <w:p w:rsidR="00A058EE" w:rsidRDefault="00A058EE" w:rsidP="00136AF7">
            <w:pPr>
              <w:pStyle w:val="Default"/>
            </w:pPr>
          </w:p>
          <w:p w:rsidR="00A058EE" w:rsidRDefault="00A058EE" w:rsidP="00136AF7">
            <w:pPr>
              <w:pStyle w:val="Default"/>
            </w:pPr>
          </w:p>
          <w:p w:rsidR="00A058EE" w:rsidRDefault="00A058EE" w:rsidP="00136AF7">
            <w:pPr>
              <w:pStyle w:val="Default"/>
            </w:pPr>
          </w:p>
          <w:p w:rsidR="00A058EE" w:rsidRDefault="00A058EE" w:rsidP="00136AF7">
            <w:pPr>
              <w:pStyle w:val="Default"/>
            </w:pPr>
            <w:r>
              <w:t>О дружбе между детьми</w:t>
            </w:r>
          </w:p>
          <w:p w:rsidR="00A058EE" w:rsidRPr="00D711E3" w:rsidRDefault="00A058EE" w:rsidP="00136AF7">
            <w:pPr>
              <w:pStyle w:val="Default"/>
            </w:pPr>
          </w:p>
        </w:tc>
      </w:tr>
      <w:tr w:rsidR="00A058EE" w:rsidRPr="00D711E3" w:rsidTr="00A058EE">
        <w:trPr>
          <w:trHeight w:val="360"/>
        </w:trPr>
        <w:tc>
          <w:tcPr>
            <w:tcW w:w="852" w:type="dxa"/>
          </w:tcPr>
          <w:p w:rsidR="00A058EE" w:rsidRPr="00D711E3" w:rsidRDefault="00A058EE" w:rsidP="0064315C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1</w:t>
            </w:r>
          </w:p>
        </w:tc>
        <w:tc>
          <w:tcPr>
            <w:tcW w:w="3260" w:type="dxa"/>
          </w:tcPr>
          <w:p w:rsidR="00A058EE" w:rsidRPr="00D711E3" w:rsidRDefault="00A058EE" w:rsidP="00B72989">
            <w:pPr>
              <w:pStyle w:val="Default"/>
            </w:pPr>
            <w:r w:rsidRPr="00D711E3">
              <w:t xml:space="preserve">Главные члены предложения </w:t>
            </w:r>
          </w:p>
        </w:tc>
        <w:tc>
          <w:tcPr>
            <w:tcW w:w="1006" w:type="dxa"/>
          </w:tcPr>
          <w:p w:rsidR="00A058EE" w:rsidRPr="00D711E3" w:rsidRDefault="00A058EE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A058EE" w:rsidRPr="00D711E3" w:rsidRDefault="00A058EE" w:rsidP="00B72989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A058EE" w:rsidRPr="00D711E3" w:rsidRDefault="00A058EE" w:rsidP="00B72989">
            <w:pPr>
              <w:pStyle w:val="Default"/>
            </w:pPr>
          </w:p>
        </w:tc>
      </w:tr>
      <w:tr w:rsidR="00A058EE" w:rsidRPr="00D711E3" w:rsidTr="00A058EE">
        <w:trPr>
          <w:trHeight w:val="360"/>
        </w:trPr>
        <w:tc>
          <w:tcPr>
            <w:tcW w:w="852" w:type="dxa"/>
          </w:tcPr>
          <w:p w:rsidR="00A058EE" w:rsidRPr="00D711E3" w:rsidRDefault="00A058EE" w:rsidP="0064315C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2</w:t>
            </w:r>
          </w:p>
        </w:tc>
        <w:tc>
          <w:tcPr>
            <w:tcW w:w="3260" w:type="dxa"/>
          </w:tcPr>
          <w:p w:rsidR="00A058EE" w:rsidRPr="00D711E3" w:rsidRDefault="00A058EE" w:rsidP="00B72989">
            <w:pPr>
              <w:pStyle w:val="Default"/>
            </w:pPr>
            <w:r w:rsidRPr="00D711E3">
              <w:t xml:space="preserve">Второстепенные члены </w:t>
            </w:r>
            <w:r w:rsidRPr="00D711E3">
              <w:lastRenderedPageBreak/>
              <w:t xml:space="preserve">предложения </w:t>
            </w:r>
          </w:p>
        </w:tc>
        <w:tc>
          <w:tcPr>
            <w:tcW w:w="1006" w:type="dxa"/>
          </w:tcPr>
          <w:p w:rsidR="00A058EE" w:rsidRPr="00D711E3" w:rsidRDefault="00A058EE" w:rsidP="00470DD4">
            <w:pPr>
              <w:pStyle w:val="Default"/>
              <w:jc w:val="center"/>
            </w:pPr>
            <w:r>
              <w:lastRenderedPageBreak/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A058EE" w:rsidRPr="00D711E3" w:rsidRDefault="00A058EE" w:rsidP="00B72989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A058EE" w:rsidRPr="00D711E3" w:rsidRDefault="00A058EE" w:rsidP="00B72989">
            <w:pPr>
              <w:pStyle w:val="Default"/>
            </w:pPr>
          </w:p>
        </w:tc>
      </w:tr>
      <w:tr w:rsidR="00A058EE" w:rsidRPr="00D711E3" w:rsidTr="00A058EE">
        <w:trPr>
          <w:trHeight w:val="360"/>
        </w:trPr>
        <w:tc>
          <w:tcPr>
            <w:tcW w:w="852" w:type="dxa"/>
          </w:tcPr>
          <w:p w:rsidR="00A058EE" w:rsidRPr="00D711E3" w:rsidRDefault="00A058EE" w:rsidP="0064315C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lastRenderedPageBreak/>
              <w:t>3</w:t>
            </w:r>
          </w:p>
        </w:tc>
        <w:tc>
          <w:tcPr>
            <w:tcW w:w="3260" w:type="dxa"/>
          </w:tcPr>
          <w:p w:rsidR="00A058EE" w:rsidRPr="00D711E3" w:rsidRDefault="00A058EE" w:rsidP="00B72989">
            <w:pPr>
              <w:pStyle w:val="Default"/>
            </w:pPr>
            <w:r w:rsidRPr="00D711E3">
              <w:t xml:space="preserve">Постановка вопросов от главных членов предложений к второстепенным членам </w:t>
            </w:r>
          </w:p>
        </w:tc>
        <w:tc>
          <w:tcPr>
            <w:tcW w:w="1006" w:type="dxa"/>
          </w:tcPr>
          <w:p w:rsidR="00A058EE" w:rsidRPr="00D711E3" w:rsidRDefault="00A058EE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A058EE" w:rsidRPr="00D711E3" w:rsidRDefault="00A058EE" w:rsidP="00B72989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A058EE" w:rsidRPr="00D711E3" w:rsidRDefault="00A058EE" w:rsidP="00B72989">
            <w:pPr>
              <w:pStyle w:val="Default"/>
            </w:pPr>
          </w:p>
        </w:tc>
      </w:tr>
      <w:tr w:rsidR="00A058EE" w:rsidRPr="00D711E3" w:rsidTr="00A058EE">
        <w:trPr>
          <w:trHeight w:val="360"/>
        </w:trPr>
        <w:tc>
          <w:tcPr>
            <w:tcW w:w="852" w:type="dxa"/>
          </w:tcPr>
          <w:p w:rsidR="00A058EE" w:rsidRPr="00D711E3" w:rsidRDefault="00A058EE" w:rsidP="0064315C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4</w:t>
            </w:r>
          </w:p>
        </w:tc>
        <w:tc>
          <w:tcPr>
            <w:tcW w:w="3260" w:type="dxa"/>
          </w:tcPr>
          <w:p w:rsidR="00A058EE" w:rsidRPr="00D711E3" w:rsidRDefault="00A058EE" w:rsidP="00B72989">
            <w:pPr>
              <w:pStyle w:val="Default"/>
            </w:pPr>
            <w:r w:rsidRPr="00D711E3">
              <w:t xml:space="preserve">Различение нераспространенных и распространенных предложений </w:t>
            </w:r>
          </w:p>
        </w:tc>
        <w:tc>
          <w:tcPr>
            <w:tcW w:w="1006" w:type="dxa"/>
          </w:tcPr>
          <w:p w:rsidR="00A058EE" w:rsidRPr="00D711E3" w:rsidRDefault="00A058EE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A058EE" w:rsidRPr="00D711E3" w:rsidRDefault="00A058EE" w:rsidP="00B72989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A058EE" w:rsidRPr="00D711E3" w:rsidRDefault="00A058EE" w:rsidP="00B72989">
            <w:pPr>
              <w:pStyle w:val="Default"/>
            </w:pPr>
          </w:p>
        </w:tc>
      </w:tr>
      <w:tr w:rsidR="00A058EE" w:rsidRPr="00D711E3" w:rsidTr="00A058EE">
        <w:trPr>
          <w:trHeight w:val="360"/>
        </w:trPr>
        <w:tc>
          <w:tcPr>
            <w:tcW w:w="852" w:type="dxa"/>
          </w:tcPr>
          <w:p w:rsidR="00A058EE" w:rsidRPr="00D711E3" w:rsidRDefault="00A058EE" w:rsidP="0064315C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5</w:t>
            </w:r>
          </w:p>
        </w:tc>
        <w:tc>
          <w:tcPr>
            <w:tcW w:w="3260" w:type="dxa"/>
          </w:tcPr>
          <w:p w:rsidR="00A058EE" w:rsidRPr="00D711E3" w:rsidRDefault="00A058EE" w:rsidP="00B72989">
            <w:pPr>
              <w:pStyle w:val="Default"/>
            </w:pPr>
            <w:r w:rsidRPr="00D711E3">
              <w:t xml:space="preserve">Распространение предложений </w:t>
            </w:r>
          </w:p>
        </w:tc>
        <w:tc>
          <w:tcPr>
            <w:tcW w:w="1006" w:type="dxa"/>
          </w:tcPr>
          <w:p w:rsidR="00A058EE" w:rsidRPr="00D711E3" w:rsidRDefault="00A058EE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A058EE" w:rsidRPr="00D711E3" w:rsidRDefault="00A058EE" w:rsidP="00B72989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A058EE" w:rsidRPr="00D711E3" w:rsidRDefault="00A058EE" w:rsidP="00B72989">
            <w:pPr>
              <w:pStyle w:val="Default"/>
            </w:pPr>
          </w:p>
        </w:tc>
      </w:tr>
      <w:tr w:rsidR="00A058EE" w:rsidRPr="00D711E3" w:rsidTr="00A058EE">
        <w:trPr>
          <w:trHeight w:val="360"/>
        </w:trPr>
        <w:tc>
          <w:tcPr>
            <w:tcW w:w="852" w:type="dxa"/>
          </w:tcPr>
          <w:p w:rsidR="00A058EE" w:rsidRPr="00D711E3" w:rsidRDefault="00A058EE" w:rsidP="0064315C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6</w:t>
            </w:r>
          </w:p>
        </w:tc>
        <w:tc>
          <w:tcPr>
            <w:tcW w:w="3260" w:type="dxa"/>
          </w:tcPr>
          <w:p w:rsidR="00A058EE" w:rsidRPr="00D711E3" w:rsidRDefault="00A058EE" w:rsidP="00B72989">
            <w:pPr>
              <w:pStyle w:val="Default"/>
            </w:pPr>
            <w:r w:rsidRPr="00D711E3">
              <w:t xml:space="preserve">Знакомство с однородными членами предложения </w:t>
            </w:r>
          </w:p>
        </w:tc>
        <w:tc>
          <w:tcPr>
            <w:tcW w:w="1006" w:type="dxa"/>
          </w:tcPr>
          <w:p w:rsidR="00A058EE" w:rsidRPr="00D711E3" w:rsidRDefault="00A058EE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A058EE" w:rsidRPr="00D711E3" w:rsidRDefault="00A058EE" w:rsidP="00B72989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A058EE" w:rsidRPr="00D711E3" w:rsidRDefault="00A058EE" w:rsidP="00B72989">
            <w:pPr>
              <w:pStyle w:val="Default"/>
            </w:pPr>
          </w:p>
        </w:tc>
      </w:tr>
      <w:tr w:rsidR="00A058EE" w:rsidRPr="00D711E3" w:rsidTr="00A058EE">
        <w:trPr>
          <w:trHeight w:val="360"/>
        </w:trPr>
        <w:tc>
          <w:tcPr>
            <w:tcW w:w="852" w:type="dxa"/>
          </w:tcPr>
          <w:p w:rsidR="00A058EE" w:rsidRPr="00D711E3" w:rsidRDefault="00A058EE" w:rsidP="0064315C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7</w:t>
            </w:r>
          </w:p>
        </w:tc>
        <w:tc>
          <w:tcPr>
            <w:tcW w:w="3260" w:type="dxa"/>
          </w:tcPr>
          <w:p w:rsidR="00A058EE" w:rsidRPr="00D711E3" w:rsidRDefault="00A058EE" w:rsidP="00B72989">
            <w:pPr>
              <w:pStyle w:val="Default"/>
            </w:pPr>
            <w:r w:rsidRPr="00D711E3">
              <w:t xml:space="preserve">Дополнение предложения однородными членами </w:t>
            </w:r>
          </w:p>
        </w:tc>
        <w:tc>
          <w:tcPr>
            <w:tcW w:w="1006" w:type="dxa"/>
          </w:tcPr>
          <w:p w:rsidR="00A058EE" w:rsidRPr="00D711E3" w:rsidRDefault="00A058EE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A058EE" w:rsidRPr="00D711E3" w:rsidRDefault="00A058EE" w:rsidP="00B72989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A058EE" w:rsidRPr="00D711E3" w:rsidRDefault="00A058EE" w:rsidP="00B72989">
            <w:pPr>
              <w:pStyle w:val="Default"/>
            </w:pPr>
          </w:p>
        </w:tc>
      </w:tr>
      <w:tr w:rsidR="00A058EE" w:rsidRPr="00D711E3" w:rsidTr="00A058EE">
        <w:trPr>
          <w:trHeight w:val="360"/>
        </w:trPr>
        <w:tc>
          <w:tcPr>
            <w:tcW w:w="852" w:type="dxa"/>
          </w:tcPr>
          <w:p w:rsidR="00A058EE" w:rsidRPr="00D711E3" w:rsidRDefault="00A058EE" w:rsidP="0064315C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8</w:t>
            </w:r>
          </w:p>
        </w:tc>
        <w:tc>
          <w:tcPr>
            <w:tcW w:w="3260" w:type="dxa"/>
          </w:tcPr>
          <w:p w:rsidR="00A058EE" w:rsidRPr="00D711E3" w:rsidRDefault="00A058EE" w:rsidP="00B72989">
            <w:pPr>
              <w:pStyle w:val="Default"/>
            </w:pPr>
            <w:r w:rsidRPr="00D711E3">
              <w:t xml:space="preserve">Предложение. Закрепление знаний. </w:t>
            </w:r>
          </w:p>
        </w:tc>
        <w:tc>
          <w:tcPr>
            <w:tcW w:w="1006" w:type="dxa"/>
          </w:tcPr>
          <w:p w:rsidR="00A058EE" w:rsidRPr="00D711E3" w:rsidRDefault="00A058EE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A058EE" w:rsidRPr="00D711E3" w:rsidRDefault="00A058EE" w:rsidP="00B72989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A058EE" w:rsidRPr="00D711E3" w:rsidRDefault="00A058EE" w:rsidP="00B72989">
            <w:pPr>
              <w:pStyle w:val="Default"/>
            </w:pPr>
          </w:p>
        </w:tc>
      </w:tr>
      <w:tr w:rsidR="00A058EE" w:rsidRPr="00D711E3" w:rsidTr="00A058EE">
        <w:trPr>
          <w:trHeight w:val="360"/>
        </w:trPr>
        <w:tc>
          <w:tcPr>
            <w:tcW w:w="852" w:type="dxa"/>
          </w:tcPr>
          <w:p w:rsidR="00A058EE" w:rsidRPr="00D711E3" w:rsidRDefault="00A058EE" w:rsidP="0064315C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9</w:t>
            </w:r>
          </w:p>
        </w:tc>
        <w:tc>
          <w:tcPr>
            <w:tcW w:w="3260" w:type="dxa"/>
          </w:tcPr>
          <w:p w:rsidR="00A058EE" w:rsidRPr="00D711E3" w:rsidRDefault="00A058EE" w:rsidP="00B72989">
            <w:pPr>
              <w:pStyle w:val="Default"/>
            </w:pPr>
            <w:r w:rsidRPr="00D711E3">
              <w:rPr>
                <w:b/>
                <w:bCs/>
                <w:i/>
                <w:iCs/>
              </w:rPr>
              <w:t xml:space="preserve">Контрольный диктант № 9 </w:t>
            </w:r>
            <w:r w:rsidRPr="00D711E3">
              <w:t xml:space="preserve">«Предложение. Текст» </w:t>
            </w:r>
          </w:p>
        </w:tc>
        <w:tc>
          <w:tcPr>
            <w:tcW w:w="1006" w:type="dxa"/>
          </w:tcPr>
          <w:p w:rsidR="00A058EE" w:rsidRPr="00D711E3" w:rsidRDefault="00A058EE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A058EE" w:rsidRPr="00D711E3" w:rsidRDefault="00A058EE" w:rsidP="00B72989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A058EE" w:rsidRPr="00D711E3" w:rsidRDefault="00A058EE" w:rsidP="00B72989">
            <w:pPr>
              <w:pStyle w:val="Default"/>
            </w:pPr>
          </w:p>
        </w:tc>
      </w:tr>
      <w:tr w:rsidR="00A058EE" w:rsidRPr="00D711E3" w:rsidTr="00A058EE">
        <w:trPr>
          <w:trHeight w:val="360"/>
        </w:trPr>
        <w:tc>
          <w:tcPr>
            <w:tcW w:w="852" w:type="dxa"/>
          </w:tcPr>
          <w:p w:rsidR="00A058EE" w:rsidRPr="00D711E3" w:rsidRDefault="00A058EE" w:rsidP="0064315C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10</w:t>
            </w:r>
          </w:p>
        </w:tc>
        <w:tc>
          <w:tcPr>
            <w:tcW w:w="3260" w:type="dxa"/>
          </w:tcPr>
          <w:p w:rsidR="00A058EE" w:rsidRPr="00D711E3" w:rsidRDefault="00A058EE" w:rsidP="00136AF7">
            <w:pPr>
              <w:pStyle w:val="Default"/>
            </w:pPr>
            <w:r w:rsidRPr="00D711E3">
              <w:t xml:space="preserve">Работа над ошибками. Закрепление знаний по теме «Предложение. Текст» </w:t>
            </w:r>
          </w:p>
          <w:p w:rsidR="00A058EE" w:rsidRPr="00D711E3" w:rsidRDefault="00A058EE" w:rsidP="00B72989">
            <w:pPr>
              <w:pStyle w:val="Default"/>
              <w:rPr>
                <w:b/>
                <w:bCs/>
                <w:i/>
                <w:iCs/>
              </w:rPr>
            </w:pPr>
          </w:p>
        </w:tc>
        <w:tc>
          <w:tcPr>
            <w:tcW w:w="1006" w:type="dxa"/>
          </w:tcPr>
          <w:p w:rsidR="00A058EE" w:rsidRPr="00D711E3" w:rsidRDefault="00A058EE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A058EE" w:rsidRPr="00D711E3" w:rsidRDefault="00A058EE" w:rsidP="00B72989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A058EE" w:rsidRPr="00D711E3" w:rsidRDefault="00A058EE" w:rsidP="00B72989">
            <w:pPr>
              <w:pStyle w:val="Default"/>
            </w:pPr>
          </w:p>
        </w:tc>
      </w:tr>
      <w:tr w:rsidR="00A058EE" w:rsidRPr="00D711E3" w:rsidTr="00A058EE">
        <w:trPr>
          <w:trHeight w:val="360"/>
        </w:trPr>
        <w:tc>
          <w:tcPr>
            <w:tcW w:w="852" w:type="dxa"/>
          </w:tcPr>
          <w:p w:rsidR="00A058EE" w:rsidRPr="00D711E3" w:rsidRDefault="00A058EE" w:rsidP="0064315C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11</w:t>
            </w:r>
          </w:p>
        </w:tc>
        <w:tc>
          <w:tcPr>
            <w:tcW w:w="3260" w:type="dxa"/>
          </w:tcPr>
          <w:p w:rsidR="00A058EE" w:rsidRPr="00D711E3" w:rsidRDefault="00A058EE" w:rsidP="00136AF7">
            <w:pPr>
              <w:pStyle w:val="Default"/>
            </w:pPr>
            <w:r w:rsidRPr="00D711E3">
              <w:t xml:space="preserve">Деловое письмо. Записка. </w:t>
            </w:r>
          </w:p>
          <w:p w:rsidR="00A058EE" w:rsidRPr="00D711E3" w:rsidRDefault="00A058EE" w:rsidP="00136AF7">
            <w:pPr>
              <w:pStyle w:val="Default"/>
            </w:pPr>
          </w:p>
        </w:tc>
        <w:tc>
          <w:tcPr>
            <w:tcW w:w="1006" w:type="dxa"/>
          </w:tcPr>
          <w:p w:rsidR="00A058EE" w:rsidRPr="00D711E3" w:rsidRDefault="00A058EE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tcBorders>
              <w:right w:val="single" w:sz="4" w:space="0" w:color="auto"/>
            </w:tcBorders>
          </w:tcPr>
          <w:p w:rsidR="00A058EE" w:rsidRPr="00D711E3" w:rsidRDefault="00A058EE" w:rsidP="002D1CB1">
            <w:pPr>
              <w:pStyle w:val="Default"/>
            </w:pPr>
            <w:r w:rsidRPr="00D711E3">
              <w:t xml:space="preserve">- познакомиться с разными по тематике записками;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lastRenderedPageBreak/>
              <w:t xml:space="preserve">- выделять в записке три части;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t xml:space="preserve">- тренироваться в составлении записок, разных по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t xml:space="preserve">тематике сообщений, содержащихся в них. 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A058EE" w:rsidRPr="00D711E3" w:rsidRDefault="00A058EE" w:rsidP="002D1CB1">
            <w:pPr>
              <w:pStyle w:val="Default"/>
            </w:pPr>
          </w:p>
        </w:tc>
      </w:tr>
      <w:tr w:rsidR="00A058EE" w:rsidRPr="00D711E3" w:rsidTr="00A058EE">
        <w:trPr>
          <w:trHeight w:val="360"/>
        </w:trPr>
        <w:tc>
          <w:tcPr>
            <w:tcW w:w="852" w:type="dxa"/>
          </w:tcPr>
          <w:p w:rsidR="00A058EE" w:rsidRPr="00D711E3" w:rsidRDefault="00A058EE" w:rsidP="002D1CB1">
            <w:pPr>
              <w:pStyle w:val="Default"/>
              <w:jc w:val="center"/>
            </w:pPr>
            <w:r w:rsidRPr="00D711E3">
              <w:rPr>
                <w:b/>
                <w:bCs/>
              </w:rPr>
              <w:lastRenderedPageBreak/>
              <w:t xml:space="preserve">V </w:t>
            </w:r>
          </w:p>
          <w:p w:rsidR="00A058EE" w:rsidRPr="00D711E3" w:rsidRDefault="00A058EE" w:rsidP="0064315C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A058EE" w:rsidRPr="00D711E3" w:rsidRDefault="00A058EE" w:rsidP="002D1CB1">
            <w:pPr>
              <w:pStyle w:val="Default"/>
            </w:pPr>
            <w:r w:rsidRPr="00D711E3">
              <w:rPr>
                <w:b/>
                <w:bCs/>
              </w:rPr>
              <w:t xml:space="preserve">Повторение </w:t>
            </w:r>
          </w:p>
          <w:p w:rsidR="00A058EE" w:rsidRPr="00D711E3" w:rsidRDefault="00A058EE" w:rsidP="00136AF7">
            <w:pPr>
              <w:pStyle w:val="Default"/>
            </w:pPr>
          </w:p>
        </w:tc>
        <w:tc>
          <w:tcPr>
            <w:tcW w:w="1006" w:type="dxa"/>
          </w:tcPr>
          <w:p w:rsidR="00A058EE" w:rsidRPr="00D711E3" w:rsidRDefault="00A058EE" w:rsidP="00470DD4">
            <w:pPr>
              <w:pStyle w:val="Default"/>
              <w:jc w:val="center"/>
              <w:rPr>
                <w:b/>
              </w:rPr>
            </w:pPr>
            <w:r w:rsidRPr="00D711E3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 w:val="restart"/>
            <w:tcBorders>
              <w:right w:val="single" w:sz="4" w:space="0" w:color="auto"/>
            </w:tcBorders>
          </w:tcPr>
          <w:p w:rsidR="00A058EE" w:rsidRPr="00D711E3" w:rsidRDefault="00A058EE" w:rsidP="002D1CB1">
            <w:pPr>
              <w:pStyle w:val="Default"/>
            </w:pPr>
            <w:r w:rsidRPr="00D711E3">
              <w:t xml:space="preserve">- слушать объяснение учителя;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t xml:space="preserve">- выполнять действия по инструкции учителя;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t xml:space="preserve">- выполнять задания по образцу;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t xml:space="preserve">- выполнять самопроверку, взаимопроверку;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t xml:space="preserve">- осуществлять самооценку;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t xml:space="preserve">- находить необходимую информацию в учебнике, словаре;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t xml:space="preserve">- подбирать однокоренные слова;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t xml:space="preserve">- образовывать слова с новым значением при помощи приставок и суффиксов;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t xml:space="preserve">- изменять форму слова при помощи изменения окончаний;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t xml:space="preserve">- подбирать проверочные слова;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t xml:space="preserve">- запоминать слова с непроверяемыми гласными и согласными в корне (словарные слова);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t xml:space="preserve">- изменять форму слова для проверки парных звонких и глухих согласных в корне;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t xml:space="preserve">- разбирать слова по составу;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t xml:space="preserve">- определять род имен существительных, прилагательных;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t xml:space="preserve">- определять время глагола;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t xml:space="preserve">- находить главные и второстепенные члены предложения;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t xml:space="preserve">- распространять предложения;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lastRenderedPageBreak/>
              <w:t xml:space="preserve">- дополнять предложения однородными членами предложения;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t xml:space="preserve">- распространять предложения;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t xml:space="preserve">- определять тему текста;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t xml:space="preserve">- выделять основную мысль текста;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t xml:space="preserve">- записывать текст под диктовку.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t xml:space="preserve">- составлять текст письма к родственникам (друзьям);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t xml:space="preserve">- анализировать структуру письма;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t xml:space="preserve">- отбирать содержание и речевые средства для основной части письма;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t xml:space="preserve">- коллективно записывать на доске и в тетрадях. </w:t>
            </w:r>
          </w:p>
        </w:tc>
        <w:tc>
          <w:tcPr>
            <w:tcW w:w="936" w:type="dxa"/>
            <w:vMerge w:val="restart"/>
            <w:tcBorders>
              <w:left w:val="single" w:sz="4" w:space="0" w:color="auto"/>
            </w:tcBorders>
          </w:tcPr>
          <w:p w:rsidR="00A058EE" w:rsidRDefault="00A058EE" w:rsidP="002D1CB1">
            <w:pPr>
              <w:pStyle w:val="Default"/>
            </w:pPr>
          </w:p>
          <w:p w:rsidR="00A058EE" w:rsidRDefault="00A058EE" w:rsidP="002D1CB1">
            <w:pPr>
              <w:pStyle w:val="Default"/>
            </w:pPr>
          </w:p>
          <w:p w:rsidR="00A058EE" w:rsidRDefault="00A058EE" w:rsidP="002D1CB1">
            <w:pPr>
              <w:pStyle w:val="Default"/>
            </w:pPr>
          </w:p>
          <w:p w:rsidR="00A058EE" w:rsidRDefault="00A058EE" w:rsidP="002D1CB1">
            <w:pPr>
              <w:pStyle w:val="Default"/>
            </w:pPr>
            <w:r>
              <w:t>О наблюдательности в природе</w:t>
            </w:r>
          </w:p>
          <w:p w:rsidR="00A058EE" w:rsidRDefault="00A058EE" w:rsidP="002D1CB1">
            <w:pPr>
              <w:pStyle w:val="Default"/>
            </w:pPr>
            <w:r>
              <w:t>О трудолюбии</w:t>
            </w:r>
          </w:p>
          <w:p w:rsidR="00A058EE" w:rsidRDefault="00A058EE" w:rsidP="002D1CB1">
            <w:pPr>
              <w:pStyle w:val="Default"/>
            </w:pPr>
            <w:r>
              <w:t>О любви к матери</w:t>
            </w:r>
          </w:p>
          <w:p w:rsidR="00A058EE" w:rsidRPr="00D711E3" w:rsidRDefault="00A058EE" w:rsidP="002D1CB1">
            <w:pPr>
              <w:pStyle w:val="Default"/>
            </w:pPr>
          </w:p>
        </w:tc>
      </w:tr>
      <w:tr w:rsidR="00A058EE" w:rsidRPr="00D711E3" w:rsidTr="00A058EE">
        <w:trPr>
          <w:trHeight w:val="360"/>
        </w:trPr>
        <w:tc>
          <w:tcPr>
            <w:tcW w:w="852" w:type="dxa"/>
          </w:tcPr>
          <w:p w:rsidR="00A058EE" w:rsidRPr="00D711E3" w:rsidRDefault="00A058EE" w:rsidP="002D1CB1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1</w:t>
            </w:r>
          </w:p>
        </w:tc>
        <w:tc>
          <w:tcPr>
            <w:tcW w:w="3260" w:type="dxa"/>
          </w:tcPr>
          <w:p w:rsidR="00A058EE" w:rsidRPr="00D711E3" w:rsidRDefault="00A058EE" w:rsidP="002D1CB1">
            <w:pPr>
              <w:pStyle w:val="Default"/>
            </w:pPr>
            <w:r w:rsidRPr="00D711E3">
              <w:t xml:space="preserve">Повторение по теме «Состав слова» </w:t>
            </w:r>
          </w:p>
        </w:tc>
        <w:tc>
          <w:tcPr>
            <w:tcW w:w="1006" w:type="dxa"/>
          </w:tcPr>
          <w:p w:rsidR="00A058EE" w:rsidRPr="00D711E3" w:rsidRDefault="00A058EE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A058EE" w:rsidRPr="00D711E3" w:rsidRDefault="00A058EE" w:rsidP="002D1CB1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A058EE" w:rsidRPr="00D711E3" w:rsidRDefault="00A058EE" w:rsidP="002D1CB1">
            <w:pPr>
              <w:pStyle w:val="Default"/>
            </w:pPr>
          </w:p>
        </w:tc>
      </w:tr>
      <w:tr w:rsidR="00A058EE" w:rsidRPr="00D711E3" w:rsidTr="00A058EE">
        <w:trPr>
          <w:trHeight w:val="360"/>
        </w:trPr>
        <w:tc>
          <w:tcPr>
            <w:tcW w:w="852" w:type="dxa"/>
          </w:tcPr>
          <w:p w:rsidR="00A058EE" w:rsidRPr="00D711E3" w:rsidRDefault="00A058EE" w:rsidP="002D1CB1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2</w:t>
            </w:r>
          </w:p>
        </w:tc>
        <w:tc>
          <w:tcPr>
            <w:tcW w:w="3260" w:type="dxa"/>
          </w:tcPr>
          <w:p w:rsidR="00A058EE" w:rsidRPr="00D711E3" w:rsidRDefault="00A058EE" w:rsidP="002D1CB1">
            <w:pPr>
              <w:pStyle w:val="Default"/>
            </w:pPr>
            <w:r w:rsidRPr="00D711E3">
              <w:t xml:space="preserve">Повторение по теме «Существительное» </w:t>
            </w:r>
          </w:p>
        </w:tc>
        <w:tc>
          <w:tcPr>
            <w:tcW w:w="1006" w:type="dxa"/>
          </w:tcPr>
          <w:p w:rsidR="00A058EE" w:rsidRPr="00D711E3" w:rsidRDefault="00A058EE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A058EE" w:rsidRPr="00D711E3" w:rsidRDefault="00A058EE" w:rsidP="002D1CB1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A058EE" w:rsidRPr="00D711E3" w:rsidRDefault="00A058EE" w:rsidP="002D1CB1">
            <w:pPr>
              <w:pStyle w:val="Default"/>
            </w:pPr>
          </w:p>
        </w:tc>
      </w:tr>
      <w:tr w:rsidR="00A058EE" w:rsidRPr="00D711E3" w:rsidTr="00A058EE">
        <w:trPr>
          <w:trHeight w:val="360"/>
        </w:trPr>
        <w:tc>
          <w:tcPr>
            <w:tcW w:w="852" w:type="dxa"/>
          </w:tcPr>
          <w:p w:rsidR="00A058EE" w:rsidRPr="00D711E3" w:rsidRDefault="00A058EE" w:rsidP="002D1CB1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3</w:t>
            </w:r>
          </w:p>
        </w:tc>
        <w:tc>
          <w:tcPr>
            <w:tcW w:w="3260" w:type="dxa"/>
          </w:tcPr>
          <w:p w:rsidR="00A058EE" w:rsidRPr="00D711E3" w:rsidRDefault="00A058EE" w:rsidP="002D1CB1">
            <w:pPr>
              <w:pStyle w:val="Default"/>
            </w:pPr>
            <w:r w:rsidRPr="00D711E3">
              <w:t xml:space="preserve">Повторение по теме «Прилагательное» </w:t>
            </w:r>
          </w:p>
        </w:tc>
        <w:tc>
          <w:tcPr>
            <w:tcW w:w="1006" w:type="dxa"/>
          </w:tcPr>
          <w:p w:rsidR="00A058EE" w:rsidRPr="00D711E3" w:rsidRDefault="00A058EE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A058EE" w:rsidRPr="00D711E3" w:rsidRDefault="00A058EE" w:rsidP="002D1CB1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A058EE" w:rsidRPr="00D711E3" w:rsidRDefault="00A058EE" w:rsidP="002D1CB1">
            <w:pPr>
              <w:pStyle w:val="Default"/>
            </w:pPr>
          </w:p>
        </w:tc>
      </w:tr>
      <w:tr w:rsidR="00A058EE" w:rsidRPr="00D711E3" w:rsidTr="00A058EE">
        <w:trPr>
          <w:trHeight w:val="360"/>
        </w:trPr>
        <w:tc>
          <w:tcPr>
            <w:tcW w:w="852" w:type="dxa"/>
          </w:tcPr>
          <w:p w:rsidR="00A058EE" w:rsidRPr="00D711E3" w:rsidRDefault="00A058EE" w:rsidP="002D1CB1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4</w:t>
            </w:r>
          </w:p>
        </w:tc>
        <w:tc>
          <w:tcPr>
            <w:tcW w:w="3260" w:type="dxa"/>
          </w:tcPr>
          <w:p w:rsidR="00A058EE" w:rsidRPr="00D711E3" w:rsidRDefault="00A058EE" w:rsidP="002D1CB1">
            <w:pPr>
              <w:pStyle w:val="Default"/>
            </w:pPr>
            <w:r w:rsidRPr="00D711E3">
              <w:t xml:space="preserve">Повторение по теме «Глагол» </w:t>
            </w:r>
          </w:p>
        </w:tc>
        <w:tc>
          <w:tcPr>
            <w:tcW w:w="1006" w:type="dxa"/>
          </w:tcPr>
          <w:p w:rsidR="00A058EE" w:rsidRPr="00D711E3" w:rsidRDefault="00A058EE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A058EE" w:rsidRPr="00D711E3" w:rsidRDefault="00A058EE" w:rsidP="002D1CB1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A058EE" w:rsidRPr="00D711E3" w:rsidRDefault="00A058EE" w:rsidP="002D1CB1">
            <w:pPr>
              <w:pStyle w:val="Default"/>
            </w:pPr>
          </w:p>
        </w:tc>
      </w:tr>
      <w:tr w:rsidR="00A058EE" w:rsidRPr="00D711E3" w:rsidTr="00A058EE">
        <w:trPr>
          <w:trHeight w:val="360"/>
        </w:trPr>
        <w:tc>
          <w:tcPr>
            <w:tcW w:w="852" w:type="dxa"/>
          </w:tcPr>
          <w:p w:rsidR="00A058EE" w:rsidRPr="00D711E3" w:rsidRDefault="00A058EE" w:rsidP="002D1CB1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5</w:t>
            </w:r>
          </w:p>
        </w:tc>
        <w:tc>
          <w:tcPr>
            <w:tcW w:w="3260" w:type="dxa"/>
          </w:tcPr>
          <w:p w:rsidR="00A058EE" w:rsidRPr="00D711E3" w:rsidRDefault="00A058EE" w:rsidP="002D1CB1">
            <w:pPr>
              <w:pStyle w:val="Default"/>
            </w:pPr>
            <w:r w:rsidRPr="00D711E3">
              <w:t xml:space="preserve">Повторение по теме «Предложение» </w:t>
            </w:r>
          </w:p>
        </w:tc>
        <w:tc>
          <w:tcPr>
            <w:tcW w:w="1006" w:type="dxa"/>
          </w:tcPr>
          <w:p w:rsidR="00A058EE" w:rsidRPr="00D711E3" w:rsidRDefault="00A058EE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A058EE" w:rsidRPr="00D711E3" w:rsidRDefault="00A058EE" w:rsidP="002D1CB1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A058EE" w:rsidRPr="00D711E3" w:rsidRDefault="00A058EE" w:rsidP="002D1CB1">
            <w:pPr>
              <w:pStyle w:val="Default"/>
            </w:pPr>
          </w:p>
        </w:tc>
      </w:tr>
      <w:tr w:rsidR="00A058EE" w:rsidRPr="00D711E3" w:rsidTr="00A058EE">
        <w:trPr>
          <w:trHeight w:val="360"/>
        </w:trPr>
        <w:tc>
          <w:tcPr>
            <w:tcW w:w="852" w:type="dxa"/>
          </w:tcPr>
          <w:p w:rsidR="00A058EE" w:rsidRPr="00D711E3" w:rsidRDefault="00A058EE" w:rsidP="002D1CB1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6</w:t>
            </w:r>
          </w:p>
        </w:tc>
        <w:tc>
          <w:tcPr>
            <w:tcW w:w="3260" w:type="dxa"/>
          </w:tcPr>
          <w:p w:rsidR="00A058EE" w:rsidRPr="00D711E3" w:rsidRDefault="00A058EE" w:rsidP="002D1CB1">
            <w:pPr>
              <w:pStyle w:val="Default"/>
            </w:pPr>
            <w:r w:rsidRPr="00D711E3">
              <w:t xml:space="preserve">Повторение по теме «Текст» </w:t>
            </w:r>
          </w:p>
        </w:tc>
        <w:tc>
          <w:tcPr>
            <w:tcW w:w="1006" w:type="dxa"/>
          </w:tcPr>
          <w:p w:rsidR="00A058EE" w:rsidRPr="00D711E3" w:rsidRDefault="00A058EE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A058EE" w:rsidRPr="00D711E3" w:rsidRDefault="00A058EE" w:rsidP="002D1CB1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A058EE" w:rsidRPr="00D711E3" w:rsidRDefault="00A058EE" w:rsidP="002D1CB1">
            <w:pPr>
              <w:pStyle w:val="Default"/>
            </w:pPr>
          </w:p>
        </w:tc>
      </w:tr>
      <w:tr w:rsidR="00A058EE" w:rsidRPr="00D711E3" w:rsidTr="00A058EE">
        <w:trPr>
          <w:trHeight w:val="360"/>
        </w:trPr>
        <w:tc>
          <w:tcPr>
            <w:tcW w:w="852" w:type="dxa"/>
          </w:tcPr>
          <w:p w:rsidR="00A058EE" w:rsidRPr="00D711E3" w:rsidRDefault="00A058EE" w:rsidP="002D1CB1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7</w:t>
            </w:r>
          </w:p>
        </w:tc>
        <w:tc>
          <w:tcPr>
            <w:tcW w:w="3260" w:type="dxa"/>
          </w:tcPr>
          <w:p w:rsidR="00A058EE" w:rsidRPr="00D711E3" w:rsidRDefault="00A058EE" w:rsidP="002D1CB1">
            <w:pPr>
              <w:pStyle w:val="Default"/>
            </w:pPr>
            <w:r w:rsidRPr="00D711E3">
              <w:t xml:space="preserve">Деловое письмо. Письмо </w:t>
            </w:r>
          </w:p>
        </w:tc>
        <w:tc>
          <w:tcPr>
            <w:tcW w:w="1006" w:type="dxa"/>
          </w:tcPr>
          <w:p w:rsidR="00A058EE" w:rsidRPr="00D711E3" w:rsidRDefault="00A058EE" w:rsidP="00470DD4">
            <w:pPr>
              <w:pStyle w:val="Default"/>
              <w:jc w:val="center"/>
            </w:pPr>
            <w:r w:rsidRPr="00D711E3"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A058EE" w:rsidRPr="00D711E3" w:rsidRDefault="00A058EE" w:rsidP="002D1CB1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A058EE" w:rsidRPr="00D711E3" w:rsidRDefault="00A058EE" w:rsidP="002D1CB1">
            <w:pPr>
              <w:pStyle w:val="Default"/>
            </w:pPr>
          </w:p>
        </w:tc>
      </w:tr>
      <w:tr w:rsidR="00A058EE" w:rsidRPr="00D711E3" w:rsidTr="00A058EE">
        <w:trPr>
          <w:trHeight w:val="360"/>
        </w:trPr>
        <w:tc>
          <w:tcPr>
            <w:tcW w:w="852" w:type="dxa"/>
          </w:tcPr>
          <w:p w:rsidR="00A058EE" w:rsidRPr="00D711E3" w:rsidRDefault="00A058EE" w:rsidP="002D1CB1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8</w:t>
            </w:r>
          </w:p>
        </w:tc>
        <w:tc>
          <w:tcPr>
            <w:tcW w:w="3260" w:type="dxa"/>
          </w:tcPr>
          <w:p w:rsidR="00A058EE" w:rsidRPr="00D711E3" w:rsidRDefault="00A058EE" w:rsidP="002D1CB1">
            <w:pPr>
              <w:pStyle w:val="Default"/>
            </w:pPr>
            <w:r w:rsidRPr="00D711E3">
              <w:rPr>
                <w:b/>
                <w:bCs/>
                <w:i/>
                <w:iCs/>
              </w:rPr>
              <w:t xml:space="preserve">Контрольный диктант № 10 </w:t>
            </w:r>
            <w:r w:rsidRPr="00D711E3">
              <w:t xml:space="preserve">«Повторение изученного» </w:t>
            </w:r>
          </w:p>
        </w:tc>
        <w:tc>
          <w:tcPr>
            <w:tcW w:w="1006" w:type="dxa"/>
          </w:tcPr>
          <w:p w:rsidR="00A058EE" w:rsidRPr="00D711E3" w:rsidRDefault="00A058EE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A058EE" w:rsidRPr="00D711E3" w:rsidRDefault="00A058EE" w:rsidP="002D1CB1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A058EE" w:rsidRPr="00D711E3" w:rsidRDefault="00A058EE" w:rsidP="002D1CB1">
            <w:pPr>
              <w:pStyle w:val="Default"/>
            </w:pPr>
          </w:p>
        </w:tc>
      </w:tr>
      <w:tr w:rsidR="00A058EE" w:rsidRPr="00D711E3" w:rsidTr="00A058EE">
        <w:trPr>
          <w:trHeight w:val="360"/>
        </w:trPr>
        <w:tc>
          <w:tcPr>
            <w:tcW w:w="852" w:type="dxa"/>
          </w:tcPr>
          <w:p w:rsidR="00A058EE" w:rsidRPr="00D711E3" w:rsidRDefault="00A058EE" w:rsidP="002D1CB1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9</w:t>
            </w:r>
          </w:p>
        </w:tc>
        <w:tc>
          <w:tcPr>
            <w:tcW w:w="3260" w:type="dxa"/>
          </w:tcPr>
          <w:p w:rsidR="00A058EE" w:rsidRPr="00D711E3" w:rsidRDefault="00A058EE" w:rsidP="002D1CB1">
            <w:pPr>
              <w:pStyle w:val="Default"/>
            </w:pPr>
            <w:r w:rsidRPr="00D711E3">
              <w:t xml:space="preserve">Работа над ошибками. Закрепление знаний по теме «Повторение изученного» </w:t>
            </w:r>
          </w:p>
        </w:tc>
        <w:tc>
          <w:tcPr>
            <w:tcW w:w="1006" w:type="dxa"/>
          </w:tcPr>
          <w:p w:rsidR="00A058EE" w:rsidRPr="00D711E3" w:rsidRDefault="00A058EE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right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A058EE" w:rsidRPr="00D711E3" w:rsidRDefault="00A058EE" w:rsidP="002D1CB1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A058EE" w:rsidRPr="00D711E3" w:rsidRDefault="00A058EE" w:rsidP="002D1CB1">
            <w:pPr>
              <w:pStyle w:val="Default"/>
            </w:pPr>
          </w:p>
        </w:tc>
      </w:tr>
    </w:tbl>
    <w:p w:rsidR="006A240B" w:rsidRPr="00D711E3" w:rsidRDefault="006A240B" w:rsidP="00D711E3">
      <w:pPr>
        <w:pStyle w:val="Default"/>
      </w:pPr>
    </w:p>
    <w:p w:rsidR="00470DD4" w:rsidRPr="00D711E3" w:rsidRDefault="00470DD4" w:rsidP="00470DD4">
      <w:pPr>
        <w:pStyle w:val="Default"/>
        <w:jc w:val="center"/>
      </w:pPr>
    </w:p>
    <w:p w:rsidR="00D21EED" w:rsidRPr="00D711E3" w:rsidRDefault="00D21EED" w:rsidP="00D21EED">
      <w:pPr>
        <w:pStyle w:val="Default"/>
        <w:jc w:val="center"/>
        <w:rPr>
          <w:color w:val="auto"/>
        </w:rPr>
      </w:pPr>
      <w:r w:rsidRPr="00D711E3">
        <w:rPr>
          <w:b/>
          <w:bCs/>
          <w:color w:val="auto"/>
        </w:rPr>
        <w:t>Контрольные диктанты и проверочные работы</w:t>
      </w:r>
    </w:p>
    <w:p w:rsidR="00D21EED" w:rsidRPr="00D711E3" w:rsidRDefault="00D21EED" w:rsidP="00D21EED">
      <w:pPr>
        <w:pStyle w:val="Default"/>
        <w:jc w:val="center"/>
        <w:rPr>
          <w:color w:val="auto"/>
        </w:rPr>
      </w:pPr>
      <w:r w:rsidRPr="00D711E3">
        <w:rPr>
          <w:b/>
          <w:bCs/>
          <w:color w:val="auto"/>
        </w:rPr>
        <w:t>по предмету «Русский язык» для учащихся 5 класса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Данная работа содержит контрольные диктанты и задания для учащихся 5 класса. Данные задания составлены в полном соответствии с требованиями, предъявляемыми программой по русскому языку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Контрольно – измерительные материалы составлены по разделам и темам программы по русскому языку, что позволит учителю выявить уровень понимания учащимися изученного материала по темам: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1. Звуки и буквы. Текст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2. Предложение. Текст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3. Слово. Текст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4. Предложение. Текст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5. Повторение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6. Связная речь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Итоговые контрольные работы проводятся после изучения отдельных тем программы, в конце учебной четверти, полугодия, года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Цель и содержание контрольной работы по русскому языку: </w:t>
      </w:r>
      <w:r w:rsidRPr="00D711E3">
        <w:rPr>
          <w:color w:val="auto"/>
        </w:rPr>
        <w:t xml:space="preserve">получение объективной информации о состоянии уровня освоения предметных результатов по русскому языку в 5 классе у обучающихся с легкой степенью умственной отсталости, итоговый контроль индивидуальных достижений учащихся по предмету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Подходы к отбору содержания, разработке структуры КИМ: </w:t>
      </w:r>
      <w:r w:rsidRPr="00D711E3">
        <w:rPr>
          <w:color w:val="auto"/>
        </w:rPr>
        <w:t xml:space="preserve">работа состоит из контрольного диктанта и выполнения задания. Задания для выполнения минимального уровня включает: написание диктанта под диктовку учителя и выполнение одного задания по теме. Задания достаточного уровня включает: написание диктанта под диктовку учителя и выполнение двух заданий, отличающихся по уровню сложности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Распределение заданий КИМ по содержанию, видам умений и способам деятельности: </w:t>
      </w:r>
      <w:r w:rsidRPr="00D711E3">
        <w:rPr>
          <w:color w:val="auto"/>
        </w:rPr>
        <w:t xml:space="preserve">письмо под диктовку направлено на выявление умения различать буквы и звуки, их графическое обозначение, устанавливать звукобуквенные отношения, на умение определять наличие в словах изученных орфограмм, умение применять правила правописания (в объеме содержания курса). Задания, размещенные в конце диктанта, служат средством проверки степени </w:t>
      </w:r>
      <w:r w:rsidRPr="00D711E3">
        <w:rPr>
          <w:color w:val="auto"/>
        </w:rPr>
        <w:lastRenderedPageBreak/>
        <w:t xml:space="preserve">понимания учащимися изучаемых грамматических явлений, умения производить простейший языковой анализ слов и предложений. </w:t>
      </w:r>
    </w:p>
    <w:p w:rsidR="00D21EED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Время и способ выполнения контрольной работы: </w:t>
      </w:r>
      <w:r w:rsidRPr="00D711E3">
        <w:rPr>
          <w:color w:val="auto"/>
        </w:rPr>
        <w:t xml:space="preserve">время выполнения работы рассчитано на один урок. Работа выполняется в тетрадях для контрольных работ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</w:p>
    <w:p w:rsidR="00D21EED" w:rsidRPr="00D711E3" w:rsidRDefault="00D21EED" w:rsidP="00D21EED">
      <w:pPr>
        <w:pStyle w:val="Default"/>
        <w:jc w:val="center"/>
        <w:rPr>
          <w:color w:val="auto"/>
        </w:rPr>
      </w:pPr>
      <w:r w:rsidRPr="00D711E3">
        <w:rPr>
          <w:b/>
          <w:bCs/>
          <w:i/>
          <w:iCs/>
          <w:color w:val="auto"/>
        </w:rPr>
        <w:t>Контрольный диктант №1 «Звуки и буквы. Текст»</w:t>
      </w:r>
    </w:p>
    <w:p w:rsidR="00D21EED" w:rsidRPr="00D711E3" w:rsidRDefault="00D21EED" w:rsidP="00D21EED">
      <w:pPr>
        <w:pStyle w:val="Default"/>
        <w:jc w:val="center"/>
        <w:rPr>
          <w:color w:val="auto"/>
        </w:rPr>
      </w:pPr>
      <w:r w:rsidRPr="00D711E3">
        <w:rPr>
          <w:color w:val="auto"/>
        </w:rPr>
        <w:t>Забияка.</w:t>
      </w:r>
    </w:p>
    <w:p w:rsidR="00D21EED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Мы высадились на маленький остров около Антарктиды. На острове жили пингвины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Раз сижу я на камне и ем хлеб. А пингвины мне в рот смотрят. Очень они любопытные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За камнем жил пингвин-забияка. Ухватит клювом мой сапог и бьёт крыльями. А я смотрю и смеюсь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b/>
          <w:bCs/>
          <w:color w:val="auto"/>
        </w:rPr>
        <w:t xml:space="preserve">(45 слов)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Слова для справок: </w:t>
      </w:r>
      <w:r w:rsidRPr="00D711E3">
        <w:rPr>
          <w:color w:val="auto"/>
        </w:rPr>
        <w:t xml:space="preserve">Антарктида, забияка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>Грамматическое задание</w:t>
      </w:r>
      <w:r w:rsidRPr="00D711E3">
        <w:rPr>
          <w:color w:val="auto"/>
        </w:rPr>
        <w:t xml:space="preserve">: </w:t>
      </w:r>
    </w:p>
    <w:p w:rsidR="00D21EED" w:rsidRPr="00D711E3" w:rsidRDefault="00D21EED" w:rsidP="00D21EED">
      <w:pPr>
        <w:pStyle w:val="Default"/>
        <w:spacing w:after="27"/>
        <w:jc w:val="both"/>
        <w:rPr>
          <w:color w:val="auto"/>
        </w:rPr>
      </w:pPr>
      <w:r w:rsidRPr="00D711E3">
        <w:rPr>
          <w:color w:val="auto"/>
        </w:rPr>
        <w:t xml:space="preserve">1. Укажите количество букв и звуков в слове: забияка. </w:t>
      </w:r>
    </w:p>
    <w:p w:rsidR="00D21EED" w:rsidRDefault="00D21EED" w:rsidP="00D21EED">
      <w:pPr>
        <w:pStyle w:val="Default"/>
        <w:jc w:val="both"/>
        <w:rPr>
          <w:i/>
          <w:iCs/>
          <w:color w:val="auto"/>
        </w:rPr>
      </w:pPr>
      <w:r w:rsidRPr="00D711E3">
        <w:rPr>
          <w:color w:val="auto"/>
        </w:rPr>
        <w:t>2. Подчеркни твёрдые согласные синим цветом, мягкие согласные зеленым цветом в словах: клювом, крыльями</w:t>
      </w:r>
      <w:r w:rsidRPr="00D711E3">
        <w:rPr>
          <w:i/>
          <w:iCs/>
          <w:color w:val="auto"/>
        </w:rPr>
        <w:t xml:space="preserve">. </w:t>
      </w:r>
    </w:p>
    <w:p w:rsidR="00D21EED" w:rsidRPr="00D711E3" w:rsidRDefault="00D21EED" w:rsidP="00D21EED">
      <w:pPr>
        <w:pStyle w:val="Default"/>
        <w:jc w:val="center"/>
        <w:rPr>
          <w:color w:val="auto"/>
        </w:rPr>
      </w:pPr>
      <w:r w:rsidRPr="00D711E3">
        <w:rPr>
          <w:b/>
          <w:bCs/>
          <w:i/>
          <w:iCs/>
          <w:color w:val="auto"/>
        </w:rPr>
        <w:t>Контрольный диктант № 2 «Предложение. Текст»</w:t>
      </w:r>
    </w:p>
    <w:p w:rsidR="00D21EED" w:rsidRPr="00D711E3" w:rsidRDefault="00D21EED" w:rsidP="00D21EED">
      <w:pPr>
        <w:pStyle w:val="Default"/>
        <w:jc w:val="center"/>
        <w:rPr>
          <w:color w:val="auto"/>
        </w:rPr>
      </w:pPr>
      <w:r w:rsidRPr="00D711E3">
        <w:rPr>
          <w:color w:val="auto"/>
        </w:rPr>
        <w:t>До свидания, лето!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Август подходил к концу. Солнце ещё ласкало своими лучами землю. Но по ночам чувствовалось прохладное дыхание близкой осени. С каждым днём всё холоднее берёзкам. В тревожном зареве дрожат рябины с осинами. Пламенеют клёны. В лесу стоит чуткая тишина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Всем жаль расставаться с летом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b/>
          <w:bCs/>
          <w:color w:val="auto"/>
        </w:rPr>
        <w:t xml:space="preserve">(45 слов)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Слова для справок: </w:t>
      </w:r>
      <w:r w:rsidRPr="00D711E3">
        <w:rPr>
          <w:color w:val="auto"/>
        </w:rPr>
        <w:t xml:space="preserve">чувствовалось, расставаться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>Грамматическое задание</w:t>
      </w:r>
      <w:r w:rsidRPr="00D711E3">
        <w:rPr>
          <w:color w:val="auto"/>
        </w:rPr>
        <w:t xml:space="preserve">: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1. Подчеркните главные члены в предложении: В лесу стоит чуткая тишина. </w:t>
      </w:r>
    </w:p>
    <w:p w:rsidR="00D21EED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2. Дополните второстепенными членами предложение: Пламенеют клёны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</w:p>
    <w:p w:rsidR="00D21EED" w:rsidRPr="00D711E3" w:rsidRDefault="00D21EED" w:rsidP="00D21EED">
      <w:pPr>
        <w:pStyle w:val="Default"/>
        <w:jc w:val="center"/>
        <w:rPr>
          <w:color w:val="auto"/>
        </w:rPr>
      </w:pPr>
      <w:r w:rsidRPr="00D711E3">
        <w:rPr>
          <w:b/>
          <w:bCs/>
          <w:i/>
          <w:iCs/>
          <w:color w:val="auto"/>
        </w:rPr>
        <w:t>Контрольный диктант № 3 «Состав слова»</w:t>
      </w:r>
    </w:p>
    <w:p w:rsidR="00D21EED" w:rsidRPr="00D711E3" w:rsidRDefault="00D21EED" w:rsidP="00D21EED">
      <w:pPr>
        <w:pStyle w:val="Default"/>
        <w:jc w:val="center"/>
        <w:rPr>
          <w:color w:val="auto"/>
        </w:rPr>
      </w:pPr>
      <w:r w:rsidRPr="00D711E3">
        <w:rPr>
          <w:color w:val="auto"/>
        </w:rPr>
        <w:t>Лось.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Егор Иванович остановился и с тревогой посмотрел на лес. Из болота шёл свежий след лося. А по бокам ещё два следа. Волки! Лесник поспешил по следам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На поляне волки нагнали лося, а он отбивался копытами. Лесной великан не поддался волкам. Он разогнал зверей и убежал под гору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(По Г. Скребицкому)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b/>
          <w:bCs/>
          <w:color w:val="auto"/>
        </w:rPr>
        <w:t xml:space="preserve">(47 слов)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Слова для справок: </w:t>
      </w:r>
      <w:r w:rsidRPr="00D711E3">
        <w:rPr>
          <w:color w:val="auto"/>
        </w:rPr>
        <w:t xml:space="preserve">не поддался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>Грамматическое задание</w:t>
      </w:r>
      <w:r w:rsidRPr="00D711E3">
        <w:rPr>
          <w:color w:val="auto"/>
        </w:rPr>
        <w:t xml:space="preserve">: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1. Выдели корень в словах: волки, лесной, убежал. </w:t>
      </w:r>
    </w:p>
    <w:p w:rsidR="00D21EED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2. Обозначьте корень и суффикс в слове: лесник. Запишите ещё 2 слова с таким же суффиксом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</w:p>
    <w:p w:rsidR="00D21EED" w:rsidRPr="00D711E3" w:rsidRDefault="00D21EED" w:rsidP="00D21EED">
      <w:pPr>
        <w:pStyle w:val="Default"/>
        <w:jc w:val="center"/>
        <w:rPr>
          <w:color w:val="auto"/>
        </w:rPr>
      </w:pPr>
      <w:r w:rsidRPr="00D711E3">
        <w:rPr>
          <w:b/>
          <w:bCs/>
          <w:i/>
          <w:iCs/>
          <w:color w:val="auto"/>
        </w:rPr>
        <w:t>Контрольный диктант № 4 «Части речи»</w:t>
      </w:r>
    </w:p>
    <w:p w:rsidR="00D21EED" w:rsidRPr="00D711E3" w:rsidRDefault="00D21EED" w:rsidP="00D21EED">
      <w:pPr>
        <w:pStyle w:val="Default"/>
        <w:jc w:val="center"/>
        <w:rPr>
          <w:color w:val="auto"/>
        </w:rPr>
      </w:pPr>
      <w:r w:rsidRPr="00D711E3">
        <w:rPr>
          <w:color w:val="auto"/>
        </w:rPr>
        <w:t>В тайге зимой.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Тихо в тайге зимой. Упадёт ком снега, закричит кедровка. Да ворон пролетит высоко над горами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На снегу видны следы. Цепочка – это след горностая. Глубокую тропу в снегу протоптали олени. А вот следы борьбы. Соболь догнал глухаря и вцепился в него. Не уйти глухарю от соболя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b/>
          <w:bCs/>
          <w:color w:val="auto"/>
        </w:rPr>
        <w:t xml:space="preserve">(45 слов)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Слова для справок: </w:t>
      </w:r>
      <w:r w:rsidRPr="00D711E3">
        <w:rPr>
          <w:color w:val="auto"/>
        </w:rPr>
        <w:t xml:space="preserve">кедровка, горностай, вцепился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>Грамматическое задание</w:t>
      </w:r>
      <w:r w:rsidRPr="00D711E3">
        <w:rPr>
          <w:color w:val="auto"/>
        </w:rPr>
        <w:t xml:space="preserve">: </w:t>
      </w:r>
    </w:p>
    <w:p w:rsidR="00D21EED" w:rsidRPr="00D711E3" w:rsidRDefault="00D21EED" w:rsidP="00D21EED">
      <w:pPr>
        <w:pStyle w:val="Default"/>
        <w:spacing w:after="27"/>
        <w:jc w:val="both"/>
        <w:rPr>
          <w:color w:val="auto"/>
        </w:rPr>
      </w:pPr>
      <w:r w:rsidRPr="00D711E3">
        <w:rPr>
          <w:color w:val="auto"/>
        </w:rPr>
        <w:lastRenderedPageBreak/>
        <w:t xml:space="preserve">1. Определить какой частью речи являются слова в предложении: Глубокую тропу в снегу протоптали олени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2. Подбери однокоренные слова, чтобы они обозначали предмет, действие, признак предмета, с корнем: –зим–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</w:p>
    <w:p w:rsidR="00D21EED" w:rsidRPr="00D711E3" w:rsidRDefault="00D21EED" w:rsidP="00D21EED">
      <w:pPr>
        <w:pStyle w:val="Default"/>
        <w:jc w:val="center"/>
        <w:rPr>
          <w:color w:val="auto"/>
        </w:rPr>
      </w:pPr>
      <w:r w:rsidRPr="00D711E3">
        <w:rPr>
          <w:b/>
          <w:bCs/>
          <w:i/>
          <w:iCs/>
          <w:color w:val="auto"/>
        </w:rPr>
        <w:t>Контрольный диктант № 5 «Имя существительное»</w:t>
      </w:r>
    </w:p>
    <w:p w:rsidR="00D21EED" w:rsidRPr="00D711E3" w:rsidRDefault="00D21EED" w:rsidP="00D21EED">
      <w:pPr>
        <w:pStyle w:val="Default"/>
        <w:jc w:val="center"/>
        <w:rPr>
          <w:color w:val="auto"/>
        </w:rPr>
      </w:pPr>
      <w:r w:rsidRPr="00D711E3">
        <w:rPr>
          <w:color w:val="auto"/>
        </w:rPr>
        <w:t>Пернатые друзья.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В детстве у меня был старший товарищ Пётр Иванович. Он держал дома птиц. Одни птицы сидели в клетках. Другие свободно перелетали с подоконника на печь, на лампу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Мы чистили клетки, кормили пернатых. Чиж любил семечки. Синица лакомилась салом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Птицы понимали речь хозяина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(По Г. Скребицкому)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b/>
          <w:bCs/>
          <w:color w:val="auto"/>
        </w:rPr>
        <w:t xml:space="preserve">(42 слова)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Слова для справок: </w:t>
      </w:r>
      <w:r w:rsidRPr="00D711E3">
        <w:rPr>
          <w:color w:val="auto"/>
        </w:rPr>
        <w:t xml:space="preserve">у меня, перелетали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>Грамматическое задание</w:t>
      </w:r>
      <w:r w:rsidRPr="00D711E3">
        <w:rPr>
          <w:color w:val="auto"/>
        </w:rPr>
        <w:t xml:space="preserve">: </w:t>
      </w:r>
    </w:p>
    <w:p w:rsidR="00D21EED" w:rsidRPr="00D711E3" w:rsidRDefault="00D21EED" w:rsidP="00D21EED">
      <w:pPr>
        <w:pStyle w:val="Default"/>
        <w:spacing w:after="27"/>
        <w:jc w:val="both"/>
        <w:rPr>
          <w:color w:val="auto"/>
        </w:rPr>
      </w:pPr>
      <w:r w:rsidRPr="00D711E3">
        <w:rPr>
          <w:color w:val="auto"/>
        </w:rPr>
        <w:t xml:space="preserve">1. Определите число и род имен существительных: товарищ, на лампу, семечки. </w:t>
      </w:r>
    </w:p>
    <w:p w:rsidR="00D21EED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>2. Подчеркните существительные с шипящей на конце, определите род существительных.</w:t>
      </w:r>
    </w:p>
    <w:p w:rsidR="00D21EED" w:rsidRDefault="00D21EED" w:rsidP="00D21EED">
      <w:pPr>
        <w:pStyle w:val="Default"/>
        <w:jc w:val="both"/>
        <w:rPr>
          <w:color w:val="auto"/>
        </w:rPr>
      </w:pPr>
    </w:p>
    <w:p w:rsidR="00D21EED" w:rsidRPr="00D711E3" w:rsidRDefault="00D21EED" w:rsidP="00D21EED">
      <w:pPr>
        <w:pStyle w:val="Default"/>
        <w:jc w:val="center"/>
        <w:rPr>
          <w:color w:val="auto"/>
        </w:rPr>
      </w:pPr>
      <w:r w:rsidRPr="00D711E3">
        <w:rPr>
          <w:b/>
          <w:bCs/>
          <w:i/>
          <w:iCs/>
          <w:color w:val="auto"/>
        </w:rPr>
        <w:t>Контрольный диктант № 6 «Падежи имён существительных»</w:t>
      </w:r>
    </w:p>
    <w:p w:rsidR="00D21EED" w:rsidRPr="00D711E3" w:rsidRDefault="00D21EED" w:rsidP="00D21EED">
      <w:pPr>
        <w:pStyle w:val="Default"/>
        <w:jc w:val="center"/>
        <w:rPr>
          <w:color w:val="auto"/>
        </w:rPr>
      </w:pPr>
      <w:r w:rsidRPr="00D711E3">
        <w:rPr>
          <w:color w:val="auto"/>
        </w:rPr>
        <w:t>Зимний вечер.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Короток зимний день. Синий сумрак выполз из леса и повис над сугробами. Резко скрипел под ногами снег. На небе выступили звёзды. Мороз крепчал. Вот и сторожка лесника. Вьюги намели большие сугробы снега. Маленькую сторожку было чуть видно. Мы затопили печку. Ярко пылал огонь. Нам стало тепло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b/>
          <w:bCs/>
          <w:color w:val="auto"/>
        </w:rPr>
        <w:t xml:space="preserve">(46 слов)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Слова для справок: </w:t>
      </w:r>
      <w:r w:rsidRPr="00D711E3">
        <w:rPr>
          <w:color w:val="auto"/>
        </w:rPr>
        <w:t xml:space="preserve">сумрак, сторожка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>Грамматическое задание</w:t>
      </w:r>
      <w:r w:rsidRPr="00D711E3">
        <w:rPr>
          <w:color w:val="auto"/>
        </w:rPr>
        <w:t xml:space="preserve">: </w:t>
      </w:r>
    </w:p>
    <w:p w:rsidR="00D21EED" w:rsidRPr="00D711E3" w:rsidRDefault="00D21EED" w:rsidP="00D21EED">
      <w:pPr>
        <w:pStyle w:val="Default"/>
        <w:spacing w:after="27"/>
        <w:jc w:val="both"/>
        <w:rPr>
          <w:color w:val="auto"/>
        </w:rPr>
      </w:pPr>
      <w:r w:rsidRPr="00D711E3">
        <w:rPr>
          <w:color w:val="auto"/>
        </w:rPr>
        <w:t xml:space="preserve">1. Определи падеж имен существительных: День, из леса, под ногами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2. Определи падеж имен существительных в предложении: Синий сумрак выполз из леса и повис над сугробами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</w:p>
    <w:p w:rsidR="00D21EED" w:rsidRPr="00D711E3" w:rsidRDefault="00D21EED" w:rsidP="00D21EED">
      <w:pPr>
        <w:pStyle w:val="Default"/>
        <w:jc w:val="center"/>
        <w:rPr>
          <w:color w:val="auto"/>
        </w:rPr>
      </w:pPr>
      <w:r w:rsidRPr="00D711E3">
        <w:rPr>
          <w:b/>
          <w:bCs/>
          <w:i/>
          <w:iCs/>
          <w:color w:val="auto"/>
        </w:rPr>
        <w:t>Контрольный диктант № 7 «Имя прилагательное»</w:t>
      </w:r>
    </w:p>
    <w:p w:rsidR="00D21EED" w:rsidRPr="00D711E3" w:rsidRDefault="00D21EED" w:rsidP="00D21EED">
      <w:pPr>
        <w:pStyle w:val="Default"/>
        <w:jc w:val="center"/>
        <w:rPr>
          <w:color w:val="auto"/>
        </w:rPr>
      </w:pPr>
      <w:r w:rsidRPr="00D711E3">
        <w:rPr>
          <w:color w:val="auto"/>
        </w:rPr>
        <w:t>Тельняшка.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Белые и синие полоски флотской тельняшки говорят об отваге. Человек в такой майке виден далеко. Синие полоски по тельняшке - это океанские волны. Белый цвет - это штормовые гребни. Море на груди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Надел матрос тельняшку и сразу расправил плечи. И сразу захотелось совершить трудное дело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b/>
          <w:bCs/>
          <w:color w:val="auto"/>
        </w:rPr>
        <w:t xml:space="preserve">(43 слова)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Слова для справок: </w:t>
      </w:r>
      <w:r w:rsidRPr="00D711E3">
        <w:rPr>
          <w:color w:val="auto"/>
        </w:rPr>
        <w:t xml:space="preserve">флотские тельняшки, отвага, штормовые гребни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>Грамматическое задание</w:t>
      </w:r>
      <w:r w:rsidRPr="00D711E3">
        <w:rPr>
          <w:color w:val="auto"/>
        </w:rPr>
        <w:t xml:space="preserve">: </w:t>
      </w:r>
    </w:p>
    <w:p w:rsidR="00D21EED" w:rsidRPr="00D711E3" w:rsidRDefault="00D21EED" w:rsidP="00D21EED">
      <w:pPr>
        <w:pStyle w:val="Default"/>
        <w:spacing w:after="28"/>
        <w:jc w:val="both"/>
        <w:rPr>
          <w:color w:val="auto"/>
        </w:rPr>
      </w:pPr>
      <w:r w:rsidRPr="00D711E3">
        <w:rPr>
          <w:color w:val="auto"/>
        </w:rPr>
        <w:t xml:space="preserve">1. В первом предложении подчеркнуть прилагательные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2. Подберите подходящие по смыслу прилагательные и допишите их к слову: Матрос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</w:p>
    <w:p w:rsidR="00D21EED" w:rsidRPr="00D711E3" w:rsidRDefault="00D21EED" w:rsidP="00D21EED">
      <w:pPr>
        <w:pStyle w:val="Default"/>
        <w:jc w:val="center"/>
        <w:rPr>
          <w:color w:val="auto"/>
        </w:rPr>
      </w:pPr>
      <w:r w:rsidRPr="00D711E3">
        <w:rPr>
          <w:b/>
          <w:bCs/>
          <w:i/>
          <w:iCs/>
          <w:color w:val="auto"/>
        </w:rPr>
        <w:t>Контрольный диктант № 8 «Глагол»</w:t>
      </w:r>
    </w:p>
    <w:p w:rsidR="00D21EED" w:rsidRPr="00D711E3" w:rsidRDefault="00D21EED" w:rsidP="00D21EED">
      <w:pPr>
        <w:pStyle w:val="Default"/>
        <w:jc w:val="center"/>
        <w:rPr>
          <w:color w:val="auto"/>
        </w:rPr>
      </w:pPr>
      <w:r w:rsidRPr="00D711E3">
        <w:rPr>
          <w:color w:val="auto"/>
        </w:rPr>
        <w:t>Рубеж.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Прошла ночь. В бледном рассвете показались горы. На самой вершине горы стоит вышка. У вышки - пограничный рубеж. Здесь кончается наша земля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Уже осень. Высохла трава. И только на пологом склоне зелёная полоска. Там бьёт из-под земли студёный ключ. Ключ разливается по земле ручьём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b/>
          <w:bCs/>
          <w:color w:val="auto"/>
        </w:rPr>
        <w:t xml:space="preserve">(42 слова)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Слова для справок: </w:t>
      </w:r>
      <w:r w:rsidRPr="00D711E3">
        <w:rPr>
          <w:color w:val="auto"/>
        </w:rPr>
        <w:t xml:space="preserve">рубеж, пологий склон, ключ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lastRenderedPageBreak/>
        <w:t>Грамматическое задание</w:t>
      </w:r>
      <w:r w:rsidRPr="00D711E3">
        <w:rPr>
          <w:color w:val="auto"/>
        </w:rPr>
        <w:t xml:space="preserve">: </w:t>
      </w:r>
    </w:p>
    <w:p w:rsidR="00D21EED" w:rsidRPr="00D711E3" w:rsidRDefault="00D21EED" w:rsidP="00D21EED">
      <w:pPr>
        <w:pStyle w:val="Default"/>
        <w:spacing w:after="27"/>
        <w:jc w:val="both"/>
        <w:rPr>
          <w:color w:val="auto"/>
        </w:rPr>
      </w:pPr>
      <w:r w:rsidRPr="00D711E3">
        <w:rPr>
          <w:color w:val="auto"/>
        </w:rPr>
        <w:t xml:space="preserve">1. Подчеркните глаголы в первом и последнем предложении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2. Определите время глаголов: прошла, стоит, разливается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</w:p>
    <w:p w:rsidR="00D21EED" w:rsidRPr="00D711E3" w:rsidRDefault="00D21EED" w:rsidP="00D21EED">
      <w:pPr>
        <w:pStyle w:val="Default"/>
        <w:jc w:val="center"/>
        <w:rPr>
          <w:color w:val="auto"/>
        </w:rPr>
      </w:pPr>
      <w:r w:rsidRPr="00D711E3">
        <w:rPr>
          <w:b/>
          <w:bCs/>
          <w:i/>
          <w:iCs/>
          <w:color w:val="auto"/>
        </w:rPr>
        <w:t>Контрольный диктант № 9 «Предложение. Текст»</w:t>
      </w:r>
    </w:p>
    <w:p w:rsidR="00D21EED" w:rsidRPr="00D711E3" w:rsidRDefault="00D21EED" w:rsidP="00D21EED">
      <w:pPr>
        <w:pStyle w:val="Default"/>
        <w:jc w:val="center"/>
        <w:rPr>
          <w:color w:val="auto"/>
        </w:rPr>
      </w:pPr>
      <w:r w:rsidRPr="00D711E3">
        <w:rPr>
          <w:color w:val="auto"/>
        </w:rPr>
        <w:t>Глухари.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Мы идём по густому лесу через чащу. На лесной поляне нас оглушают хлопки могучих крыльев. Это вылетели глухари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Глухари живут в стороне от людского жилья. Их можно найти в лесных болотах, в чащах. Хлопаньем крыльев они предупреждают птиц об опасности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(По А. Тамбиеву)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b/>
          <w:bCs/>
          <w:color w:val="auto"/>
        </w:rPr>
        <w:t xml:space="preserve">(40 слов)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Слова для справок: </w:t>
      </w:r>
      <w:r w:rsidRPr="00D711E3">
        <w:rPr>
          <w:color w:val="auto"/>
        </w:rPr>
        <w:t xml:space="preserve">оглушают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>Грамматическое задание</w:t>
      </w:r>
      <w:r w:rsidRPr="00D711E3">
        <w:rPr>
          <w:color w:val="auto"/>
        </w:rPr>
        <w:t xml:space="preserve">: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1. Подчеркните главные члены предложения в первом и в четвертом предложениях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>2. Найдите и подчеркните однородные члены предложения.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</w:p>
    <w:p w:rsidR="00D21EED" w:rsidRPr="00D711E3" w:rsidRDefault="00D21EED" w:rsidP="00D21EED">
      <w:pPr>
        <w:pStyle w:val="Default"/>
        <w:jc w:val="center"/>
      </w:pPr>
      <w:r w:rsidRPr="00D711E3">
        <w:rPr>
          <w:b/>
          <w:bCs/>
          <w:i/>
          <w:iCs/>
        </w:rPr>
        <w:t>Контрольный диктант № 10 «Повторение изученного материала»</w:t>
      </w:r>
    </w:p>
    <w:p w:rsidR="00D21EED" w:rsidRPr="00D711E3" w:rsidRDefault="00D21EED" w:rsidP="00D21EED">
      <w:pPr>
        <w:pStyle w:val="Default"/>
        <w:jc w:val="center"/>
      </w:pPr>
      <w:r w:rsidRPr="00D711E3">
        <w:t>Зайка и Мурка.</w:t>
      </w:r>
    </w:p>
    <w:p w:rsidR="00D21EED" w:rsidRPr="00D711E3" w:rsidRDefault="00D21EED" w:rsidP="00D21EED">
      <w:pPr>
        <w:pStyle w:val="Default"/>
        <w:jc w:val="both"/>
      </w:pPr>
      <w:r w:rsidRPr="00D711E3">
        <w:t xml:space="preserve">Мама купила на рынке зайчишку. Она принесла его домой в корзинке. У зайки были мягкие пушистые уши. Он ловко грыз морковку и зелёные стебли травы. </w:t>
      </w:r>
    </w:p>
    <w:p w:rsidR="00D21EED" w:rsidRPr="00D711E3" w:rsidRDefault="00D21EED" w:rsidP="00D21EED">
      <w:pPr>
        <w:pStyle w:val="Default"/>
        <w:jc w:val="both"/>
      </w:pPr>
      <w:r w:rsidRPr="00D711E3">
        <w:t xml:space="preserve">А у нашей Мурки пропали котята. Она была в большой тревоге. Мурка приняла зайца за своего котёнка и стала кормить его молоком. Малыш скоро привык к Мурке. </w:t>
      </w:r>
    </w:p>
    <w:p w:rsidR="00D21EED" w:rsidRPr="00D711E3" w:rsidRDefault="00D21EED" w:rsidP="00D21EED">
      <w:pPr>
        <w:pStyle w:val="Default"/>
        <w:jc w:val="both"/>
      </w:pPr>
      <w:r w:rsidRPr="00D711E3">
        <w:t xml:space="preserve">(По Г. Скребицкому) </w:t>
      </w:r>
    </w:p>
    <w:p w:rsidR="00D21EED" w:rsidRPr="00D711E3" w:rsidRDefault="00D21EED" w:rsidP="00D21EED">
      <w:pPr>
        <w:pStyle w:val="Default"/>
        <w:jc w:val="both"/>
      </w:pPr>
      <w:r w:rsidRPr="00D711E3">
        <w:rPr>
          <w:b/>
          <w:bCs/>
        </w:rPr>
        <w:t xml:space="preserve">(50 слов) </w:t>
      </w:r>
    </w:p>
    <w:p w:rsidR="00D21EED" w:rsidRPr="00D711E3" w:rsidRDefault="00D21EED" w:rsidP="00D21EED">
      <w:pPr>
        <w:pStyle w:val="Default"/>
        <w:jc w:val="both"/>
      </w:pPr>
      <w:r w:rsidRPr="00D711E3">
        <w:rPr>
          <w:i/>
          <w:iCs/>
        </w:rPr>
        <w:t>Грамматическое задание</w:t>
      </w:r>
      <w:r w:rsidRPr="00D711E3">
        <w:t xml:space="preserve">: </w:t>
      </w:r>
    </w:p>
    <w:p w:rsidR="00D21EED" w:rsidRPr="00D711E3" w:rsidRDefault="00D21EED" w:rsidP="00D21EED">
      <w:pPr>
        <w:pStyle w:val="Default"/>
        <w:spacing w:after="27"/>
        <w:jc w:val="both"/>
      </w:pPr>
      <w:r w:rsidRPr="00D711E3">
        <w:t xml:space="preserve">1. Подчеркните главные и второстепенные члены в первом предложении. </w:t>
      </w:r>
    </w:p>
    <w:p w:rsidR="00D21EED" w:rsidRPr="00D711E3" w:rsidRDefault="00D21EED" w:rsidP="00D21EED">
      <w:pPr>
        <w:pStyle w:val="Default"/>
        <w:jc w:val="both"/>
      </w:pPr>
      <w:r w:rsidRPr="00D711E3">
        <w:t xml:space="preserve">2. Укажите, какими частями речи они выражены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</w:p>
    <w:p w:rsidR="00D21EED" w:rsidRPr="00D711E3" w:rsidRDefault="00D21EED" w:rsidP="00D21EED">
      <w:pPr>
        <w:pStyle w:val="Default"/>
        <w:jc w:val="center"/>
      </w:pPr>
      <w:r w:rsidRPr="00D711E3">
        <w:rPr>
          <w:b/>
          <w:bCs/>
        </w:rPr>
        <w:t>Проверка усвоения программного материала по русскому языку</w:t>
      </w:r>
    </w:p>
    <w:p w:rsidR="00D21EED" w:rsidRPr="00D711E3" w:rsidRDefault="00D21EED" w:rsidP="00D21EED">
      <w:pPr>
        <w:pStyle w:val="Default"/>
        <w:jc w:val="both"/>
      </w:pPr>
      <w:r w:rsidRPr="00D711E3">
        <w:t xml:space="preserve">(По материалам учебного пособия «Олигофренопедагогика: учеб. пособие для вузов / </w:t>
      </w:r>
    </w:p>
    <w:p w:rsidR="00D21EED" w:rsidRPr="00D711E3" w:rsidRDefault="00D21EED" w:rsidP="00D21EED">
      <w:pPr>
        <w:pStyle w:val="Default"/>
        <w:jc w:val="both"/>
      </w:pPr>
      <w:r w:rsidRPr="00D711E3">
        <w:t xml:space="preserve">Т. В. Алышева, Г. В. Васенков, В. В. Воронкова и др.: Дрофа; Москва; 2009») </w:t>
      </w:r>
    </w:p>
    <w:p w:rsidR="00D21EED" w:rsidRPr="00D711E3" w:rsidRDefault="00D21EED" w:rsidP="00D21EED">
      <w:pPr>
        <w:pStyle w:val="Default"/>
        <w:jc w:val="center"/>
      </w:pPr>
      <w:r w:rsidRPr="00D711E3">
        <w:rPr>
          <w:b/>
          <w:bCs/>
          <w:i/>
          <w:iCs/>
        </w:rPr>
        <w:t>Оценка устных ответов</w:t>
      </w:r>
    </w:p>
    <w:p w:rsidR="00D21EED" w:rsidRPr="00D711E3" w:rsidRDefault="00D21EED" w:rsidP="00D21EED">
      <w:pPr>
        <w:pStyle w:val="Default"/>
        <w:jc w:val="both"/>
      </w:pPr>
      <w:r w:rsidRPr="00D711E3">
        <w:t xml:space="preserve">Устный опрос учащихся является одним из методов учета знаний, умений и навыков по русскому языку. При оценке устных ответов принимается во внимание: а) правильность ответа по содержанию, свидетельствующая об осознанности усвоения изученного материала; б) полнота ответа; в) умение практически применять свои знания; г) последовательность изложения и речевое оформление ответа. </w:t>
      </w:r>
    </w:p>
    <w:p w:rsidR="00D21EED" w:rsidRPr="00D711E3" w:rsidRDefault="00D21EED" w:rsidP="00D21EED">
      <w:pPr>
        <w:pStyle w:val="Default"/>
        <w:jc w:val="both"/>
      </w:pPr>
      <w:r w:rsidRPr="00D711E3">
        <w:rPr>
          <w:i/>
          <w:iCs/>
        </w:rPr>
        <w:t xml:space="preserve">Отметка «5» </w:t>
      </w:r>
      <w:r w:rsidRPr="00D711E3">
        <w:t xml:space="preserve">ставится ученику, если он: обнаруживает понимание материала, может с помощью учителя или самостоятельно обосновать, сформулировать ответ, привести необходимые примеры; допускает единичные ошибки, которые сам исправляет. </w:t>
      </w:r>
    </w:p>
    <w:p w:rsidR="00D21EED" w:rsidRPr="00D711E3" w:rsidRDefault="00D21EED" w:rsidP="00D21EED">
      <w:pPr>
        <w:pStyle w:val="Default"/>
        <w:jc w:val="both"/>
      </w:pPr>
      <w:r w:rsidRPr="00D711E3">
        <w:rPr>
          <w:i/>
          <w:iCs/>
        </w:rPr>
        <w:t xml:space="preserve">Отметка «4» </w:t>
      </w:r>
      <w:r w:rsidRPr="00D711E3">
        <w:t xml:space="preserve">ставится, если ученик дает ответ, в целом соответствующий требованиям оценки ответа на «5», но допускает неточности в подтверждении правил примерами и исправляет их с помощью учителя; допускает некоторые ошибки в речи; при работе над текстом или разборе предложения допускает 1–2 ошибки, которые исправляет при помощи учителя. </w:t>
      </w:r>
    </w:p>
    <w:p w:rsidR="00D21EED" w:rsidRPr="00D711E3" w:rsidRDefault="00D21EED" w:rsidP="00D21EED">
      <w:pPr>
        <w:pStyle w:val="Default"/>
        <w:jc w:val="both"/>
      </w:pPr>
      <w:r w:rsidRPr="00D711E3">
        <w:rPr>
          <w:i/>
          <w:iCs/>
        </w:rPr>
        <w:t xml:space="preserve">Отметка «3» </w:t>
      </w:r>
      <w:r w:rsidRPr="00D711E3">
        <w:t xml:space="preserve">ставится, если ученик обнаруживает знание и понимание основных положений данной темы, но излагает материал недостаточно полно и последовательно, допускает ряд ошибок в речи, затрудняется самостоятельно подтвердить правила примерами и делает это с помощью учителя, нуждается в постоянной помощи учителя. </w:t>
      </w:r>
    </w:p>
    <w:p w:rsidR="00D21EED" w:rsidRPr="00D711E3" w:rsidRDefault="00D21EED" w:rsidP="00D21EED">
      <w:pPr>
        <w:pStyle w:val="Default"/>
        <w:jc w:val="both"/>
      </w:pPr>
      <w:r w:rsidRPr="00D711E3">
        <w:rPr>
          <w:i/>
          <w:iCs/>
        </w:rPr>
        <w:t xml:space="preserve">Отметка «2» </w:t>
      </w:r>
      <w:r w:rsidRPr="00D711E3">
        <w:t xml:space="preserve">ставится, если ученик обнаруживает незнание большой или наиболее существенной части изученного материала, допускает ошибки в формулировке правил, </w:t>
      </w:r>
      <w:r w:rsidRPr="00D711E3">
        <w:lastRenderedPageBreak/>
        <w:t xml:space="preserve">искажающие их смысл; в работе с текстом допускает грубые ошибки, не использует помощь учителя. </w:t>
      </w:r>
    </w:p>
    <w:p w:rsidR="00D21EED" w:rsidRPr="00D711E3" w:rsidRDefault="00D21EED" w:rsidP="00D21EED">
      <w:pPr>
        <w:pStyle w:val="Default"/>
        <w:jc w:val="both"/>
      </w:pPr>
      <w:r w:rsidRPr="00D711E3">
        <w:rPr>
          <w:i/>
          <w:iCs/>
        </w:rPr>
        <w:t xml:space="preserve">Отметка «1» </w:t>
      </w:r>
      <w:r w:rsidRPr="00D711E3">
        <w:t xml:space="preserve">за устные ответы не ставится. </w:t>
      </w:r>
    </w:p>
    <w:p w:rsidR="00D21EED" w:rsidRPr="00D711E3" w:rsidRDefault="00D21EED" w:rsidP="00D21EED">
      <w:pPr>
        <w:pStyle w:val="Default"/>
        <w:jc w:val="center"/>
      </w:pPr>
      <w:r w:rsidRPr="00D711E3">
        <w:rPr>
          <w:b/>
          <w:bCs/>
          <w:i/>
          <w:iCs/>
        </w:rPr>
        <w:t>Оценка письменных работ учащихся</w:t>
      </w:r>
    </w:p>
    <w:p w:rsidR="00D21EED" w:rsidRPr="00D711E3" w:rsidRDefault="00D21EED" w:rsidP="00D21EED">
      <w:pPr>
        <w:pStyle w:val="Default"/>
        <w:jc w:val="both"/>
      </w:pPr>
      <w:r w:rsidRPr="00D711E3">
        <w:t xml:space="preserve">Оценка знаний учащихся осуществляется по результатам повседневных письменных работ учащихся, текущих и итоговых контрольных работ. </w:t>
      </w:r>
    </w:p>
    <w:p w:rsidR="00D21EED" w:rsidRPr="00D711E3" w:rsidRDefault="00D21EED" w:rsidP="00D21EED">
      <w:pPr>
        <w:pStyle w:val="Default"/>
        <w:jc w:val="both"/>
      </w:pPr>
      <w:r w:rsidRPr="00D711E3">
        <w:t xml:space="preserve">Основными видами классных и домашних письменных работ учащихся являются обучающие работы, к которым относятся упражнения, выполняемые в целях тренировки по учебнику, по карточкам, по заданиям на доске, предупредительные, объяснительные и иные диктанты неконтрольного характера, грамматический разбор, подготовительные работы перед написанием изложения или сочинения и т.д. </w:t>
      </w:r>
    </w:p>
    <w:p w:rsidR="00D21EED" w:rsidRPr="00D711E3" w:rsidRDefault="00D21EED" w:rsidP="00D21EED">
      <w:pPr>
        <w:pStyle w:val="Default"/>
        <w:jc w:val="both"/>
      </w:pPr>
      <w:r w:rsidRPr="00D711E3">
        <w:t xml:space="preserve">При небрежном выполнении письменных работ, большом количестве исправлений, искажений в начертании букв и их соединений оценка снижается на один балл, если это не связано с нарушением моторики у детей. </w:t>
      </w:r>
    </w:p>
    <w:p w:rsidR="00D21EED" w:rsidRPr="00D711E3" w:rsidRDefault="00D21EED" w:rsidP="00D21EED">
      <w:pPr>
        <w:pStyle w:val="Default"/>
        <w:jc w:val="both"/>
      </w:pPr>
      <w:r w:rsidRPr="00D711E3">
        <w:t xml:space="preserve">Контрольные работы могут состоять из контрольного списывания, контрольного диктанта, грамматического разбора и комбинированного вида работ (контрольного списывания с различными видами орфографических и грамматических заданий). При проведении контрольного списывания с грамматическим заданием объем текста следует уменьшить. Проведение контрольных диктантов с дополнительными грамматическими и другими заданиями не рекомендуется. </w:t>
      </w:r>
    </w:p>
    <w:p w:rsidR="00D21EED" w:rsidRPr="00D711E3" w:rsidRDefault="00D21EED" w:rsidP="00D21EED">
      <w:pPr>
        <w:pStyle w:val="Default"/>
        <w:jc w:val="both"/>
      </w:pPr>
      <w:r w:rsidRPr="00D711E3">
        <w:t xml:space="preserve">Основные виды контрольных работ – списывание и диктанты. </w:t>
      </w:r>
    </w:p>
    <w:p w:rsidR="00563598" w:rsidRDefault="00D21EED" w:rsidP="00563598">
      <w:pPr>
        <w:pStyle w:val="Default"/>
        <w:jc w:val="both"/>
      </w:pPr>
      <w:r w:rsidRPr="00D711E3">
        <w:t>В числе видов грамматического разбора следует использовать задания на опознание орфограмм, определение частей слова, частей речи, членов предложения на основе установления связи слов в предложении, конструирование предложений, классификацию слов по грамматическим признакам. Содержание грамматических заданий должно быть связано с грамматико-орфографическим материалом, изученным не только в данном классе, но и в предыдущих.</w:t>
      </w:r>
    </w:p>
    <w:p w:rsidR="00D21EED" w:rsidRPr="00D711E3" w:rsidRDefault="00563598" w:rsidP="00563598">
      <w:pPr>
        <w:pStyle w:val="Default"/>
        <w:jc w:val="both"/>
        <w:rPr>
          <w:color w:val="auto"/>
        </w:rPr>
      </w:pPr>
      <w:r>
        <w:t xml:space="preserve"> </w:t>
      </w:r>
      <w:r w:rsidR="00D21EED" w:rsidRPr="00D711E3">
        <w:rPr>
          <w:color w:val="auto"/>
        </w:rPr>
        <w:t xml:space="preserve">Текст для диктанта может быть связным или состоять из отдельных предложений. Следует избегать включения в текст диктанта слов на правила, которые в данном классе еще не изучались. Если такие слова встречаются, их надо записать на доске или проговорить, выделив орфограмму, указать на раздельное или слитное написание слов и словосочетаний, правильную постановку знаков препинания. По содержанию и конструкции предложений тексты должны быть понятными учащимся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Контрольные диктанты должны содержать 3–4 орфограммы на каждое проверяемое правило. Количество орфограмм должно составлять не менее 50 % от числа слов текста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>Примерный объем текстов контрольных работ в  V классе – 45 – 50 слов, в VI–VII классах – 65–70 слов, в VIII–</w:t>
      </w:r>
      <w:r>
        <w:rPr>
          <w:color w:val="auto"/>
          <w:lang w:val="en-US"/>
        </w:rPr>
        <w:t>I</w:t>
      </w:r>
      <w:r w:rsidRPr="00D711E3">
        <w:rPr>
          <w:color w:val="auto"/>
        </w:rPr>
        <w:t xml:space="preserve">Х классах – 75 – 80 слов. Учету подлежат все слова, в том числе предлоги, союзы, частицы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Дети, которые занимаются с логопедом, не освобождаются от написания контрольных диктантов в классе. Оцениваются такие работы в зависимости от индивидуального продвижения детей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Контрольные работы оцениваются с учетом индивидуальных особенностей усвоения учебного материала каждым таким учеником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При оценке письменных работ следует руководствоваться следующими нормами: </w:t>
      </w:r>
    </w:p>
    <w:p w:rsidR="00D21EED" w:rsidRPr="001D7888" w:rsidRDefault="00D21EED" w:rsidP="00D21EED">
      <w:pPr>
        <w:pStyle w:val="Default"/>
        <w:tabs>
          <w:tab w:val="left" w:pos="6078"/>
        </w:tabs>
        <w:jc w:val="both"/>
        <w:rPr>
          <w:b/>
          <w:i/>
          <w:color w:val="auto"/>
        </w:rPr>
      </w:pPr>
      <w:r w:rsidRPr="001D7888">
        <w:rPr>
          <w:b/>
          <w:i/>
          <w:color w:val="auto"/>
        </w:rPr>
        <w:t xml:space="preserve">V – IX классы </w:t>
      </w:r>
      <w:r>
        <w:rPr>
          <w:b/>
          <w:i/>
          <w:color w:val="auto"/>
        </w:rPr>
        <w:tab/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Отметка «5» </w:t>
      </w:r>
      <w:r w:rsidRPr="00D711E3">
        <w:rPr>
          <w:color w:val="auto"/>
        </w:rPr>
        <w:t xml:space="preserve">ставится за работу, написанную без ошибок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Отметка «4» </w:t>
      </w:r>
      <w:r w:rsidRPr="00D711E3">
        <w:rPr>
          <w:color w:val="auto"/>
        </w:rPr>
        <w:t xml:space="preserve">ставится за работу с 1–2 ошибками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Отметка «3» </w:t>
      </w:r>
      <w:r w:rsidRPr="00D711E3">
        <w:rPr>
          <w:color w:val="auto"/>
        </w:rPr>
        <w:t xml:space="preserve">ставится за работу с 3–5 ошибками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Отметка «2» </w:t>
      </w:r>
      <w:r w:rsidRPr="00D711E3">
        <w:rPr>
          <w:color w:val="auto"/>
        </w:rPr>
        <w:t xml:space="preserve">ставится за работу, в которой допущено 6–8 ошибок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Отметка «1» </w:t>
      </w:r>
      <w:r w:rsidRPr="00D711E3">
        <w:rPr>
          <w:color w:val="auto"/>
        </w:rPr>
        <w:t xml:space="preserve">ставится за работу с большим количеством ошибок, чем допустимо при оценке «2»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lastRenderedPageBreak/>
        <w:t>В письменных работа</w:t>
      </w:r>
      <w:r>
        <w:rPr>
          <w:color w:val="auto"/>
        </w:rPr>
        <w:t>х не учитывается 1–2 исправления</w:t>
      </w:r>
      <w:r w:rsidRPr="00D711E3">
        <w:rPr>
          <w:color w:val="auto"/>
        </w:rPr>
        <w:t xml:space="preserve"> или 1 пунктуационная </w:t>
      </w:r>
      <w:r>
        <w:rPr>
          <w:color w:val="auto"/>
        </w:rPr>
        <w:t>ошибка. Наличие трех исправлений</w:t>
      </w:r>
      <w:r w:rsidRPr="00D711E3">
        <w:rPr>
          <w:color w:val="auto"/>
        </w:rPr>
        <w:t xml:space="preserve"> или двух пунктуационных ошибок на изученное правило соответствует 1 орфографической ошибке. Ошибки на непройденные правила правописания не учитываются. За одну ошибку в диктанте считается: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а) Повторение ошибок в одном и том же слове (например, в слове «лыжи» дважды написано на конце «ы»). Если же подобная ошибка на это же правило встречается в другом слове, она учитывается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б) Две негрубые ошибки. Негрубыми считаются следующие ошибки: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>- повторение одной и той же буквы (например, «п</w:t>
      </w:r>
      <w:r w:rsidRPr="00D711E3">
        <w:rPr>
          <w:b/>
          <w:bCs/>
          <w:color w:val="auto"/>
        </w:rPr>
        <w:t>оо</w:t>
      </w:r>
      <w:r w:rsidRPr="00D711E3">
        <w:rPr>
          <w:color w:val="auto"/>
        </w:rPr>
        <w:t xml:space="preserve">суда»);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- недописывание слов;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- пропуск одной части слова при переносе;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- повторное написание одного и того же слова в предложении. </w:t>
      </w:r>
    </w:p>
    <w:p w:rsidR="00D21EED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Ошибки, обусловленные тяжелыми нарушениями речи и письма, следует рассматривать индивидуально для каждого ученика. Специфическими ошибками являются ошибки на замену согласных, а у детей с тяжелыми нарушениями речи – искажение звукобуквенного состава слов (пропуски, перестановки, добавления, недописывание букв, замена гласных, грубое искажение структуры слова). При выставлении оценки все однотипные специфические ошибки приравниваются к одной орфографической ошибке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</w:p>
    <w:p w:rsidR="00D21EED" w:rsidRDefault="00D21EED" w:rsidP="00D21EED">
      <w:pPr>
        <w:pStyle w:val="Default"/>
        <w:jc w:val="center"/>
        <w:rPr>
          <w:b/>
          <w:bCs/>
          <w:i/>
          <w:iCs/>
          <w:color w:val="auto"/>
        </w:rPr>
      </w:pPr>
      <w:r w:rsidRPr="00D711E3">
        <w:rPr>
          <w:b/>
          <w:bCs/>
          <w:i/>
          <w:iCs/>
          <w:color w:val="auto"/>
        </w:rPr>
        <w:t xml:space="preserve">Оценивание грамматического разбора </w:t>
      </w:r>
    </w:p>
    <w:p w:rsidR="00D21EED" w:rsidRPr="00D711E3" w:rsidRDefault="00D21EED" w:rsidP="00D21EED">
      <w:pPr>
        <w:pStyle w:val="Default"/>
        <w:jc w:val="center"/>
        <w:rPr>
          <w:color w:val="auto"/>
        </w:rPr>
      </w:pPr>
      <w:r w:rsidRPr="00D711E3">
        <w:rPr>
          <w:color w:val="auto"/>
        </w:rPr>
        <w:t xml:space="preserve">При оценке грамматического разбора следует руководствоваться следующими нормативами: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Отметка «5» </w:t>
      </w:r>
      <w:r w:rsidRPr="00D711E3">
        <w:rPr>
          <w:color w:val="auto"/>
        </w:rPr>
        <w:t xml:space="preserve">ставится, если ученик обнаруживает осознанное усвоение грамматических понятий, правил, умеет применить свои знания в процессе грамматического разбора, работу выполняет без ошибок или допускает 1–2 исправления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Отметка «4» </w:t>
      </w:r>
      <w:r w:rsidRPr="00D711E3">
        <w:rPr>
          <w:color w:val="auto"/>
        </w:rPr>
        <w:t xml:space="preserve">ставится, если ученик в основном обнаруживает усвоение изученного материала, умеет применить свои знания, хотя и допускает 2–3 ошибки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Отметка </w:t>
      </w:r>
      <w:r w:rsidRPr="00D711E3">
        <w:rPr>
          <w:color w:val="auto"/>
        </w:rPr>
        <w:t xml:space="preserve">«3» ставится, если ученик обнаруживает недостаточное понимание изученного материала, затрудняется в применении своих знаний, допускает 4–5 ошибок или не справляется с одним из заданий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Отметка «2» </w:t>
      </w:r>
      <w:r w:rsidRPr="00D711E3">
        <w:rPr>
          <w:color w:val="auto"/>
        </w:rPr>
        <w:t xml:space="preserve">ставится, если ученик обнаруживает плохое знание учебного материала, не справляется с большинством грамматических заданий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Отметка «1» </w:t>
      </w:r>
      <w:r w:rsidRPr="00D711E3">
        <w:rPr>
          <w:color w:val="auto"/>
        </w:rPr>
        <w:t xml:space="preserve">ставится, если ученик не смог правильно выполнить ни одного задания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>Изложения и сочинения в коррекционной школе могут быть только обучающего характера. При проведении изложения учитель должен тщательно отбирать материал, учитывая тему рассказа, его объем, трудности в содержании синтаксических конструк</w:t>
      </w:r>
      <w:r>
        <w:rPr>
          <w:color w:val="auto"/>
        </w:rPr>
        <w:t>ций, словаря и орфографии. В V классе</w:t>
      </w:r>
      <w:r w:rsidRPr="00D711E3">
        <w:rPr>
          <w:color w:val="auto"/>
        </w:rPr>
        <w:t xml:space="preserve"> для изложений даются тексты повествовательного характера, объемом 20–45 слов, в последующие годы тексты усложняются как по содержанию, так и по объему: в VI–VII – 45–70 слов, в VIII–IX классах – 70–100 слов. Изложения пишутся по готовому плану или составленному коллективно под ру</w:t>
      </w:r>
      <w:r>
        <w:rPr>
          <w:color w:val="auto"/>
        </w:rPr>
        <w:t>ководством учителя, в VIII–IX</w:t>
      </w:r>
      <w:r w:rsidRPr="00D711E3">
        <w:rPr>
          <w:color w:val="auto"/>
        </w:rPr>
        <w:t xml:space="preserve"> классах допускается самостоятельное составление планов учащимися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При оценке изложений и сочинений учитываются правильность, полнота и последовательность передачи содержания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При проверке изложений и сочинений выводится одна общая оценка, охватывающая все стороны данной работы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Отметка «5» </w:t>
      </w:r>
      <w:r w:rsidRPr="00D711E3">
        <w:rPr>
          <w:color w:val="auto"/>
        </w:rPr>
        <w:t xml:space="preserve">ставится ученику за правильное, полное, последовательное изложение авторского текста (темы) без ошибок в построении предложений, употреблении слов; допускаются 1–2 орфографические ошибки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Отметка «4» </w:t>
      </w:r>
      <w:r w:rsidRPr="00D711E3">
        <w:rPr>
          <w:color w:val="auto"/>
        </w:rPr>
        <w:t xml:space="preserve">ставится за изложение (сочинение), написанное без искажений авторского текста (темы) с пропуском второстепенных звеньев, не влияющих на понимание основного смысла, без ошибок в построении предложения, допускается 3–4 орфографические ошибки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lastRenderedPageBreak/>
        <w:t xml:space="preserve">Отметка «3» </w:t>
      </w:r>
      <w:r w:rsidRPr="00D711E3">
        <w:rPr>
          <w:color w:val="auto"/>
        </w:rPr>
        <w:t xml:space="preserve">ставится за изложение (сочинение), написанное с отступлениями от авторского текста (темы), с 2–3 ошибками в построении предложения и употреблении слов, влияющих на понимание основного смысла, с 5–6 орфографическими ошибками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Отметка «2» </w:t>
      </w:r>
      <w:r w:rsidRPr="00D711E3">
        <w:rPr>
          <w:color w:val="auto"/>
        </w:rPr>
        <w:t xml:space="preserve">ставится за изложение (сочинение), в котором имеются значительные отступления от авторского текста (тема не раскрыта), имеется более 4 ошибок в построении предложений и употреблении слов, более 6 орфографических ошибок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Отметка «1» </w:t>
      </w:r>
      <w:r w:rsidRPr="00D711E3">
        <w:rPr>
          <w:color w:val="auto"/>
        </w:rPr>
        <w:t xml:space="preserve">ставится в том случае, если ученик не справился с написанием изложения или сочинения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Допущенные немногочисленные исправления не учитываются при оценке изложения или сочинения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Перед написанием изложений и сочинений должна быть проведена подготовительная работа. На самом уроке трудные в отношении орфографии слова выписываются на доске; учащимся разрешается пользоваться орфографическим словарем, обращаться к учителю. </w:t>
      </w:r>
    </w:p>
    <w:p w:rsidR="00D21EED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>В исключительных случаях, когда в основном при правильной, последовательной передаче содержания допущено 7 и более орфографических ошибок, можно выставить две оценки – за грамот</w:t>
      </w:r>
      <w:r>
        <w:rPr>
          <w:color w:val="auto"/>
        </w:rPr>
        <w:t xml:space="preserve">ность и изложение содержания. </w:t>
      </w:r>
    </w:p>
    <w:p w:rsidR="00C923CC" w:rsidRPr="00D711E3" w:rsidRDefault="00C923CC" w:rsidP="00D21EED">
      <w:pPr>
        <w:pStyle w:val="Default"/>
        <w:jc w:val="both"/>
        <w:rPr>
          <w:color w:val="auto"/>
        </w:rPr>
      </w:pPr>
    </w:p>
    <w:p w:rsidR="00C923CC" w:rsidRPr="00563598" w:rsidRDefault="00C923CC" w:rsidP="0056359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2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 – техническое обеспечение учебного предмета «Русский язык»</w:t>
      </w:r>
    </w:p>
    <w:p w:rsidR="00C923CC" w:rsidRPr="00C923CC" w:rsidRDefault="00C923CC" w:rsidP="00C923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Style w:val="95"/>
          <w:b w:val="0"/>
          <w:i/>
          <w:sz w:val="24"/>
          <w:szCs w:val="24"/>
        </w:rPr>
      </w:pPr>
      <w:r w:rsidRPr="00C923CC">
        <w:rPr>
          <w:rStyle w:val="95"/>
          <w:b w:val="0"/>
          <w:sz w:val="24"/>
          <w:szCs w:val="24"/>
        </w:rPr>
        <w:t>Материально-техническое обеспечение учебного предмета «Русский язык» включает:</w:t>
      </w:r>
      <w:r w:rsidRPr="00C923CC">
        <w:rPr>
          <w:rStyle w:val="95"/>
          <w:b w:val="0"/>
          <w:i/>
          <w:sz w:val="24"/>
          <w:szCs w:val="24"/>
        </w:rPr>
        <w:t xml:space="preserve"> </w:t>
      </w:r>
      <w:r w:rsidRPr="00C923CC">
        <w:rPr>
          <w:rStyle w:val="95"/>
          <w:b w:val="0"/>
          <w:sz w:val="24"/>
          <w:szCs w:val="24"/>
        </w:rPr>
        <w:t>учебники; рабочие тетради на печатной основе;</w:t>
      </w:r>
      <w:r w:rsidRPr="00C923CC">
        <w:rPr>
          <w:rStyle w:val="95"/>
          <w:b w:val="0"/>
          <w:i/>
          <w:sz w:val="24"/>
          <w:szCs w:val="24"/>
        </w:rPr>
        <w:t xml:space="preserve"> </w:t>
      </w:r>
      <w:r w:rsidRPr="00C923CC">
        <w:rPr>
          <w:rStyle w:val="95"/>
          <w:b w:val="0"/>
          <w:sz w:val="24"/>
          <w:szCs w:val="24"/>
        </w:rPr>
        <w:t>различные виды словарей; таблицы по русскому языку.</w:t>
      </w:r>
    </w:p>
    <w:p w:rsidR="00D21EED" w:rsidRPr="00563598" w:rsidRDefault="00C923CC" w:rsidP="00563598">
      <w:pPr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3CC">
        <w:rPr>
          <w:rStyle w:val="95"/>
          <w:b w:val="0"/>
          <w:i/>
          <w:sz w:val="24"/>
          <w:szCs w:val="24"/>
        </w:rPr>
        <w:t>Технические средства обучения</w:t>
      </w:r>
      <w:r w:rsidRPr="00C923CC">
        <w:rPr>
          <w:rStyle w:val="95"/>
          <w:b w:val="0"/>
          <w:sz w:val="24"/>
          <w:szCs w:val="24"/>
        </w:rPr>
        <w:t>: классная доска, мультимедиапроектор, интерактивная доска.</w:t>
      </w:r>
    </w:p>
    <w:p w:rsidR="00F523E1" w:rsidRPr="00563598" w:rsidRDefault="00622F38" w:rsidP="00563598">
      <w:pPr>
        <w:pStyle w:val="Default"/>
        <w:jc w:val="center"/>
        <w:rPr>
          <w:b/>
          <w:bCs/>
        </w:rPr>
      </w:pPr>
      <w:r>
        <w:rPr>
          <w:b/>
          <w:bCs/>
        </w:rPr>
        <w:t>Учебно -м</w:t>
      </w:r>
      <w:r w:rsidR="00516EE7" w:rsidRPr="00D711E3">
        <w:rPr>
          <w:b/>
          <w:bCs/>
        </w:rPr>
        <w:t>етодическое обеспечение программы</w:t>
      </w:r>
    </w:p>
    <w:p w:rsidR="00516EE7" w:rsidRPr="00D711E3" w:rsidRDefault="00516EE7" w:rsidP="00C923CC">
      <w:pPr>
        <w:pStyle w:val="Default"/>
        <w:spacing w:after="27"/>
        <w:jc w:val="both"/>
      </w:pPr>
      <w:r w:rsidRPr="00D711E3">
        <w:t xml:space="preserve">1. </w:t>
      </w:r>
      <w:r w:rsidR="00C923CC" w:rsidRPr="00D711E3">
        <w:t xml:space="preserve">Русский язык. 5 класс: учебник для общеобразовательных организаций, реализующих адаптированные основные общеобразовательные программы / Э.В. Якубовская, Н.Г. Галунчикова. – М.: Просвещение, 2019. </w:t>
      </w:r>
    </w:p>
    <w:p w:rsidR="00516EE7" w:rsidRPr="00D711E3" w:rsidRDefault="00516EE7" w:rsidP="00C923CC">
      <w:pPr>
        <w:pStyle w:val="Default"/>
        <w:spacing w:after="27"/>
        <w:jc w:val="both"/>
      </w:pPr>
      <w:r w:rsidRPr="00D711E3">
        <w:t xml:space="preserve">2. Олигофренопедагогика: учеб. пособие для вузов / Т. В. Алышева, Г. В. Васенков, В. В. Воронкова и др.: Дрофа; Москва; 2009. </w:t>
      </w:r>
    </w:p>
    <w:p w:rsidR="00516EE7" w:rsidRPr="00D711E3" w:rsidRDefault="00516EE7" w:rsidP="00C923CC">
      <w:pPr>
        <w:pStyle w:val="Default"/>
        <w:spacing w:after="27"/>
        <w:jc w:val="both"/>
      </w:pPr>
      <w:r w:rsidRPr="00D711E3">
        <w:t xml:space="preserve">3. Примерная адаптированная основная общеобразовательная программа образования обучающихся с умственной отсталостью (интеллектуальными нарушениями)/М-во образования и науки Рос. Федерации. – М.: Просвещение, 2017. </w:t>
      </w:r>
    </w:p>
    <w:p w:rsidR="00516EE7" w:rsidRPr="00D711E3" w:rsidRDefault="00516EE7" w:rsidP="00C923CC">
      <w:pPr>
        <w:pStyle w:val="Default"/>
        <w:spacing w:after="27"/>
        <w:jc w:val="both"/>
      </w:pPr>
      <w:r w:rsidRPr="00D711E3">
        <w:t xml:space="preserve">4. Программы специальных (коррекционных) образовательных учреждений VIII вида. 5-9 класс, под редакцией И.М. Бгажноковой, 2013. </w:t>
      </w:r>
    </w:p>
    <w:p w:rsidR="00516EE7" w:rsidRPr="00D711E3" w:rsidRDefault="00516EE7" w:rsidP="00C923CC">
      <w:pPr>
        <w:pStyle w:val="Default"/>
        <w:spacing w:after="27"/>
        <w:jc w:val="both"/>
      </w:pPr>
      <w:r w:rsidRPr="00D711E3">
        <w:t xml:space="preserve">5. Программы специальных (коррекционных) образовательных учреждений VIII вида: 5 – 9 классы, сборник 1, под редакцией В.В. Воронковой, 2011. </w:t>
      </w:r>
    </w:p>
    <w:p w:rsidR="00516EE7" w:rsidRPr="00D711E3" w:rsidRDefault="00516EE7" w:rsidP="00C923CC">
      <w:pPr>
        <w:pStyle w:val="Default"/>
        <w:spacing w:after="27"/>
        <w:jc w:val="both"/>
      </w:pPr>
      <w:r w:rsidRPr="00D711E3">
        <w:t xml:space="preserve">6. Рабочие программы по учебным предметам. ФГОС образования обучающихся с интеллектуальными нарушениями. Вариант 1. 5 - 9 классы. Русский язык. Чтение. Мир истории. История Отечества / Э.В. Якубовская, М.И. Шишкова, И.М. Бгажнокова. – М.: Просвещение, 2018. </w:t>
      </w:r>
    </w:p>
    <w:p w:rsidR="00516EE7" w:rsidRPr="00D711E3" w:rsidRDefault="00516EE7" w:rsidP="00C923CC">
      <w:pPr>
        <w:pStyle w:val="Default"/>
        <w:spacing w:after="27"/>
        <w:jc w:val="both"/>
      </w:pPr>
      <w:r w:rsidRPr="00D711E3">
        <w:t xml:space="preserve">7. </w:t>
      </w:r>
      <w:r w:rsidR="00C923CC" w:rsidRPr="00D711E3">
        <w:t xml:space="preserve">Диктанты по русскому языку для специальной (коррекционной) школы VIII вида: 5 – 7 кл.: Пособие для учителя / Сост. Е.Я. Кудрявцева. – М.: </w:t>
      </w:r>
      <w:r w:rsidR="00C923CC">
        <w:t>Гуманит. изд. центр ВЛАДОС, 2005</w:t>
      </w:r>
      <w:r w:rsidR="00C923CC" w:rsidRPr="00D711E3">
        <w:t>.</w:t>
      </w:r>
    </w:p>
    <w:p w:rsidR="00516EE7" w:rsidRPr="00D711E3" w:rsidRDefault="00516EE7" w:rsidP="00C923CC">
      <w:pPr>
        <w:pStyle w:val="Default"/>
        <w:spacing w:after="27"/>
        <w:jc w:val="both"/>
      </w:pPr>
      <w:r w:rsidRPr="00D711E3">
        <w:t xml:space="preserve">8. Федеральный государственный образовательный стандарт образования для обучающихся с умственной отсталостью (интеллектуальными нарушениями), утвержденный приказом Министерства образования и науки РФ от 19 декабря 2014 г. № 1599. </w:t>
      </w:r>
    </w:p>
    <w:p w:rsidR="00C923CC" w:rsidRPr="00563598" w:rsidRDefault="00516EE7" w:rsidP="00563598">
      <w:pPr>
        <w:pStyle w:val="Default"/>
        <w:jc w:val="both"/>
      </w:pPr>
      <w:r w:rsidRPr="00D711E3">
        <w:t>9. Федеральный закон РФ «Об образовании в Российской Федерации» от 29.12.2012 № 273-ФЗ</w:t>
      </w:r>
      <w:bookmarkStart w:id="0" w:name="_GoBack"/>
      <w:bookmarkEnd w:id="0"/>
      <w:r w:rsidR="00C923CC">
        <w:t>.</w:t>
      </w:r>
    </w:p>
    <w:p w:rsidR="00C923CC" w:rsidRPr="004D3E7B" w:rsidRDefault="00C923CC" w:rsidP="00C92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D3E7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Интернет-сайты:</w:t>
      </w:r>
    </w:p>
    <w:p w:rsidR="00C923CC" w:rsidRPr="002266F7" w:rsidRDefault="00053322" w:rsidP="00C92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</w:hyperlink>
      <w:hyperlink r:id="rId10" w:history="1"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.</w:t>
        </w:r>
      </w:hyperlink>
      <w:hyperlink r:id="rId11" w:history="1"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chool</w:t>
        </w:r>
      </w:hyperlink>
      <w:hyperlink r:id="rId12" w:history="1"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-</w:t>
        </w:r>
      </w:hyperlink>
      <w:hyperlink r:id="rId13" w:history="1"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llection</w:t>
        </w:r>
      </w:hyperlink>
      <w:hyperlink r:id="rId14" w:history="1"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.</w:t>
        </w:r>
      </w:hyperlink>
      <w:hyperlink r:id="rId15" w:history="1"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du</w:t>
        </w:r>
      </w:hyperlink>
      <w:hyperlink r:id="rId16" w:history="1">
        <w:r w:rsidR="00C923CC" w:rsidRPr="002266F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hyperlink r:id="rId17" w:history="1"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C923CC" w:rsidRPr="002266F7" w:rsidRDefault="00053322" w:rsidP="00C92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C923CC" w:rsidRPr="002266F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vuch</w:t>
        </w:r>
        <w:r w:rsidR="00C923CC" w:rsidRPr="002266F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nfo</w:t>
        </w:r>
        <w:r w:rsidR="00C923CC" w:rsidRPr="002266F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orums</w:t>
        </w:r>
        <w:r w:rsidR="00C923CC" w:rsidRPr="002266F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ml</w:t>
        </w:r>
      </w:hyperlink>
    </w:p>
    <w:p w:rsidR="00C923CC" w:rsidRPr="002266F7" w:rsidRDefault="00053322" w:rsidP="00C92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C923CC" w:rsidRPr="002266F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C923CC" w:rsidRPr="002266F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ramma</w:t>
        </w:r>
        <w:r w:rsidR="00C923CC" w:rsidRPr="002266F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C923CC" w:rsidRPr="002266F7" w:rsidRDefault="00053322" w:rsidP="00C92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C923CC" w:rsidRPr="002266F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C923CC" w:rsidRPr="002266F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penclass</w:t>
        </w:r>
        <w:r w:rsidR="00C923CC" w:rsidRPr="002266F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C923CC" w:rsidRPr="002266F7" w:rsidRDefault="00053322" w:rsidP="00C92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C923CC" w:rsidRPr="002266F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C923CC" w:rsidRPr="002266F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ramota</w:t>
        </w:r>
        <w:r w:rsidR="00C923CC" w:rsidRPr="002266F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C923CC" w:rsidRPr="002266F7" w:rsidRDefault="00053322" w:rsidP="00C92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C923CC" w:rsidRPr="002266F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rped</w:t>
        </w:r>
        <w:r w:rsidR="00C923CC" w:rsidRPr="002266F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kc</w:t>
        </w:r>
        <w:r w:rsidR="00C923CC" w:rsidRPr="002266F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-74.</w:t>
        </w:r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C923CC" w:rsidRPr="0023124B" w:rsidRDefault="00053322" w:rsidP="00C92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C923CC" w:rsidRPr="002266F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C923CC" w:rsidRPr="002266F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gn</w:t>
        </w:r>
        <w:r w:rsidR="00C923CC" w:rsidRPr="002266F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r w:rsidR="00C923CC" w:rsidRPr="002266F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~</w:t>
        </w:r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mc</w:t>
        </w:r>
        <w:r w:rsidR="00C923CC" w:rsidRPr="002266F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ork</w:t>
        </w:r>
        <w:r w:rsidR="00C923CC" w:rsidRPr="002266F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ml</w:t>
        </w:r>
      </w:hyperlink>
    </w:p>
    <w:p w:rsidR="00C923CC" w:rsidRPr="00343763" w:rsidRDefault="00C923CC" w:rsidP="00C92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3CC" w:rsidRPr="00D711E3" w:rsidRDefault="00C923CC" w:rsidP="003949E0">
      <w:pPr>
        <w:pStyle w:val="Default"/>
        <w:rPr>
          <w:color w:val="auto"/>
        </w:rPr>
      </w:pPr>
    </w:p>
    <w:sectPr w:rsidR="00C923CC" w:rsidRPr="00D711E3" w:rsidSect="00255A2C">
      <w:footerReference w:type="default" r:id="rId24"/>
      <w:pgSz w:w="11906" w:h="16838"/>
      <w:pgMar w:top="1134" w:right="1134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136" w:rsidRDefault="00463136" w:rsidP="00255A2C">
      <w:pPr>
        <w:spacing w:after="0" w:line="240" w:lineRule="auto"/>
      </w:pPr>
      <w:r>
        <w:separator/>
      </w:r>
    </w:p>
  </w:endnote>
  <w:endnote w:type="continuationSeparator" w:id="1">
    <w:p w:rsidR="00463136" w:rsidRDefault="00463136" w:rsidP="0025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0719"/>
      <w:docPartObj>
        <w:docPartGallery w:val="Page Numbers (Bottom of Page)"/>
        <w:docPartUnique/>
      </w:docPartObj>
    </w:sdtPr>
    <w:sdtContent>
      <w:p w:rsidR="001303A4" w:rsidRDefault="00053322">
        <w:pPr>
          <w:pStyle w:val="a6"/>
          <w:jc w:val="center"/>
        </w:pPr>
        <w:fldSimple w:instr=" PAGE   \* MERGEFORMAT ">
          <w:r w:rsidR="00940203">
            <w:rPr>
              <w:noProof/>
            </w:rPr>
            <w:t>29</w:t>
          </w:r>
        </w:fldSimple>
      </w:p>
    </w:sdtContent>
  </w:sdt>
  <w:p w:rsidR="001303A4" w:rsidRDefault="001303A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136" w:rsidRDefault="00463136" w:rsidP="00255A2C">
      <w:pPr>
        <w:spacing w:after="0" w:line="240" w:lineRule="auto"/>
      </w:pPr>
      <w:r>
        <w:separator/>
      </w:r>
    </w:p>
  </w:footnote>
  <w:footnote w:type="continuationSeparator" w:id="1">
    <w:p w:rsidR="00463136" w:rsidRDefault="00463136" w:rsidP="00255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175520"/>
    <w:multiLevelType w:val="hybridMultilevel"/>
    <w:tmpl w:val="581E29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917D2AF"/>
    <w:multiLevelType w:val="hybridMultilevel"/>
    <w:tmpl w:val="1F880E8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A145AA7"/>
    <w:multiLevelType w:val="hybridMultilevel"/>
    <w:tmpl w:val="7938BC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FA73CEC"/>
    <w:multiLevelType w:val="hybridMultilevel"/>
    <w:tmpl w:val="CFF736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A389690"/>
    <w:multiLevelType w:val="hybridMultilevel"/>
    <w:tmpl w:val="EE25AC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A5D5A39"/>
    <w:multiLevelType w:val="hybridMultilevel"/>
    <w:tmpl w:val="E3A679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49D18AF"/>
    <w:multiLevelType w:val="hybridMultilevel"/>
    <w:tmpl w:val="A8948C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A56BAD3"/>
    <w:multiLevelType w:val="hybridMultilevel"/>
    <w:tmpl w:val="CD19A1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2A33A8D"/>
    <w:multiLevelType w:val="hybridMultilevel"/>
    <w:tmpl w:val="0D4567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F13E870"/>
    <w:multiLevelType w:val="hybridMultilevel"/>
    <w:tmpl w:val="EE0132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19935CE"/>
    <w:multiLevelType w:val="hybridMultilevel"/>
    <w:tmpl w:val="72156C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5D79763"/>
    <w:multiLevelType w:val="hybridMultilevel"/>
    <w:tmpl w:val="AC78BF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6217542"/>
    <w:multiLevelType w:val="hybridMultilevel"/>
    <w:tmpl w:val="401AA7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10DB13A"/>
    <w:multiLevelType w:val="hybridMultilevel"/>
    <w:tmpl w:val="B7CFD7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A9A05AF"/>
    <w:multiLevelType w:val="hybridMultilevel"/>
    <w:tmpl w:val="BF0823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ED6520F"/>
    <w:multiLevelType w:val="hybridMultilevel"/>
    <w:tmpl w:val="7BF25BD6"/>
    <w:lvl w:ilvl="0" w:tplc="BDAC14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9E8D4C"/>
    <w:multiLevelType w:val="hybridMultilevel"/>
    <w:tmpl w:val="C1075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7C22A2E"/>
    <w:multiLevelType w:val="hybridMultilevel"/>
    <w:tmpl w:val="BBE833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17D33559"/>
    <w:multiLevelType w:val="hybridMultilevel"/>
    <w:tmpl w:val="3CB4484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2A5AA6B8"/>
    <w:multiLevelType w:val="hybridMultilevel"/>
    <w:tmpl w:val="0DC21D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DD20012"/>
    <w:multiLevelType w:val="hybridMultilevel"/>
    <w:tmpl w:val="F788D060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2FCDB6FB"/>
    <w:multiLevelType w:val="hybridMultilevel"/>
    <w:tmpl w:val="B2754D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36014C2"/>
    <w:multiLevelType w:val="hybridMultilevel"/>
    <w:tmpl w:val="BF20BC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498DF37"/>
    <w:multiLevelType w:val="hybridMultilevel"/>
    <w:tmpl w:val="472F05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A65E7FE"/>
    <w:multiLevelType w:val="hybridMultilevel"/>
    <w:tmpl w:val="71CBA7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C68298C"/>
    <w:multiLevelType w:val="hybridMultilevel"/>
    <w:tmpl w:val="BE58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AD69A0"/>
    <w:multiLevelType w:val="hybridMultilevel"/>
    <w:tmpl w:val="5019AE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4598F147"/>
    <w:multiLevelType w:val="hybridMultilevel"/>
    <w:tmpl w:val="C8222F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70F48D1"/>
    <w:multiLevelType w:val="hybridMultilevel"/>
    <w:tmpl w:val="3CECA9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4C2C7451"/>
    <w:multiLevelType w:val="hybridMultilevel"/>
    <w:tmpl w:val="7E1ECB92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4CD7782C"/>
    <w:multiLevelType w:val="hybridMultilevel"/>
    <w:tmpl w:val="9DAD39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4E1C15D"/>
    <w:multiLevelType w:val="hybridMultilevel"/>
    <w:tmpl w:val="0E6249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EC2CBA1"/>
    <w:multiLevelType w:val="hybridMultilevel"/>
    <w:tmpl w:val="0F440F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ED2CA81"/>
    <w:multiLevelType w:val="hybridMultilevel"/>
    <w:tmpl w:val="F2B9E9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32"/>
  </w:num>
  <w:num w:numId="5">
    <w:abstractNumId w:val="13"/>
  </w:num>
  <w:num w:numId="6">
    <w:abstractNumId w:val="6"/>
  </w:num>
  <w:num w:numId="7">
    <w:abstractNumId w:val="16"/>
  </w:num>
  <w:num w:numId="8">
    <w:abstractNumId w:val="14"/>
  </w:num>
  <w:num w:numId="9">
    <w:abstractNumId w:val="24"/>
  </w:num>
  <w:num w:numId="10">
    <w:abstractNumId w:val="22"/>
  </w:num>
  <w:num w:numId="11">
    <w:abstractNumId w:val="17"/>
  </w:num>
  <w:num w:numId="12">
    <w:abstractNumId w:val="0"/>
  </w:num>
  <w:num w:numId="13">
    <w:abstractNumId w:val="27"/>
  </w:num>
  <w:num w:numId="14">
    <w:abstractNumId w:val="23"/>
  </w:num>
  <w:num w:numId="15">
    <w:abstractNumId w:val="26"/>
  </w:num>
  <w:num w:numId="16">
    <w:abstractNumId w:val="30"/>
  </w:num>
  <w:num w:numId="17">
    <w:abstractNumId w:val="33"/>
  </w:num>
  <w:num w:numId="18">
    <w:abstractNumId w:val="7"/>
  </w:num>
  <w:num w:numId="19">
    <w:abstractNumId w:val="12"/>
  </w:num>
  <w:num w:numId="20">
    <w:abstractNumId w:val="5"/>
  </w:num>
  <w:num w:numId="21">
    <w:abstractNumId w:val="8"/>
  </w:num>
  <w:num w:numId="22">
    <w:abstractNumId w:val="18"/>
  </w:num>
  <w:num w:numId="23">
    <w:abstractNumId w:val="28"/>
  </w:num>
  <w:num w:numId="24">
    <w:abstractNumId w:val="25"/>
  </w:num>
  <w:num w:numId="25">
    <w:abstractNumId w:val="20"/>
  </w:num>
  <w:num w:numId="26">
    <w:abstractNumId w:val="29"/>
  </w:num>
  <w:num w:numId="27">
    <w:abstractNumId w:val="4"/>
  </w:num>
  <w:num w:numId="28">
    <w:abstractNumId w:val="11"/>
  </w:num>
  <w:num w:numId="29">
    <w:abstractNumId w:val="3"/>
  </w:num>
  <w:num w:numId="30">
    <w:abstractNumId w:val="2"/>
  </w:num>
  <w:num w:numId="31">
    <w:abstractNumId w:val="21"/>
  </w:num>
  <w:num w:numId="32">
    <w:abstractNumId w:val="31"/>
  </w:num>
  <w:num w:numId="33">
    <w:abstractNumId w:val="19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32E6"/>
    <w:rsid w:val="00053322"/>
    <w:rsid w:val="00077320"/>
    <w:rsid w:val="000A6CBF"/>
    <w:rsid w:val="000B03F2"/>
    <w:rsid w:val="000C5353"/>
    <w:rsid w:val="00101B6B"/>
    <w:rsid w:val="0011483A"/>
    <w:rsid w:val="0012552F"/>
    <w:rsid w:val="001303A4"/>
    <w:rsid w:val="00136AF7"/>
    <w:rsid w:val="00156C1E"/>
    <w:rsid w:val="00157A68"/>
    <w:rsid w:val="00177A5D"/>
    <w:rsid w:val="001C5947"/>
    <w:rsid w:val="001D7888"/>
    <w:rsid w:val="001E310E"/>
    <w:rsid w:val="00202BFB"/>
    <w:rsid w:val="00211304"/>
    <w:rsid w:val="0022099A"/>
    <w:rsid w:val="00255A2C"/>
    <w:rsid w:val="00276972"/>
    <w:rsid w:val="0029320F"/>
    <w:rsid w:val="002C2E70"/>
    <w:rsid w:val="002D1CB1"/>
    <w:rsid w:val="002E7EA9"/>
    <w:rsid w:val="00366FAE"/>
    <w:rsid w:val="00393319"/>
    <w:rsid w:val="003949E0"/>
    <w:rsid w:val="003B1B83"/>
    <w:rsid w:val="003C0909"/>
    <w:rsid w:val="003F2C19"/>
    <w:rsid w:val="004041AF"/>
    <w:rsid w:val="00441977"/>
    <w:rsid w:val="00456185"/>
    <w:rsid w:val="00463136"/>
    <w:rsid w:val="00464105"/>
    <w:rsid w:val="00470DD4"/>
    <w:rsid w:val="004A10ED"/>
    <w:rsid w:val="004E5535"/>
    <w:rsid w:val="004F3161"/>
    <w:rsid w:val="004F3DCF"/>
    <w:rsid w:val="004F644A"/>
    <w:rsid w:val="00501C27"/>
    <w:rsid w:val="00516EE7"/>
    <w:rsid w:val="00521C70"/>
    <w:rsid w:val="0056018C"/>
    <w:rsid w:val="00563598"/>
    <w:rsid w:val="00593A70"/>
    <w:rsid w:val="00622F38"/>
    <w:rsid w:val="00633782"/>
    <w:rsid w:val="0064315C"/>
    <w:rsid w:val="0065333B"/>
    <w:rsid w:val="00675664"/>
    <w:rsid w:val="00677B5A"/>
    <w:rsid w:val="006808C3"/>
    <w:rsid w:val="006A240B"/>
    <w:rsid w:val="006A46D2"/>
    <w:rsid w:val="006B2317"/>
    <w:rsid w:val="006B2C31"/>
    <w:rsid w:val="006B62E7"/>
    <w:rsid w:val="006B7C84"/>
    <w:rsid w:val="006E2E36"/>
    <w:rsid w:val="00702143"/>
    <w:rsid w:val="007162A6"/>
    <w:rsid w:val="0076503E"/>
    <w:rsid w:val="00776982"/>
    <w:rsid w:val="0078173B"/>
    <w:rsid w:val="007A16D2"/>
    <w:rsid w:val="007B046D"/>
    <w:rsid w:val="007C6452"/>
    <w:rsid w:val="007D5926"/>
    <w:rsid w:val="007F4675"/>
    <w:rsid w:val="00804F4A"/>
    <w:rsid w:val="0083070A"/>
    <w:rsid w:val="00840118"/>
    <w:rsid w:val="00844AFD"/>
    <w:rsid w:val="0085598E"/>
    <w:rsid w:val="00863D63"/>
    <w:rsid w:val="00887532"/>
    <w:rsid w:val="008C4053"/>
    <w:rsid w:val="008C4CD6"/>
    <w:rsid w:val="008F1B7C"/>
    <w:rsid w:val="00903240"/>
    <w:rsid w:val="00940203"/>
    <w:rsid w:val="00956B06"/>
    <w:rsid w:val="00964563"/>
    <w:rsid w:val="00964A4E"/>
    <w:rsid w:val="00964B39"/>
    <w:rsid w:val="00964EAC"/>
    <w:rsid w:val="0097112A"/>
    <w:rsid w:val="00971D9B"/>
    <w:rsid w:val="009B0951"/>
    <w:rsid w:val="009B1CDA"/>
    <w:rsid w:val="009D67E1"/>
    <w:rsid w:val="00A04851"/>
    <w:rsid w:val="00A058EE"/>
    <w:rsid w:val="00A13E34"/>
    <w:rsid w:val="00A369FA"/>
    <w:rsid w:val="00A37735"/>
    <w:rsid w:val="00A73762"/>
    <w:rsid w:val="00AC2B0F"/>
    <w:rsid w:val="00AC74BE"/>
    <w:rsid w:val="00AE6790"/>
    <w:rsid w:val="00B04FB9"/>
    <w:rsid w:val="00B12444"/>
    <w:rsid w:val="00B44853"/>
    <w:rsid w:val="00B5454E"/>
    <w:rsid w:val="00B54D4D"/>
    <w:rsid w:val="00B72989"/>
    <w:rsid w:val="00B94C7D"/>
    <w:rsid w:val="00BC1F45"/>
    <w:rsid w:val="00BD2EE3"/>
    <w:rsid w:val="00BF4D9D"/>
    <w:rsid w:val="00C3621E"/>
    <w:rsid w:val="00C70130"/>
    <w:rsid w:val="00C732E6"/>
    <w:rsid w:val="00C76563"/>
    <w:rsid w:val="00C82ADA"/>
    <w:rsid w:val="00C923CC"/>
    <w:rsid w:val="00CA2F87"/>
    <w:rsid w:val="00CE3736"/>
    <w:rsid w:val="00CE5211"/>
    <w:rsid w:val="00CF4869"/>
    <w:rsid w:val="00CF7D21"/>
    <w:rsid w:val="00D21EED"/>
    <w:rsid w:val="00D45956"/>
    <w:rsid w:val="00D6282F"/>
    <w:rsid w:val="00D66089"/>
    <w:rsid w:val="00D6695F"/>
    <w:rsid w:val="00D711E3"/>
    <w:rsid w:val="00D83195"/>
    <w:rsid w:val="00D92F56"/>
    <w:rsid w:val="00DC4D7D"/>
    <w:rsid w:val="00DF01B2"/>
    <w:rsid w:val="00E027DE"/>
    <w:rsid w:val="00E1274D"/>
    <w:rsid w:val="00E22A0A"/>
    <w:rsid w:val="00E31D8D"/>
    <w:rsid w:val="00E4182F"/>
    <w:rsid w:val="00E51A41"/>
    <w:rsid w:val="00E83B36"/>
    <w:rsid w:val="00EB0E5D"/>
    <w:rsid w:val="00F4176D"/>
    <w:rsid w:val="00F523E1"/>
    <w:rsid w:val="00F61986"/>
    <w:rsid w:val="00F622BB"/>
    <w:rsid w:val="00FA4190"/>
    <w:rsid w:val="00FE1152"/>
    <w:rsid w:val="00FE7948"/>
    <w:rsid w:val="00FF0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4A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C1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55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5A2C"/>
  </w:style>
  <w:style w:type="paragraph" w:styleId="a6">
    <w:name w:val="footer"/>
    <w:basedOn w:val="a"/>
    <w:link w:val="a7"/>
    <w:uiPriority w:val="99"/>
    <w:unhideWhenUsed/>
    <w:rsid w:val="00255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5A2C"/>
  </w:style>
  <w:style w:type="paragraph" w:styleId="a8">
    <w:name w:val="List Paragraph"/>
    <w:basedOn w:val="a"/>
    <w:uiPriority w:val="34"/>
    <w:qFormat/>
    <w:rsid w:val="00C923C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923CC"/>
    <w:rPr>
      <w:color w:val="0000FF" w:themeColor="hyperlink"/>
      <w:u w:val="single"/>
    </w:rPr>
  </w:style>
  <w:style w:type="character" w:customStyle="1" w:styleId="95">
    <w:name w:val="Основной текст (9)5"/>
    <w:rsid w:val="00C923CC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94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02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chool-collection.edu.ru/" TargetMode="External"/><Relationship Id="rId18" Type="http://schemas.openxmlformats.org/officeDocument/2006/relationships/hyperlink" Target="http://zavuch.info/forums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ramot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hool-collection.edu.ru/" TargetMode="External"/><Relationship Id="rId17" Type="http://schemas.openxmlformats.org/officeDocument/2006/relationships/hyperlink" Target="http://www.school-collection.edu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hool-collection.edu.ru/" TargetMode="External"/><Relationship Id="rId20" Type="http://schemas.openxmlformats.org/officeDocument/2006/relationships/hyperlink" Target="http://www.openclas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-collection.edu.r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chool-collection.edu.ru/" TargetMode="External"/><Relationship Id="rId23" Type="http://schemas.openxmlformats.org/officeDocument/2006/relationships/hyperlink" Target="http://www.mgn.ru/~gmc/work.html" TargetMode="External"/><Relationship Id="rId10" Type="http://schemas.openxmlformats.org/officeDocument/2006/relationships/hyperlink" Target="http://www.school-collection.edu.ru/" TargetMode="External"/><Relationship Id="rId19" Type="http://schemas.openxmlformats.org/officeDocument/2006/relationships/hyperlink" Target="http://www.gramm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-collection.edu.ru/" TargetMode="External"/><Relationship Id="rId14" Type="http://schemas.openxmlformats.org/officeDocument/2006/relationships/hyperlink" Target="http://www.school-collection.edu.ru/" TargetMode="External"/><Relationship Id="rId22" Type="http://schemas.openxmlformats.org/officeDocument/2006/relationships/hyperlink" Target="http://korped.rkc-7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BAED9-3106-4298-8F5D-33A917E5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10060</Words>
  <Characters>57342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лан</dc:creator>
  <cp:lastModifiedBy>Егорова ТМ</cp:lastModifiedBy>
  <cp:revision>101</cp:revision>
  <cp:lastPrinted>2020-09-07T17:38:00Z</cp:lastPrinted>
  <dcterms:created xsi:type="dcterms:W3CDTF">2020-07-26T11:13:00Z</dcterms:created>
  <dcterms:modified xsi:type="dcterms:W3CDTF">2024-11-01T16:22:00Z</dcterms:modified>
</cp:coreProperties>
</file>